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7F04" w14:textId="30D5AE90" w:rsidR="000C534C" w:rsidRPr="00F307E7" w:rsidRDefault="00875DC9" w:rsidP="00875DC9">
      <w:pPr>
        <w:pStyle w:val="NoSpacing"/>
        <w:ind w:left="-709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09696AB" wp14:editId="7C1ED51D">
            <wp:extent cx="2079625" cy="752475"/>
            <wp:effectExtent l="0" t="0" r="0" b="9525"/>
            <wp:docPr id="2" name="Picture 2" descr="http://uusu.org/ee_uploads/blog_images/UUSU-Logo-Email-S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uusu.org/ee_uploads/blog_images/UUSU-Logo-Email-Sig.jp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14:paraId="40689F8C" w14:textId="258CD87F" w:rsidR="00875DC9" w:rsidRPr="00F307E7" w:rsidRDefault="00ED0757" w:rsidP="00875DC9">
      <w:pPr>
        <w:pStyle w:val="NoSpacing"/>
        <w:jc w:val="center"/>
        <w:rPr>
          <w:rFonts w:ascii="Arial" w:hAnsi="Arial" w:cs="Arial"/>
          <w:b/>
        </w:rPr>
      </w:pPr>
      <w:bookmarkStart w:id="0" w:name="_Hlk20743847"/>
      <w:r w:rsidRPr="00F307E7">
        <w:rPr>
          <w:rFonts w:ascii="Arial" w:hAnsi="Arial" w:cs="Arial"/>
          <w:b/>
        </w:rPr>
        <w:t xml:space="preserve">Trustee Board </w:t>
      </w:r>
      <w:r w:rsidR="00F81203">
        <w:rPr>
          <w:rFonts w:ascii="Arial" w:hAnsi="Arial" w:cs="Arial"/>
          <w:b/>
        </w:rPr>
        <w:t xml:space="preserve">Summary </w:t>
      </w:r>
      <w:r w:rsidR="00D710EE">
        <w:rPr>
          <w:rFonts w:ascii="Arial" w:hAnsi="Arial" w:cs="Arial"/>
          <w:b/>
        </w:rPr>
        <w:t xml:space="preserve">Minutes </w:t>
      </w:r>
    </w:p>
    <w:p w14:paraId="436724B2" w14:textId="76A04474" w:rsidR="0070362F" w:rsidRDefault="00875DC9" w:rsidP="00E66D45">
      <w:pPr>
        <w:pStyle w:val="NoSpacing"/>
        <w:jc w:val="center"/>
        <w:rPr>
          <w:rFonts w:ascii="Arial" w:hAnsi="Arial" w:cs="Arial"/>
          <w:b/>
        </w:rPr>
      </w:pPr>
      <w:r w:rsidRPr="00F307E7">
        <w:rPr>
          <w:rFonts w:ascii="Arial" w:hAnsi="Arial" w:cs="Arial"/>
          <w:b/>
        </w:rPr>
        <w:t>Held on</w:t>
      </w:r>
      <w:r w:rsidR="0067417A">
        <w:rPr>
          <w:rFonts w:ascii="Arial" w:hAnsi="Arial" w:cs="Arial"/>
          <w:b/>
        </w:rPr>
        <w:t xml:space="preserve"> </w:t>
      </w:r>
      <w:r w:rsidR="00E66D45">
        <w:rPr>
          <w:rFonts w:ascii="Arial" w:hAnsi="Arial" w:cs="Arial"/>
          <w:b/>
        </w:rPr>
        <w:t xml:space="preserve">Thursday </w:t>
      </w:r>
      <w:r w:rsidR="00AF6C52">
        <w:rPr>
          <w:rFonts w:ascii="Arial" w:hAnsi="Arial" w:cs="Arial"/>
          <w:b/>
        </w:rPr>
        <w:t>28</w:t>
      </w:r>
      <w:r w:rsidR="00AF6C52" w:rsidRPr="00AF6C52">
        <w:rPr>
          <w:rFonts w:ascii="Arial" w:hAnsi="Arial" w:cs="Arial"/>
          <w:b/>
          <w:vertAlign w:val="superscript"/>
        </w:rPr>
        <w:t>th</w:t>
      </w:r>
      <w:r w:rsidR="00AF6C52">
        <w:rPr>
          <w:rFonts w:ascii="Arial" w:hAnsi="Arial" w:cs="Arial"/>
          <w:b/>
        </w:rPr>
        <w:t xml:space="preserve"> September</w:t>
      </w:r>
      <w:r w:rsidR="00E66D45">
        <w:rPr>
          <w:rFonts w:ascii="Arial" w:hAnsi="Arial" w:cs="Arial"/>
          <w:b/>
        </w:rPr>
        <w:t xml:space="preserve"> 2023</w:t>
      </w:r>
      <w:r w:rsidR="00AF6C52">
        <w:rPr>
          <w:rFonts w:ascii="Arial" w:hAnsi="Arial" w:cs="Arial"/>
          <w:b/>
        </w:rPr>
        <w:t xml:space="preserve"> by videoconferencing</w:t>
      </w:r>
      <w:r w:rsidR="00E66D45">
        <w:rPr>
          <w:rFonts w:ascii="Arial" w:hAnsi="Arial" w:cs="Arial"/>
          <w:b/>
        </w:rPr>
        <w:t xml:space="preserve"> in Room</w:t>
      </w:r>
      <w:r w:rsidR="007D29CD">
        <w:rPr>
          <w:rFonts w:ascii="Arial" w:hAnsi="Arial" w:cs="Arial"/>
          <w:b/>
        </w:rPr>
        <w:t>s BD-03-019</w:t>
      </w:r>
      <w:r w:rsidR="0084792A">
        <w:rPr>
          <w:rFonts w:ascii="Arial" w:hAnsi="Arial" w:cs="Arial"/>
          <w:b/>
        </w:rPr>
        <w:t xml:space="preserve"> Belfast</w:t>
      </w:r>
      <w:r w:rsidR="00F539B7">
        <w:rPr>
          <w:rFonts w:ascii="Arial" w:hAnsi="Arial" w:cs="Arial"/>
          <w:b/>
        </w:rPr>
        <w:t>,</w:t>
      </w:r>
      <w:r w:rsidR="00170831">
        <w:rPr>
          <w:rFonts w:ascii="Arial" w:hAnsi="Arial" w:cs="Arial"/>
          <w:b/>
        </w:rPr>
        <w:t xml:space="preserve"> </w:t>
      </w:r>
      <w:r w:rsidR="007D29CD">
        <w:rPr>
          <w:rFonts w:ascii="Arial" w:hAnsi="Arial" w:cs="Arial"/>
          <w:b/>
        </w:rPr>
        <w:t xml:space="preserve">H113A Coleraine and MD008A, Magee </w:t>
      </w:r>
    </w:p>
    <w:p w14:paraId="1B0B7F3A" w14:textId="60C36784" w:rsidR="00170831" w:rsidRPr="00F307E7" w:rsidRDefault="00170831" w:rsidP="00E66D45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d Microsoft Teams</w:t>
      </w:r>
    </w:p>
    <w:p w14:paraId="0CFC659B" w14:textId="2ED60EA4" w:rsidR="000C534C" w:rsidRPr="00F307E7" w:rsidRDefault="00615851" w:rsidP="00182A6A">
      <w:pPr>
        <w:pStyle w:val="NoSpacing"/>
        <w:jc w:val="center"/>
        <w:rPr>
          <w:rFonts w:ascii="Arial" w:hAnsi="Arial" w:cs="Arial"/>
          <w:b/>
        </w:rPr>
      </w:pPr>
      <w:r w:rsidRPr="00F307E7">
        <w:rPr>
          <w:rFonts w:ascii="Arial" w:hAnsi="Arial" w:cs="Arial"/>
          <w:b/>
        </w:rPr>
        <w:t xml:space="preserve"> </w:t>
      </w:r>
    </w:p>
    <w:p w14:paraId="427EBDC4" w14:textId="7845C986" w:rsidR="004468F7" w:rsidRDefault="00875DC9" w:rsidP="00752FAC">
      <w:pPr>
        <w:pStyle w:val="NoSpacing"/>
        <w:rPr>
          <w:rFonts w:ascii="Arial" w:hAnsi="Arial" w:cs="Arial"/>
        </w:rPr>
      </w:pPr>
      <w:r w:rsidRPr="00F307E7">
        <w:rPr>
          <w:rFonts w:ascii="Arial" w:hAnsi="Arial" w:cs="Arial"/>
          <w:b/>
        </w:rPr>
        <w:t>Present:</w:t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>
        <w:rPr>
          <w:rFonts w:ascii="Arial" w:hAnsi="Arial" w:cs="Arial"/>
          <w:b/>
        </w:rPr>
        <w:tab/>
      </w:r>
      <w:r w:rsidR="007B32C6" w:rsidRPr="00F307E7">
        <w:rPr>
          <w:rFonts w:ascii="Arial" w:hAnsi="Arial" w:cs="Arial"/>
          <w:b/>
        </w:rPr>
        <w:t>In Attendance:</w:t>
      </w:r>
    </w:p>
    <w:p w14:paraId="6FAF472A" w14:textId="7FB30B8E" w:rsidR="00E03C13" w:rsidRPr="0004554C" w:rsidRDefault="00E66D45" w:rsidP="00752FAC">
      <w:pPr>
        <w:pStyle w:val="NoSpacing"/>
        <w:rPr>
          <w:rFonts w:ascii="Arial" w:hAnsi="Arial" w:cs="Arial"/>
        </w:rPr>
      </w:pPr>
      <w:r w:rsidRPr="00967BBD">
        <w:rPr>
          <w:rFonts w:ascii="Arial" w:hAnsi="Arial" w:cs="Arial"/>
        </w:rPr>
        <w:t xml:space="preserve">Rebecca Allen </w:t>
      </w:r>
      <w:r w:rsidR="00AD3BAD" w:rsidRPr="00967BBD">
        <w:rPr>
          <w:rFonts w:ascii="Arial" w:hAnsi="Arial" w:cs="Arial"/>
        </w:rPr>
        <w:t>President</w:t>
      </w:r>
      <w:r w:rsidR="00E03C13" w:rsidRPr="00967BBD">
        <w:rPr>
          <w:rFonts w:ascii="Arial" w:hAnsi="Arial" w:cs="Arial"/>
        </w:rPr>
        <w:t xml:space="preserve"> </w:t>
      </w:r>
      <w:r w:rsidR="004468F7" w:rsidRPr="00967BBD">
        <w:rPr>
          <w:rFonts w:ascii="Arial" w:hAnsi="Arial" w:cs="Arial"/>
        </w:rPr>
        <w:t>(Chair)</w:t>
      </w:r>
      <w:r w:rsidR="00E57A80" w:rsidRPr="0004554C">
        <w:rPr>
          <w:rFonts w:ascii="Arial" w:hAnsi="Arial" w:cs="Arial"/>
        </w:rPr>
        <w:tab/>
      </w:r>
      <w:r w:rsidR="00E57A80" w:rsidRPr="0004554C">
        <w:rPr>
          <w:rFonts w:ascii="Arial" w:hAnsi="Arial" w:cs="Arial"/>
        </w:rPr>
        <w:tab/>
      </w:r>
      <w:r w:rsidR="00E57A80" w:rsidRPr="0004554C">
        <w:rPr>
          <w:rFonts w:ascii="Arial" w:hAnsi="Arial" w:cs="Arial"/>
        </w:rPr>
        <w:tab/>
      </w:r>
      <w:r w:rsidR="00E57A80" w:rsidRPr="0004554C">
        <w:rPr>
          <w:rFonts w:ascii="Arial" w:hAnsi="Arial" w:cs="Arial"/>
        </w:rPr>
        <w:tab/>
      </w:r>
      <w:r w:rsidR="00C53F1B" w:rsidRPr="0004554C">
        <w:rPr>
          <w:rFonts w:ascii="Arial" w:hAnsi="Arial" w:cs="Arial"/>
        </w:rPr>
        <w:t xml:space="preserve">            </w:t>
      </w:r>
      <w:r w:rsidR="007B32C6" w:rsidRPr="0004554C">
        <w:rPr>
          <w:rFonts w:ascii="Arial" w:hAnsi="Arial" w:cs="Arial"/>
        </w:rPr>
        <w:tab/>
      </w:r>
      <w:r w:rsidR="00AD3BAD" w:rsidRPr="0004554C">
        <w:rPr>
          <w:rFonts w:ascii="Arial" w:hAnsi="Arial" w:cs="Arial"/>
        </w:rPr>
        <w:tab/>
      </w:r>
      <w:r w:rsidR="0078324C" w:rsidRPr="0004554C">
        <w:rPr>
          <w:rFonts w:ascii="Arial" w:hAnsi="Arial" w:cs="Arial"/>
        </w:rPr>
        <w:tab/>
      </w:r>
      <w:r w:rsidR="00E57A80" w:rsidRPr="0004554C">
        <w:rPr>
          <w:rFonts w:ascii="Arial" w:hAnsi="Arial" w:cs="Arial"/>
        </w:rPr>
        <w:t>David Longstaff, Chief Executive</w:t>
      </w:r>
      <w:r w:rsidR="00987C8F" w:rsidRPr="0004554C">
        <w:rPr>
          <w:rFonts w:ascii="Arial" w:hAnsi="Arial" w:cs="Arial"/>
        </w:rPr>
        <w:t xml:space="preserve"> Officer</w:t>
      </w:r>
    </w:p>
    <w:p w14:paraId="7E495DD2" w14:textId="08F4D2DB" w:rsidR="00E03C13" w:rsidRPr="0004554C" w:rsidRDefault="0084792A" w:rsidP="00E03C13">
      <w:pPr>
        <w:pStyle w:val="NoSpacing"/>
        <w:rPr>
          <w:rFonts w:ascii="Arial" w:hAnsi="Arial" w:cs="Arial"/>
        </w:rPr>
      </w:pPr>
      <w:r w:rsidRPr="00967BBD">
        <w:rPr>
          <w:rFonts w:ascii="Arial" w:hAnsi="Arial" w:cs="Arial"/>
        </w:rPr>
        <w:t>Finola Quigg,</w:t>
      </w:r>
      <w:r w:rsidR="00E03C13" w:rsidRPr="00967BBD">
        <w:rPr>
          <w:rFonts w:ascii="Arial" w:hAnsi="Arial" w:cs="Arial"/>
        </w:rPr>
        <w:t xml:space="preserve"> Vice President, Education</w:t>
      </w:r>
      <w:r w:rsidR="00E57A80" w:rsidRPr="0004554C">
        <w:rPr>
          <w:rFonts w:ascii="Arial" w:hAnsi="Arial" w:cs="Arial"/>
        </w:rPr>
        <w:tab/>
      </w:r>
      <w:r w:rsidR="00E03C13" w:rsidRPr="0004554C">
        <w:rPr>
          <w:rFonts w:ascii="Arial" w:hAnsi="Arial" w:cs="Arial"/>
        </w:rPr>
        <w:tab/>
      </w:r>
      <w:r w:rsidR="00E03C13" w:rsidRPr="0004554C">
        <w:rPr>
          <w:rFonts w:ascii="Arial" w:hAnsi="Arial" w:cs="Arial"/>
        </w:rPr>
        <w:tab/>
      </w:r>
      <w:r w:rsidR="00E03C13" w:rsidRPr="0004554C">
        <w:rPr>
          <w:rFonts w:ascii="Arial" w:hAnsi="Arial" w:cs="Arial"/>
        </w:rPr>
        <w:tab/>
      </w:r>
      <w:r w:rsidR="00E03C13" w:rsidRPr="0004554C">
        <w:rPr>
          <w:rFonts w:ascii="Arial" w:hAnsi="Arial" w:cs="Arial"/>
        </w:rPr>
        <w:tab/>
      </w:r>
      <w:r w:rsidR="00F539B7">
        <w:rPr>
          <w:rFonts w:ascii="Arial" w:hAnsi="Arial" w:cs="Arial"/>
        </w:rPr>
        <w:tab/>
      </w:r>
      <w:r w:rsidR="00F539B7">
        <w:rPr>
          <w:rFonts w:ascii="Arial" w:hAnsi="Arial" w:cs="Arial"/>
        </w:rPr>
        <w:tab/>
      </w:r>
      <w:r w:rsidR="00E03C13" w:rsidRPr="0004554C">
        <w:rPr>
          <w:rFonts w:ascii="Arial" w:hAnsi="Arial" w:cs="Arial"/>
        </w:rPr>
        <w:t xml:space="preserve">Colin Campbell, Director </w:t>
      </w:r>
      <w:r w:rsidR="00BD366F" w:rsidRPr="0004554C">
        <w:rPr>
          <w:rFonts w:ascii="Arial" w:hAnsi="Arial" w:cs="Arial"/>
        </w:rPr>
        <w:t>of HR &amp; Campus Operations</w:t>
      </w:r>
    </w:p>
    <w:p w14:paraId="631612B6" w14:textId="25C41A19" w:rsidR="005E2D64" w:rsidRPr="0004554C" w:rsidRDefault="00423E7B" w:rsidP="005E2D64">
      <w:pPr>
        <w:pStyle w:val="NoSpacing"/>
        <w:ind w:left="8640" w:hanging="8640"/>
        <w:rPr>
          <w:rFonts w:ascii="Arial" w:hAnsi="Arial" w:cs="Arial"/>
        </w:rPr>
      </w:pPr>
      <w:r w:rsidRPr="00967BBD">
        <w:rPr>
          <w:rFonts w:ascii="Arial" w:hAnsi="Arial" w:cs="Arial"/>
        </w:rPr>
        <w:t>Oscar Kelly, Vice President Equality &amp; Belonging</w:t>
      </w:r>
      <w:r w:rsidR="00C779CF">
        <w:rPr>
          <w:rFonts w:ascii="Arial" w:hAnsi="Arial" w:cs="Arial"/>
        </w:rPr>
        <w:tab/>
      </w:r>
      <w:r w:rsidR="005E2D64" w:rsidRPr="0004554C">
        <w:rPr>
          <w:rFonts w:ascii="Arial" w:hAnsi="Arial" w:cs="Arial"/>
        </w:rPr>
        <w:t xml:space="preserve">Clodagh Kennedy, Director of Finance &amp; Business </w:t>
      </w:r>
    </w:p>
    <w:p w14:paraId="60D8AFCD" w14:textId="1ABB8275" w:rsidR="005E2D64" w:rsidRPr="0004554C" w:rsidRDefault="005E2D64" w:rsidP="005E2D64">
      <w:pPr>
        <w:pStyle w:val="NoSpacing"/>
        <w:rPr>
          <w:rFonts w:ascii="Arial" w:hAnsi="Arial" w:cs="Arial"/>
        </w:rPr>
      </w:pPr>
      <w:r w:rsidRPr="00967BBD">
        <w:rPr>
          <w:rFonts w:ascii="Arial" w:hAnsi="Arial" w:cs="Arial"/>
        </w:rPr>
        <w:t>Dónall Hegarty, Vice President Mag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4554C">
        <w:rPr>
          <w:rFonts w:ascii="Arial" w:hAnsi="Arial" w:cs="Arial"/>
        </w:rPr>
        <w:t>Support</w:t>
      </w:r>
    </w:p>
    <w:p w14:paraId="4B0A3FFC" w14:textId="4A585C9D" w:rsidR="00735729" w:rsidRDefault="000E178A" w:rsidP="000E178A">
      <w:pPr>
        <w:pStyle w:val="NoSpacing"/>
        <w:rPr>
          <w:rFonts w:ascii="Arial" w:hAnsi="Arial" w:cs="Arial"/>
        </w:rPr>
      </w:pPr>
      <w:r w:rsidRPr="00967BBD">
        <w:rPr>
          <w:rFonts w:ascii="Arial" w:hAnsi="Arial" w:cs="Arial"/>
        </w:rPr>
        <w:t>Ashley Neill, Lay Trust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10130" w:rsidRPr="0004554C">
        <w:rPr>
          <w:rFonts w:ascii="Arial" w:hAnsi="Arial" w:cs="Arial"/>
        </w:rPr>
        <w:t xml:space="preserve">Gavin Boyd, </w:t>
      </w:r>
      <w:r w:rsidR="00BC5D0E">
        <w:rPr>
          <w:rFonts w:ascii="Arial" w:hAnsi="Arial" w:cs="Arial"/>
        </w:rPr>
        <w:t xml:space="preserve">Director of </w:t>
      </w:r>
      <w:r w:rsidR="00E10130" w:rsidRPr="0004554C">
        <w:rPr>
          <w:rFonts w:ascii="Arial" w:hAnsi="Arial" w:cs="Arial"/>
        </w:rPr>
        <w:t xml:space="preserve">Membership &amp; Comms </w:t>
      </w:r>
    </w:p>
    <w:p w14:paraId="67680C20" w14:textId="60E7F2BA" w:rsidR="00807EE8" w:rsidRDefault="000E178A" w:rsidP="00807EE8">
      <w:pPr>
        <w:pStyle w:val="NoSpacing"/>
        <w:rPr>
          <w:rFonts w:ascii="Arial" w:hAnsi="Arial" w:cs="Arial"/>
        </w:rPr>
      </w:pPr>
      <w:r w:rsidRPr="00967BBD">
        <w:rPr>
          <w:rFonts w:ascii="Arial" w:hAnsi="Arial" w:cs="Arial"/>
        </w:rPr>
        <w:t>Andrea Probets Lay Trustee</w:t>
      </w:r>
      <w:r w:rsidR="00807EE8">
        <w:rPr>
          <w:rFonts w:ascii="Arial" w:hAnsi="Arial" w:cs="Arial"/>
        </w:rPr>
        <w:tab/>
      </w:r>
      <w:r w:rsidR="00807EE8">
        <w:rPr>
          <w:rFonts w:ascii="Arial" w:hAnsi="Arial" w:cs="Arial"/>
        </w:rPr>
        <w:tab/>
      </w:r>
      <w:r w:rsidR="00807EE8">
        <w:rPr>
          <w:rFonts w:ascii="Arial" w:hAnsi="Arial" w:cs="Arial"/>
        </w:rPr>
        <w:tab/>
      </w:r>
      <w:r w:rsidR="00807EE8">
        <w:rPr>
          <w:rFonts w:ascii="Arial" w:hAnsi="Arial" w:cs="Arial"/>
        </w:rPr>
        <w:tab/>
      </w:r>
      <w:r w:rsidR="00807EE8">
        <w:rPr>
          <w:rFonts w:ascii="Arial" w:hAnsi="Arial" w:cs="Arial"/>
        </w:rPr>
        <w:tab/>
      </w:r>
      <w:r w:rsidR="00807EE8">
        <w:rPr>
          <w:rFonts w:ascii="Arial" w:hAnsi="Arial" w:cs="Arial"/>
        </w:rPr>
        <w:tab/>
      </w:r>
      <w:r w:rsidR="00807EE8">
        <w:rPr>
          <w:rFonts w:ascii="Arial" w:hAnsi="Arial" w:cs="Arial"/>
        </w:rPr>
        <w:tab/>
      </w:r>
      <w:r w:rsidR="00807EE8">
        <w:rPr>
          <w:rFonts w:ascii="Arial" w:hAnsi="Arial" w:cs="Arial"/>
        </w:rPr>
        <w:tab/>
      </w:r>
      <w:r w:rsidR="00967BBD">
        <w:rPr>
          <w:rFonts w:ascii="Arial" w:hAnsi="Arial" w:cs="Arial"/>
        </w:rPr>
        <w:tab/>
      </w:r>
      <w:r w:rsidR="003926DB">
        <w:rPr>
          <w:rFonts w:ascii="Arial" w:hAnsi="Arial" w:cs="Arial"/>
        </w:rPr>
        <w:t>Oluwaseyi Kushimo, Vice President Belfast</w:t>
      </w:r>
    </w:p>
    <w:p w14:paraId="07F37868" w14:textId="1DACA5CC" w:rsidR="00B47280" w:rsidRDefault="008D33AB" w:rsidP="008D33AB">
      <w:pPr>
        <w:pStyle w:val="NoSpacing"/>
        <w:rPr>
          <w:rFonts w:ascii="Arial" w:hAnsi="Arial" w:cs="Arial"/>
        </w:rPr>
      </w:pPr>
      <w:r w:rsidRPr="00967BBD">
        <w:rPr>
          <w:rFonts w:ascii="Arial" w:hAnsi="Arial" w:cs="Arial"/>
        </w:rPr>
        <w:t>Antoinette Bradley, Lay Trustee</w:t>
      </w:r>
      <w:r w:rsidR="00F964FB">
        <w:rPr>
          <w:rFonts w:ascii="Arial" w:hAnsi="Arial" w:cs="Arial"/>
        </w:rPr>
        <w:tab/>
      </w:r>
      <w:r w:rsidR="00F964FB">
        <w:rPr>
          <w:rFonts w:ascii="Arial" w:hAnsi="Arial" w:cs="Arial"/>
        </w:rPr>
        <w:tab/>
      </w:r>
      <w:r w:rsidR="00F964FB">
        <w:rPr>
          <w:rFonts w:ascii="Arial" w:hAnsi="Arial" w:cs="Arial"/>
        </w:rPr>
        <w:tab/>
      </w:r>
      <w:r w:rsidR="00F964FB">
        <w:rPr>
          <w:rFonts w:ascii="Arial" w:hAnsi="Arial" w:cs="Arial"/>
        </w:rPr>
        <w:tab/>
      </w:r>
      <w:r w:rsidR="00F964FB">
        <w:rPr>
          <w:rFonts w:ascii="Arial" w:hAnsi="Arial" w:cs="Arial"/>
        </w:rPr>
        <w:tab/>
      </w:r>
      <w:r w:rsidR="00F964FB">
        <w:rPr>
          <w:rFonts w:ascii="Arial" w:hAnsi="Arial" w:cs="Arial"/>
        </w:rPr>
        <w:tab/>
      </w:r>
      <w:r w:rsidR="00F964FB">
        <w:rPr>
          <w:rFonts w:ascii="Arial" w:hAnsi="Arial" w:cs="Arial"/>
        </w:rPr>
        <w:tab/>
      </w:r>
      <w:r w:rsidR="00F964FB">
        <w:rPr>
          <w:rFonts w:ascii="Arial" w:hAnsi="Arial" w:cs="Arial"/>
        </w:rPr>
        <w:tab/>
        <w:t>Philip Maguire</w:t>
      </w:r>
      <w:r w:rsidR="00F964FB" w:rsidRPr="0004554C">
        <w:rPr>
          <w:rFonts w:ascii="Arial" w:hAnsi="Arial" w:cs="Arial"/>
        </w:rPr>
        <w:t>, Vice President Colerain</w:t>
      </w:r>
      <w:r w:rsidR="0004262A">
        <w:rPr>
          <w:rFonts w:ascii="Arial" w:hAnsi="Arial" w:cs="Arial"/>
        </w:rPr>
        <w:t>e</w:t>
      </w:r>
    </w:p>
    <w:p w14:paraId="2F6EA100" w14:textId="77777777" w:rsidR="004813F9" w:rsidRPr="00967BBD" w:rsidRDefault="004813F9" w:rsidP="002E7392">
      <w:pPr>
        <w:pStyle w:val="NoSpacing"/>
        <w:rPr>
          <w:rFonts w:ascii="Arial" w:hAnsi="Arial" w:cs="Arial"/>
        </w:rPr>
      </w:pPr>
      <w:r w:rsidRPr="00967BBD">
        <w:rPr>
          <w:rFonts w:ascii="Arial" w:hAnsi="Arial" w:cs="Arial"/>
        </w:rPr>
        <w:t>Darren Fowler, Lay Trustee</w:t>
      </w:r>
    </w:p>
    <w:p w14:paraId="1F2A4DD8" w14:textId="0C6A4B2F" w:rsidR="003D75F3" w:rsidRPr="00C26671" w:rsidRDefault="004813F9" w:rsidP="00875DC9">
      <w:pPr>
        <w:pStyle w:val="NoSpacing"/>
        <w:rPr>
          <w:rFonts w:ascii="Arial" w:hAnsi="Arial" w:cs="Arial"/>
        </w:rPr>
      </w:pPr>
      <w:r w:rsidRPr="00967BBD">
        <w:rPr>
          <w:rFonts w:ascii="Arial" w:hAnsi="Arial" w:cs="Arial"/>
        </w:rPr>
        <w:t>Eoin Millar, Student Trustee</w:t>
      </w:r>
      <w:r w:rsidR="00C660C1">
        <w:rPr>
          <w:rFonts w:ascii="Arial" w:hAnsi="Arial" w:cs="Arial"/>
        </w:rPr>
        <w:tab/>
      </w:r>
      <w:r w:rsidR="00C660C1">
        <w:rPr>
          <w:rFonts w:ascii="Arial" w:hAnsi="Arial" w:cs="Arial"/>
        </w:rPr>
        <w:tab/>
      </w:r>
      <w:r w:rsidR="00C660C1">
        <w:rPr>
          <w:rFonts w:ascii="Arial" w:hAnsi="Arial" w:cs="Arial"/>
        </w:rPr>
        <w:tab/>
      </w:r>
      <w:r w:rsidR="00C660C1">
        <w:rPr>
          <w:rFonts w:ascii="Arial" w:hAnsi="Arial" w:cs="Arial"/>
        </w:rPr>
        <w:tab/>
      </w:r>
      <w:r w:rsidR="00C660C1">
        <w:rPr>
          <w:rFonts w:ascii="Arial" w:hAnsi="Arial" w:cs="Arial"/>
        </w:rPr>
        <w:tab/>
      </w:r>
      <w:r w:rsidR="00C660C1">
        <w:rPr>
          <w:rFonts w:ascii="Arial" w:hAnsi="Arial" w:cs="Arial"/>
        </w:rPr>
        <w:tab/>
      </w:r>
      <w:r w:rsidR="00C660C1">
        <w:rPr>
          <w:rFonts w:ascii="Arial" w:hAnsi="Arial" w:cs="Arial"/>
        </w:rPr>
        <w:tab/>
      </w:r>
      <w:r w:rsidR="00C660C1">
        <w:rPr>
          <w:rFonts w:ascii="Arial" w:hAnsi="Arial" w:cs="Arial"/>
        </w:rPr>
        <w:tab/>
      </w:r>
      <w:r w:rsidR="00C660C1">
        <w:rPr>
          <w:rFonts w:ascii="Arial" w:hAnsi="Arial" w:cs="Arial"/>
        </w:rPr>
        <w:tab/>
      </w:r>
      <w:r w:rsidR="003509A2" w:rsidRPr="0004554C">
        <w:rPr>
          <w:rFonts w:ascii="Arial" w:hAnsi="Arial" w:cs="Arial"/>
        </w:rPr>
        <w:tab/>
      </w:r>
      <w:r w:rsidR="003509A2" w:rsidRPr="0004554C">
        <w:rPr>
          <w:rFonts w:ascii="Arial" w:hAnsi="Arial" w:cs="Arial"/>
        </w:rPr>
        <w:tab/>
      </w:r>
      <w:r w:rsidR="00627171" w:rsidRPr="0078324C">
        <w:rPr>
          <w:rFonts w:ascii="Arial" w:hAnsi="Arial" w:cs="Arial"/>
        </w:rPr>
        <w:tab/>
      </w:r>
      <w:r w:rsidR="00627171" w:rsidRPr="0078324C">
        <w:rPr>
          <w:rFonts w:ascii="Arial" w:hAnsi="Arial" w:cs="Arial"/>
        </w:rPr>
        <w:tab/>
      </w:r>
      <w:r w:rsidR="00627171" w:rsidRPr="0078324C">
        <w:rPr>
          <w:rFonts w:ascii="Arial" w:hAnsi="Arial" w:cs="Arial"/>
        </w:rPr>
        <w:tab/>
      </w:r>
      <w:r w:rsidR="006F1CCA" w:rsidRPr="0078324C">
        <w:rPr>
          <w:rFonts w:ascii="Arial" w:hAnsi="Arial" w:cs="Arial"/>
        </w:rPr>
        <w:tab/>
      </w:r>
      <w:r w:rsidR="006F1CCA" w:rsidRPr="0078324C">
        <w:rPr>
          <w:rFonts w:ascii="Arial" w:hAnsi="Arial" w:cs="Arial"/>
        </w:rPr>
        <w:tab/>
      </w:r>
      <w:r w:rsidR="00627171" w:rsidRPr="0078324C">
        <w:rPr>
          <w:rFonts w:ascii="Arial" w:hAnsi="Arial" w:cs="Arial"/>
        </w:rPr>
        <w:tab/>
      </w:r>
      <w:r w:rsidR="001B4033">
        <w:rPr>
          <w:rFonts w:ascii="Arial" w:hAnsi="Arial" w:cs="Arial"/>
        </w:rPr>
        <w:tab/>
      </w:r>
      <w:r w:rsidR="001B4033">
        <w:rPr>
          <w:rFonts w:ascii="Arial" w:hAnsi="Arial" w:cs="Arial"/>
        </w:rPr>
        <w:tab/>
      </w:r>
      <w:r w:rsidR="001B4033">
        <w:rPr>
          <w:rFonts w:ascii="Arial" w:hAnsi="Arial" w:cs="Arial"/>
        </w:rPr>
        <w:tab/>
      </w:r>
      <w:r w:rsidR="001B4033">
        <w:rPr>
          <w:rFonts w:ascii="Arial" w:hAnsi="Arial" w:cs="Arial"/>
        </w:rPr>
        <w:tab/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  <w:gridCol w:w="2126"/>
        <w:gridCol w:w="1762"/>
      </w:tblGrid>
      <w:tr w:rsidR="00CD3154" w:rsidRPr="00F307E7" w14:paraId="2B7A0E76" w14:textId="77777777" w:rsidTr="00363FB6">
        <w:tc>
          <w:tcPr>
            <w:tcW w:w="10060" w:type="dxa"/>
          </w:tcPr>
          <w:p w14:paraId="51FFAD38" w14:textId="323A8668" w:rsidR="00CD3154" w:rsidRPr="00F307E7" w:rsidRDefault="00CD3154" w:rsidP="00875DC9">
            <w:pPr>
              <w:pStyle w:val="NoSpacing"/>
              <w:rPr>
                <w:rFonts w:ascii="Arial" w:hAnsi="Arial" w:cs="Arial"/>
                <w:b/>
              </w:rPr>
            </w:pPr>
            <w:r w:rsidRPr="00F307E7">
              <w:rPr>
                <w:rFonts w:ascii="Arial" w:hAnsi="Arial" w:cs="Arial"/>
                <w:b/>
              </w:rPr>
              <w:t>Meeting Notes</w:t>
            </w:r>
          </w:p>
        </w:tc>
        <w:tc>
          <w:tcPr>
            <w:tcW w:w="2126" w:type="dxa"/>
          </w:tcPr>
          <w:p w14:paraId="58A52F62" w14:textId="6623E3FA" w:rsidR="00CD3154" w:rsidRPr="00F307E7" w:rsidRDefault="00CD3154" w:rsidP="00875DC9">
            <w:pPr>
              <w:pStyle w:val="NoSpacing"/>
              <w:rPr>
                <w:rFonts w:ascii="Arial" w:hAnsi="Arial" w:cs="Arial"/>
                <w:b/>
              </w:rPr>
            </w:pPr>
            <w:r w:rsidRPr="00F307E7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762" w:type="dxa"/>
          </w:tcPr>
          <w:p w14:paraId="5417ADF9" w14:textId="4F8F95EA" w:rsidR="00CD3154" w:rsidRPr="00F307E7" w:rsidRDefault="00CD3154" w:rsidP="00875DC9">
            <w:pPr>
              <w:pStyle w:val="NoSpacing"/>
              <w:rPr>
                <w:rFonts w:ascii="Arial" w:hAnsi="Arial" w:cs="Arial"/>
                <w:b/>
              </w:rPr>
            </w:pPr>
            <w:r w:rsidRPr="00F307E7">
              <w:rPr>
                <w:rFonts w:ascii="Arial" w:hAnsi="Arial" w:cs="Arial"/>
                <w:b/>
              </w:rPr>
              <w:t>Update</w:t>
            </w:r>
          </w:p>
        </w:tc>
      </w:tr>
      <w:tr w:rsidR="00E90310" w:rsidRPr="00F307E7" w14:paraId="6BA4E5D7" w14:textId="77777777" w:rsidTr="00363FB6">
        <w:tc>
          <w:tcPr>
            <w:tcW w:w="10060" w:type="dxa"/>
          </w:tcPr>
          <w:p w14:paraId="167750E8" w14:textId="77777777" w:rsidR="00F13774" w:rsidRDefault="00E90310" w:rsidP="0054288A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enda Item 1: </w:t>
            </w:r>
            <w:r w:rsidR="00F6532D" w:rsidRPr="007F4B39">
              <w:rPr>
                <w:rFonts w:ascii="Arial" w:hAnsi="Arial" w:cs="Arial"/>
                <w:bCs/>
              </w:rPr>
              <w:t>Welcome by Chair:</w:t>
            </w:r>
            <w:r w:rsidR="00F6532D">
              <w:rPr>
                <w:rFonts w:ascii="Arial" w:hAnsi="Arial" w:cs="Arial"/>
                <w:b/>
              </w:rPr>
              <w:t xml:space="preserve"> </w:t>
            </w:r>
          </w:p>
          <w:p w14:paraId="7000F875" w14:textId="77777777" w:rsidR="00F13774" w:rsidRDefault="00F13774" w:rsidP="0054288A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4990ED46" w14:textId="41E6FAA1" w:rsidR="003D75F3" w:rsidRPr="004C45EC" w:rsidRDefault="00C8297F" w:rsidP="0054288A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Chair welcomed</w:t>
            </w:r>
            <w:r w:rsidR="00A15279">
              <w:rPr>
                <w:rFonts w:ascii="Arial" w:hAnsi="Arial" w:cs="Arial"/>
                <w:bCs/>
              </w:rPr>
              <w:t xml:space="preserve"> everyone to the meeting</w:t>
            </w:r>
            <w:r w:rsidR="00EB2CA1">
              <w:rPr>
                <w:rFonts w:ascii="Arial" w:hAnsi="Arial" w:cs="Arial"/>
                <w:bCs/>
              </w:rPr>
              <w:t xml:space="preserve"> </w:t>
            </w:r>
            <w:r w:rsidR="00AF17D7">
              <w:rPr>
                <w:rFonts w:ascii="Arial" w:hAnsi="Arial" w:cs="Arial"/>
                <w:bCs/>
              </w:rPr>
              <w:t>and thanked them for attending.</w:t>
            </w:r>
          </w:p>
          <w:p w14:paraId="23B3A846" w14:textId="4323A580" w:rsidR="00B82C69" w:rsidRPr="003D75F3" w:rsidRDefault="00B82C69" w:rsidP="0054288A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3E4B5681" w14:textId="77777777" w:rsidR="00E90310" w:rsidRPr="00F307E7" w:rsidRDefault="00E90310" w:rsidP="00875DC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762" w:type="dxa"/>
          </w:tcPr>
          <w:p w14:paraId="6B425ADE" w14:textId="77777777" w:rsidR="00E90310" w:rsidRPr="00F307E7" w:rsidRDefault="00E90310" w:rsidP="00875DC9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790445" w:rsidRPr="00F307E7" w14:paraId="1881834E" w14:textId="77777777" w:rsidTr="00363FB6">
        <w:tc>
          <w:tcPr>
            <w:tcW w:w="10060" w:type="dxa"/>
          </w:tcPr>
          <w:p w14:paraId="03303E7C" w14:textId="456B739F" w:rsidR="00956A79" w:rsidRDefault="00790445" w:rsidP="001F3C4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E204D5">
              <w:rPr>
                <w:rFonts w:ascii="Arial" w:hAnsi="Arial" w:cs="Arial"/>
                <w:b/>
              </w:rPr>
              <w:t xml:space="preserve">Agenda Item </w:t>
            </w:r>
            <w:r w:rsidR="003926DB">
              <w:rPr>
                <w:rFonts w:ascii="Arial" w:hAnsi="Arial" w:cs="Arial"/>
                <w:b/>
              </w:rPr>
              <w:t>2</w:t>
            </w:r>
            <w:r w:rsidRPr="00E204D5">
              <w:rPr>
                <w:rFonts w:ascii="Arial" w:hAnsi="Arial" w:cs="Arial"/>
                <w:b/>
              </w:rPr>
              <w:t>:</w:t>
            </w:r>
            <w:r w:rsidR="00C86AC4">
              <w:rPr>
                <w:rFonts w:ascii="Arial" w:hAnsi="Arial" w:cs="Arial"/>
                <w:b/>
              </w:rPr>
              <w:t xml:space="preserve"> </w:t>
            </w:r>
            <w:r w:rsidR="00485F86" w:rsidRPr="007F4B39">
              <w:rPr>
                <w:rFonts w:ascii="Arial" w:hAnsi="Arial" w:cs="Arial"/>
                <w:bCs/>
              </w:rPr>
              <w:t>Apolog</w:t>
            </w:r>
            <w:r w:rsidR="005F478D">
              <w:rPr>
                <w:rFonts w:ascii="Arial" w:hAnsi="Arial" w:cs="Arial"/>
                <w:bCs/>
              </w:rPr>
              <w:t xml:space="preserve">ies: </w:t>
            </w:r>
            <w:proofErr w:type="spellStart"/>
            <w:r w:rsidR="005F478D">
              <w:rPr>
                <w:rFonts w:ascii="Arial" w:hAnsi="Arial" w:cs="Arial"/>
                <w:bCs/>
              </w:rPr>
              <w:t>RA</w:t>
            </w:r>
            <w:r w:rsidR="00CA67C1">
              <w:rPr>
                <w:rFonts w:ascii="Arial" w:hAnsi="Arial" w:cs="Arial"/>
                <w:bCs/>
              </w:rPr>
              <w:t>r</w:t>
            </w:r>
            <w:r w:rsidR="00C779CF">
              <w:rPr>
                <w:rFonts w:ascii="Arial" w:hAnsi="Arial" w:cs="Arial"/>
                <w:bCs/>
              </w:rPr>
              <w:t>rm</w:t>
            </w:r>
            <w:proofErr w:type="spellEnd"/>
          </w:p>
          <w:p w14:paraId="447D4945" w14:textId="77777777" w:rsidR="00DE7ACB" w:rsidRDefault="00DE7ACB" w:rsidP="001F3C4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1E8C87A3" w14:textId="4CB35C43" w:rsidR="00DE7ACB" w:rsidRDefault="005F478D" w:rsidP="001F3C4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F will join the meeting at 4.30 p.m.</w:t>
            </w:r>
          </w:p>
          <w:p w14:paraId="63D58B0F" w14:textId="4DAA5EA6" w:rsidR="00A30DFF" w:rsidRPr="00432D4F" w:rsidRDefault="00A30DFF" w:rsidP="001F3C4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23EB2BBD" w14:textId="77777777" w:rsidR="00D50314" w:rsidRDefault="00D50314" w:rsidP="00875DC9">
            <w:pPr>
              <w:pStyle w:val="NoSpacing"/>
              <w:rPr>
                <w:rFonts w:ascii="Arial" w:hAnsi="Arial" w:cs="Arial"/>
              </w:rPr>
            </w:pPr>
          </w:p>
          <w:p w14:paraId="12449811" w14:textId="051D6B98" w:rsidR="00790445" w:rsidRPr="00F307E7" w:rsidRDefault="00790445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6C8A80F1" w14:textId="77777777" w:rsidR="00790445" w:rsidRPr="00F307E7" w:rsidRDefault="00790445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4E1384" w:rsidRPr="00F307E7" w14:paraId="6BB39100" w14:textId="77777777" w:rsidTr="00363FB6">
        <w:tc>
          <w:tcPr>
            <w:tcW w:w="10060" w:type="dxa"/>
          </w:tcPr>
          <w:p w14:paraId="5E44921C" w14:textId="330D51D2" w:rsidR="004A1A41" w:rsidRDefault="004E1384" w:rsidP="004E1384">
            <w:pPr>
              <w:pStyle w:val="NoSpacing"/>
              <w:jc w:val="both"/>
              <w:rPr>
                <w:rFonts w:ascii="Arial" w:hAnsi="Arial" w:cs="Arial"/>
              </w:rPr>
            </w:pPr>
            <w:r w:rsidRPr="00536734">
              <w:rPr>
                <w:rFonts w:ascii="Arial" w:hAnsi="Arial" w:cs="Arial"/>
                <w:b/>
              </w:rPr>
              <w:t xml:space="preserve">Agenda </w:t>
            </w:r>
            <w:r w:rsidR="00DF1E6F">
              <w:rPr>
                <w:rFonts w:ascii="Arial" w:hAnsi="Arial" w:cs="Arial"/>
                <w:b/>
              </w:rPr>
              <w:t>It</w:t>
            </w:r>
            <w:r w:rsidRPr="00536734">
              <w:rPr>
                <w:rFonts w:ascii="Arial" w:hAnsi="Arial" w:cs="Arial"/>
                <w:b/>
              </w:rPr>
              <w:t xml:space="preserve">em </w:t>
            </w:r>
            <w:r w:rsidR="0020788C">
              <w:rPr>
                <w:rFonts w:ascii="Arial" w:hAnsi="Arial" w:cs="Arial"/>
                <w:b/>
              </w:rPr>
              <w:t>3:</w:t>
            </w:r>
            <w:r w:rsidRPr="00F307E7">
              <w:rPr>
                <w:rFonts w:ascii="Arial" w:hAnsi="Arial" w:cs="Arial"/>
              </w:rPr>
              <w:t xml:space="preserve"> </w:t>
            </w:r>
            <w:r w:rsidRPr="007F4B39">
              <w:rPr>
                <w:rFonts w:ascii="Arial" w:hAnsi="Arial" w:cs="Arial"/>
                <w:bCs/>
              </w:rPr>
              <w:t>Declaration of Interest:</w:t>
            </w:r>
            <w:r w:rsidRPr="00F307E7">
              <w:rPr>
                <w:rFonts w:ascii="Arial" w:hAnsi="Arial" w:cs="Arial"/>
              </w:rPr>
              <w:t xml:space="preserve"> </w:t>
            </w:r>
            <w:r w:rsidR="00CA719D">
              <w:rPr>
                <w:rFonts w:ascii="Arial" w:hAnsi="Arial" w:cs="Arial"/>
              </w:rPr>
              <w:t xml:space="preserve"> </w:t>
            </w:r>
          </w:p>
          <w:p w14:paraId="095A4D69" w14:textId="68585CDB" w:rsidR="00751305" w:rsidRDefault="00751305" w:rsidP="004E1384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A203CDD" w14:textId="77777777" w:rsidR="005636C2" w:rsidRDefault="00B210D1" w:rsidP="004E138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air </w:t>
            </w:r>
            <w:r w:rsidR="005E5848">
              <w:rPr>
                <w:rFonts w:ascii="Arial" w:hAnsi="Arial" w:cs="Arial"/>
              </w:rPr>
              <w:t>noted</w:t>
            </w:r>
            <w:r w:rsidR="00F13774">
              <w:rPr>
                <w:rFonts w:ascii="Arial" w:hAnsi="Arial" w:cs="Arial"/>
              </w:rPr>
              <w:t xml:space="preserve"> that</w:t>
            </w:r>
            <w:r w:rsidR="005E58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="004E1384" w:rsidRPr="00F307E7">
              <w:rPr>
                <w:rFonts w:ascii="Arial" w:hAnsi="Arial" w:cs="Arial"/>
              </w:rPr>
              <w:t>here were no</w:t>
            </w:r>
            <w:r w:rsidR="004E1384">
              <w:rPr>
                <w:rFonts w:ascii="Arial" w:hAnsi="Arial" w:cs="Arial"/>
              </w:rPr>
              <w:t xml:space="preserve"> </w:t>
            </w:r>
            <w:r w:rsidR="00C27EE3">
              <w:rPr>
                <w:rFonts w:ascii="Arial" w:hAnsi="Arial" w:cs="Arial"/>
              </w:rPr>
              <w:t>d</w:t>
            </w:r>
            <w:r w:rsidR="004E1384">
              <w:rPr>
                <w:rFonts w:ascii="Arial" w:hAnsi="Arial" w:cs="Arial"/>
              </w:rPr>
              <w:t>eclarations</w:t>
            </w:r>
            <w:r w:rsidR="004E1384" w:rsidRPr="00F307E7">
              <w:rPr>
                <w:rFonts w:ascii="Arial" w:hAnsi="Arial" w:cs="Arial"/>
              </w:rPr>
              <w:t>.</w:t>
            </w:r>
          </w:p>
          <w:p w14:paraId="30EDDC6E" w14:textId="3F330B8C" w:rsidR="0004262A" w:rsidRPr="004E1384" w:rsidRDefault="0004262A" w:rsidP="004E1384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02E3FA1" w14:textId="77777777" w:rsidR="004E1384" w:rsidRPr="00F307E7" w:rsidRDefault="004E1384" w:rsidP="007B0BD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794BCAE4" w14:textId="77777777" w:rsidR="004E1384" w:rsidRPr="00F307E7" w:rsidRDefault="004E1384" w:rsidP="007B0BDB">
            <w:pPr>
              <w:pStyle w:val="NoSpacing"/>
              <w:rPr>
                <w:rFonts w:ascii="Arial" w:hAnsi="Arial" w:cs="Arial"/>
              </w:rPr>
            </w:pPr>
          </w:p>
        </w:tc>
      </w:tr>
      <w:tr w:rsidR="00950C71" w:rsidRPr="00F307E7" w14:paraId="55F0BBEE" w14:textId="77777777" w:rsidTr="00363FB6">
        <w:tc>
          <w:tcPr>
            <w:tcW w:w="10060" w:type="dxa"/>
          </w:tcPr>
          <w:p w14:paraId="1B5AEEAE" w14:textId="6543418F" w:rsidR="0076298A" w:rsidRDefault="004E1384" w:rsidP="004468F7">
            <w:pPr>
              <w:pStyle w:val="NoSpacing"/>
              <w:jc w:val="both"/>
              <w:rPr>
                <w:rFonts w:ascii="Arial" w:hAnsi="Arial" w:cs="Arial"/>
              </w:rPr>
            </w:pPr>
            <w:r w:rsidRPr="004E1384">
              <w:rPr>
                <w:rFonts w:ascii="Arial" w:hAnsi="Arial" w:cs="Arial"/>
                <w:b/>
                <w:bCs/>
              </w:rPr>
              <w:t xml:space="preserve">Agenda </w:t>
            </w:r>
            <w:r w:rsidR="00DF1E6F">
              <w:rPr>
                <w:rFonts w:ascii="Arial" w:hAnsi="Arial" w:cs="Arial"/>
                <w:b/>
                <w:bCs/>
              </w:rPr>
              <w:t>It</w:t>
            </w:r>
            <w:r w:rsidRPr="004E1384">
              <w:rPr>
                <w:rFonts w:ascii="Arial" w:hAnsi="Arial" w:cs="Arial"/>
                <w:b/>
                <w:bCs/>
              </w:rPr>
              <w:t xml:space="preserve">em </w:t>
            </w:r>
            <w:r w:rsidR="0020788C">
              <w:rPr>
                <w:rFonts w:ascii="Arial" w:hAnsi="Arial" w:cs="Arial"/>
                <w:b/>
                <w:bCs/>
              </w:rPr>
              <w:t>4</w:t>
            </w:r>
            <w:r w:rsidRPr="004E1384">
              <w:rPr>
                <w:rFonts w:ascii="Arial" w:hAnsi="Arial" w:cs="Arial"/>
                <w:b/>
                <w:bCs/>
              </w:rPr>
              <w:t xml:space="preserve">: </w:t>
            </w:r>
            <w:r w:rsidR="0076298A">
              <w:rPr>
                <w:rFonts w:ascii="Arial" w:hAnsi="Arial" w:cs="Arial"/>
              </w:rPr>
              <w:t>Minutes</w:t>
            </w:r>
          </w:p>
          <w:p w14:paraId="6BD539E8" w14:textId="77777777" w:rsidR="0076298A" w:rsidRDefault="0076298A" w:rsidP="004468F7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99204F7" w14:textId="7259672D" w:rsidR="004A1A41" w:rsidRDefault="001A7C4D" w:rsidP="004468F7">
            <w:pPr>
              <w:pStyle w:val="NoSpacing"/>
              <w:jc w:val="both"/>
              <w:rPr>
                <w:rFonts w:ascii="Arial" w:hAnsi="Arial" w:cs="Arial"/>
              </w:rPr>
            </w:pPr>
            <w:r w:rsidRPr="007F4B39">
              <w:rPr>
                <w:rFonts w:ascii="Arial" w:hAnsi="Arial" w:cs="Arial"/>
              </w:rPr>
              <w:t>Minutes</w:t>
            </w:r>
            <w:r w:rsidR="009B7C37" w:rsidRPr="007F4B39">
              <w:rPr>
                <w:rFonts w:ascii="Arial" w:hAnsi="Arial" w:cs="Arial"/>
              </w:rPr>
              <w:t xml:space="preserve"> of</w:t>
            </w:r>
            <w:r w:rsidR="00511D6F">
              <w:rPr>
                <w:rFonts w:ascii="Arial" w:hAnsi="Arial" w:cs="Arial"/>
              </w:rPr>
              <w:t xml:space="preserve"> </w:t>
            </w:r>
            <w:r w:rsidR="0076298A">
              <w:rPr>
                <w:rFonts w:ascii="Arial" w:hAnsi="Arial" w:cs="Arial"/>
              </w:rPr>
              <w:t xml:space="preserve">the previous meeting of </w:t>
            </w:r>
            <w:r w:rsidR="0020788C">
              <w:rPr>
                <w:rFonts w:ascii="Arial" w:hAnsi="Arial" w:cs="Arial"/>
              </w:rPr>
              <w:t>3</w:t>
            </w:r>
            <w:r w:rsidR="0020788C" w:rsidRPr="0020788C">
              <w:rPr>
                <w:rFonts w:ascii="Arial" w:hAnsi="Arial" w:cs="Arial"/>
                <w:vertAlign w:val="superscript"/>
              </w:rPr>
              <w:t>rd</w:t>
            </w:r>
            <w:r w:rsidR="0020788C">
              <w:rPr>
                <w:rFonts w:ascii="Arial" w:hAnsi="Arial" w:cs="Arial"/>
              </w:rPr>
              <w:t xml:space="preserve"> August</w:t>
            </w:r>
            <w:r w:rsidR="008C1569">
              <w:rPr>
                <w:rFonts w:ascii="Arial" w:hAnsi="Arial" w:cs="Arial"/>
              </w:rPr>
              <w:t xml:space="preserve"> </w:t>
            </w:r>
            <w:r w:rsidR="00BE1E5F">
              <w:rPr>
                <w:rFonts w:ascii="Arial" w:hAnsi="Arial" w:cs="Arial"/>
              </w:rPr>
              <w:t>2023</w:t>
            </w:r>
            <w:r w:rsidR="0076298A">
              <w:rPr>
                <w:rFonts w:ascii="Arial" w:hAnsi="Arial" w:cs="Arial"/>
              </w:rPr>
              <w:t xml:space="preserve"> were approved.</w:t>
            </w:r>
          </w:p>
          <w:p w14:paraId="6501BF8E" w14:textId="125A1A7A" w:rsidR="00FA0F8A" w:rsidRPr="004E1384" w:rsidRDefault="00FA0F8A" w:rsidP="004E1384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3DDE795" w14:textId="77777777" w:rsidR="00950C71" w:rsidRDefault="00950C71" w:rsidP="00875DC9">
            <w:pPr>
              <w:pStyle w:val="NoSpacing"/>
              <w:rPr>
                <w:rFonts w:ascii="Arial" w:hAnsi="Arial" w:cs="Arial"/>
              </w:rPr>
            </w:pPr>
          </w:p>
          <w:p w14:paraId="7FFD725B" w14:textId="77777777" w:rsidR="00451BEE" w:rsidRDefault="00451BEE" w:rsidP="00875DC9">
            <w:pPr>
              <w:pStyle w:val="NoSpacing"/>
              <w:rPr>
                <w:rFonts w:ascii="Arial" w:hAnsi="Arial" w:cs="Arial"/>
              </w:rPr>
            </w:pPr>
          </w:p>
          <w:p w14:paraId="234218E9" w14:textId="77777777" w:rsidR="00451BEE" w:rsidRDefault="00451BEE" w:rsidP="00875DC9">
            <w:pPr>
              <w:pStyle w:val="NoSpacing"/>
              <w:rPr>
                <w:rFonts w:ascii="Arial" w:hAnsi="Arial" w:cs="Arial"/>
              </w:rPr>
            </w:pPr>
          </w:p>
          <w:p w14:paraId="0F1E8F11" w14:textId="63632002" w:rsidR="00C5368F" w:rsidRPr="00F307E7" w:rsidRDefault="00C5368F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226348E8" w14:textId="77777777" w:rsidR="00950C71" w:rsidRPr="00F307E7" w:rsidRDefault="00950C71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4E1384" w:rsidRPr="00F307E7" w14:paraId="5D8E9AB8" w14:textId="77777777" w:rsidTr="00363FB6">
        <w:tc>
          <w:tcPr>
            <w:tcW w:w="10060" w:type="dxa"/>
          </w:tcPr>
          <w:p w14:paraId="0F8CEB7F" w14:textId="07D40D2C" w:rsidR="000F4CDB" w:rsidRDefault="004E1384" w:rsidP="00DE6D3B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536734">
              <w:rPr>
                <w:rFonts w:ascii="Arial" w:hAnsi="Arial" w:cs="Arial"/>
                <w:b/>
              </w:rPr>
              <w:lastRenderedPageBreak/>
              <w:t xml:space="preserve">Agenda </w:t>
            </w:r>
            <w:r w:rsidR="00DF1E6F">
              <w:rPr>
                <w:rFonts w:ascii="Arial" w:hAnsi="Arial" w:cs="Arial"/>
                <w:b/>
              </w:rPr>
              <w:t>I</w:t>
            </w:r>
            <w:r w:rsidRPr="00536734">
              <w:rPr>
                <w:rFonts w:ascii="Arial" w:hAnsi="Arial" w:cs="Arial"/>
                <w:b/>
              </w:rPr>
              <w:t xml:space="preserve">tem </w:t>
            </w:r>
            <w:r w:rsidR="0020788C">
              <w:rPr>
                <w:rFonts w:ascii="Arial" w:hAnsi="Arial" w:cs="Arial"/>
                <w:b/>
              </w:rPr>
              <w:t>5</w:t>
            </w:r>
            <w:r w:rsidRPr="00536734">
              <w:rPr>
                <w:rFonts w:ascii="Arial" w:hAnsi="Arial" w:cs="Arial"/>
                <w:b/>
              </w:rPr>
              <w:t xml:space="preserve">: </w:t>
            </w:r>
            <w:r w:rsidRPr="007F4B39">
              <w:rPr>
                <w:rFonts w:ascii="Arial" w:hAnsi="Arial" w:cs="Arial"/>
                <w:bCs/>
              </w:rPr>
              <w:t>Matters Arising</w:t>
            </w:r>
            <w:r w:rsidR="00591445">
              <w:rPr>
                <w:rFonts w:ascii="Arial" w:hAnsi="Arial" w:cs="Arial"/>
                <w:bCs/>
              </w:rPr>
              <w:t xml:space="preserve"> from the Previous Minutes were</w:t>
            </w:r>
            <w:r w:rsidRPr="007F4B39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BD0922A" w14:textId="06686761" w:rsidR="00DE451A" w:rsidRDefault="00DE451A" w:rsidP="001932F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31147AE" w14:textId="2A896879" w:rsidR="00D10658" w:rsidRDefault="00D10658" w:rsidP="001932F6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9: F&amp;BS Report: Life Cover Option paper to be presented at next meeting</w:t>
            </w:r>
            <w:r w:rsidR="00A01E3D">
              <w:rPr>
                <w:rFonts w:ascii="Arial" w:hAnsi="Arial" w:cs="Arial"/>
              </w:rPr>
              <w:t>:</w:t>
            </w:r>
            <w:r w:rsidR="0021215A">
              <w:rPr>
                <w:rFonts w:ascii="Arial" w:hAnsi="Arial" w:cs="Arial"/>
              </w:rPr>
              <w:t xml:space="preserve">  This will</w:t>
            </w:r>
            <w:r w:rsidR="00AB592B">
              <w:rPr>
                <w:rFonts w:ascii="Arial" w:hAnsi="Arial" w:cs="Arial"/>
              </w:rPr>
              <w:t xml:space="preserve"> be presented at Agenda Item 8.</w:t>
            </w:r>
          </w:p>
          <w:p w14:paraId="4D1ADC77" w14:textId="77777777" w:rsidR="008036B6" w:rsidRDefault="008036B6" w:rsidP="001932F6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B095350" w14:textId="01DF9E9F" w:rsidR="008036B6" w:rsidRDefault="00C06DB2" w:rsidP="008036B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 No </w:t>
            </w:r>
            <w:r w:rsidR="002A0D12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: DM</w:t>
            </w:r>
            <w:r w:rsidR="00D55711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</w:rPr>
              <w:t xml:space="preserve">C Report: </w:t>
            </w:r>
            <w:r w:rsidR="008036B6">
              <w:rPr>
                <w:rFonts w:ascii="Arial" w:hAnsi="Arial" w:cs="Arial"/>
              </w:rPr>
              <w:t>The DM&amp;C to circulate itinerary of events when available and list of Exhibitors</w:t>
            </w:r>
            <w:r w:rsidR="00A01E3D">
              <w:rPr>
                <w:rFonts w:ascii="Arial" w:hAnsi="Arial" w:cs="Arial"/>
              </w:rPr>
              <w:t>:</w:t>
            </w:r>
            <w:r w:rsidR="002420D9">
              <w:rPr>
                <w:rFonts w:ascii="Arial" w:hAnsi="Arial" w:cs="Arial"/>
              </w:rPr>
              <w:t xml:space="preserve"> </w:t>
            </w:r>
            <w:r w:rsidR="00D55711">
              <w:rPr>
                <w:rFonts w:ascii="Arial" w:hAnsi="Arial" w:cs="Arial"/>
              </w:rPr>
              <w:t xml:space="preserve">The DM&amp;C apologised for </w:t>
            </w:r>
            <w:r w:rsidR="006E2B9B">
              <w:rPr>
                <w:rFonts w:ascii="Arial" w:hAnsi="Arial" w:cs="Arial"/>
              </w:rPr>
              <w:t>not submitting the list of Exhibitors</w:t>
            </w:r>
            <w:r w:rsidR="00C779CF">
              <w:rPr>
                <w:rFonts w:ascii="Arial" w:hAnsi="Arial" w:cs="Arial"/>
              </w:rPr>
              <w:t xml:space="preserve"> yet and would soon share</w:t>
            </w:r>
            <w:r w:rsidR="006E2B9B">
              <w:rPr>
                <w:rFonts w:ascii="Arial" w:hAnsi="Arial" w:cs="Arial"/>
              </w:rPr>
              <w:t>.</w:t>
            </w:r>
          </w:p>
          <w:p w14:paraId="63142B4A" w14:textId="77777777" w:rsidR="00B76F3E" w:rsidRDefault="00B76F3E" w:rsidP="008036B6">
            <w:pPr>
              <w:pStyle w:val="NoSpacing"/>
              <w:rPr>
                <w:rFonts w:ascii="Arial" w:hAnsi="Arial" w:cs="Arial"/>
              </w:rPr>
            </w:pPr>
          </w:p>
          <w:p w14:paraId="021160DF" w14:textId="00148B9E" w:rsidR="00B76F3E" w:rsidRDefault="00B76F3E" w:rsidP="008036B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No</w:t>
            </w:r>
            <w:r w:rsidR="0015381D">
              <w:rPr>
                <w:rFonts w:ascii="Arial" w:hAnsi="Arial" w:cs="Arial"/>
              </w:rPr>
              <w:t xml:space="preserve"> 14: AOB: </w:t>
            </w:r>
            <w:r w:rsidR="005C12CF">
              <w:rPr>
                <w:rFonts w:ascii="Arial" w:hAnsi="Arial" w:cs="Arial"/>
              </w:rPr>
              <w:t>The Chair</w:t>
            </w:r>
            <w:r w:rsidR="0015381D">
              <w:rPr>
                <w:rFonts w:ascii="Arial" w:hAnsi="Arial" w:cs="Arial"/>
              </w:rPr>
              <w:t xml:space="preserve"> </w:t>
            </w:r>
            <w:r w:rsidR="003167BB">
              <w:rPr>
                <w:rFonts w:ascii="Arial" w:hAnsi="Arial" w:cs="Arial"/>
              </w:rPr>
              <w:t>to follow up on Vi</w:t>
            </w:r>
            <w:r w:rsidR="00020723">
              <w:rPr>
                <w:rFonts w:ascii="Arial" w:hAnsi="Arial" w:cs="Arial"/>
              </w:rPr>
              <w:t xml:space="preserve">ce Chair appointment: </w:t>
            </w:r>
            <w:r w:rsidR="005C12CF">
              <w:rPr>
                <w:rFonts w:ascii="Arial" w:hAnsi="Arial" w:cs="Arial"/>
              </w:rPr>
              <w:t>The Chair</w:t>
            </w:r>
            <w:r w:rsidR="00A81DB5">
              <w:rPr>
                <w:rFonts w:ascii="Arial" w:hAnsi="Arial" w:cs="Arial"/>
              </w:rPr>
              <w:t xml:space="preserve"> </w:t>
            </w:r>
            <w:r w:rsidR="00197DAC">
              <w:rPr>
                <w:rFonts w:ascii="Arial" w:hAnsi="Arial" w:cs="Arial"/>
              </w:rPr>
              <w:t xml:space="preserve">asked if any of the Lay Trustees </w:t>
            </w:r>
            <w:r w:rsidR="00446175">
              <w:rPr>
                <w:rFonts w:ascii="Arial" w:hAnsi="Arial" w:cs="Arial"/>
              </w:rPr>
              <w:t xml:space="preserve">were interested in taking up the post.  AN declined but offered her </w:t>
            </w:r>
            <w:r w:rsidR="00E6190E">
              <w:rPr>
                <w:rFonts w:ascii="Arial" w:hAnsi="Arial" w:cs="Arial"/>
              </w:rPr>
              <w:t>advice and guidance</w:t>
            </w:r>
            <w:r w:rsidR="00E56991">
              <w:rPr>
                <w:rFonts w:ascii="Arial" w:hAnsi="Arial" w:cs="Arial"/>
              </w:rPr>
              <w:t xml:space="preserve"> if any issues arose where she could assist.  </w:t>
            </w:r>
            <w:r w:rsidR="00501EF8">
              <w:rPr>
                <w:rFonts w:ascii="Arial" w:hAnsi="Arial" w:cs="Arial"/>
              </w:rPr>
              <w:t>The Chair</w:t>
            </w:r>
            <w:r w:rsidR="001C0319">
              <w:rPr>
                <w:rFonts w:ascii="Arial" w:hAnsi="Arial" w:cs="Arial"/>
              </w:rPr>
              <w:t xml:space="preserve"> will contact the Lay Trustees by email and give time for consideration</w:t>
            </w:r>
            <w:r w:rsidR="00277BCF">
              <w:rPr>
                <w:rFonts w:ascii="Arial" w:hAnsi="Arial" w:cs="Arial"/>
              </w:rPr>
              <w:t xml:space="preserve"> to take up the post </w:t>
            </w:r>
            <w:r w:rsidR="00D07662">
              <w:rPr>
                <w:rFonts w:ascii="Arial" w:hAnsi="Arial" w:cs="Arial"/>
              </w:rPr>
              <w:t>to</w:t>
            </w:r>
            <w:r w:rsidR="00277BCF">
              <w:rPr>
                <w:rFonts w:ascii="Arial" w:hAnsi="Arial" w:cs="Arial"/>
              </w:rPr>
              <w:t xml:space="preserve"> have someone in place by the next meeting.</w:t>
            </w:r>
          </w:p>
          <w:p w14:paraId="15DCACBC" w14:textId="7CDA206F" w:rsidR="00F13774" w:rsidRPr="009F1101" w:rsidRDefault="00F13774" w:rsidP="00992455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4DDB70C1" w14:textId="43D8569B" w:rsidR="0033488A" w:rsidRPr="00F307E7" w:rsidRDefault="0033488A" w:rsidP="003114A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279EB368" w14:textId="77777777" w:rsidR="004E1384" w:rsidRDefault="004E1384" w:rsidP="00875DC9">
            <w:pPr>
              <w:pStyle w:val="NoSpacing"/>
              <w:rPr>
                <w:rFonts w:ascii="Arial" w:hAnsi="Arial" w:cs="Arial"/>
              </w:rPr>
            </w:pPr>
          </w:p>
          <w:p w14:paraId="3B44823A" w14:textId="05BF47FC" w:rsidR="00B029CD" w:rsidRDefault="00B029CD" w:rsidP="00875DC9">
            <w:pPr>
              <w:pStyle w:val="NoSpacing"/>
              <w:rPr>
                <w:rFonts w:ascii="Arial" w:hAnsi="Arial" w:cs="Arial"/>
              </w:rPr>
            </w:pPr>
          </w:p>
          <w:p w14:paraId="76816863" w14:textId="60551647" w:rsidR="00121BFE" w:rsidRPr="00F307E7" w:rsidRDefault="00121BFE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CD3154" w:rsidRPr="00F307E7" w14:paraId="30EE95C5" w14:textId="77777777" w:rsidTr="00363FB6">
        <w:tc>
          <w:tcPr>
            <w:tcW w:w="10060" w:type="dxa"/>
          </w:tcPr>
          <w:p w14:paraId="37D63825" w14:textId="6C1CA263" w:rsidR="006F3D37" w:rsidRDefault="00950C71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536734">
              <w:rPr>
                <w:rFonts w:ascii="Arial" w:hAnsi="Arial" w:cs="Arial"/>
                <w:b/>
              </w:rPr>
              <w:t xml:space="preserve">Agenda </w:t>
            </w:r>
            <w:r w:rsidR="00DF1E6F">
              <w:rPr>
                <w:rFonts w:ascii="Arial" w:hAnsi="Arial" w:cs="Arial"/>
                <w:b/>
              </w:rPr>
              <w:t>I</w:t>
            </w:r>
            <w:r w:rsidRPr="00536734">
              <w:rPr>
                <w:rFonts w:ascii="Arial" w:hAnsi="Arial" w:cs="Arial"/>
                <w:b/>
              </w:rPr>
              <w:t xml:space="preserve">tem </w:t>
            </w:r>
            <w:r w:rsidR="0020788C">
              <w:rPr>
                <w:rFonts w:ascii="Arial" w:hAnsi="Arial" w:cs="Arial"/>
                <w:b/>
              </w:rPr>
              <w:t>6</w:t>
            </w:r>
            <w:r w:rsidRPr="00536734">
              <w:rPr>
                <w:rFonts w:ascii="Arial" w:hAnsi="Arial" w:cs="Arial"/>
                <w:b/>
              </w:rPr>
              <w:t xml:space="preserve">: </w:t>
            </w:r>
            <w:r w:rsidR="009F1101" w:rsidRPr="007F4B39">
              <w:rPr>
                <w:rFonts w:ascii="Arial" w:hAnsi="Arial" w:cs="Arial"/>
                <w:bCs/>
              </w:rPr>
              <w:t xml:space="preserve">Chair’s </w:t>
            </w:r>
            <w:r w:rsidR="00A70EF0">
              <w:rPr>
                <w:rFonts w:ascii="Arial" w:hAnsi="Arial" w:cs="Arial"/>
                <w:bCs/>
              </w:rPr>
              <w:t>Rema</w:t>
            </w:r>
            <w:r w:rsidR="00BC55CE">
              <w:rPr>
                <w:rFonts w:ascii="Arial" w:hAnsi="Arial" w:cs="Arial"/>
                <w:bCs/>
              </w:rPr>
              <w:t>rks:</w:t>
            </w:r>
          </w:p>
          <w:p w14:paraId="6F5A46D7" w14:textId="77777777" w:rsidR="006F3D37" w:rsidRDefault="006F3D37" w:rsidP="00F13774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34EA3117" w14:textId="523E27A7" w:rsidR="00676D8A" w:rsidRDefault="0019621C" w:rsidP="0004777C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Chair</w:t>
            </w:r>
            <w:r w:rsidR="002D7BF8">
              <w:rPr>
                <w:rFonts w:ascii="Arial" w:hAnsi="Arial" w:cs="Arial"/>
                <w:bCs/>
              </w:rPr>
              <w:t xml:space="preserve"> </w:t>
            </w:r>
            <w:r w:rsidR="00CE37E6">
              <w:rPr>
                <w:rFonts w:ascii="Arial" w:hAnsi="Arial" w:cs="Arial"/>
                <w:bCs/>
              </w:rPr>
              <w:t xml:space="preserve">reported </w:t>
            </w:r>
            <w:r w:rsidR="0004777C">
              <w:rPr>
                <w:rFonts w:ascii="Arial" w:hAnsi="Arial" w:cs="Arial"/>
                <w:bCs/>
              </w:rPr>
              <w:t xml:space="preserve">that SUTs were held in Kerry </w:t>
            </w:r>
            <w:r w:rsidR="00C13684">
              <w:rPr>
                <w:rFonts w:ascii="Arial" w:hAnsi="Arial" w:cs="Arial"/>
                <w:bCs/>
              </w:rPr>
              <w:t>where Officers obtained some good training and enjoyed the event.  SUT+</w:t>
            </w:r>
            <w:r w:rsidR="00CC548D">
              <w:rPr>
                <w:rFonts w:ascii="Arial" w:hAnsi="Arial" w:cs="Arial"/>
                <w:bCs/>
              </w:rPr>
              <w:t>,</w:t>
            </w:r>
            <w:r w:rsidR="00C13684">
              <w:rPr>
                <w:rFonts w:ascii="Arial" w:hAnsi="Arial" w:cs="Arial"/>
                <w:bCs/>
              </w:rPr>
              <w:t xml:space="preserve"> a follow up event</w:t>
            </w:r>
            <w:r w:rsidR="001C6AEC">
              <w:rPr>
                <w:rFonts w:ascii="Arial" w:hAnsi="Arial" w:cs="Arial"/>
                <w:bCs/>
              </w:rPr>
              <w:t>,</w:t>
            </w:r>
            <w:r w:rsidR="00C13684">
              <w:rPr>
                <w:rFonts w:ascii="Arial" w:hAnsi="Arial" w:cs="Arial"/>
                <w:bCs/>
              </w:rPr>
              <w:t xml:space="preserve"> w</w:t>
            </w:r>
            <w:r w:rsidR="001C6AEC">
              <w:rPr>
                <w:rFonts w:ascii="Arial" w:hAnsi="Arial" w:cs="Arial"/>
                <w:bCs/>
              </w:rPr>
              <w:t>a</w:t>
            </w:r>
            <w:r w:rsidR="00C13684">
              <w:rPr>
                <w:rFonts w:ascii="Arial" w:hAnsi="Arial" w:cs="Arial"/>
                <w:bCs/>
              </w:rPr>
              <w:t>s held in Queens this year</w:t>
            </w:r>
            <w:r w:rsidR="00CC548D">
              <w:rPr>
                <w:rFonts w:ascii="Arial" w:hAnsi="Arial" w:cs="Arial"/>
                <w:bCs/>
              </w:rPr>
              <w:t xml:space="preserve"> </w:t>
            </w:r>
            <w:r w:rsidR="007A206D">
              <w:rPr>
                <w:rFonts w:ascii="Arial" w:hAnsi="Arial" w:cs="Arial"/>
                <w:bCs/>
              </w:rPr>
              <w:t>and is a</w:t>
            </w:r>
            <w:r w:rsidR="00CC548D">
              <w:rPr>
                <w:rFonts w:ascii="Arial" w:hAnsi="Arial" w:cs="Arial"/>
                <w:bCs/>
              </w:rPr>
              <w:t xml:space="preserve"> more practical and hands on </w:t>
            </w:r>
            <w:r w:rsidR="007A206D">
              <w:rPr>
                <w:rFonts w:ascii="Arial" w:hAnsi="Arial" w:cs="Arial"/>
                <w:bCs/>
              </w:rPr>
              <w:t>event which</w:t>
            </w:r>
            <w:r w:rsidR="00CC548D">
              <w:rPr>
                <w:rFonts w:ascii="Arial" w:hAnsi="Arial" w:cs="Arial"/>
                <w:bCs/>
              </w:rPr>
              <w:t xml:space="preserve"> proved to be</w:t>
            </w:r>
            <w:r w:rsidR="00F24069">
              <w:rPr>
                <w:rFonts w:ascii="Arial" w:hAnsi="Arial" w:cs="Arial"/>
                <w:bCs/>
              </w:rPr>
              <w:t xml:space="preserve"> useful </w:t>
            </w:r>
            <w:r w:rsidR="003A7EB1">
              <w:rPr>
                <w:rFonts w:ascii="Arial" w:hAnsi="Arial" w:cs="Arial"/>
                <w:bCs/>
              </w:rPr>
              <w:t xml:space="preserve">for Officers.  </w:t>
            </w:r>
          </w:p>
          <w:p w14:paraId="59250990" w14:textId="77777777" w:rsidR="00676D8A" w:rsidRDefault="00676D8A" w:rsidP="0004777C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227BCFFE" w14:textId="77777777" w:rsidR="00676D8A" w:rsidRDefault="00DD6259" w:rsidP="0004777C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University has </w:t>
            </w:r>
            <w:r w:rsidR="00DA488A">
              <w:rPr>
                <w:rFonts w:ascii="Arial" w:hAnsi="Arial" w:cs="Arial"/>
                <w:bCs/>
              </w:rPr>
              <w:t>established</w:t>
            </w:r>
            <w:r>
              <w:rPr>
                <w:rFonts w:ascii="Arial" w:hAnsi="Arial" w:cs="Arial"/>
                <w:bCs/>
              </w:rPr>
              <w:t xml:space="preserve"> new Committees and a</w:t>
            </w:r>
            <w:r w:rsidR="0051769C">
              <w:rPr>
                <w:rFonts w:ascii="Arial" w:hAnsi="Arial" w:cs="Arial"/>
                <w:bCs/>
              </w:rPr>
              <w:t xml:space="preserve">llocations for UUSU Reps </w:t>
            </w:r>
            <w:r w:rsidR="00872C98">
              <w:rPr>
                <w:rFonts w:ascii="Arial" w:hAnsi="Arial" w:cs="Arial"/>
                <w:bCs/>
              </w:rPr>
              <w:t>have been assigned</w:t>
            </w:r>
            <w:r w:rsidR="00DA488A">
              <w:rPr>
                <w:rFonts w:ascii="Arial" w:hAnsi="Arial" w:cs="Arial"/>
                <w:bCs/>
              </w:rPr>
              <w:t>.</w:t>
            </w:r>
            <w:r w:rsidR="006C042F">
              <w:rPr>
                <w:rFonts w:ascii="Arial" w:hAnsi="Arial" w:cs="Arial"/>
                <w:bCs/>
              </w:rPr>
              <w:t xml:space="preserve">  </w:t>
            </w:r>
          </w:p>
          <w:p w14:paraId="759FC6DD" w14:textId="77777777" w:rsidR="00676D8A" w:rsidRDefault="00676D8A" w:rsidP="0004777C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4E8BAA7D" w14:textId="2752CA8E" w:rsidR="001F268F" w:rsidRDefault="00C32F16" w:rsidP="0004777C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eshers has been fantastic</w:t>
            </w:r>
            <w:r w:rsidR="00676D8A">
              <w:rPr>
                <w:rFonts w:ascii="Arial" w:hAnsi="Arial" w:cs="Arial"/>
                <w:bCs/>
              </w:rPr>
              <w:t xml:space="preserve"> with a good turn</w:t>
            </w:r>
            <w:r w:rsidR="001045EF">
              <w:rPr>
                <w:rFonts w:ascii="Arial" w:hAnsi="Arial" w:cs="Arial"/>
                <w:bCs/>
              </w:rPr>
              <w:t xml:space="preserve">-out and lots of sign-ups </w:t>
            </w:r>
            <w:r w:rsidR="009377F1">
              <w:rPr>
                <w:rFonts w:ascii="Arial" w:hAnsi="Arial" w:cs="Arial"/>
                <w:bCs/>
              </w:rPr>
              <w:t xml:space="preserve">to other events.  Further events will be held over the next couple of </w:t>
            </w:r>
            <w:r w:rsidR="008271E1">
              <w:rPr>
                <w:rFonts w:ascii="Arial" w:hAnsi="Arial" w:cs="Arial"/>
                <w:bCs/>
              </w:rPr>
              <w:t>nights</w:t>
            </w:r>
            <w:r w:rsidR="000C770F">
              <w:rPr>
                <w:rFonts w:ascii="Arial" w:hAnsi="Arial" w:cs="Arial"/>
                <w:bCs/>
              </w:rPr>
              <w:t>.</w:t>
            </w:r>
          </w:p>
          <w:p w14:paraId="1DFCB1F5" w14:textId="77777777" w:rsidR="009377F1" w:rsidRDefault="009377F1" w:rsidP="0004777C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7A4D4214" w14:textId="4B1877FF" w:rsidR="009377F1" w:rsidRDefault="009377F1" w:rsidP="0004777C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fficers ha</w:t>
            </w:r>
            <w:r w:rsidR="00F70BA0">
              <w:rPr>
                <w:rFonts w:ascii="Arial" w:hAnsi="Arial" w:cs="Arial"/>
                <w:bCs/>
              </w:rPr>
              <w:t xml:space="preserve">d an introduction to </w:t>
            </w:r>
            <w:r w:rsidR="000C770F">
              <w:rPr>
                <w:rFonts w:ascii="Arial" w:hAnsi="Arial" w:cs="Arial"/>
                <w:bCs/>
              </w:rPr>
              <w:t>U</w:t>
            </w:r>
            <w:r w:rsidR="00D923F7">
              <w:rPr>
                <w:rFonts w:ascii="Arial" w:hAnsi="Arial" w:cs="Arial"/>
                <w:bCs/>
              </w:rPr>
              <w:t>niversity</w:t>
            </w:r>
            <w:r w:rsidR="000C770F">
              <w:rPr>
                <w:rFonts w:ascii="Arial" w:hAnsi="Arial" w:cs="Arial"/>
                <w:bCs/>
              </w:rPr>
              <w:t xml:space="preserve"> </w:t>
            </w:r>
            <w:r w:rsidR="00F70BA0">
              <w:rPr>
                <w:rFonts w:ascii="Arial" w:hAnsi="Arial" w:cs="Arial"/>
                <w:bCs/>
              </w:rPr>
              <w:t>Council</w:t>
            </w:r>
            <w:r w:rsidR="006F09DF">
              <w:rPr>
                <w:rFonts w:ascii="Arial" w:hAnsi="Arial" w:cs="Arial"/>
                <w:bCs/>
              </w:rPr>
              <w:t xml:space="preserve"> w</w:t>
            </w:r>
            <w:r w:rsidR="000C770F">
              <w:rPr>
                <w:rFonts w:ascii="Arial" w:hAnsi="Arial" w:cs="Arial"/>
                <w:bCs/>
              </w:rPr>
              <w:t>here the team is invited</w:t>
            </w:r>
            <w:r w:rsidR="00917C18">
              <w:rPr>
                <w:rFonts w:ascii="Arial" w:hAnsi="Arial" w:cs="Arial"/>
                <w:bCs/>
              </w:rPr>
              <w:t xml:space="preserve"> annually</w:t>
            </w:r>
            <w:r w:rsidR="000C770F">
              <w:rPr>
                <w:rFonts w:ascii="Arial" w:hAnsi="Arial" w:cs="Arial"/>
                <w:bCs/>
              </w:rPr>
              <w:t xml:space="preserve"> to give a</w:t>
            </w:r>
            <w:r w:rsidR="00FA0E32">
              <w:rPr>
                <w:rFonts w:ascii="Arial" w:hAnsi="Arial" w:cs="Arial"/>
                <w:bCs/>
              </w:rPr>
              <w:t xml:space="preserve"> presentation</w:t>
            </w:r>
            <w:r w:rsidR="000C770F">
              <w:rPr>
                <w:rFonts w:ascii="Arial" w:hAnsi="Arial" w:cs="Arial"/>
                <w:bCs/>
              </w:rPr>
              <w:t xml:space="preserve"> of our</w:t>
            </w:r>
            <w:r w:rsidR="004C5261">
              <w:rPr>
                <w:rFonts w:ascii="Arial" w:hAnsi="Arial" w:cs="Arial"/>
                <w:bCs/>
              </w:rPr>
              <w:t xml:space="preserve"> key events and campaigns for the year</w:t>
            </w:r>
            <w:r w:rsidR="00917C18">
              <w:rPr>
                <w:rFonts w:ascii="Arial" w:hAnsi="Arial" w:cs="Arial"/>
                <w:bCs/>
              </w:rPr>
              <w:t>.</w:t>
            </w:r>
            <w:r w:rsidR="006C1A6C">
              <w:rPr>
                <w:rFonts w:ascii="Arial" w:hAnsi="Arial" w:cs="Arial"/>
                <w:bCs/>
              </w:rPr>
              <w:t xml:space="preserve">  The</w:t>
            </w:r>
            <w:r w:rsidR="00196485">
              <w:rPr>
                <w:rFonts w:ascii="Arial" w:hAnsi="Arial" w:cs="Arial"/>
                <w:bCs/>
              </w:rPr>
              <w:t xml:space="preserve"> </w:t>
            </w:r>
            <w:r w:rsidR="00F81110">
              <w:rPr>
                <w:rFonts w:ascii="Arial" w:hAnsi="Arial" w:cs="Arial"/>
                <w:bCs/>
              </w:rPr>
              <w:t xml:space="preserve">Lay </w:t>
            </w:r>
            <w:r w:rsidR="00196485">
              <w:rPr>
                <w:rFonts w:ascii="Arial" w:hAnsi="Arial" w:cs="Arial"/>
                <w:bCs/>
              </w:rPr>
              <w:t>Trustee</w:t>
            </w:r>
            <w:r w:rsidR="00E25FC3">
              <w:rPr>
                <w:rFonts w:ascii="Arial" w:hAnsi="Arial" w:cs="Arial"/>
                <w:bCs/>
              </w:rPr>
              <w:t xml:space="preserve"> Council members</w:t>
            </w:r>
            <w:r w:rsidR="006C1A6C">
              <w:rPr>
                <w:rFonts w:ascii="Arial" w:hAnsi="Arial" w:cs="Arial"/>
                <w:bCs/>
              </w:rPr>
              <w:t xml:space="preserve"> </w:t>
            </w:r>
            <w:r w:rsidR="00F81110">
              <w:rPr>
                <w:rFonts w:ascii="Arial" w:hAnsi="Arial" w:cs="Arial"/>
                <w:bCs/>
              </w:rPr>
              <w:t>were excited</w:t>
            </w:r>
            <w:r w:rsidR="00FA0E32">
              <w:rPr>
                <w:rFonts w:ascii="Arial" w:hAnsi="Arial" w:cs="Arial"/>
                <w:bCs/>
              </w:rPr>
              <w:t xml:space="preserve"> about</w:t>
            </w:r>
            <w:r w:rsidR="004525D1">
              <w:rPr>
                <w:rFonts w:ascii="Arial" w:hAnsi="Arial" w:cs="Arial"/>
                <w:bCs/>
              </w:rPr>
              <w:t xml:space="preserve"> </w:t>
            </w:r>
            <w:r w:rsidR="00002E40">
              <w:rPr>
                <w:rFonts w:ascii="Arial" w:hAnsi="Arial" w:cs="Arial"/>
                <w:bCs/>
              </w:rPr>
              <w:t>o</w:t>
            </w:r>
            <w:r w:rsidR="00E7741E">
              <w:rPr>
                <w:rFonts w:ascii="Arial" w:hAnsi="Arial" w:cs="Arial"/>
                <w:bCs/>
              </w:rPr>
              <w:t xml:space="preserve">ur plans and </w:t>
            </w:r>
            <w:r w:rsidR="00996E31">
              <w:rPr>
                <w:rFonts w:ascii="Arial" w:hAnsi="Arial" w:cs="Arial"/>
                <w:bCs/>
              </w:rPr>
              <w:t>Council members</w:t>
            </w:r>
            <w:r w:rsidR="004525D1">
              <w:rPr>
                <w:rFonts w:ascii="Arial" w:hAnsi="Arial" w:cs="Arial"/>
                <w:bCs/>
              </w:rPr>
              <w:t xml:space="preserve"> </w:t>
            </w:r>
            <w:r w:rsidR="002B19BD">
              <w:rPr>
                <w:rFonts w:ascii="Arial" w:hAnsi="Arial" w:cs="Arial"/>
                <w:bCs/>
              </w:rPr>
              <w:t xml:space="preserve">will now </w:t>
            </w:r>
            <w:r w:rsidR="004525D1">
              <w:rPr>
                <w:rFonts w:ascii="Arial" w:hAnsi="Arial" w:cs="Arial"/>
                <w:bCs/>
              </w:rPr>
              <w:t>be able to recognise Officers</w:t>
            </w:r>
            <w:r w:rsidR="002B19BD">
              <w:rPr>
                <w:rFonts w:ascii="Arial" w:hAnsi="Arial" w:cs="Arial"/>
                <w:bCs/>
              </w:rPr>
              <w:t xml:space="preserve"> around </w:t>
            </w:r>
            <w:r w:rsidR="0008284F">
              <w:rPr>
                <w:rFonts w:ascii="Arial" w:hAnsi="Arial" w:cs="Arial"/>
                <w:bCs/>
              </w:rPr>
              <w:t xml:space="preserve">the campus. </w:t>
            </w:r>
          </w:p>
          <w:p w14:paraId="030155C7" w14:textId="77777777" w:rsidR="005E00C8" w:rsidRDefault="005E00C8" w:rsidP="0004777C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0E1A1ECE" w14:textId="27395312" w:rsidR="005E00C8" w:rsidRDefault="0083572F" w:rsidP="0004777C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Board</w:t>
            </w:r>
            <w:r w:rsidR="005E00C8">
              <w:rPr>
                <w:rFonts w:ascii="Arial" w:hAnsi="Arial" w:cs="Arial"/>
                <w:bCs/>
              </w:rPr>
              <w:t xml:space="preserve"> commended </w:t>
            </w:r>
            <w:r w:rsidR="00D923F7">
              <w:rPr>
                <w:rFonts w:ascii="Arial" w:hAnsi="Arial" w:cs="Arial"/>
                <w:bCs/>
              </w:rPr>
              <w:t xml:space="preserve">and </w:t>
            </w:r>
            <w:r w:rsidR="007C2C14">
              <w:rPr>
                <w:rFonts w:ascii="Arial" w:hAnsi="Arial" w:cs="Arial"/>
                <w:bCs/>
              </w:rPr>
              <w:t xml:space="preserve">congratulated the Team on the engagement over Freshers’ Week </w:t>
            </w:r>
            <w:r w:rsidR="00944267">
              <w:rPr>
                <w:rFonts w:ascii="Arial" w:hAnsi="Arial" w:cs="Arial"/>
                <w:bCs/>
              </w:rPr>
              <w:t>as there is competition from other providers</w:t>
            </w:r>
            <w:r w:rsidR="00A32184">
              <w:rPr>
                <w:rFonts w:ascii="Arial" w:hAnsi="Arial" w:cs="Arial"/>
                <w:bCs/>
              </w:rPr>
              <w:t xml:space="preserve"> which proved that </w:t>
            </w:r>
            <w:r w:rsidR="0020644F">
              <w:rPr>
                <w:rFonts w:ascii="Arial" w:hAnsi="Arial" w:cs="Arial"/>
                <w:bCs/>
              </w:rPr>
              <w:t xml:space="preserve">our </w:t>
            </w:r>
            <w:r w:rsidR="00A32184">
              <w:rPr>
                <w:rFonts w:ascii="Arial" w:hAnsi="Arial" w:cs="Arial"/>
                <w:bCs/>
              </w:rPr>
              <w:t>c</w:t>
            </w:r>
            <w:r w:rsidR="00773FB1">
              <w:rPr>
                <w:rFonts w:ascii="Arial" w:hAnsi="Arial" w:cs="Arial"/>
                <w:bCs/>
              </w:rPr>
              <w:t xml:space="preserve">omms </w:t>
            </w:r>
            <w:proofErr w:type="gramStart"/>
            <w:r w:rsidR="00773FB1">
              <w:rPr>
                <w:rFonts w:ascii="Arial" w:hAnsi="Arial" w:cs="Arial"/>
                <w:bCs/>
              </w:rPr>
              <w:t>are</w:t>
            </w:r>
            <w:proofErr w:type="gramEnd"/>
            <w:r w:rsidR="00773FB1">
              <w:rPr>
                <w:rFonts w:ascii="Arial" w:hAnsi="Arial" w:cs="Arial"/>
                <w:bCs/>
              </w:rPr>
              <w:t xml:space="preserve"> working well.  The Chair</w:t>
            </w:r>
            <w:r w:rsidR="00434FA5">
              <w:rPr>
                <w:rFonts w:ascii="Arial" w:hAnsi="Arial" w:cs="Arial"/>
                <w:bCs/>
              </w:rPr>
              <w:t xml:space="preserve"> added that there had been a great response from students </w:t>
            </w:r>
            <w:r w:rsidR="00F10C7B">
              <w:rPr>
                <w:rFonts w:ascii="Arial" w:hAnsi="Arial" w:cs="Arial"/>
                <w:bCs/>
              </w:rPr>
              <w:t>regarding</w:t>
            </w:r>
            <w:r w:rsidR="00434FA5">
              <w:rPr>
                <w:rFonts w:ascii="Arial" w:hAnsi="Arial" w:cs="Arial"/>
                <w:bCs/>
              </w:rPr>
              <w:t xml:space="preserve"> the next couple of events and a big turn-out was expected</w:t>
            </w:r>
            <w:r w:rsidR="00A32184">
              <w:rPr>
                <w:rFonts w:ascii="Arial" w:hAnsi="Arial" w:cs="Arial"/>
                <w:bCs/>
              </w:rPr>
              <w:t>.</w:t>
            </w:r>
          </w:p>
          <w:p w14:paraId="42DBF37E" w14:textId="1C67DBA1" w:rsidR="00B73282" w:rsidRPr="00D3655D" w:rsidRDefault="00B73282" w:rsidP="0004777C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0B1900D1" w14:textId="2CCB50C8" w:rsidR="00220565" w:rsidRPr="00F307E7" w:rsidRDefault="00220565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594115CF" w14:textId="77777777" w:rsidR="00CD3154" w:rsidRPr="00F307E7" w:rsidRDefault="00CD3154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915297" w:rsidRPr="00F307E7" w14:paraId="1ADB1D97" w14:textId="77777777" w:rsidTr="00363FB6">
        <w:tc>
          <w:tcPr>
            <w:tcW w:w="10060" w:type="dxa"/>
          </w:tcPr>
          <w:p w14:paraId="7BBDCFA6" w14:textId="3F4AF76E" w:rsidR="00915297" w:rsidRDefault="00915297" w:rsidP="00915297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genda Item </w:t>
            </w:r>
            <w:r w:rsidR="00C06DB2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:</w:t>
            </w:r>
            <w:r w:rsidR="00FE2831">
              <w:rPr>
                <w:rFonts w:ascii="Arial" w:hAnsi="Arial" w:cs="Arial"/>
                <w:b/>
              </w:rPr>
              <w:t xml:space="preserve"> </w:t>
            </w:r>
            <w:r w:rsidR="00FE2831">
              <w:rPr>
                <w:rFonts w:ascii="Arial" w:hAnsi="Arial" w:cs="Arial"/>
                <w:bCs/>
              </w:rPr>
              <w:t>Chief Executive Officer’s Report</w:t>
            </w:r>
            <w:r w:rsidR="00F67C04">
              <w:rPr>
                <w:rFonts w:ascii="Arial" w:hAnsi="Arial" w:cs="Arial"/>
                <w:bCs/>
              </w:rPr>
              <w:t>:</w:t>
            </w:r>
          </w:p>
          <w:p w14:paraId="566FF902" w14:textId="20B0AADA" w:rsidR="009A6CEB" w:rsidRDefault="009A6CEB" w:rsidP="00915297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38272B82" w14:textId="5290C19F" w:rsidR="00224F43" w:rsidRDefault="00B73282" w:rsidP="00EA0AE7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The CEO </w:t>
            </w:r>
            <w:r w:rsidR="00AD3BDE">
              <w:rPr>
                <w:rFonts w:ascii="Arial" w:hAnsi="Arial" w:cs="Arial"/>
                <w:bCs/>
              </w:rPr>
              <w:t xml:space="preserve">asked for it to be </w:t>
            </w:r>
            <w:proofErr w:type="spellStart"/>
            <w:r w:rsidR="0098485F">
              <w:rPr>
                <w:rFonts w:ascii="Arial" w:hAnsi="Arial" w:cs="Arial"/>
                <w:bCs/>
              </w:rPr>
              <w:t>minuted</w:t>
            </w:r>
            <w:proofErr w:type="spellEnd"/>
            <w:r w:rsidR="00AD3BDE">
              <w:rPr>
                <w:rFonts w:ascii="Arial" w:hAnsi="Arial" w:cs="Arial"/>
                <w:bCs/>
              </w:rPr>
              <w:t xml:space="preserve"> that the D</w:t>
            </w:r>
            <w:r w:rsidR="002B3271">
              <w:rPr>
                <w:rFonts w:ascii="Arial" w:hAnsi="Arial" w:cs="Arial"/>
                <w:bCs/>
              </w:rPr>
              <w:t xml:space="preserve">M&amp;C gave invaluable </w:t>
            </w:r>
            <w:r w:rsidR="00DA5B8E">
              <w:rPr>
                <w:rFonts w:ascii="Arial" w:hAnsi="Arial" w:cs="Arial"/>
                <w:bCs/>
              </w:rPr>
              <w:t>support to the Officers during Freshers’ Week</w:t>
            </w:r>
            <w:r w:rsidR="007345C9">
              <w:rPr>
                <w:rFonts w:ascii="Arial" w:hAnsi="Arial" w:cs="Arial"/>
                <w:bCs/>
              </w:rPr>
              <w:t xml:space="preserve"> when we linked up with providers and set up </w:t>
            </w:r>
            <w:r w:rsidR="00666E0F">
              <w:rPr>
                <w:rFonts w:ascii="Arial" w:hAnsi="Arial" w:cs="Arial"/>
                <w:bCs/>
              </w:rPr>
              <w:t>relationships</w:t>
            </w:r>
            <w:r w:rsidR="00035F72">
              <w:rPr>
                <w:rFonts w:ascii="Arial" w:hAnsi="Arial" w:cs="Arial"/>
                <w:bCs/>
              </w:rPr>
              <w:t xml:space="preserve">.  </w:t>
            </w:r>
            <w:r w:rsidR="00F10C7B">
              <w:rPr>
                <w:rFonts w:ascii="Arial" w:hAnsi="Arial" w:cs="Arial"/>
                <w:bCs/>
              </w:rPr>
              <w:t>Trustees asked about the link up between the campus and the PBA providers.  The CEO explained that activities existed in the PBAs with an example of a stand and freebies in 123 York Street this week.  In addition, t</w:t>
            </w:r>
            <w:r w:rsidR="00035F72">
              <w:rPr>
                <w:rFonts w:ascii="Arial" w:hAnsi="Arial" w:cs="Arial"/>
                <w:bCs/>
              </w:rPr>
              <w:t xml:space="preserve">he University’s own </w:t>
            </w:r>
            <w:r w:rsidR="00A86317">
              <w:rPr>
                <w:rFonts w:ascii="Arial" w:hAnsi="Arial" w:cs="Arial"/>
                <w:bCs/>
              </w:rPr>
              <w:t>built accommodation</w:t>
            </w:r>
            <w:r w:rsidR="00444703">
              <w:rPr>
                <w:rFonts w:ascii="Arial" w:hAnsi="Arial" w:cs="Arial"/>
                <w:bCs/>
              </w:rPr>
              <w:t xml:space="preserve"> which is</w:t>
            </w:r>
            <w:r w:rsidR="00A86317">
              <w:rPr>
                <w:rFonts w:ascii="Arial" w:hAnsi="Arial" w:cs="Arial"/>
                <w:bCs/>
              </w:rPr>
              <w:t xml:space="preserve"> almost finalised</w:t>
            </w:r>
            <w:r w:rsidR="000C21EE">
              <w:rPr>
                <w:rFonts w:ascii="Arial" w:hAnsi="Arial" w:cs="Arial"/>
                <w:bCs/>
              </w:rPr>
              <w:t xml:space="preserve"> </w:t>
            </w:r>
            <w:r w:rsidR="004277A3">
              <w:rPr>
                <w:rFonts w:ascii="Arial" w:hAnsi="Arial" w:cs="Arial"/>
                <w:bCs/>
              </w:rPr>
              <w:t xml:space="preserve">will </w:t>
            </w:r>
            <w:r w:rsidR="00217EDC">
              <w:rPr>
                <w:rFonts w:ascii="Arial" w:hAnsi="Arial" w:cs="Arial"/>
                <w:bCs/>
              </w:rPr>
              <w:t>bring footfall on campus</w:t>
            </w:r>
            <w:r w:rsidR="00F10C7B">
              <w:rPr>
                <w:rFonts w:ascii="Arial" w:hAnsi="Arial" w:cs="Arial"/>
                <w:bCs/>
              </w:rPr>
              <w:t xml:space="preserve"> and provide further opportunities for links with students off it too</w:t>
            </w:r>
            <w:r w:rsidR="00217EDC">
              <w:rPr>
                <w:rFonts w:ascii="Arial" w:hAnsi="Arial" w:cs="Arial"/>
                <w:bCs/>
              </w:rPr>
              <w:t>.</w:t>
            </w:r>
          </w:p>
          <w:p w14:paraId="56346125" w14:textId="77777777" w:rsidR="007F63E8" w:rsidRDefault="007F63E8" w:rsidP="00EA0AE7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4725CB83" w14:textId="77777777" w:rsidR="00D85B57" w:rsidRDefault="00CA63D1" w:rsidP="00EA0AE7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ustainability: </w:t>
            </w:r>
          </w:p>
          <w:p w14:paraId="144B0C55" w14:textId="2C86A1DD" w:rsidR="007F63E8" w:rsidRDefault="007F63E8" w:rsidP="00D85B57">
            <w:pPr>
              <w:pStyle w:val="NoSpacing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C has been lia</w:t>
            </w:r>
            <w:r w:rsidR="00025CD2">
              <w:rPr>
                <w:rFonts w:ascii="Arial" w:hAnsi="Arial" w:cs="Arial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sing with </w:t>
            </w:r>
            <w:proofErr w:type="spellStart"/>
            <w:r>
              <w:rPr>
                <w:rFonts w:ascii="Arial" w:hAnsi="Arial" w:cs="Arial"/>
                <w:bCs/>
              </w:rPr>
              <w:t>Hazaar</w:t>
            </w:r>
            <w:proofErr w:type="spellEnd"/>
            <w:r w:rsidR="00025CD2">
              <w:rPr>
                <w:rFonts w:ascii="Arial" w:hAnsi="Arial" w:cs="Arial"/>
                <w:bCs/>
              </w:rPr>
              <w:t xml:space="preserve">, a company similar to </w:t>
            </w:r>
            <w:proofErr w:type="spellStart"/>
            <w:r w:rsidR="00025CD2">
              <w:rPr>
                <w:rFonts w:ascii="Arial" w:hAnsi="Arial" w:cs="Arial"/>
                <w:bCs/>
              </w:rPr>
              <w:t>Ebay</w:t>
            </w:r>
            <w:proofErr w:type="spellEnd"/>
            <w:r w:rsidR="00F10C7B">
              <w:rPr>
                <w:rFonts w:ascii="Arial" w:hAnsi="Arial" w:cs="Arial"/>
                <w:bCs/>
              </w:rPr>
              <w:t xml:space="preserve"> in premise</w:t>
            </w:r>
            <w:r w:rsidR="00025CD2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which deals with upcycling of assets, </w:t>
            </w:r>
            <w:proofErr w:type="gramStart"/>
            <w:r>
              <w:rPr>
                <w:rFonts w:ascii="Arial" w:hAnsi="Arial" w:cs="Arial"/>
                <w:bCs/>
              </w:rPr>
              <w:t>e</w:t>
            </w:r>
            <w:r w:rsidR="00035B3C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g</w:t>
            </w:r>
            <w:r w:rsidR="00035B3C">
              <w:rPr>
                <w:rFonts w:ascii="Arial" w:hAnsi="Arial" w:cs="Arial"/>
                <w:bCs/>
              </w:rPr>
              <w:t>.</w:t>
            </w:r>
            <w:proofErr w:type="gramEnd"/>
            <w:r>
              <w:rPr>
                <w:rFonts w:ascii="Arial" w:hAnsi="Arial" w:cs="Arial"/>
                <w:bCs/>
              </w:rPr>
              <w:t xml:space="preserve"> books, clothing, kitchenware</w:t>
            </w:r>
            <w:r w:rsidR="00025CD2">
              <w:rPr>
                <w:rFonts w:ascii="Arial" w:hAnsi="Arial" w:cs="Arial"/>
                <w:bCs/>
              </w:rPr>
              <w:t xml:space="preserve"> etc. </w:t>
            </w:r>
            <w:r w:rsidR="006F4543">
              <w:rPr>
                <w:rFonts w:ascii="Arial" w:hAnsi="Arial" w:cs="Arial"/>
                <w:bCs/>
              </w:rPr>
              <w:t xml:space="preserve"> We have agreed a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6F4543">
              <w:rPr>
                <w:rFonts w:ascii="Arial" w:hAnsi="Arial" w:cs="Arial"/>
                <w:bCs/>
              </w:rPr>
              <w:t>one</w:t>
            </w:r>
            <w:r w:rsidR="003E75A1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year trial</w:t>
            </w:r>
            <w:r w:rsidR="00F96611">
              <w:rPr>
                <w:rFonts w:ascii="Arial" w:hAnsi="Arial" w:cs="Arial"/>
                <w:bCs/>
              </w:rPr>
              <w:t xml:space="preserve"> </w:t>
            </w:r>
            <w:r w:rsidR="006F4543">
              <w:rPr>
                <w:rFonts w:ascii="Arial" w:hAnsi="Arial" w:cs="Arial"/>
                <w:bCs/>
              </w:rPr>
              <w:t>and</w:t>
            </w:r>
            <w:r w:rsidR="00444703">
              <w:rPr>
                <w:rFonts w:ascii="Arial" w:hAnsi="Arial" w:cs="Arial"/>
                <w:bCs/>
              </w:rPr>
              <w:t xml:space="preserve"> hope t</w:t>
            </w:r>
            <w:r w:rsidR="00911504">
              <w:rPr>
                <w:rFonts w:ascii="Arial" w:hAnsi="Arial" w:cs="Arial"/>
                <w:bCs/>
              </w:rPr>
              <w:t>hat</w:t>
            </w:r>
            <w:r w:rsidR="00444703">
              <w:rPr>
                <w:rFonts w:ascii="Arial" w:hAnsi="Arial" w:cs="Arial"/>
                <w:bCs/>
              </w:rPr>
              <w:t xml:space="preserve"> a lot of students sign up to the ap</w:t>
            </w:r>
            <w:r w:rsidR="00D10FCD">
              <w:rPr>
                <w:rFonts w:ascii="Arial" w:hAnsi="Arial" w:cs="Arial"/>
                <w:bCs/>
              </w:rPr>
              <w:t xml:space="preserve">p and </w:t>
            </w:r>
            <w:r w:rsidR="002C5904">
              <w:rPr>
                <w:rFonts w:ascii="Arial" w:hAnsi="Arial" w:cs="Arial"/>
                <w:bCs/>
              </w:rPr>
              <w:t>positively engage.</w:t>
            </w:r>
          </w:p>
          <w:p w14:paraId="073EB406" w14:textId="77777777" w:rsidR="00444703" w:rsidRDefault="00444703" w:rsidP="00EA0AE7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377AC549" w14:textId="29F76BDA" w:rsidR="00D85B57" w:rsidRDefault="00035B3C" w:rsidP="00D85B57">
            <w:pPr>
              <w:pStyle w:val="NoSpacing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="00BE5D24">
              <w:rPr>
                <w:rFonts w:ascii="Arial" w:hAnsi="Arial" w:cs="Arial"/>
                <w:bCs/>
              </w:rPr>
              <w:t>e had</w:t>
            </w:r>
            <w:r>
              <w:rPr>
                <w:rFonts w:ascii="Arial" w:hAnsi="Arial" w:cs="Arial"/>
                <w:bCs/>
              </w:rPr>
              <w:t xml:space="preserve"> received</w:t>
            </w:r>
            <w:r w:rsidR="00BE5D24">
              <w:rPr>
                <w:rFonts w:ascii="Arial" w:hAnsi="Arial" w:cs="Arial"/>
                <w:bCs/>
              </w:rPr>
              <w:t xml:space="preserve"> £10,000 from</w:t>
            </w:r>
            <w:r>
              <w:rPr>
                <w:rFonts w:ascii="Arial" w:hAnsi="Arial" w:cs="Arial"/>
                <w:bCs/>
              </w:rPr>
              <w:t xml:space="preserve"> the</w:t>
            </w:r>
            <w:r w:rsidR="00BE5D2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L</w:t>
            </w:r>
            <w:r w:rsidR="00BE5D24">
              <w:rPr>
                <w:rFonts w:ascii="Arial" w:hAnsi="Arial" w:cs="Arial"/>
                <w:bCs/>
              </w:rPr>
              <w:t xml:space="preserve">ottery </w:t>
            </w:r>
            <w:r>
              <w:rPr>
                <w:rFonts w:ascii="Arial" w:hAnsi="Arial" w:cs="Arial"/>
                <w:bCs/>
              </w:rPr>
              <w:t>C</w:t>
            </w:r>
            <w:r w:rsidR="007070ED">
              <w:rPr>
                <w:rFonts w:ascii="Arial" w:hAnsi="Arial" w:cs="Arial"/>
                <w:bCs/>
              </w:rPr>
              <w:t xml:space="preserve">ommunity </w:t>
            </w:r>
            <w:r>
              <w:rPr>
                <w:rFonts w:ascii="Arial" w:hAnsi="Arial" w:cs="Arial"/>
                <w:bCs/>
              </w:rPr>
              <w:t>F</w:t>
            </w:r>
            <w:r w:rsidR="007070ED">
              <w:rPr>
                <w:rFonts w:ascii="Arial" w:hAnsi="Arial" w:cs="Arial"/>
                <w:bCs/>
              </w:rPr>
              <w:t xml:space="preserve">und which we have stretched as far as possible to </w:t>
            </w:r>
            <w:r w:rsidR="009461EE">
              <w:rPr>
                <w:rFonts w:ascii="Arial" w:hAnsi="Arial" w:cs="Arial"/>
                <w:bCs/>
              </w:rPr>
              <w:t>provide</w:t>
            </w:r>
            <w:r w:rsidR="007070ED">
              <w:rPr>
                <w:rFonts w:ascii="Arial" w:hAnsi="Arial" w:cs="Arial"/>
                <w:bCs/>
              </w:rPr>
              <w:t xml:space="preserve"> as many </w:t>
            </w:r>
            <w:r w:rsidR="009461EE">
              <w:rPr>
                <w:rFonts w:ascii="Arial" w:hAnsi="Arial" w:cs="Arial"/>
                <w:bCs/>
              </w:rPr>
              <w:t xml:space="preserve">breakfast </w:t>
            </w:r>
            <w:r w:rsidR="008C311B">
              <w:rPr>
                <w:rFonts w:ascii="Arial" w:hAnsi="Arial" w:cs="Arial"/>
                <w:bCs/>
              </w:rPr>
              <w:t>products spread over 24 weeks of the first two semesters</w:t>
            </w:r>
            <w:r w:rsidR="00BF20D9">
              <w:rPr>
                <w:rFonts w:ascii="Arial" w:hAnsi="Arial" w:cs="Arial"/>
                <w:bCs/>
              </w:rPr>
              <w:t xml:space="preserve">.  It </w:t>
            </w:r>
            <w:r w:rsidR="009461EE">
              <w:rPr>
                <w:rFonts w:ascii="Arial" w:hAnsi="Arial" w:cs="Arial"/>
                <w:bCs/>
              </w:rPr>
              <w:t xml:space="preserve">will run weekly </w:t>
            </w:r>
            <w:r w:rsidR="00F10C7B">
              <w:rPr>
                <w:rFonts w:ascii="Arial" w:hAnsi="Arial" w:cs="Arial"/>
                <w:bCs/>
              </w:rPr>
              <w:t xml:space="preserve">and commenced </w:t>
            </w:r>
            <w:r w:rsidR="009461EE">
              <w:rPr>
                <w:rFonts w:ascii="Arial" w:hAnsi="Arial" w:cs="Arial"/>
                <w:bCs/>
              </w:rPr>
              <w:t>from</w:t>
            </w:r>
            <w:r w:rsidR="00BF20D9">
              <w:rPr>
                <w:rFonts w:ascii="Arial" w:hAnsi="Arial" w:cs="Arial"/>
                <w:bCs/>
              </w:rPr>
              <w:t xml:space="preserve"> </w:t>
            </w:r>
            <w:r w:rsidR="00F10C7B">
              <w:rPr>
                <w:rFonts w:ascii="Arial" w:hAnsi="Arial" w:cs="Arial"/>
                <w:bCs/>
              </w:rPr>
              <w:t xml:space="preserve">this </w:t>
            </w:r>
            <w:r w:rsidR="00BF20D9">
              <w:rPr>
                <w:rFonts w:ascii="Arial" w:hAnsi="Arial" w:cs="Arial"/>
                <w:bCs/>
              </w:rPr>
              <w:t>Wednesday</w:t>
            </w:r>
            <w:r w:rsidR="009461EE">
              <w:rPr>
                <w:rFonts w:ascii="Arial" w:hAnsi="Arial" w:cs="Arial"/>
                <w:bCs/>
              </w:rPr>
              <w:t>.</w:t>
            </w:r>
            <w:r w:rsidR="00BF20D9">
              <w:rPr>
                <w:rFonts w:ascii="Arial" w:hAnsi="Arial" w:cs="Arial"/>
                <w:bCs/>
              </w:rPr>
              <w:t xml:space="preserve"> </w:t>
            </w:r>
            <w:r w:rsidR="009461EE">
              <w:rPr>
                <w:rFonts w:ascii="Arial" w:hAnsi="Arial" w:cs="Arial"/>
                <w:bCs/>
              </w:rPr>
              <w:t>Students</w:t>
            </w:r>
            <w:r w:rsidR="00BF20D9">
              <w:rPr>
                <w:rFonts w:ascii="Arial" w:hAnsi="Arial" w:cs="Arial"/>
                <w:bCs/>
              </w:rPr>
              <w:t xml:space="preserve"> can pick items up at </w:t>
            </w:r>
            <w:r w:rsidR="009E0136">
              <w:rPr>
                <w:rFonts w:ascii="Arial" w:hAnsi="Arial" w:cs="Arial"/>
                <w:bCs/>
              </w:rPr>
              <w:t>any time and take them away or eat</w:t>
            </w:r>
            <w:r w:rsidR="00C33E82">
              <w:rPr>
                <w:rFonts w:ascii="Arial" w:hAnsi="Arial" w:cs="Arial"/>
                <w:bCs/>
              </w:rPr>
              <w:t xml:space="preserve"> immediately</w:t>
            </w:r>
            <w:r w:rsidR="009E0136">
              <w:rPr>
                <w:rFonts w:ascii="Arial" w:hAnsi="Arial" w:cs="Arial"/>
                <w:bCs/>
              </w:rPr>
              <w:t xml:space="preserve"> in </w:t>
            </w:r>
            <w:r w:rsidR="00843164">
              <w:rPr>
                <w:rFonts w:ascii="Arial" w:hAnsi="Arial" w:cs="Arial"/>
                <w:bCs/>
              </w:rPr>
              <w:t>our</w:t>
            </w:r>
            <w:r w:rsidR="009E0136">
              <w:rPr>
                <w:rFonts w:ascii="Arial" w:hAnsi="Arial" w:cs="Arial"/>
                <w:bCs/>
              </w:rPr>
              <w:t xml:space="preserve"> space.  </w:t>
            </w:r>
          </w:p>
          <w:p w14:paraId="264EE417" w14:textId="77777777" w:rsidR="00D85B57" w:rsidRDefault="00D85B57" w:rsidP="00EA0AE7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6DF4D05B" w14:textId="691E6BAE" w:rsidR="002C4FEB" w:rsidRDefault="00D85B57" w:rsidP="00D85B57">
            <w:pPr>
              <w:pStyle w:val="NoSpacing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</w:t>
            </w:r>
            <w:r w:rsidR="009E0136">
              <w:rPr>
                <w:rFonts w:ascii="Arial" w:hAnsi="Arial" w:cs="Arial"/>
                <w:bCs/>
              </w:rPr>
              <w:t xml:space="preserve">University, Compass and </w:t>
            </w:r>
            <w:r w:rsidR="00C33E82">
              <w:rPr>
                <w:rFonts w:ascii="Arial" w:hAnsi="Arial" w:cs="Arial"/>
                <w:bCs/>
              </w:rPr>
              <w:t>UUSU</w:t>
            </w:r>
            <w:r w:rsidR="009E0136">
              <w:rPr>
                <w:rFonts w:ascii="Arial" w:hAnsi="Arial" w:cs="Arial"/>
                <w:bCs/>
              </w:rPr>
              <w:t xml:space="preserve"> </w:t>
            </w:r>
            <w:r w:rsidR="003E7C35">
              <w:rPr>
                <w:rFonts w:ascii="Arial" w:hAnsi="Arial" w:cs="Arial"/>
                <w:bCs/>
              </w:rPr>
              <w:t xml:space="preserve">have </w:t>
            </w:r>
            <w:r w:rsidR="009E0136">
              <w:rPr>
                <w:rFonts w:ascii="Arial" w:hAnsi="Arial" w:cs="Arial"/>
                <w:bCs/>
              </w:rPr>
              <w:t>provided fridges</w:t>
            </w:r>
            <w:r w:rsidR="003E7C35">
              <w:rPr>
                <w:rFonts w:ascii="Arial" w:hAnsi="Arial" w:cs="Arial"/>
                <w:bCs/>
              </w:rPr>
              <w:t xml:space="preserve"> on which we will have</w:t>
            </w:r>
            <w:r w:rsidR="009E0136">
              <w:rPr>
                <w:rFonts w:ascii="Arial" w:hAnsi="Arial" w:cs="Arial"/>
                <w:bCs/>
              </w:rPr>
              <w:t xml:space="preserve"> graphics </w:t>
            </w:r>
            <w:r w:rsidR="006F15FC">
              <w:rPr>
                <w:rFonts w:ascii="Arial" w:hAnsi="Arial" w:cs="Arial"/>
                <w:bCs/>
              </w:rPr>
              <w:t>at</w:t>
            </w:r>
            <w:r w:rsidR="009E0136">
              <w:rPr>
                <w:rFonts w:ascii="Arial" w:hAnsi="Arial" w:cs="Arial"/>
                <w:bCs/>
              </w:rPr>
              <w:t xml:space="preserve"> the front for branding</w:t>
            </w:r>
            <w:r w:rsidR="00F10C7B">
              <w:rPr>
                <w:rFonts w:ascii="Arial" w:hAnsi="Arial" w:cs="Arial"/>
                <w:bCs/>
              </w:rPr>
              <w:t xml:space="preserve"> at act as a food bank of sorts</w:t>
            </w:r>
            <w:r w:rsidR="009E0136">
              <w:rPr>
                <w:rFonts w:ascii="Arial" w:hAnsi="Arial" w:cs="Arial"/>
                <w:bCs/>
              </w:rPr>
              <w:t xml:space="preserve">.  </w:t>
            </w:r>
            <w:r w:rsidR="002C4FEB">
              <w:rPr>
                <w:rFonts w:ascii="Arial" w:hAnsi="Arial" w:cs="Arial"/>
                <w:bCs/>
              </w:rPr>
              <w:t>These will be used for</w:t>
            </w:r>
            <w:r w:rsidR="00654786">
              <w:rPr>
                <w:rFonts w:ascii="Arial" w:hAnsi="Arial" w:cs="Arial"/>
                <w:bCs/>
              </w:rPr>
              <w:t xml:space="preserve"> chilled</w:t>
            </w:r>
            <w:r w:rsidR="002C4FEB">
              <w:rPr>
                <w:rFonts w:ascii="Arial" w:hAnsi="Arial" w:cs="Arial"/>
                <w:bCs/>
              </w:rPr>
              <w:t xml:space="preserve"> items from Compass with a short fridge life</w:t>
            </w:r>
            <w:r w:rsidR="006F15FC">
              <w:rPr>
                <w:rFonts w:ascii="Arial" w:hAnsi="Arial" w:cs="Arial"/>
                <w:bCs/>
              </w:rPr>
              <w:t xml:space="preserve"> and </w:t>
            </w:r>
            <w:r w:rsidR="00F10C7B">
              <w:rPr>
                <w:rFonts w:ascii="Arial" w:hAnsi="Arial" w:cs="Arial"/>
                <w:bCs/>
              </w:rPr>
              <w:t xml:space="preserve">which otherwise would be discarded and further </w:t>
            </w:r>
            <w:r w:rsidR="006F15FC">
              <w:rPr>
                <w:rFonts w:ascii="Arial" w:hAnsi="Arial" w:cs="Arial"/>
                <w:bCs/>
              </w:rPr>
              <w:t>c</w:t>
            </w:r>
            <w:r w:rsidR="007B5266">
              <w:rPr>
                <w:rFonts w:ascii="Arial" w:hAnsi="Arial" w:cs="Arial"/>
                <w:bCs/>
              </w:rPr>
              <w:t xml:space="preserve">overs </w:t>
            </w:r>
            <w:r w:rsidR="00D51884">
              <w:rPr>
                <w:rFonts w:ascii="Arial" w:hAnsi="Arial" w:cs="Arial"/>
                <w:bCs/>
              </w:rPr>
              <w:t xml:space="preserve">UUSU’s </w:t>
            </w:r>
            <w:r w:rsidR="007B5266">
              <w:rPr>
                <w:rFonts w:ascii="Arial" w:hAnsi="Arial" w:cs="Arial"/>
                <w:bCs/>
              </w:rPr>
              <w:t>sustainability brief.</w:t>
            </w:r>
          </w:p>
          <w:p w14:paraId="5613C502" w14:textId="77777777" w:rsidR="00444703" w:rsidRDefault="00444703" w:rsidP="00EA0AE7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06164D42" w14:textId="77777777" w:rsidR="00A022E3" w:rsidRDefault="00A022E3" w:rsidP="00EA0AE7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ease see Reserved Minutes.</w:t>
            </w:r>
          </w:p>
          <w:p w14:paraId="7E3B0242" w14:textId="77777777" w:rsidR="00C41374" w:rsidRDefault="00C41374" w:rsidP="00EA0AE7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04E0F945" w14:textId="1A6AA2E5" w:rsidR="007B5266" w:rsidRDefault="00DB7964" w:rsidP="00EA0AE7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perating Process: </w:t>
            </w:r>
            <w:r w:rsidR="00FA38AC">
              <w:rPr>
                <w:rFonts w:ascii="Arial" w:hAnsi="Arial" w:cs="Arial"/>
                <w:bCs/>
              </w:rPr>
              <w:t xml:space="preserve">We have paused our old </w:t>
            </w:r>
            <w:r w:rsidR="00D51884">
              <w:rPr>
                <w:rFonts w:ascii="Arial" w:hAnsi="Arial" w:cs="Arial"/>
                <w:bCs/>
              </w:rPr>
              <w:t>O</w:t>
            </w:r>
            <w:r w:rsidR="00FA38AC">
              <w:rPr>
                <w:rFonts w:ascii="Arial" w:hAnsi="Arial" w:cs="Arial"/>
                <w:bCs/>
              </w:rPr>
              <w:t xml:space="preserve">perating </w:t>
            </w:r>
            <w:r w:rsidR="00D51884">
              <w:rPr>
                <w:rFonts w:ascii="Arial" w:hAnsi="Arial" w:cs="Arial"/>
                <w:bCs/>
              </w:rPr>
              <w:t>P</w:t>
            </w:r>
            <w:r w:rsidR="00FA38AC">
              <w:rPr>
                <w:rFonts w:ascii="Arial" w:hAnsi="Arial" w:cs="Arial"/>
                <w:bCs/>
              </w:rPr>
              <w:t>lan</w:t>
            </w:r>
            <w:r w:rsidR="00D51884">
              <w:rPr>
                <w:rFonts w:ascii="Arial" w:hAnsi="Arial" w:cs="Arial"/>
                <w:bCs/>
              </w:rPr>
              <w:t xml:space="preserve"> and the </w:t>
            </w:r>
            <w:r w:rsidR="002F3B03">
              <w:rPr>
                <w:rFonts w:ascii="Arial" w:hAnsi="Arial" w:cs="Arial"/>
                <w:bCs/>
              </w:rPr>
              <w:t xml:space="preserve">elements currently in progress will filter into the new Plan.  </w:t>
            </w:r>
            <w:r w:rsidR="00FA38AC">
              <w:rPr>
                <w:rFonts w:ascii="Arial" w:hAnsi="Arial" w:cs="Arial"/>
                <w:bCs/>
              </w:rPr>
              <w:t xml:space="preserve">We have discussed various ways to ensure our </w:t>
            </w:r>
            <w:r w:rsidR="007A1C7C">
              <w:rPr>
                <w:rFonts w:ascii="Arial" w:hAnsi="Arial" w:cs="Arial"/>
                <w:bCs/>
              </w:rPr>
              <w:t>annual plan is meaningful</w:t>
            </w:r>
            <w:r w:rsidR="004B549B">
              <w:rPr>
                <w:rFonts w:ascii="Arial" w:hAnsi="Arial" w:cs="Arial"/>
                <w:bCs/>
              </w:rPr>
              <w:t xml:space="preserve"> and</w:t>
            </w:r>
            <w:r w:rsidR="007A1C7C">
              <w:rPr>
                <w:rFonts w:ascii="Arial" w:hAnsi="Arial" w:cs="Arial"/>
                <w:bCs/>
              </w:rPr>
              <w:t xml:space="preserve"> </w:t>
            </w:r>
            <w:r w:rsidR="004B549B">
              <w:rPr>
                <w:rFonts w:ascii="Arial" w:hAnsi="Arial" w:cs="Arial"/>
                <w:bCs/>
              </w:rPr>
              <w:t xml:space="preserve">when the </w:t>
            </w:r>
            <w:r w:rsidR="0013327A">
              <w:rPr>
                <w:rFonts w:ascii="Arial" w:hAnsi="Arial" w:cs="Arial"/>
                <w:bCs/>
              </w:rPr>
              <w:t>s</w:t>
            </w:r>
            <w:r w:rsidR="007A1C7C">
              <w:rPr>
                <w:rFonts w:ascii="Arial" w:hAnsi="Arial" w:cs="Arial"/>
                <w:bCs/>
              </w:rPr>
              <w:t>trat</w:t>
            </w:r>
            <w:r w:rsidR="0013327A">
              <w:rPr>
                <w:rFonts w:ascii="Arial" w:hAnsi="Arial" w:cs="Arial"/>
                <w:bCs/>
              </w:rPr>
              <w:t>egic</w:t>
            </w:r>
            <w:r w:rsidR="007A1C7C">
              <w:rPr>
                <w:rFonts w:ascii="Arial" w:hAnsi="Arial" w:cs="Arial"/>
                <w:bCs/>
              </w:rPr>
              <w:t xml:space="preserve"> doc</w:t>
            </w:r>
            <w:r w:rsidR="0013327A">
              <w:rPr>
                <w:rFonts w:ascii="Arial" w:hAnsi="Arial" w:cs="Arial"/>
                <w:bCs/>
              </w:rPr>
              <w:t>ument is</w:t>
            </w:r>
            <w:r w:rsidR="007A1C7C">
              <w:rPr>
                <w:rFonts w:ascii="Arial" w:hAnsi="Arial" w:cs="Arial"/>
                <w:bCs/>
              </w:rPr>
              <w:t xml:space="preserve"> agreed</w:t>
            </w:r>
            <w:r w:rsidR="0013327A">
              <w:rPr>
                <w:rFonts w:ascii="Arial" w:hAnsi="Arial" w:cs="Arial"/>
                <w:bCs/>
              </w:rPr>
              <w:t>,</w:t>
            </w:r>
            <w:r w:rsidR="005F6082">
              <w:rPr>
                <w:rFonts w:ascii="Arial" w:hAnsi="Arial" w:cs="Arial"/>
                <w:bCs/>
              </w:rPr>
              <w:t xml:space="preserve"> and </w:t>
            </w:r>
            <w:r w:rsidR="0013327A">
              <w:rPr>
                <w:rFonts w:ascii="Arial" w:hAnsi="Arial" w:cs="Arial"/>
                <w:bCs/>
              </w:rPr>
              <w:t>presented at S</w:t>
            </w:r>
            <w:r w:rsidR="007A1C7C">
              <w:rPr>
                <w:rFonts w:ascii="Arial" w:hAnsi="Arial" w:cs="Arial"/>
                <w:bCs/>
              </w:rPr>
              <w:t xml:space="preserve">tudent </w:t>
            </w:r>
            <w:r w:rsidR="00CC00C8">
              <w:rPr>
                <w:rFonts w:ascii="Arial" w:hAnsi="Arial" w:cs="Arial"/>
                <w:bCs/>
              </w:rPr>
              <w:t>C</w:t>
            </w:r>
            <w:r w:rsidR="007A1C7C">
              <w:rPr>
                <w:rFonts w:ascii="Arial" w:hAnsi="Arial" w:cs="Arial"/>
                <w:bCs/>
              </w:rPr>
              <w:t>ouncil in Nov</w:t>
            </w:r>
            <w:r w:rsidR="00CC00C8">
              <w:rPr>
                <w:rFonts w:ascii="Arial" w:hAnsi="Arial" w:cs="Arial"/>
                <w:bCs/>
              </w:rPr>
              <w:t>ember</w:t>
            </w:r>
            <w:r w:rsidR="005F6082">
              <w:rPr>
                <w:rFonts w:ascii="Arial" w:hAnsi="Arial" w:cs="Arial"/>
                <w:bCs/>
              </w:rPr>
              <w:t>,</w:t>
            </w:r>
            <w:r w:rsidR="007A1C7C">
              <w:rPr>
                <w:rFonts w:ascii="Arial" w:hAnsi="Arial" w:cs="Arial"/>
                <w:bCs/>
              </w:rPr>
              <w:t xml:space="preserve"> we will adopt an initial </w:t>
            </w:r>
            <w:r w:rsidR="00A42222">
              <w:rPr>
                <w:rFonts w:ascii="Arial" w:hAnsi="Arial" w:cs="Arial"/>
                <w:bCs/>
              </w:rPr>
              <w:t xml:space="preserve">slightly elongated </w:t>
            </w:r>
            <w:r w:rsidR="005F6082">
              <w:rPr>
                <w:rFonts w:ascii="Arial" w:hAnsi="Arial" w:cs="Arial"/>
                <w:bCs/>
              </w:rPr>
              <w:t>Operation</w:t>
            </w:r>
            <w:r w:rsidR="00A42222">
              <w:rPr>
                <w:rFonts w:ascii="Arial" w:hAnsi="Arial" w:cs="Arial"/>
                <w:bCs/>
              </w:rPr>
              <w:t xml:space="preserve"> </w:t>
            </w:r>
            <w:r w:rsidR="005F6082">
              <w:rPr>
                <w:rFonts w:ascii="Arial" w:hAnsi="Arial" w:cs="Arial"/>
                <w:bCs/>
              </w:rPr>
              <w:t>P</w:t>
            </w:r>
            <w:r w:rsidR="00A42222">
              <w:rPr>
                <w:rFonts w:ascii="Arial" w:hAnsi="Arial" w:cs="Arial"/>
                <w:bCs/>
              </w:rPr>
              <w:t>lan which will last</w:t>
            </w:r>
            <w:r w:rsidR="005F6082">
              <w:rPr>
                <w:rFonts w:ascii="Arial" w:hAnsi="Arial" w:cs="Arial"/>
                <w:bCs/>
              </w:rPr>
              <w:t xml:space="preserve"> from</w:t>
            </w:r>
            <w:r w:rsidR="00A42222">
              <w:rPr>
                <w:rFonts w:ascii="Arial" w:hAnsi="Arial" w:cs="Arial"/>
                <w:bCs/>
              </w:rPr>
              <w:t xml:space="preserve"> Jan</w:t>
            </w:r>
            <w:r w:rsidR="005F6082">
              <w:rPr>
                <w:rFonts w:ascii="Arial" w:hAnsi="Arial" w:cs="Arial"/>
                <w:bCs/>
              </w:rPr>
              <w:t>uary</w:t>
            </w:r>
            <w:r w:rsidR="00A42222">
              <w:rPr>
                <w:rFonts w:ascii="Arial" w:hAnsi="Arial" w:cs="Arial"/>
                <w:bCs/>
              </w:rPr>
              <w:t xml:space="preserve"> </w:t>
            </w:r>
            <w:r w:rsidR="005F6082">
              <w:rPr>
                <w:rFonts w:ascii="Arial" w:hAnsi="Arial" w:cs="Arial"/>
                <w:bCs/>
              </w:rPr>
              <w:t>20</w:t>
            </w:r>
            <w:r w:rsidR="00A42222">
              <w:rPr>
                <w:rFonts w:ascii="Arial" w:hAnsi="Arial" w:cs="Arial"/>
                <w:bCs/>
              </w:rPr>
              <w:t>24 to July 2</w:t>
            </w:r>
            <w:r w:rsidR="005F6082">
              <w:rPr>
                <w:rFonts w:ascii="Arial" w:hAnsi="Arial" w:cs="Arial"/>
                <w:bCs/>
              </w:rPr>
              <w:t>02</w:t>
            </w:r>
            <w:r w:rsidR="00A42222">
              <w:rPr>
                <w:rFonts w:ascii="Arial" w:hAnsi="Arial" w:cs="Arial"/>
                <w:bCs/>
              </w:rPr>
              <w:t>5</w:t>
            </w:r>
            <w:r w:rsidR="00FF470A">
              <w:rPr>
                <w:rFonts w:ascii="Arial" w:hAnsi="Arial" w:cs="Arial"/>
                <w:bCs/>
              </w:rPr>
              <w:t>.</w:t>
            </w:r>
            <w:r w:rsidR="00A42222">
              <w:rPr>
                <w:rFonts w:ascii="Arial" w:hAnsi="Arial" w:cs="Arial"/>
                <w:bCs/>
              </w:rPr>
              <w:t xml:space="preserve"> </w:t>
            </w:r>
            <w:r w:rsidR="00FF470A">
              <w:rPr>
                <w:rFonts w:ascii="Arial" w:hAnsi="Arial" w:cs="Arial"/>
                <w:bCs/>
              </w:rPr>
              <w:t>S</w:t>
            </w:r>
            <w:r w:rsidR="00600460">
              <w:rPr>
                <w:rFonts w:ascii="Arial" w:hAnsi="Arial" w:cs="Arial"/>
                <w:bCs/>
              </w:rPr>
              <w:t>tandard annual planning</w:t>
            </w:r>
            <w:r w:rsidR="00FF470A">
              <w:rPr>
                <w:rFonts w:ascii="Arial" w:hAnsi="Arial" w:cs="Arial"/>
                <w:bCs/>
              </w:rPr>
              <w:t xml:space="preserve"> will then commence</w:t>
            </w:r>
            <w:r w:rsidR="00821B06">
              <w:rPr>
                <w:rFonts w:ascii="Arial" w:hAnsi="Arial" w:cs="Arial"/>
                <w:bCs/>
              </w:rPr>
              <w:t>,</w:t>
            </w:r>
            <w:r w:rsidR="00600460">
              <w:rPr>
                <w:rFonts w:ascii="Arial" w:hAnsi="Arial" w:cs="Arial"/>
                <w:bCs/>
              </w:rPr>
              <w:t xml:space="preserve"> </w:t>
            </w:r>
            <w:r w:rsidR="00B9742E">
              <w:rPr>
                <w:rFonts w:ascii="Arial" w:hAnsi="Arial" w:cs="Arial"/>
                <w:bCs/>
              </w:rPr>
              <w:t>and</w:t>
            </w:r>
            <w:r w:rsidR="00600460">
              <w:rPr>
                <w:rFonts w:ascii="Arial" w:hAnsi="Arial" w:cs="Arial"/>
                <w:bCs/>
              </w:rPr>
              <w:t xml:space="preserve"> forums </w:t>
            </w:r>
            <w:r w:rsidR="00B9742E">
              <w:rPr>
                <w:rFonts w:ascii="Arial" w:hAnsi="Arial" w:cs="Arial"/>
                <w:bCs/>
              </w:rPr>
              <w:t>will be held</w:t>
            </w:r>
            <w:r w:rsidR="00600460">
              <w:rPr>
                <w:rFonts w:ascii="Arial" w:hAnsi="Arial" w:cs="Arial"/>
                <w:bCs/>
              </w:rPr>
              <w:t xml:space="preserve"> </w:t>
            </w:r>
            <w:r w:rsidR="00FF470A">
              <w:rPr>
                <w:rFonts w:ascii="Arial" w:hAnsi="Arial" w:cs="Arial"/>
                <w:bCs/>
              </w:rPr>
              <w:t>twice annually</w:t>
            </w:r>
            <w:r w:rsidR="00600460">
              <w:rPr>
                <w:rFonts w:ascii="Arial" w:hAnsi="Arial" w:cs="Arial"/>
                <w:bCs/>
              </w:rPr>
              <w:t xml:space="preserve"> to see how the </w:t>
            </w:r>
            <w:r w:rsidR="00FF470A">
              <w:rPr>
                <w:rFonts w:ascii="Arial" w:hAnsi="Arial" w:cs="Arial"/>
                <w:bCs/>
              </w:rPr>
              <w:t>P</w:t>
            </w:r>
            <w:r w:rsidR="00600460">
              <w:rPr>
                <w:rFonts w:ascii="Arial" w:hAnsi="Arial" w:cs="Arial"/>
                <w:bCs/>
              </w:rPr>
              <w:t>lan is progressing. Quarterly</w:t>
            </w:r>
            <w:r w:rsidR="00582540">
              <w:rPr>
                <w:rFonts w:ascii="Arial" w:hAnsi="Arial" w:cs="Arial"/>
                <w:bCs/>
              </w:rPr>
              <w:t xml:space="preserve"> sessions </w:t>
            </w:r>
            <w:r w:rsidR="00B9742E">
              <w:rPr>
                <w:rFonts w:ascii="Arial" w:hAnsi="Arial" w:cs="Arial"/>
                <w:bCs/>
              </w:rPr>
              <w:t>will also be held</w:t>
            </w:r>
            <w:r w:rsidR="0082081C">
              <w:rPr>
                <w:rFonts w:ascii="Arial" w:hAnsi="Arial" w:cs="Arial"/>
                <w:bCs/>
              </w:rPr>
              <w:t xml:space="preserve"> </w:t>
            </w:r>
            <w:r w:rsidR="00582540">
              <w:rPr>
                <w:rFonts w:ascii="Arial" w:hAnsi="Arial" w:cs="Arial"/>
                <w:bCs/>
              </w:rPr>
              <w:t xml:space="preserve">with </w:t>
            </w:r>
            <w:r w:rsidR="0082081C">
              <w:rPr>
                <w:rFonts w:ascii="Arial" w:hAnsi="Arial" w:cs="Arial"/>
                <w:bCs/>
              </w:rPr>
              <w:t>M</w:t>
            </w:r>
            <w:r w:rsidR="00582540">
              <w:rPr>
                <w:rFonts w:ascii="Arial" w:hAnsi="Arial" w:cs="Arial"/>
                <w:bCs/>
              </w:rPr>
              <w:t xml:space="preserve">anagers and </w:t>
            </w:r>
            <w:r w:rsidR="0082081C">
              <w:rPr>
                <w:rFonts w:ascii="Arial" w:hAnsi="Arial" w:cs="Arial"/>
                <w:bCs/>
              </w:rPr>
              <w:t>O</w:t>
            </w:r>
            <w:r w:rsidR="00582540">
              <w:rPr>
                <w:rFonts w:ascii="Arial" w:hAnsi="Arial" w:cs="Arial"/>
                <w:bCs/>
              </w:rPr>
              <w:t>fficers to get clear synergy as to how every part of the organisation feeds in</w:t>
            </w:r>
            <w:r w:rsidR="00735DF1">
              <w:rPr>
                <w:rFonts w:ascii="Arial" w:hAnsi="Arial" w:cs="Arial"/>
                <w:bCs/>
              </w:rPr>
              <w:t xml:space="preserve"> </w:t>
            </w:r>
            <w:r w:rsidR="002A6F07">
              <w:rPr>
                <w:rFonts w:ascii="Arial" w:hAnsi="Arial" w:cs="Arial"/>
                <w:bCs/>
              </w:rPr>
              <w:t>to enable</w:t>
            </w:r>
            <w:r w:rsidR="00821B06">
              <w:rPr>
                <w:rFonts w:ascii="Arial" w:hAnsi="Arial" w:cs="Arial"/>
                <w:bCs/>
              </w:rPr>
              <w:t xml:space="preserve"> us to</w:t>
            </w:r>
            <w:r w:rsidR="00EA563E">
              <w:rPr>
                <w:rFonts w:ascii="Arial" w:hAnsi="Arial" w:cs="Arial"/>
                <w:bCs/>
              </w:rPr>
              <w:t xml:space="preserve"> positively </w:t>
            </w:r>
            <w:r w:rsidR="002552CE">
              <w:rPr>
                <w:rFonts w:ascii="Arial" w:hAnsi="Arial" w:cs="Arial"/>
                <w:bCs/>
              </w:rPr>
              <w:t>inform</w:t>
            </w:r>
            <w:r w:rsidR="00EA563E">
              <w:rPr>
                <w:rFonts w:ascii="Arial" w:hAnsi="Arial" w:cs="Arial"/>
                <w:bCs/>
              </w:rPr>
              <w:t xml:space="preserve"> members as to how we have </w:t>
            </w:r>
            <w:r w:rsidR="00C41A48">
              <w:rPr>
                <w:rFonts w:ascii="Arial" w:hAnsi="Arial" w:cs="Arial"/>
                <w:bCs/>
              </w:rPr>
              <w:t>ad</w:t>
            </w:r>
            <w:r w:rsidR="002552CE">
              <w:rPr>
                <w:rFonts w:ascii="Arial" w:hAnsi="Arial" w:cs="Arial"/>
                <w:bCs/>
              </w:rPr>
              <w:t>a</w:t>
            </w:r>
            <w:r w:rsidR="00C41A48">
              <w:rPr>
                <w:rFonts w:ascii="Arial" w:hAnsi="Arial" w:cs="Arial"/>
                <w:bCs/>
              </w:rPr>
              <w:t xml:space="preserve">pted and met </w:t>
            </w:r>
            <w:r w:rsidR="00885696">
              <w:rPr>
                <w:rFonts w:ascii="Arial" w:hAnsi="Arial" w:cs="Arial"/>
                <w:bCs/>
              </w:rPr>
              <w:t xml:space="preserve">our </w:t>
            </w:r>
            <w:r w:rsidR="00C41A48">
              <w:rPr>
                <w:rFonts w:ascii="Arial" w:hAnsi="Arial" w:cs="Arial"/>
                <w:bCs/>
              </w:rPr>
              <w:t xml:space="preserve">promises.  This will give us the best feedback </w:t>
            </w:r>
            <w:r w:rsidR="00F10C7B">
              <w:rPr>
                <w:rFonts w:ascii="Arial" w:hAnsi="Arial" w:cs="Arial"/>
                <w:bCs/>
              </w:rPr>
              <w:t xml:space="preserve">loop </w:t>
            </w:r>
            <w:r w:rsidR="00C41A48">
              <w:rPr>
                <w:rFonts w:ascii="Arial" w:hAnsi="Arial" w:cs="Arial"/>
                <w:bCs/>
              </w:rPr>
              <w:t>going forward</w:t>
            </w:r>
            <w:r w:rsidR="004E14D0">
              <w:rPr>
                <w:rFonts w:ascii="Arial" w:hAnsi="Arial" w:cs="Arial"/>
                <w:bCs/>
              </w:rPr>
              <w:t>.</w:t>
            </w:r>
          </w:p>
          <w:p w14:paraId="522AA5D2" w14:textId="46CE99E6" w:rsidR="00C41374" w:rsidRPr="004262BF" w:rsidRDefault="00C41374" w:rsidP="00A17E8C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193EAFEF" w14:textId="77777777" w:rsidR="009C4565" w:rsidRDefault="009C4565" w:rsidP="00875DC9">
            <w:pPr>
              <w:pStyle w:val="NoSpacing"/>
              <w:rPr>
                <w:rFonts w:ascii="Arial" w:hAnsi="Arial" w:cs="Arial"/>
              </w:rPr>
            </w:pPr>
          </w:p>
          <w:p w14:paraId="5E04C53E" w14:textId="77777777" w:rsidR="00DA1256" w:rsidRDefault="00DA1256" w:rsidP="00875DC9">
            <w:pPr>
              <w:pStyle w:val="NoSpacing"/>
              <w:rPr>
                <w:rFonts w:ascii="Arial" w:hAnsi="Arial" w:cs="Arial"/>
              </w:rPr>
            </w:pPr>
          </w:p>
          <w:p w14:paraId="0D688590" w14:textId="77777777" w:rsidR="00DA1256" w:rsidRDefault="00DA1256" w:rsidP="00875DC9">
            <w:pPr>
              <w:pStyle w:val="NoSpacing"/>
              <w:rPr>
                <w:rFonts w:ascii="Arial" w:hAnsi="Arial" w:cs="Arial"/>
              </w:rPr>
            </w:pPr>
          </w:p>
          <w:p w14:paraId="7CB1A94A" w14:textId="77777777" w:rsidR="00DA1256" w:rsidRDefault="00DA1256" w:rsidP="00875DC9">
            <w:pPr>
              <w:pStyle w:val="NoSpacing"/>
              <w:rPr>
                <w:rFonts w:ascii="Arial" w:hAnsi="Arial" w:cs="Arial"/>
              </w:rPr>
            </w:pPr>
          </w:p>
          <w:p w14:paraId="2C554292" w14:textId="77777777" w:rsidR="00DA1256" w:rsidRDefault="00DA1256" w:rsidP="00875DC9">
            <w:pPr>
              <w:pStyle w:val="NoSpacing"/>
              <w:rPr>
                <w:rFonts w:ascii="Arial" w:hAnsi="Arial" w:cs="Arial"/>
              </w:rPr>
            </w:pPr>
          </w:p>
          <w:p w14:paraId="1BE51AFE" w14:textId="77777777" w:rsidR="00DA1256" w:rsidRDefault="00DA1256" w:rsidP="00875DC9">
            <w:pPr>
              <w:pStyle w:val="NoSpacing"/>
              <w:rPr>
                <w:rFonts w:ascii="Arial" w:hAnsi="Arial" w:cs="Arial"/>
              </w:rPr>
            </w:pPr>
          </w:p>
          <w:p w14:paraId="7829A6B3" w14:textId="77777777" w:rsidR="00DA1256" w:rsidRDefault="00DA1256" w:rsidP="00875DC9">
            <w:pPr>
              <w:pStyle w:val="NoSpacing"/>
              <w:rPr>
                <w:rFonts w:ascii="Arial" w:hAnsi="Arial" w:cs="Arial"/>
              </w:rPr>
            </w:pPr>
          </w:p>
          <w:p w14:paraId="55B03447" w14:textId="77777777" w:rsidR="00DA1256" w:rsidRDefault="00DA1256" w:rsidP="00875DC9">
            <w:pPr>
              <w:pStyle w:val="NoSpacing"/>
              <w:rPr>
                <w:rFonts w:ascii="Arial" w:hAnsi="Arial" w:cs="Arial"/>
              </w:rPr>
            </w:pPr>
          </w:p>
          <w:p w14:paraId="1B653997" w14:textId="77777777" w:rsidR="00DA1256" w:rsidRDefault="00DA1256" w:rsidP="00875DC9">
            <w:pPr>
              <w:pStyle w:val="NoSpacing"/>
              <w:rPr>
                <w:rFonts w:ascii="Arial" w:hAnsi="Arial" w:cs="Arial"/>
              </w:rPr>
            </w:pPr>
          </w:p>
          <w:p w14:paraId="7E795F8F" w14:textId="77777777" w:rsidR="00DA1256" w:rsidRDefault="00DA1256" w:rsidP="00875DC9">
            <w:pPr>
              <w:pStyle w:val="NoSpacing"/>
              <w:rPr>
                <w:rFonts w:ascii="Arial" w:hAnsi="Arial" w:cs="Arial"/>
              </w:rPr>
            </w:pPr>
          </w:p>
          <w:p w14:paraId="3F2A42EC" w14:textId="77777777" w:rsidR="00DA1256" w:rsidRDefault="00DA1256" w:rsidP="00875DC9">
            <w:pPr>
              <w:pStyle w:val="NoSpacing"/>
              <w:rPr>
                <w:rFonts w:ascii="Arial" w:hAnsi="Arial" w:cs="Arial"/>
              </w:rPr>
            </w:pPr>
          </w:p>
          <w:p w14:paraId="2BC45112" w14:textId="77777777" w:rsidR="00E667FB" w:rsidRDefault="00E667FB" w:rsidP="00875DC9">
            <w:pPr>
              <w:pStyle w:val="NoSpacing"/>
              <w:rPr>
                <w:rFonts w:ascii="Arial" w:hAnsi="Arial" w:cs="Arial"/>
              </w:rPr>
            </w:pPr>
          </w:p>
          <w:p w14:paraId="75696A3C" w14:textId="77777777" w:rsidR="00E667FB" w:rsidRDefault="00E667FB" w:rsidP="00875DC9">
            <w:pPr>
              <w:pStyle w:val="NoSpacing"/>
              <w:rPr>
                <w:rFonts w:ascii="Arial" w:hAnsi="Arial" w:cs="Arial"/>
              </w:rPr>
            </w:pPr>
          </w:p>
          <w:p w14:paraId="4B859732" w14:textId="77777777" w:rsidR="00E667FB" w:rsidRDefault="00E667FB" w:rsidP="00875DC9">
            <w:pPr>
              <w:pStyle w:val="NoSpacing"/>
              <w:rPr>
                <w:rFonts w:ascii="Arial" w:hAnsi="Arial" w:cs="Arial"/>
              </w:rPr>
            </w:pPr>
          </w:p>
          <w:p w14:paraId="0E2704C9" w14:textId="77777777" w:rsidR="00E667FB" w:rsidRDefault="00E667FB" w:rsidP="00875DC9">
            <w:pPr>
              <w:pStyle w:val="NoSpacing"/>
              <w:rPr>
                <w:rFonts w:ascii="Arial" w:hAnsi="Arial" w:cs="Arial"/>
              </w:rPr>
            </w:pPr>
          </w:p>
          <w:p w14:paraId="3C7B9BC8" w14:textId="77777777" w:rsidR="00E667FB" w:rsidRDefault="00E667FB" w:rsidP="00875DC9">
            <w:pPr>
              <w:pStyle w:val="NoSpacing"/>
              <w:rPr>
                <w:rFonts w:ascii="Arial" w:hAnsi="Arial" w:cs="Arial"/>
              </w:rPr>
            </w:pPr>
          </w:p>
          <w:p w14:paraId="3852F6F0" w14:textId="77777777" w:rsidR="00E667FB" w:rsidRDefault="00E667FB" w:rsidP="00875DC9">
            <w:pPr>
              <w:pStyle w:val="NoSpacing"/>
              <w:rPr>
                <w:rFonts w:ascii="Arial" w:hAnsi="Arial" w:cs="Arial"/>
              </w:rPr>
            </w:pPr>
          </w:p>
          <w:p w14:paraId="3E20AAC0" w14:textId="77777777" w:rsidR="00E667FB" w:rsidRDefault="00E667FB" w:rsidP="00875DC9">
            <w:pPr>
              <w:pStyle w:val="NoSpacing"/>
              <w:rPr>
                <w:rFonts w:ascii="Arial" w:hAnsi="Arial" w:cs="Arial"/>
              </w:rPr>
            </w:pPr>
          </w:p>
          <w:p w14:paraId="16C3B3CF" w14:textId="68CABAC9" w:rsidR="00E667FB" w:rsidRDefault="00E667FB" w:rsidP="00875DC9">
            <w:pPr>
              <w:pStyle w:val="NoSpacing"/>
              <w:rPr>
                <w:rFonts w:ascii="Arial" w:hAnsi="Arial" w:cs="Arial"/>
              </w:rPr>
            </w:pPr>
          </w:p>
          <w:p w14:paraId="49284D8B" w14:textId="3DEDB690" w:rsidR="00E667FB" w:rsidRDefault="00E667FB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2A33A8AF" w14:textId="77777777" w:rsidR="00915297" w:rsidRPr="00F307E7" w:rsidRDefault="00915297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77709B" w:rsidRPr="00F307E7" w14:paraId="6D630931" w14:textId="77777777" w:rsidTr="00363FB6">
        <w:tc>
          <w:tcPr>
            <w:tcW w:w="10060" w:type="dxa"/>
          </w:tcPr>
          <w:p w14:paraId="4DDAA2F3" w14:textId="31CF692A" w:rsidR="00B47169" w:rsidRDefault="0077709B" w:rsidP="00E73B41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genda Item </w:t>
            </w:r>
            <w:r w:rsidR="0020788C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564348">
              <w:rPr>
                <w:rFonts w:ascii="Arial" w:hAnsi="Arial" w:cs="Arial"/>
                <w:bCs/>
              </w:rPr>
              <w:t>Director of Finance &amp; Business Support’s Report</w:t>
            </w:r>
            <w:r w:rsidR="00E73B41">
              <w:rPr>
                <w:rFonts w:ascii="Arial" w:hAnsi="Arial" w:cs="Arial"/>
                <w:bCs/>
              </w:rPr>
              <w:t>:</w:t>
            </w:r>
          </w:p>
          <w:p w14:paraId="5B549917" w14:textId="77777777" w:rsidR="00E73B41" w:rsidRDefault="00E73B41" w:rsidP="00E73B41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4922D3AE" w14:textId="77777777" w:rsidR="0053743E" w:rsidRDefault="00811C7A" w:rsidP="00E73B41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DF&amp;BS</w:t>
            </w:r>
            <w:r w:rsidR="00946917">
              <w:rPr>
                <w:rFonts w:ascii="Arial" w:hAnsi="Arial" w:cs="Arial"/>
                <w:bCs/>
              </w:rPr>
              <w:t xml:space="preserve"> </w:t>
            </w:r>
            <w:r w:rsidR="001A3DE8">
              <w:rPr>
                <w:rFonts w:ascii="Arial" w:hAnsi="Arial" w:cs="Arial"/>
                <w:bCs/>
              </w:rPr>
              <w:t>had submitted two papers.</w:t>
            </w:r>
          </w:p>
          <w:p w14:paraId="50C70E24" w14:textId="77777777" w:rsidR="0053743E" w:rsidRDefault="0053743E" w:rsidP="00E73B41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173878C2" w14:textId="79470FCB" w:rsidR="00270223" w:rsidRDefault="0053743E" w:rsidP="00E73B41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Firstly, she summarised the </w:t>
            </w:r>
            <w:r w:rsidR="000922C5">
              <w:rPr>
                <w:rFonts w:ascii="Arial" w:hAnsi="Arial" w:cs="Arial"/>
                <w:bCs/>
              </w:rPr>
              <w:t>Draft Year-End Accounts which are currently being audit</w:t>
            </w:r>
            <w:r w:rsidR="00EF307C">
              <w:rPr>
                <w:rFonts w:ascii="Arial" w:hAnsi="Arial" w:cs="Arial"/>
                <w:bCs/>
              </w:rPr>
              <w:t xml:space="preserve">ed so may be adjusted.  </w:t>
            </w:r>
            <w:r w:rsidR="00CC701B">
              <w:rPr>
                <w:rFonts w:ascii="Arial" w:hAnsi="Arial" w:cs="Arial"/>
                <w:bCs/>
              </w:rPr>
              <w:t xml:space="preserve">There is a </w:t>
            </w:r>
            <w:r w:rsidR="0055568D">
              <w:rPr>
                <w:rFonts w:ascii="Arial" w:hAnsi="Arial" w:cs="Arial"/>
                <w:bCs/>
              </w:rPr>
              <w:t xml:space="preserve">Surplus </w:t>
            </w:r>
            <w:r w:rsidR="00F943BB">
              <w:rPr>
                <w:rFonts w:ascii="Arial" w:hAnsi="Arial" w:cs="Arial"/>
                <w:bCs/>
              </w:rPr>
              <w:t xml:space="preserve">at year-end of </w:t>
            </w:r>
            <w:r w:rsidR="0055568D">
              <w:rPr>
                <w:rFonts w:ascii="Arial" w:hAnsi="Arial" w:cs="Arial"/>
                <w:bCs/>
              </w:rPr>
              <w:t>£137,000</w:t>
            </w:r>
            <w:r w:rsidR="00AA7916">
              <w:rPr>
                <w:rFonts w:ascii="Arial" w:hAnsi="Arial" w:cs="Arial"/>
                <w:bCs/>
              </w:rPr>
              <w:t>.</w:t>
            </w:r>
          </w:p>
          <w:p w14:paraId="2125085B" w14:textId="77777777" w:rsidR="00270223" w:rsidRDefault="00270223" w:rsidP="00E73B41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39B9D30E" w14:textId="7F3BCF7E" w:rsidR="00C24543" w:rsidRDefault="00270223" w:rsidP="00110166">
            <w:pPr>
              <w:pStyle w:val="NoSpacing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come is </w:t>
            </w:r>
            <w:r w:rsidR="00B252E6">
              <w:rPr>
                <w:rFonts w:ascii="Arial" w:hAnsi="Arial" w:cs="Arial"/>
                <w:bCs/>
              </w:rPr>
              <w:t xml:space="preserve">fairly </w:t>
            </w:r>
            <w:r>
              <w:rPr>
                <w:rFonts w:ascii="Arial" w:hAnsi="Arial" w:cs="Arial"/>
                <w:bCs/>
              </w:rPr>
              <w:t xml:space="preserve">on budget with </w:t>
            </w:r>
            <w:r w:rsidR="001E3135">
              <w:rPr>
                <w:rFonts w:ascii="Arial" w:hAnsi="Arial" w:cs="Arial"/>
                <w:bCs/>
              </w:rPr>
              <w:t>Salaries</w:t>
            </w:r>
            <w:r w:rsidR="0055568D">
              <w:rPr>
                <w:rFonts w:ascii="Arial" w:hAnsi="Arial" w:cs="Arial"/>
                <w:bCs/>
              </w:rPr>
              <w:t xml:space="preserve"> &amp; Wages</w:t>
            </w:r>
            <w:r w:rsidR="002F5677">
              <w:rPr>
                <w:rFonts w:ascii="Arial" w:hAnsi="Arial" w:cs="Arial"/>
                <w:bCs/>
              </w:rPr>
              <w:t xml:space="preserve"> </w:t>
            </w:r>
            <w:r w:rsidR="001E3135">
              <w:rPr>
                <w:rFonts w:ascii="Arial" w:hAnsi="Arial" w:cs="Arial"/>
                <w:bCs/>
              </w:rPr>
              <w:t>being</w:t>
            </w:r>
            <w:r w:rsidR="00C24543">
              <w:rPr>
                <w:rFonts w:ascii="Arial" w:hAnsi="Arial" w:cs="Arial"/>
                <w:bCs/>
              </w:rPr>
              <w:t xml:space="preserve"> lower due to</w:t>
            </w:r>
            <w:r w:rsidR="0055568D">
              <w:rPr>
                <w:rFonts w:ascii="Arial" w:hAnsi="Arial" w:cs="Arial"/>
                <w:bCs/>
              </w:rPr>
              <w:t xml:space="preserve"> </w:t>
            </w:r>
            <w:r w:rsidR="002F5677">
              <w:rPr>
                <w:rFonts w:ascii="Arial" w:hAnsi="Arial" w:cs="Arial"/>
                <w:bCs/>
              </w:rPr>
              <w:t>two</w:t>
            </w:r>
            <w:r w:rsidR="0055568D">
              <w:rPr>
                <w:rFonts w:ascii="Arial" w:hAnsi="Arial" w:cs="Arial"/>
                <w:bCs/>
              </w:rPr>
              <w:t xml:space="preserve"> positions </w:t>
            </w:r>
            <w:r w:rsidR="002F5677">
              <w:rPr>
                <w:rFonts w:ascii="Arial" w:hAnsi="Arial" w:cs="Arial"/>
                <w:bCs/>
              </w:rPr>
              <w:t>not being</w:t>
            </w:r>
            <w:r w:rsidR="0055568D">
              <w:rPr>
                <w:rFonts w:ascii="Arial" w:hAnsi="Arial" w:cs="Arial"/>
                <w:bCs/>
              </w:rPr>
              <w:t xml:space="preserve"> filled</w:t>
            </w:r>
            <w:r w:rsidR="002F5677">
              <w:rPr>
                <w:rFonts w:ascii="Arial" w:hAnsi="Arial" w:cs="Arial"/>
                <w:bCs/>
              </w:rPr>
              <w:t>.</w:t>
            </w:r>
          </w:p>
          <w:p w14:paraId="444993F2" w14:textId="32B20036" w:rsidR="00C24543" w:rsidRDefault="00EF444F" w:rsidP="00E73B41">
            <w:pPr>
              <w:pStyle w:val="NoSpacing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</w:rPr>
            </w:pPr>
            <w:r w:rsidRPr="00110166">
              <w:rPr>
                <w:rFonts w:ascii="Arial" w:hAnsi="Arial" w:cs="Arial"/>
                <w:bCs/>
              </w:rPr>
              <w:t xml:space="preserve">The credit which </w:t>
            </w:r>
            <w:r w:rsidR="00110166">
              <w:rPr>
                <w:rFonts w:ascii="Arial" w:hAnsi="Arial" w:cs="Arial"/>
                <w:bCs/>
              </w:rPr>
              <w:t>we were due</w:t>
            </w:r>
            <w:r w:rsidRPr="00110166">
              <w:rPr>
                <w:rFonts w:ascii="Arial" w:hAnsi="Arial" w:cs="Arial"/>
                <w:bCs/>
              </w:rPr>
              <w:t xml:space="preserve"> on </w:t>
            </w:r>
            <w:r w:rsidR="00C24543" w:rsidRPr="00110166">
              <w:rPr>
                <w:rFonts w:ascii="Arial" w:hAnsi="Arial" w:cs="Arial"/>
                <w:bCs/>
              </w:rPr>
              <w:t xml:space="preserve">Cleaning </w:t>
            </w:r>
            <w:r w:rsidRPr="00110166">
              <w:rPr>
                <w:rFonts w:ascii="Arial" w:hAnsi="Arial" w:cs="Arial"/>
                <w:bCs/>
              </w:rPr>
              <w:t>at Jordanstown has just come through this year.</w:t>
            </w:r>
            <w:r w:rsidR="00035ABC" w:rsidRPr="00110166">
              <w:rPr>
                <w:rFonts w:ascii="Arial" w:hAnsi="Arial" w:cs="Arial"/>
                <w:bCs/>
              </w:rPr>
              <w:t xml:space="preserve"> </w:t>
            </w:r>
          </w:p>
          <w:p w14:paraId="473757CF" w14:textId="58E57063" w:rsidR="00C24543" w:rsidRDefault="00C24543" w:rsidP="00E73B41">
            <w:pPr>
              <w:pStyle w:val="NoSpacing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</w:rPr>
            </w:pPr>
            <w:r w:rsidRPr="00110166">
              <w:rPr>
                <w:rFonts w:ascii="Arial" w:hAnsi="Arial" w:cs="Arial"/>
                <w:bCs/>
              </w:rPr>
              <w:t xml:space="preserve">£24,000 </w:t>
            </w:r>
            <w:r w:rsidR="007F3ABF">
              <w:rPr>
                <w:rFonts w:ascii="Arial" w:hAnsi="Arial" w:cs="Arial"/>
                <w:bCs/>
              </w:rPr>
              <w:t>Consultancy fees have been</w:t>
            </w:r>
            <w:r w:rsidRPr="00110166">
              <w:rPr>
                <w:rFonts w:ascii="Arial" w:hAnsi="Arial" w:cs="Arial"/>
                <w:bCs/>
              </w:rPr>
              <w:t xml:space="preserve"> paid to Solicitors and another £6,000 has been accrued</w:t>
            </w:r>
            <w:r w:rsidR="005C12CF">
              <w:rPr>
                <w:rFonts w:ascii="Arial" w:hAnsi="Arial" w:cs="Arial"/>
                <w:bCs/>
              </w:rPr>
              <w:t>.</w:t>
            </w:r>
          </w:p>
          <w:p w14:paraId="1F574B05" w14:textId="77777777" w:rsidR="00BC2D1E" w:rsidRDefault="00BC2D1E" w:rsidP="000C5FBD">
            <w:pPr>
              <w:pStyle w:val="NoSpacing"/>
              <w:ind w:left="720"/>
              <w:jc w:val="both"/>
              <w:rPr>
                <w:rFonts w:ascii="Arial" w:hAnsi="Arial" w:cs="Arial"/>
                <w:bCs/>
              </w:rPr>
            </w:pPr>
          </w:p>
          <w:p w14:paraId="42817D46" w14:textId="1B1F61B1" w:rsidR="00033E44" w:rsidRDefault="00033E44" w:rsidP="00033E4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Balance Sheet shows</w:t>
            </w:r>
            <w:r w:rsidR="00BC2D1E">
              <w:rPr>
                <w:rFonts w:ascii="Arial" w:hAnsi="Arial" w:cs="Arial"/>
                <w:bCs/>
              </w:rPr>
              <w:t>:</w:t>
            </w:r>
          </w:p>
          <w:p w14:paraId="04FCE5BC" w14:textId="75987FFE" w:rsidR="00600A95" w:rsidRDefault="00AA7916" w:rsidP="00E73B41">
            <w:pPr>
              <w:pStyle w:val="NoSpacing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</w:rPr>
            </w:pPr>
            <w:r w:rsidRPr="007F3ABF">
              <w:rPr>
                <w:rFonts w:ascii="Arial" w:hAnsi="Arial" w:cs="Arial"/>
                <w:bCs/>
              </w:rPr>
              <w:t>Fixed Assets:</w:t>
            </w:r>
            <w:r w:rsidR="00BC2D1E">
              <w:rPr>
                <w:rFonts w:ascii="Arial" w:hAnsi="Arial" w:cs="Arial"/>
                <w:bCs/>
              </w:rPr>
              <w:t xml:space="preserve"> We </w:t>
            </w:r>
            <w:r w:rsidR="000C5FBD">
              <w:rPr>
                <w:rFonts w:ascii="Arial" w:hAnsi="Arial" w:cs="Arial"/>
                <w:bCs/>
              </w:rPr>
              <w:t xml:space="preserve">currently </w:t>
            </w:r>
            <w:r w:rsidR="00BC2D1E">
              <w:rPr>
                <w:rFonts w:ascii="Arial" w:hAnsi="Arial" w:cs="Arial"/>
                <w:bCs/>
              </w:rPr>
              <w:t>don’t have many fixed assets</w:t>
            </w:r>
            <w:r w:rsidR="000C5FBD">
              <w:rPr>
                <w:rFonts w:ascii="Arial" w:hAnsi="Arial" w:cs="Arial"/>
                <w:bCs/>
              </w:rPr>
              <w:t>.</w:t>
            </w:r>
          </w:p>
          <w:p w14:paraId="3A0C7DC7" w14:textId="160646D0" w:rsidR="000C5FBD" w:rsidRDefault="00775245" w:rsidP="00E73B41">
            <w:pPr>
              <w:pStyle w:val="NoSpacing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rrent Assets are £1.</w:t>
            </w:r>
            <w:r w:rsidR="00784A2D">
              <w:rPr>
                <w:rFonts w:ascii="Arial" w:hAnsi="Arial" w:cs="Arial"/>
                <w:bCs/>
              </w:rPr>
              <w:t xml:space="preserve">1m </w:t>
            </w:r>
          </w:p>
          <w:p w14:paraId="03C5C4D8" w14:textId="5EC12B91" w:rsidR="00761130" w:rsidRDefault="00784A2D" w:rsidP="00761130">
            <w:pPr>
              <w:pStyle w:val="NoSpacing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urrent Liabilities are </w:t>
            </w:r>
            <w:r w:rsidR="000258F9">
              <w:rPr>
                <w:rFonts w:ascii="Arial" w:hAnsi="Arial" w:cs="Arial"/>
                <w:bCs/>
              </w:rPr>
              <w:t>£428,000 with most being self-explanatory</w:t>
            </w:r>
            <w:r w:rsidR="00A81557">
              <w:rPr>
                <w:rFonts w:ascii="Arial" w:hAnsi="Arial" w:cs="Arial"/>
                <w:bCs/>
              </w:rPr>
              <w:t>,</w:t>
            </w:r>
            <w:r w:rsidR="000258F9">
              <w:rPr>
                <w:rFonts w:ascii="Arial" w:hAnsi="Arial" w:cs="Arial"/>
                <w:bCs/>
              </w:rPr>
              <w:t xml:space="preserve"> apart from</w:t>
            </w:r>
            <w:r w:rsidR="00324ABB">
              <w:rPr>
                <w:rFonts w:ascii="Arial" w:hAnsi="Arial" w:cs="Arial"/>
                <w:bCs/>
              </w:rPr>
              <w:t xml:space="preserve"> money that we are holding for Clubs and Societies.</w:t>
            </w:r>
          </w:p>
          <w:p w14:paraId="3593F373" w14:textId="77777777" w:rsidR="00761130" w:rsidRDefault="00761130" w:rsidP="00761130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14E27031" w14:textId="1660CDE7" w:rsidR="0055568D" w:rsidRDefault="00761130" w:rsidP="00E73B41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erves are £699,000</w:t>
            </w:r>
            <w:r w:rsidR="00A552D0">
              <w:rPr>
                <w:rFonts w:ascii="Arial" w:hAnsi="Arial" w:cs="Arial"/>
                <w:bCs/>
              </w:rPr>
              <w:t xml:space="preserve"> which is </w:t>
            </w:r>
            <w:r w:rsidR="00F10C7B">
              <w:rPr>
                <w:rFonts w:ascii="Arial" w:hAnsi="Arial" w:cs="Arial"/>
                <w:bCs/>
              </w:rPr>
              <w:t xml:space="preserve">becoming in and around the top level </w:t>
            </w:r>
            <w:r w:rsidR="00A552D0">
              <w:rPr>
                <w:rFonts w:ascii="Arial" w:hAnsi="Arial" w:cs="Arial"/>
                <w:bCs/>
              </w:rPr>
              <w:t xml:space="preserve">for the scale of the organisation.  The Charity Commission has no set policy for Reserves, but </w:t>
            </w:r>
            <w:r w:rsidR="00F3446B">
              <w:rPr>
                <w:rFonts w:ascii="Arial" w:hAnsi="Arial" w:cs="Arial"/>
                <w:bCs/>
              </w:rPr>
              <w:t xml:space="preserve">it </w:t>
            </w:r>
            <w:r w:rsidR="00A552D0">
              <w:rPr>
                <w:rFonts w:ascii="Arial" w:hAnsi="Arial" w:cs="Arial"/>
                <w:bCs/>
              </w:rPr>
              <w:t xml:space="preserve">might impact on funding </w:t>
            </w:r>
            <w:r w:rsidR="00F3446B">
              <w:rPr>
                <w:rFonts w:ascii="Arial" w:hAnsi="Arial" w:cs="Arial"/>
                <w:bCs/>
              </w:rPr>
              <w:t>from the University.</w:t>
            </w:r>
            <w:r w:rsidR="00F10C7B">
              <w:rPr>
                <w:rFonts w:ascii="Arial" w:hAnsi="Arial" w:cs="Arial"/>
                <w:bCs/>
              </w:rPr>
              <w:t xml:space="preserve">  It has been critical to build reserves to meet our policy of three months of costs and safeguard against some liabilities that may be seen in the coming months.</w:t>
            </w:r>
          </w:p>
          <w:p w14:paraId="20EFD4FA" w14:textId="77777777" w:rsidR="001E5F72" w:rsidRDefault="001E5F72" w:rsidP="00E73B41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09EE224A" w14:textId="26348E0A" w:rsidR="001E5F72" w:rsidRDefault="0018519C" w:rsidP="00E73B41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he </w:t>
            </w:r>
            <w:r w:rsidR="00F27AA9">
              <w:rPr>
                <w:rFonts w:ascii="Arial" w:hAnsi="Arial" w:cs="Arial"/>
                <w:bCs/>
              </w:rPr>
              <w:t>concluded that 20</w:t>
            </w:r>
            <w:r w:rsidR="001E5F72">
              <w:rPr>
                <w:rFonts w:ascii="Arial" w:hAnsi="Arial" w:cs="Arial"/>
                <w:bCs/>
              </w:rPr>
              <w:t>23/24 started with a lot of activity and we can</w:t>
            </w:r>
            <w:r w:rsidR="000B4EAE">
              <w:rPr>
                <w:rFonts w:ascii="Arial" w:hAnsi="Arial" w:cs="Arial"/>
                <w:bCs/>
              </w:rPr>
              <w:t xml:space="preserve"> afford to</w:t>
            </w:r>
            <w:r w:rsidR="001E5F72">
              <w:rPr>
                <w:rFonts w:ascii="Arial" w:hAnsi="Arial" w:cs="Arial"/>
                <w:bCs/>
              </w:rPr>
              <w:t xml:space="preserve"> take some risks</w:t>
            </w:r>
            <w:r w:rsidR="002954CA">
              <w:rPr>
                <w:rFonts w:ascii="Arial" w:hAnsi="Arial" w:cs="Arial"/>
                <w:bCs/>
              </w:rPr>
              <w:t xml:space="preserve"> with an event and extra pieces for Welcome Week.</w:t>
            </w:r>
            <w:r w:rsidR="001E5F72">
              <w:rPr>
                <w:rFonts w:ascii="Arial" w:hAnsi="Arial" w:cs="Arial"/>
                <w:bCs/>
              </w:rPr>
              <w:t xml:space="preserve"> </w:t>
            </w:r>
          </w:p>
          <w:p w14:paraId="1C3F32C0" w14:textId="77777777" w:rsidR="002668EE" w:rsidRDefault="002668EE" w:rsidP="00E73B41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54933ECE" w14:textId="77777777" w:rsidR="00D000FB" w:rsidRDefault="004B2082" w:rsidP="00D000FB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er second paper relates</w:t>
            </w:r>
            <w:r w:rsidR="00C16D57">
              <w:rPr>
                <w:rFonts w:ascii="Arial" w:hAnsi="Arial" w:cs="Arial"/>
                <w:bCs/>
              </w:rPr>
              <w:t xml:space="preserve"> to Life Cover </w:t>
            </w:r>
            <w:r w:rsidR="005164ED">
              <w:rPr>
                <w:rFonts w:ascii="Arial" w:hAnsi="Arial" w:cs="Arial"/>
                <w:bCs/>
              </w:rPr>
              <w:t xml:space="preserve">which was deferred </w:t>
            </w:r>
            <w:r w:rsidR="00C16D57">
              <w:rPr>
                <w:rFonts w:ascii="Arial" w:hAnsi="Arial" w:cs="Arial"/>
                <w:bCs/>
              </w:rPr>
              <w:t xml:space="preserve">from </w:t>
            </w:r>
            <w:r w:rsidR="000B4EAE">
              <w:rPr>
                <w:rFonts w:ascii="Arial" w:hAnsi="Arial" w:cs="Arial"/>
                <w:bCs/>
              </w:rPr>
              <w:t xml:space="preserve">the </w:t>
            </w:r>
            <w:r w:rsidR="00C16D57">
              <w:rPr>
                <w:rFonts w:ascii="Arial" w:hAnsi="Arial" w:cs="Arial"/>
                <w:bCs/>
              </w:rPr>
              <w:t>previous meeting</w:t>
            </w:r>
            <w:r w:rsidR="00A001E7">
              <w:rPr>
                <w:rFonts w:ascii="Arial" w:hAnsi="Arial" w:cs="Arial"/>
                <w:bCs/>
              </w:rPr>
              <w:t xml:space="preserve">.  </w:t>
            </w:r>
            <w:r w:rsidR="00AD5A75">
              <w:rPr>
                <w:rFonts w:ascii="Arial" w:hAnsi="Arial" w:cs="Arial"/>
                <w:bCs/>
              </w:rPr>
              <w:t xml:space="preserve">She gave a summary of </w:t>
            </w:r>
            <w:r w:rsidR="00AC53A7">
              <w:rPr>
                <w:rFonts w:ascii="Arial" w:hAnsi="Arial" w:cs="Arial"/>
                <w:bCs/>
              </w:rPr>
              <w:t>events</w:t>
            </w:r>
            <w:r w:rsidR="00F8019B">
              <w:rPr>
                <w:rFonts w:ascii="Arial" w:hAnsi="Arial" w:cs="Arial"/>
                <w:bCs/>
              </w:rPr>
              <w:t xml:space="preserve"> relating to employees’ pensions since closure of SUSS in 2011</w:t>
            </w:r>
            <w:r w:rsidR="003320FA">
              <w:rPr>
                <w:rFonts w:ascii="Arial" w:hAnsi="Arial" w:cs="Arial"/>
                <w:bCs/>
              </w:rPr>
              <w:t xml:space="preserve"> and explained that </w:t>
            </w:r>
            <w:r w:rsidR="00036527">
              <w:rPr>
                <w:rFonts w:ascii="Arial" w:hAnsi="Arial" w:cs="Arial"/>
                <w:bCs/>
              </w:rPr>
              <w:t xml:space="preserve">only </w:t>
            </w:r>
            <w:r w:rsidR="003320FA">
              <w:rPr>
                <w:rFonts w:ascii="Arial" w:hAnsi="Arial" w:cs="Arial"/>
                <w:bCs/>
              </w:rPr>
              <w:t>s</w:t>
            </w:r>
            <w:r w:rsidR="00AD22AA">
              <w:rPr>
                <w:rFonts w:ascii="Arial" w:hAnsi="Arial" w:cs="Arial"/>
                <w:bCs/>
              </w:rPr>
              <w:t xml:space="preserve">ome </w:t>
            </w:r>
            <w:r w:rsidR="003320FA">
              <w:rPr>
                <w:rFonts w:ascii="Arial" w:hAnsi="Arial" w:cs="Arial"/>
                <w:bCs/>
              </w:rPr>
              <w:t>staff</w:t>
            </w:r>
            <w:r w:rsidR="00036527">
              <w:rPr>
                <w:rFonts w:ascii="Arial" w:hAnsi="Arial" w:cs="Arial"/>
                <w:bCs/>
              </w:rPr>
              <w:t xml:space="preserve"> members</w:t>
            </w:r>
            <w:r w:rsidR="003320FA">
              <w:rPr>
                <w:rFonts w:ascii="Arial" w:hAnsi="Arial" w:cs="Arial"/>
                <w:bCs/>
              </w:rPr>
              <w:t xml:space="preserve"> currently</w:t>
            </w:r>
            <w:r w:rsidR="00AD22AA">
              <w:rPr>
                <w:rFonts w:ascii="Arial" w:hAnsi="Arial" w:cs="Arial"/>
                <w:bCs/>
              </w:rPr>
              <w:t xml:space="preserve"> receiv</w:t>
            </w:r>
            <w:r w:rsidR="00F22AFA">
              <w:rPr>
                <w:rFonts w:ascii="Arial" w:hAnsi="Arial" w:cs="Arial"/>
                <w:bCs/>
              </w:rPr>
              <w:t>e</w:t>
            </w:r>
            <w:r w:rsidR="00AD22AA">
              <w:rPr>
                <w:rFonts w:ascii="Arial" w:hAnsi="Arial" w:cs="Arial"/>
                <w:bCs/>
              </w:rPr>
              <w:t xml:space="preserve"> Life Cover Benefit</w:t>
            </w:r>
            <w:r w:rsidR="00036527">
              <w:rPr>
                <w:rFonts w:ascii="Arial" w:hAnsi="Arial" w:cs="Arial"/>
                <w:bCs/>
              </w:rPr>
              <w:t>.</w:t>
            </w:r>
            <w:r w:rsidR="001D7353">
              <w:rPr>
                <w:rFonts w:ascii="Arial" w:hAnsi="Arial" w:cs="Arial"/>
                <w:bCs/>
              </w:rPr>
              <w:t xml:space="preserve"> She asked the Boa</w:t>
            </w:r>
            <w:r w:rsidR="005C12CF">
              <w:rPr>
                <w:rFonts w:ascii="Arial" w:hAnsi="Arial" w:cs="Arial"/>
                <w:bCs/>
              </w:rPr>
              <w:t>r</w:t>
            </w:r>
            <w:r w:rsidR="001D7353">
              <w:rPr>
                <w:rFonts w:ascii="Arial" w:hAnsi="Arial" w:cs="Arial"/>
                <w:bCs/>
              </w:rPr>
              <w:t xml:space="preserve">d to </w:t>
            </w:r>
            <w:r w:rsidR="00F22AFA">
              <w:rPr>
                <w:rFonts w:ascii="Arial" w:hAnsi="Arial" w:cs="Arial"/>
                <w:bCs/>
              </w:rPr>
              <w:t>decide</w:t>
            </w:r>
            <w:r w:rsidR="001D7353">
              <w:rPr>
                <w:rFonts w:ascii="Arial" w:hAnsi="Arial" w:cs="Arial"/>
                <w:bCs/>
              </w:rPr>
              <w:t xml:space="preserve"> </w:t>
            </w:r>
            <w:r w:rsidR="00677061">
              <w:rPr>
                <w:rFonts w:ascii="Arial" w:hAnsi="Arial" w:cs="Arial"/>
                <w:bCs/>
              </w:rPr>
              <w:t>whether those</w:t>
            </w:r>
            <w:r w:rsidR="00751787">
              <w:rPr>
                <w:rFonts w:ascii="Arial" w:hAnsi="Arial" w:cs="Arial"/>
                <w:bCs/>
              </w:rPr>
              <w:t xml:space="preserve"> staff</w:t>
            </w:r>
            <w:r w:rsidR="00677061">
              <w:rPr>
                <w:rFonts w:ascii="Arial" w:hAnsi="Arial" w:cs="Arial"/>
                <w:bCs/>
              </w:rPr>
              <w:t xml:space="preserve"> who don’t </w:t>
            </w:r>
            <w:r w:rsidR="00553FCD">
              <w:rPr>
                <w:rFonts w:ascii="Arial" w:hAnsi="Arial" w:cs="Arial"/>
                <w:bCs/>
              </w:rPr>
              <w:t xml:space="preserve">have life cover benefit </w:t>
            </w:r>
            <w:r w:rsidR="00677061">
              <w:rPr>
                <w:rFonts w:ascii="Arial" w:hAnsi="Arial" w:cs="Arial"/>
                <w:bCs/>
              </w:rPr>
              <w:t>should be offered the same benef</w:t>
            </w:r>
            <w:r w:rsidR="006536E5">
              <w:rPr>
                <w:rFonts w:ascii="Arial" w:hAnsi="Arial" w:cs="Arial"/>
                <w:bCs/>
              </w:rPr>
              <w:t>it</w:t>
            </w:r>
            <w:r w:rsidR="006B7EC6">
              <w:rPr>
                <w:rFonts w:ascii="Arial" w:hAnsi="Arial" w:cs="Arial"/>
                <w:bCs/>
              </w:rPr>
              <w:t>, and if it should only be offered to permanent staff members.</w:t>
            </w:r>
            <w:r w:rsidR="00677061">
              <w:rPr>
                <w:rFonts w:ascii="Arial" w:hAnsi="Arial" w:cs="Arial"/>
                <w:bCs/>
              </w:rPr>
              <w:t xml:space="preserve">  </w:t>
            </w:r>
            <w:r w:rsidR="00751787">
              <w:rPr>
                <w:rFonts w:ascii="Arial" w:hAnsi="Arial" w:cs="Arial"/>
                <w:bCs/>
              </w:rPr>
              <w:t xml:space="preserve">Last year’s </w:t>
            </w:r>
            <w:r w:rsidR="002D2FFD">
              <w:rPr>
                <w:rFonts w:ascii="Arial" w:hAnsi="Arial" w:cs="Arial"/>
                <w:bCs/>
              </w:rPr>
              <w:t>policy</w:t>
            </w:r>
            <w:r w:rsidR="00751787">
              <w:rPr>
                <w:rFonts w:ascii="Arial" w:hAnsi="Arial" w:cs="Arial"/>
                <w:bCs/>
              </w:rPr>
              <w:t xml:space="preserve"> was £2,600</w:t>
            </w:r>
            <w:r w:rsidR="00132E69">
              <w:rPr>
                <w:rFonts w:ascii="Arial" w:hAnsi="Arial" w:cs="Arial"/>
                <w:bCs/>
              </w:rPr>
              <w:t xml:space="preserve"> </w:t>
            </w:r>
            <w:r w:rsidR="00E446C5">
              <w:rPr>
                <w:rFonts w:ascii="Arial" w:hAnsi="Arial" w:cs="Arial"/>
                <w:bCs/>
              </w:rPr>
              <w:t>and was deferred. T</w:t>
            </w:r>
            <w:r w:rsidR="00505D16">
              <w:rPr>
                <w:rFonts w:ascii="Arial" w:hAnsi="Arial" w:cs="Arial"/>
                <w:bCs/>
              </w:rPr>
              <w:t xml:space="preserve">his year’s </w:t>
            </w:r>
            <w:r w:rsidR="00132E69">
              <w:rPr>
                <w:rFonts w:ascii="Arial" w:hAnsi="Arial" w:cs="Arial"/>
                <w:bCs/>
              </w:rPr>
              <w:t>costs</w:t>
            </w:r>
            <w:r w:rsidR="00505D16">
              <w:rPr>
                <w:rFonts w:ascii="Arial" w:hAnsi="Arial" w:cs="Arial"/>
                <w:bCs/>
              </w:rPr>
              <w:t xml:space="preserve"> would be £7,000</w:t>
            </w:r>
            <w:r w:rsidR="00E446C5">
              <w:rPr>
                <w:rFonts w:ascii="Arial" w:hAnsi="Arial" w:cs="Arial"/>
                <w:bCs/>
              </w:rPr>
              <w:t xml:space="preserve"> for all UUSU employees.  </w:t>
            </w:r>
            <w:r w:rsidR="00D000FB">
              <w:rPr>
                <w:rFonts w:ascii="Arial" w:hAnsi="Arial" w:cs="Arial"/>
                <w:bCs/>
              </w:rPr>
              <w:t>The F&amp;BS requires a decision before payment is due on 1</w:t>
            </w:r>
            <w:r w:rsidR="00D000FB" w:rsidRPr="00AA6E0F">
              <w:rPr>
                <w:rFonts w:ascii="Arial" w:hAnsi="Arial" w:cs="Arial"/>
                <w:bCs/>
                <w:vertAlign w:val="superscript"/>
              </w:rPr>
              <w:t>st</w:t>
            </w:r>
            <w:r w:rsidR="00D000FB">
              <w:rPr>
                <w:rFonts w:ascii="Arial" w:hAnsi="Arial" w:cs="Arial"/>
                <w:bCs/>
              </w:rPr>
              <w:t xml:space="preserve"> October for former SUSS members.</w:t>
            </w:r>
          </w:p>
          <w:p w14:paraId="4933C53C" w14:textId="2FDD5801" w:rsidR="002668EE" w:rsidRDefault="002668EE" w:rsidP="00E73B41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39AA487D" w14:textId="77777777" w:rsidR="00465415" w:rsidRDefault="005E6BD8" w:rsidP="00E73B41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Board inquired if the £7,000 covered all employees</w:t>
            </w:r>
            <w:r w:rsidR="00BA58BB">
              <w:rPr>
                <w:rFonts w:ascii="Arial" w:hAnsi="Arial" w:cs="Arial"/>
                <w:bCs/>
              </w:rPr>
              <w:t xml:space="preserve"> and were </w:t>
            </w:r>
            <w:r w:rsidR="00823D06">
              <w:rPr>
                <w:rFonts w:ascii="Arial" w:hAnsi="Arial" w:cs="Arial"/>
                <w:bCs/>
              </w:rPr>
              <w:t xml:space="preserve">advised that </w:t>
            </w:r>
            <w:r w:rsidR="000C260F">
              <w:rPr>
                <w:rFonts w:ascii="Arial" w:hAnsi="Arial" w:cs="Arial"/>
                <w:bCs/>
              </w:rPr>
              <w:t>Student Employees and Coaches would not be included</w:t>
            </w:r>
            <w:r w:rsidR="00AA6EE8">
              <w:rPr>
                <w:rFonts w:ascii="Arial" w:hAnsi="Arial" w:cs="Arial"/>
                <w:bCs/>
              </w:rPr>
              <w:t xml:space="preserve"> although there was cover provided for Senior Managers and Officers</w:t>
            </w:r>
            <w:r w:rsidR="006E42AA">
              <w:rPr>
                <w:rFonts w:ascii="Arial" w:hAnsi="Arial" w:cs="Arial"/>
                <w:bCs/>
              </w:rPr>
              <w:t xml:space="preserve"> if they were permanently disabled while at work.</w:t>
            </w:r>
            <w:r w:rsidR="000C260F">
              <w:rPr>
                <w:rFonts w:ascii="Arial" w:hAnsi="Arial" w:cs="Arial"/>
                <w:bCs/>
              </w:rPr>
              <w:t xml:space="preserve"> </w:t>
            </w:r>
            <w:r w:rsidR="008A5B8B">
              <w:rPr>
                <w:rFonts w:ascii="Arial" w:hAnsi="Arial" w:cs="Arial"/>
                <w:bCs/>
              </w:rPr>
              <w:t xml:space="preserve"> </w:t>
            </w:r>
          </w:p>
          <w:p w14:paraId="5CE10267" w14:textId="77777777" w:rsidR="00465415" w:rsidRDefault="00465415" w:rsidP="00E73B41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704C9409" w14:textId="54ABC63D" w:rsidR="00AB20FD" w:rsidRDefault="00C07F9B" w:rsidP="00E73B41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Board felt </w:t>
            </w:r>
            <w:r w:rsidR="00692D0A">
              <w:rPr>
                <w:rFonts w:ascii="Arial" w:hAnsi="Arial" w:cs="Arial"/>
                <w:bCs/>
              </w:rPr>
              <w:t>that if agreed, it</w:t>
            </w:r>
            <w:r>
              <w:rPr>
                <w:rFonts w:ascii="Arial" w:hAnsi="Arial" w:cs="Arial"/>
                <w:bCs/>
              </w:rPr>
              <w:t xml:space="preserve"> should </w:t>
            </w:r>
            <w:r w:rsidR="00692D0A">
              <w:rPr>
                <w:rFonts w:ascii="Arial" w:hAnsi="Arial" w:cs="Arial"/>
                <w:bCs/>
              </w:rPr>
              <w:t>cover</w:t>
            </w:r>
            <w:r>
              <w:rPr>
                <w:rFonts w:ascii="Arial" w:hAnsi="Arial" w:cs="Arial"/>
                <w:bCs/>
              </w:rPr>
              <w:t xml:space="preserve"> permanent employees only</w:t>
            </w:r>
            <w:r w:rsidR="00ED4AF1">
              <w:rPr>
                <w:rFonts w:ascii="Arial" w:hAnsi="Arial" w:cs="Arial"/>
                <w:bCs/>
              </w:rPr>
              <w:t xml:space="preserve"> as there is cover in place for Officers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2ECAA0EB" w14:textId="77777777" w:rsidR="00AB20FD" w:rsidRDefault="00AB20FD" w:rsidP="00E73B41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4BCCA593" w14:textId="36CA371D" w:rsidR="00713E0E" w:rsidRDefault="00AB20FD" w:rsidP="00E73B41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The Board raised if it would be </w:t>
            </w:r>
            <w:r w:rsidR="00402A65">
              <w:rPr>
                <w:rFonts w:ascii="Arial" w:hAnsi="Arial" w:cs="Arial"/>
                <w:bCs/>
              </w:rPr>
              <w:t xml:space="preserve">important </w:t>
            </w:r>
            <w:r>
              <w:rPr>
                <w:rFonts w:ascii="Arial" w:hAnsi="Arial" w:cs="Arial"/>
                <w:bCs/>
              </w:rPr>
              <w:t>to employees</w:t>
            </w:r>
            <w:r w:rsidR="00EE416C">
              <w:rPr>
                <w:rFonts w:ascii="Arial" w:hAnsi="Arial" w:cs="Arial"/>
                <w:bCs/>
              </w:rPr>
              <w:t xml:space="preserve"> to have cover </w:t>
            </w:r>
            <w:r w:rsidR="00DE7103">
              <w:rPr>
                <w:rFonts w:ascii="Arial" w:hAnsi="Arial" w:cs="Arial"/>
                <w:bCs/>
              </w:rPr>
              <w:t>and</w:t>
            </w:r>
            <w:r w:rsidR="00955EFA">
              <w:rPr>
                <w:rFonts w:ascii="Arial" w:hAnsi="Arial" w:cs="Arial"/>
                <w:bCs/>
              </w:rPr>
              <w:t xml:space="preserve"> if it would be considered </w:t>
            </w:r>
            <w:r w:rsidR="00402A65">
              <w:rPr>
                <w:rFonts w:ascii="Arial" w:hAnsi="Arial" w:cs="Arial"/>
                <w:bCs/>
              </w:rPr>
              <w:t>a signi</w:t>
            </w:r>
            <w:r w:rsidR="00713E0E">
              <w:rPr>
                <w:rFonts w:ascii="Arial" w:hAnsi="Arial" w:cs="Arial"/>
                <w:bCs/>
              </w:rPr>
              <w:t>ficant</w:t>
            </w:r>
            <w:r w:rsidR="00955EFA">
              <w:rPr>
                <w:rFonts w:ascii="Arial" w:hAnsi="Arial" w:cs="Arial"/>
                <w:bCs/>
              </w:rPr>
              <w:t xml:space="preserve"> recruitment strategy. </w:t>
            </w:r>
            <w:r w:rsidR="00042C15">
              <w:rPr>
                <w:rFonts w:ascii="Arial" w:hAnsi="Arial" w:cs="Arial"/>
                <w:bCs/>
              </w:rPr>
              <w:t>The CEO though</w:t>
            </w:r>
            <w:r w:rsidR="00B41A93">
              <w:rPr>
                <w:rFonts w:ascii="Arial" w:hAnsi="Arial" w:cs="Arial"/>
                <w:bCs/>
              </w:rPr>
              <w:t>t that critical illness cover would be more beneficial</w:t>
            </w:r>
            <w:r w:rsidR="00E03AF4">
              <w:rPr>
                <w:rFonts w:ascii="Arial" w:hAnsi="Arial" w:cs="Arial"/>
                <w:bCs/>
              </w:rPr>
              <w:t xml:space="preserve"> </w:t>
            </w:r>
            <w:r w:rsidR="00EE19A9">
              <w:rPr>
                <w:rFonts w:ascii="Arial" w:hAnsi="Arial" w:cs="Arial"/>
                <w:bCs/>
              </w:rPr>
              <w:t xml:space="preserve">to the demographic range of employees we had </w:t>
            </w:r>
            <w:r w:rsidR="00E03AF4">
              <w:rPr>
                <w:rFonts w:ascii="Arial" w:hAnsi="Arial" w:cs="Arial"/>
                <w:bCs/>
              </w:rPr>
              <w:t xml:space="preserve">but would be </w:t>
            </w:r>
            <w:r w:rsidR="00EE19A9">
              <w:rPr>
                <w:rFonts w:ascii="Arial" w:hAnsi="Arial" w:cs="Arial"/>
                <w:bCs/>
              </w:rPr>
              <w:t xml:space="preserve">likely significantly </w:t>
            </w:r>
            <w:r w:rsidR="00E03AF4">
              <w:rPr>
                <w:rFonts w:ascii="Arial" w:hAnsi="Arial" w:cs="Arial"/>
                <w:bCs/>
              </w:rPr>
              <w:t>more expensive</w:t>
            </w:r>
            <w:r w:rsidR="00B41A93">
              <w:rPr>
                <w:rFonts w:ascii="Arial" w:hAnsi="Arial" w:cs="Arial"/>
                <w:bCs/>
              </w:rPr>
              <w:t xml:space="preserve">.  </w:t>
            </w:r>
          </w:p>
          <w:p w14:paraId="5719B80B" w14:textId="77777777" w:rsidR="00713E0E" w:rsidRDefault="00713E0E" w:rsidP="00E73B41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5E7E4FBA" w14:textId="6C180AA7" w:rsidR="00BD5141" w:rsidRDefault="007221B9" w:rsidP="00E73B41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Board felt that it is not a decision for it, and it is content to support the decision of the majority</w:t>
            </w:r>
            <w:r w:rsidR="002445E6">
              <w:rPr>
                <w:rFonts w:ascii="Arial" w:hAnsi="Arial" w:cs="Arial"/>
                <w:bCs/>
              </w:rPr>
              <w:t xml:space="preserve"> with   </w:t>
            </w:r>
            <w:r w:rsidR="00F42201">
              <w:rPr>
                <w:rFonts w:ascii="Arial" w:hAnsi="Arial" w:cs="Arial"/>
                <w:bCs/>
              </w:rPr>
              <w:t>the impact on morale and recruitment</w:t>
            </w:r>
            <w:r w:rsidR="00174D4E">
              <w:rPr>
                <w:rFonts w:ascii="Arial" w:hAnsi="Arial" w:cs="Arial"/>
                <w:bCs/>
              </w:rPr>
              <w:t xml:space="preserve"> </w:t>
            </w:r>
            <w:r w:rsidR="002043B7">
              <w:rPr>
                <w:rFonts w:ascii="Arial" w:hAnsi="Arial" w:cs="Arial"/>
                <w:bCs/>
              </w:rPr>
              <w:t xml:space="preserve">strategy </w:t>
            </w:r>
            <w:r w:rsidR="00174D4E">
              <w:rPr>
                <w:rFonts w:ascii="Arial" w:hAnsi="Arial" w:cs="Arial"/>
                <w:bCs/>
              </w:rPr>
              <w:t>being taken into consideration</w:t>
            </w:r>
            <w:r w:rsidR="00F42201">
              <w:rPr>
                <w:rFonts w:ascii="Arial" w:hAnsi="Arial" w:cs="Arial"/>
                <w:bCs/>
              </w:rPr>
              <w:t xml:space="preserve">. </w:t>
            </w:r>
            <w:r w:rsidR="001B6B16">
              <w:rPr>
                <w:rFonts w:ascii="Arial" w:hAnsi="Arial" w:cs="Arial"/>
                <w:bCs/>
              </w:rPr>
              <w:t>I</w:t>
            </w:r>
            <w:r w:rsidR="00DB3028">
              <w:rPr>
                <w:rFonts w:ascii="Arial" w:hAnsi="Arial" w:cs="Arial"/>
                <w:bCs/>
              </w:rPr>
              <w:t xml:space="preserve">t is worth </w:t>
            </w:r>
            <w:r w:rsidR="00D42D97">
              <w:rPr>
                <w:rFonts w:ascii="Arial" w:hAnsi="Arial" w:cs="Arial"/>
                <w:bCs/>
              </w:rPr>
              <w:t>researching policies</w:t>
            </w:r>
            <w:r w:rsidR="007C0AB9">
              <w:rPr>
                <w:rFonts w:ascii="Arial" w:hAnsi="Arial" w:cs="Arial"/>
                <w:bCs/>
              </w:rPr>
              <w:t xml:space="preserve"> with</w:t>
            </w:r>
            <w:r w:rsidR="00DB3028">
              <w:rPr>
                <w:rFonts w:ascii="Arial" w:hAnsi="Arial" w:cs="Arial"/>
                <w:bCs/>
              </w:rPr>
              <w:t xml:space="preserve"> minimum cost but </w:t>
            </w:r>
            <w:r w:rsidR="007C0AB9">
              <w:rPr>
                <w:rFonts w:ascii="Arial" w:hAnsi="Arial" w:cs="Arial"/>
                <w:bCs/>
              </w:rPr>
              <w:t xml:space="preserve">of </w:t>
            </w:r>
            <w:r w:rsidR="00DB3028">
              <w:rPr>
                <w:rFonts w:ascii="Arial" w:hAnsi="Arial" w:cs="Arial"/>
                <w:bCs/>
              </w:rPr>
              <w:t>real benefit to staff</w:t>
            </w:r>
            <w:r w:rsidR="007C0AB9">
              <w:rPr>
                <w:rFonts w:ascii="Arial" w:hAnsi="Arial" w:cs="Arial"/>
                <w:bCs/>
              </w:rPr>
              <w:t xml:space="preserve">, </w:t>
            </w:r>
            <w:proofErr w:type="gramStart"/>
            <w:r w:rsidR="007C0AB9">
              <w:rPr>
                <w:rFonts w:ascii="Arial" w:hAnsi="Arial" w:cs="Arial"/>
                <w:bCs/>
              </w:rPr>
              <w:t>e</w:t>
            </w:r>
            <w:r w:rsidR="0039748D">
              <w:rPr>
                <w:rFonts w:ascii="Arial" w:hAnsi="Arial" w:cs="Arial"/>
                <w:bCs/>
              </w:rPr>
              <w:t>.</w:t>
            </w:r>
            <w:r w:rsidR="007C0AB9">
              <w:rPr>
                <w:rFonts w:ascii="Arial" w:hAnsi="Arial" w:cs="Arial"/>
                <w:bCs/>
              </w:rPr>
              <w:t>g</w:t>
            </w:r>
            <w:r w:rsidR="0039748D">
              <w:rPr>
                <w:rFonts w:ascii="Arial" w:hAnsi="Arial" w:cs="Arial"/>
                <w:bCs/>
              </w:rPr>
              <w:t>.</w:t>
            </w:r>
            <w:proofErr w:type="gramEnd"/>
            <w:r w:rsidR="007C0AB9">
              <w:rPr>
                <w:rFonts w:ascii="Arial" w:hAnsi="Arial" w:cs="Arial"/>
                <w:bCs/>
              </w:rPr>
              <w:t xml:space="preserve"> Dental Insurance</w:t>
            </w:r>
            <w:r w:rsidR="0039748D">
              <w:rPr>
                <w:rFonts w:ascii="Arial" w:hAnsi="Arial" w:cs="Arial"/>
                <w:bCs/>
              </w:rPr>
              <w:t xml:space="preserve"> </w:t>
            </w:r>
            <w:r w:rsidR="005C6076">
              <w:rPr>
                <w:rFonts w:ascii="Arial" w:hAnsi="Arial" w:cs="Arial"/>
                <w:bCs/>
              </w:rPr>
              <w:t xml:space="preserve">to </w:t>
            </w:r>
            <w:r w:rsidR="0039748D">
              <w:rPr>
                <w:rFonts w:ascii="Arial" w:hAnsi="Arial" w:cs="Arial"/>
                <w:bCs/>
              </w:rPr>
              <w:t xml:space="preserve">which </w:t>
            </w:r>
            <w:r w:rsidR="00281039">
              <w:rPr>
                <w:rFonts w:ascii="Arial" w:hAnsi="Arial" w:cs="Arial"/>
                <w:bCs/>
              </w:rPr>
              <w:t>employees sign up</w:t>
            </w:r>
            <w:r w:rsidR="005E06E8">
              <w:rPr>
                <w:rFonts w:ascii="Arial" w:hAnsi="Arial" w:cs="Arial"/>
                <w:bCs/>
              </w:rPr>
              <w:t xml:space="preserve"> at no cost to the organisation.  </w:t>
            </w:r>
            <w:r w:rsidR="002F08C1">
              <w:rPr>
                <w:rFonts w:ascii="Arial" w:hAnsi="Arial" w:cs="Arial"/>
                <w:bCs/>
              </w:rPr>
              <w:t xml:space="preserve">The </w:t>
            </w:r>
            <w:r w:rsidR="005E06E8">
              <w:rPr>
                <w:rFonts w:ascii="Arial" w:hAnsi="Arial" w:cs="Arial"/>
                <w:bCs/>
              </w:rPr>
              <w:t xml:space="preserve">CEO </w:t>
            </w:r>
            <w:r w:rsidR="002F08C1">
              <w:rPr>
                <w:rFonts w:ascii="Arial" w:hAnsi="Arial" w:cs="Arial"/>
                <w:bCs/>
              </w:rPr>
              <w:t xml:space="preserve">agreed that there are </w:t>
            </w:r>
            <w:r w:rsidR="005E06E8">
              <w:rPr>
                <w:rFonts w:ascii="Arial" w:hAnsi="Arial" w:cs="Arial"/>
                <w:bCs/>
              </w:rPr>
              <w:t>flexible benefits</w:t>
            </w:r>
            <w:r w:rsidR="00EE19A9">
              <w:rPr>
                <w:rFonts w:ascii="Arial" w:hAnsi="Arial" w:cs="Arial"/>
                <w:bCs/>
              </w:rPr>
              <w:t xml:space="preserve"> packages out there whereby</w:t>
            </w:r>
            <w:r w:rsidR="005E06E8">
              <w:rPr>
                <w:rFonts w:ascii="Arial" w:hAnsi="Arial" w:cs="Arial"/>
                <w:bCs/>
              </w:rPr>
              <w:t xml:space="preserve"> staff </w:t>
            </w:r>
            <w:r w:rsidR="00F7186B">
              <w:rPr>
                <w:rFonts w:ascii="Arial" w:hAnsi="Arial" w:cs="Arial"/>
                <w:bCs/>
              </w:rPr>
              <w:t xml:space="preserve">can </w:t>
            </w:r>
            <w:r w:rsidR="005E06E8">
              <w:rPr>
                <w:rFonts w:ascii="Arial" w:hAnsi="Arial" w:cs="Arial"/>
                <w:bCs/>
              </w:rPr>
              <w:t>have choice</w:t>
            </w:r>
            <w:r w:rsidR="00F7186B">
              <w:rPr>
                <w:rFonts w:ascii="Arial" w:hAnsi="Arial" w:cs="Arial"/>
                <w:bCs/>
              </w:rPr>
              <w:t xml:space="preserve"> although</w:t>
            </w:r>
            <w:r w:rsidR="002F08C1">
              <w:rPr>
                <w:rFonts w:ascii="Arial" w:hAnsi="Arial" w:cs="Arial"/>
                <w:bCs/>
              </w:rPr>
              <w:t xml:space="preserve"> r</w:t>
            </w:r>
            <w:r w:rsidR="00372FE8">
              <w:rPr>
                <w:rFonts w:ascii="Arial" w:hAnsi="Arial" w:cs="Arial"/>
                <w:bCs/>
              </w:rPr>
              <w:t xml:space="preserve">esearch would take a year. </w:t>
            </w:r>
            <w:r w:rsidR="00E82F14">
              <w:rPr>
                <w:rFonts w:ascii="Arial" w:hAnsi="Arial" w:cs="Arial"/>
                <w:bCs/>
              </w:rPr>
              <w:t xml:space="preserve">Staff should be able to </w:t>
            </w:r>
            <w:r w:rsidR="00372FE8">
              <w:rPr>
                <w:rFonts w:ascii="Arial" w:hAnsi="Arial" w:cs="Arial"/>
                <w:bCs/>
              </w:rPr>
              <w:t xml:space="preserve">withdraw from </w:t>
            </w:r>
            <w:r w:rsidR="00E82F14">
              <w:rPr>
                <w:rFonts w:ascii="Arial" w:hAnsi="Arial" w:cs="Arial"/>
                <w:bCs/>
              </w:rPr>
              <w:t>a policy if they wished.</w:t>
            </w:r>
            <w:r w:rsidR="00B56A00">
              <w:rPr>
                <w:rFonts w:ascii="Arial" w:hAnsi="Arial" w:cs="Arial"/>
                <w:bCs/>
              </w:rPr>
              <w:t xml:space="preserve">  </w:t>
            </w:r>
            <w:r w:rsidR="00CA6936">
              <w:rPr>
                <w:rFonts w:ascii="Arial" w:hAnsi="Arial" w:cs="Arial"/>
                <w:bCs/>
              </w:rPr>
              <w:t>The Board felt that, g</w:t>
            </w:r>
            <w:r w:rsidR="00B56A00">
              <w:rPr>
                <w:rFonts w:ascii="Arial" w:hAnsi="Arial" w:cs="Arial"/>
                <w:bCs/>
              </w:rPr>
              <w:t>iven that it is something we are providing</w:t>
            </w:r>
            <w:r w:rsidR="00CA6936">
              <w:rPr>
                <w:rFonts w:ascii="Arial" w:hAnsi="Arial" w:cs="Arial"/>
                <w:bCs/>
              </w:rPr>
              <w:t>,</w:t>
            </w:r>
            <w:r w:rsidR="00B56A00">
              <w:rPr>
                <w:rFonts w:ascii="Arial" w:hAnsi="Arial" w:cs="Arial"/>
                <w:bCs/>
              </w:rPr>
              <w:t xml:space="preserve"> then we should consider offering it to all permanent staff</w:t>
            </w:r>
            <w:r w:rsidR="00AF0B53">
              <w:rPr>
                <w:rFonts w:ascii="Arial" w:hAnsi="Arial" w:cs="Arial"/>
                <w:bCs/>
              </w:rPr>
              <w:t xml:space="preserve"> although we ought to be cautious in considering the long-term costs.</w:t>
            </w:r>
            <w:r w:rsidR="00EE19A9">
              <w:rPr>
                <w:rFonts w:ascii="Arial" w:hAnsi="Arial" w:cs="Arial"/>
                <w:bCs/>
              </w:rPr>
              <w:t xml:space="preserve">  </w:t>
            </w:r>
            <w:r w:rsidR="00BD5141">
              <w:rPr>
                <w:rFonts w:ascii="Arial" w:hAnsi="Arial" w:cs="Arial"/>
                <w:bCs/>
              </w:rPr>
              <w:t xml:space="preserve">After discussion, it was agreed that Life Assurance </w:t>
            </w:r>
            <w:r w:rsidR="00EE19A9">
              <w:rPr>
                <w:rFonts w:ascii="Arial" w:hAnsi="Arial" w:cs="Arial"/>
                <w:bCs/>
              </w:rPr>
              <w:t>sh</w:t>
            </w:r>
            <w:r w:rsidR="00BD5141">
              <w:rPr>
                <w:rFonts w:ascii="Arial" w:hAnsi="Arial" w:cs="Arial"/>
                <w:bCs/>
              </w:rPr>
              <w:t xml:space="preserve">ould </w:t>
            </w:r>
            <w:r w:rsidR="00EE19A9">
              <w:rPr>
                <w:rFonts w:ascii="Arial" w:hAnsi="Arial" w:cs="Arial"/>
                <w:bCs/>
              </w:rPr>
              <w:t>not be linked to a pension contribution but should be available for all permanent staff.</w:t>
            </w:r>
          </w:p>
          <w:p w14:paraId="4A08B5B8" w14:textId="77777777" w:rsidR="00BD5141" w:rsidRDefault="00BD5141" w:rsidP="00E73B41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3F98424C" w14:textId="2F91D6DE" w:rsidR="007B49F1" w:rsidRDefault="0060720A" w:rsidP="007B49F1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CEO</w:t>
            </w:r>
            <w:r w:rsidR="00CB5966">
              <w:rPr>
                <w:rFonts w:ascii="Arial" w:hAnsi="Arial" w:cs="Arial"/>
                <w:bCs/>
              </w:rPr>
              <w:t xml:space="preserve"> summarised</w:t>
            </w:r>
            <w:r w:rsidR="00531B11">
              <w:rPr>
                <w:rFonts w:ascii="Arial" w:hAnsi="Arial" w:cs="Arial"/>
                <w:bCs/>
              </w:rPr>
              <w:t xml:space="preserve"> that we should</w:t>
            </w:r>
            <w:r w:rsidR="00CB5966">
              <w:rPr>
                <w:rFonts w:ascii="Arial" w:hAnsi="Arial" w:cs="Arial"/>
                <w:bCs/>
              </w:rPr>
              <w:t xml:space="preserve"> isolate the life insurance</w:t>
            </w:r>
            <w:r w:rsidR="00931636">
              <w:rPr>
                <w:rFonts w:ascii="Arial" w:hAnsi="Arial" w:cs="Arial"/>
                <w:bCs/>
              </w:rPr>
              <w:t xml:space="preserve"> </w:t>
            </w:r>
            <w:r w:rsidR="00DB6F31">
              <w:rPr>
                <w:rFonts w:ascii="Arial" w:hAnsi="Arial" w:cs="Arial"/>
                <w:bCs/>
              </w:rPr>
              <w:t xml:space="preserve">element </w:t>
            </w:r>
            <w:r w:rsidR="00931636">
              <w:rPr>
                <w:rFonts w:ascii="Arial" w:hAnsi="Arial" w:cs="Arial"/>
                <w:bCs/>
              </w:rPr>
              <w:t xml:space="preserve">and </w:t>
            </w:r>
            <w:r w:rsidR="00EE19A9">
              <w:rPr>
                <w:rFonts w:ascii="Arial" w:hAnsi="Arial" w:cs="Arial"/>
                <w:bCs/>
              </w:rPr>
              <w:t>progress</w:t>
            </w:r>
            <w:r w:rsidR="00CB5966">
              <w:rPr>
                <w:rFonts w:ascii="Arial" w:hAnsi="Arial" w:cs="Arial"/>
                <w:bCs/>
              </w:rPr>
              <w:t xml:space="preserve"> it now, then </w:t>
            </w:r>
            <w:r w:rsidR="00531B11">
              <w:rPr>
                <w:rFonts w:ascii="Arial" w:hAnsi="Arial" w:cs="Arial"/>
                <w:bCs/>
              </w:rPr>
              <w:t>return with a different set of affordable benefits when the HR Advisor starts</w:t>
            </w:r>
            <w:r w:rsidR="00965736">
              <w:rPr>
                <w:rFonts w:ascii="Arial" w:hAnsi="Arial" w:cs="Arial"/>
                <w:bCs/>
              </w:rPr>
              <w:t xml:space="preserve"> work and</w:t>
            </w:r>
            <w:r w:rsidR="007B49F1">
              <w:rPr>
                <w:rFonts w:ascii="Arial" w:hAnsi="Arial" w:cs="Arial"/>
                <w:bCs/>
              </w:rPr>
              <w:t xml:space="preserve"> source</w:t>
            </w:r>
            <w:r w:rsidR="00965736">
              <w:rPr>
                <w:rFonts w:ascii="Arial" w:hAnsi="Arial" w:cs="Arial"/>
                <w:bCs/>
              </w:rPr>
              <w:t>s</w:t>
            </w:r>
            <w:r w:rsidR="007B49F1">
              <w:rPr>
                <w:rFonts w:ascii="Arial" w:hAnsi="Arial" w:cs="Arial"/>
                <w:bCs/>
              </w:rPr>
              <w:t xml:space="preserve"> packages that are of benefit to staff.</w:t>
            </w:r>
            <w:r w:rsidR="00FC4559">
              <w:rPr>
                <w:rFonts w:ascii="Arial" w:hAnsi="Arial" w:cs="Arial"/>
                <w:bCs/>
              </w:rPr>
              <w:t xml:space="preserve">  The Board a</w:t>
            </w:r>
            <w:r w:rsidR="00724411">
              <w:rPr>
                <w:rFonts w:ascii="Arial" w:hAnsi="Arial" w:cs="Arial"/>
                <w:bCs/>
              </w:rPr>
              <w:t>pproved.</w:t>
            </w:r>
          </w:p>
          <w:p w14:paraId="158B7F43" w14:textId="4F342577" w:rsidR="00BD5141" w:rsidRDefault="00BD5141" w:rsidP="00E73B41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71D7D4DE" w14:textId="7BE1198E" w:rsidR="0077709B" w:rsidRDefault="00D132B1" w:rsidP="005B1085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1A7035">
              <w:rPr>
                <w:rFonts w:ascii="Arial" w:hAnsi="Arial" w:cs="Arial"/>
                <w:bCs/>
              </w:rPr>
              <w:t>The Board requested information on recruitment of the two roles.  The DHR</w:t>
            </w:r>
            <w:r w:rsidR="00A43236">
              <w:rPr>
                <w:rFonts w:ascii="Arial" w:hAnsi="Arial" w:cs="Arial"/>
                <w:bCs/>
              </w:rPr>
              <w:t>&amp;</w:t>
            </w:r>
            <w:r w:rsidRPr="001A7035">
              <w:rPr>
                <w:rFonts w:ascii="Arial" w:hAnsi="Arial" w:cs="Arial"/>
                <w:bCs/>
              </w:rPr>
              <w:t xml:space="preserve">CO informed that we </w:t>
            </w:r>
            <w:r w:rsidR="001A7035" w:rsidRPr="001A7035">
              <w:rPr>
                <w:rFonts w:ascii="Arial" w:hAnsi="Arial" w:cs="Arial"/>
                <w:bCs/>
              </w:rPr>
              <w:t>have recruited for the HR Advisor post and will interview next week.</w:t>
            </w:r>
            <w:r w:rsidR="001A7035">
              <w:rPr>
                <w:rFonts w:ascii="Arial" w:hAnsi="Arial" w:cs="Arial"/>
                <w:bCs/>
              </w:rPr>
              <w:t xml:space="preserve"> He explained that no-one applied at the last </w:t>
            </w:r>
            <w:r w:rsidR="009B77B8">
              <w:rPr>
                <w:rFonts w:ascii="Arial" w:hAnsi="Arial" w:cs="Arial"/>
                <w:bCs/>
              </w:rPr>
              <w:t xml:space="preserve">two </w:t>
            </w:r>
            <w:r w:rsidR="001A7035">
              <w:rPr>
                <w:rFonts w:ascii="Arial" w:hAnsi="Arial" w:cs="Arial"/>
                <w:bCs/>
              </w:rPr>
              <w:t>recruitment</w:t>
            </w:r>
            <w:r w:rsidR="00E77C4E">
              <w:rPr>
                <w:rFonts w:ascii="Arial" w:hAnsi="Arial" w:cs="Arial"/>
                <w:bCs/>
              </w:rPr>
              <w:t>s</w:t>
            </w:r>
            <w:r w:rsidR="001A7035">
              <w:rPr>
                <w:rFonts w:ascii="Arial" w:hAnsi="Arial" w:cs="Arial"/>
                <w:bCs/>
              </w:rPr>
              <w:t xml:space="preserve"> which w</w:t>
            </w:r>
            <w:r w:rsidR="004E3178">
              <w:rPr>
                <w:rFonts w:ascii="Arial" w:hAnsi="Arial" w:cs="Arial"/>
                <w:bCs/>
              </w:rPr>
              <w:t>ere</w:t>
            </w:r>
            <w:r w:rsidR="001A7035">
              <w:rPr>
                <w:rFonts w:ascii="Arial" w:hAnsi="Arial" w:cs="Arial"/>
                <w:bCs/>
              </w:rPr>
              <w:t xml:space="preserve"> advertised </w:t>
            </w:r>
            <w:r w:rsidR="009820C4">
              <w:rPr>
                <w:rFonts w:ascii="Arial" w:hAnsi="Arial" w:cs="Arial"/>
                <w:bCs/>
              </w:rPr>
              <w:t>for Coleraine Campus, but when opened out</w:t>
            </w:r>
            <w:r w:rsidR="00077070">
              <w:rPr>
                <w:rFonts w:ascii="Arial" w:hAnsi="Arial" w:cs="Arial"/>
                <w:bCs/>
              </w:rPr>
              <w:t xml:space="preserve"> to the other campuses</w:t>
            </w:r>
            <w:r w:rsidR="009820C4">
              <w:rPr>
                <w:rFonts w:ascii="Arial" w:hAnsi="Arial" w:cs="Arial"/>
                <w:bCs/>
              </w:rPr>
              <w:t xml:space="preserve">, there </w:t>
            </w:r>
            <w:r w:rsidR="00077070">
              <w:rPr>
                <w:rFonts w:ascii="Arial" w:hAnsi="Arial" w:cs="Arial"/>
                <w:bCs/>
              </w:rPr>
              <w:t>were</w:t>
            </w:r>
            <w:r w:rsidR="009820C4">
              <w:rPr>
                <w:rFonts w:ascii="Arial" w:hAnsi="Arial" w:cs="Arial"/>
                <w:bCs/>
              </w:rPr>
              <w:t xml:space="preserve"> six applicants.  </w:t>
            </w:r>
            <w:r w:rsidR="00023B34">
              <w:rPr>
                <w:rFonts w:ascii="Arial" w:hAnsi="Arial" w:cs="Arial"/>
                <w:bCs/>
              </w:rPr>
              <w:t xml:space="preserve">The Business Development post will </w:t>
            </w:r>
            <w:r w:rsidR="00E54EB2">
              <w:rPr>
                <w:rFonts w:ascii="Arial" w:hAnsi="Arial" w:cs="Arial"/>
                <w:bCs/>
              </w:rPr>
              <w:t xml:space="preserve">be finalised </w:t>
            </w:r>
            <w:r w:rsidR="00560DE6">
              <w:rPr>
                <w:rFonts w:ascii="Arial" w:hAnsi="Arial" w:cs="Arial"/>
                <w:bCs/>
              </w:rPr>
              <w:t>shortly</w:t>
            </w:r>
            <w:r w:rsidR="00436540">
              <w:rPr>
                <w:rFonts w:ascii="Arial" w:hAnsi="Arial" w:cs="Arial"/>
                <w:bCs/>
              </w:rPr>
              <w:t>,</w:t>
            </w:r>
            <w:r w:rsidR="00560DE6">
              <w:rPr>
                <w:rFonts w:ascii="Arial" w:hAnsi="Arial" w:cs="Arial"/>
                <w:bCs/>
              </w:rPr>
              <w:t xml:space="preserve"> and</w:t>
            </w:r>
            <w:r w:rsidR="00023B34">
              <w:rPr>
                <w:rFonts w:ascii="Arial" w:hAnsi="Arial" w:cs="Arial"/>
                <w:bCs/>
              </w:rPr>
              <w:t xml:space="preserve"> External and Student Trustee</w:t>
            </w:r>
            <w:r w:rsidR="0043458F">
              <w:rPr>
                <w:rFonts w:ascii="Arial" w:hAnsi="Arial" w:cs="Arial"/>
                <w:bCs/>
              </w:rPr>
              <w:t xml:space="preserve"> posts will be recruited in the next two weeks.</w:t>
            </w:r>
          </w:p>
          <w:p w14:paraId="3B61AF28" w14:textId="77777777" w:rsidR="0043458F" w:rsidRDefault="0043458F" w:rsidP="005B1085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656CB135" w14:textId="7D4A2D54" w:rsidR="0043458F" w:rsidRDefault="00560DE6" w:rsidP="005B1085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CEO added that we are lobbying the University for </w:t>
            </w:r>
            <w:r w:rsidR="00436540">
              <w:rPr>
                <w:rFonts w:ascii="Arial" w:hAnsi="Arial" w:cs="Arial"/>
                <w:bCs/>
              </w:rPr>
              <w:t xml:space="preserve">extra </w:t>
            </w:r>
            <w:r>
              <w:rPr>
                <w:rFonts w:ascii="Arial" w:hAnsi="Arial" w:cs="Arial"/>
                <w:bCs/>
              </w:rPr>
              <w:t>funding</w:t>
            </w:r>
            <w:r w:rsidR="00436540">
              <w:rPr>
                <w:rFonts w:ascii="Arial" w:hAnsi="Arial" w:cs="Arial"/>
                <w:bCs/>
              </w:rPr>
              <w:t xml:space="preserve"> for a staff member to support </w:t>
            </w:r>
            <w:r w:rsidR="00CA7C82">
              <w:rPr>
                <w:rFonts w:ascii="Arial" w:hAnsi="Arial" w:cs="Arial"/>
                <w:bCs/>
              </w:rPr>
              <w:t xml:space="preserve">Student Voice </w:t>
            </w:r>
            <w:r w:rsidR="00037DDA">
              <w:rPr>
                <w:rFonts w:ascii="Arial" w:hAnsi="Arial" w:cs="Arial"/>
                <w:bCs/>
              </w:rPr>
              <w:t xml:space="preserve">in the </w:t>
            </w:r>
            <w:r w:rsidR="00CA7C82">
              <w:rPr>
                <w:rFonts w:ascii="Arial" w:hAnsi="Arial" w:cs="Arial"/>
                <w:bCs/>
              </w:rPr>
              <w:t xml:space="preserve">future post </w:t>
            </w:r>
            <w:r w:rsidR="0043458F">
              <w:rPr>
                <w:rFonts w:ascii="Arial" w:hAnsi="Arial" w:cs="Arial"/>
                <w:bCs/>
              </w:rPr>
              <w:t>Sports Restructure</w:t>
            </w:r>
            <w:r w:rsidR="00037DDA">
              <w:rPr>
                <w:rFonts w:ascii="Arial" w:hAnsi="Arial" w:cs="Arial"/>
                <w:bCs/>
              </w:rPr>
              <w:t xml:space="preserve"> and </w:t>
            </w:r>
            <w:r w:rsidR="00630955">
              <w:rPr>
                <w:rFonts w:ascii="Arial" w:hAnsi="Arial" w:cs="Arial"/>
                <w:bCs/>
              </w:rPr>
              <w:t xml:space="preserve">hopefully </w:t>
            </w:r>
            <w:r w:rsidR="00CA7C82">
              <w:rPr>
                <w:rFonts w:ascii="Arial" w:hAnsi="Arial" w:cs="Arial"/>
                <w:bCs/>
              </w:rPr>
              <w:t>this will be furthered</w:t>
            </w:r>
            <w:r w:rsidR="00630955">
              <w:rPr>
                <w:rFonts w:ascii="Arial" w:hAnsi="Arial" w:cs="Arial"/>
                <w:bCs/>
              </w:rPr>
              <w:t xml:space="preserve"> in the next few weeks.</w:t>
            </w:r>
          </w:p>
          <w:p w14:paraId="715C8B3C" w14:textId="126BB1CA" w:rsidR="006F659F" w:rsidRPr="001A7035" w:rsidRDefault="006F659F" w:rsidP="005B1085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6F09CD18" w14:textId="77777777" w:rsidR="0077709B" w:rsidRDefault="0077709B" w:rsidP="00875DC9">
            <w:pPr>
              <w:pStyle w:val="NoSpacing"/>
              <w:rPr>
                <w:rFonts w:ascii="Arial" w:hAnsi="Arial" w:cs="Arial"/>
              </w:rPr>
            </w:pPr>
          </w:p>
          <w:p w14:paraId="415D0450" w14:textId="77777777" w:rsidR="003F784F" w:rsidRDefault="003F784F" w:rsidP="00875DC9">
            <w:pPr>
              <w:pStyle w:val="NoSpacing"/>
              <w:rPr>
                <w:rFonts w:ascii="Arial" w:hAnsi="Arial" w:cs="Arial"/>
              </w:rPr>
            </w:pPr>
          </w:p>
          <w:p w14:paraId="06566E64" w14:textId="77777777" w:rsidR="003F784F" w:rsidRDefault="003F784F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054BE924" w14:textId="77777777" w:rsidR="0077709B" w:rsidRDefault="0077709B" w:rsidP="00875DC9">
            <w:pPr>
              <w:pStyle w:val="NoSpacing"/>
              <w:rPr>
                <w:rFonts w:ascii="Arial" w:hAnsi="Arial" w:cs="Arial"/>
              </w:rPr>
            </w:pPr>
          </w:p>
          <w:p w14:paraId="28E41948" w14:textId="77777777" w:rsidR="00833B54" w:rsidRDefault="00833B54" w:rsidP="00875DC9">
            <w:pPr>
              <w:pStyle w:val="NoSpacing"/>
              <w:rPr>
                <w:rFonts w:ascii="Arial" w:hAnsi="Arial" w:cs="Arial"/>
              </w:rPr>
            </w:pPr>
          </w:p>
          <w:p w14:paraId="3CD5B3E4" w14:textId="7890E158" w:rsidR="00833B54" w:rsidRPr="00F307E7" w:rsidRDefault="00833B54" w:rsidP="00875D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A16791" w:rsidRPr="00F307E7" w14:paraId="3EEADCCA" w14:textId="77777777" w:rsidTr="00363FB6">
        <w:tc>
          <w:tcPr>
            <w:tcW w:w="10060" w:type="dxa"/>
          </w:tcPr>
          <w:p w14:paraId="220474A1" w14:textId="23C6FD31" w:rsidR="007305FE" w:rsidRPr="008C16A0" w:rsidRDefault="00A16791" w:rsidP="007305FE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8C16A0">
              <w:rPr>
                <w:rFonts w:ascii="Arial" w:hAnsi="Arial" w:cs="Arial"/>
                <w:b/>
              </w:rPr>
              <w:lastRenderedPageBreak/>
              <w:t>Agenda Item</w:t>
            </w:r>
            <w:r w:rsidR="00D8541C" w:rsidRPr="008C16A0">
              <w:rPr>
                <w:rFonts w:ascii="Arial" w:hAnsi="Arial" w:cs="Arial"/>
                <w:b/>
              </w:rPr>
              <w:t xml:space="preserve"> 9</w:t>
            </w:r>
            <w:r w:rsidRPr="008C16A0">
              <w:rPr>
                <w:rFonts w:ascii="Arial" w:hAnsi="Arial" w:cs="Arial"/>
                <w:b/>
              </w:rPr>
              <w:t xml:space="preserve">: </w:t>
            </w:r>
            <w:r w:rsidR="007A7F43" w:rsidRPr="008C16A0">
              <w:rPr>
                <w:rFonts w:ascii="Arial" w:hAnsi="Arial" w:cs="Arial"/>
                <w:bCs/>
              </w:rPr>
              <w:t>Director of Membership &amp; Communication</w:t>
            </w:r>
            <w:r w:rsidR="008D04EB" w:rsidRPr="008C16A0">
              <w:rPr>
                <w:rFonts w:ascii="Arial" w:hAnsi="Arial" w:cs="Arial"/>
                <w:bCs/>
              </w:rPr>
              <w:t>’</w:t>
            </w:r>
            <w:r w:rsidR="007A7F43" w:rsidRPr="008C16A0">
              <w:rPr>
                <w:rFonts w:ascii="Arial" w:hAnsi="Arial" w:cs="Arial"/>
                <w:bCs/>
              </w:rPr>
              <w:t xml:space="preserve">s Report: </w:t>
            </w:r>
          </w:p>
          <w:p w14:paraId="5CC0001A" w14:textId="4CD0D59D" w:rsidR="007A7F43" w:rsidRDefault="007A7F43" w:rsidP="007305FE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277D073B" w14:textId="6C6933BC" w:rsidR="00D8194C" w:rsidRDefault="007A7F43" w:rsidP="00D2691C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DM&amp;C</w:t>
            </w:r>
            <w:r w:rsidR="00F76D83">
              <w:rPr>
                <w:rFonts w:ascii="Arial" w:hAnsi="Arial" w:cs="Arial"/>
                <w:bCs/>
              </w:rPr>
              <w:t xml:space="preserve"> </w:t>
            </w:r>
            <w:r w:rsidR="00D2691C">
              <w:rPr>
                <w:rFonts w:ascii="Arial" w:hAnsi="Arial" w:cs="Arial"/>
                <w:bCs/>
              </w:rPr>
              <w:t xml:space="preserve">reported that most of his </w:t>
            </w:r>
            <w:r w:rsidR="009D3734">
              <w:rPr>
                <w:rFonts w:ascii="Arial" w:hAnsi="Arial" w:cs="Arial"/>
                <w:bCs/>
              </w:rPr>
              <w:t xml:space="preserve">recent </w:t>
            </w:r>
            <w:r w:rsidR="00D2691C">
              <w:rPr>
                <w:rFonts w:ascii="Arial" w:hAnsi="Arial" w:cs="Arial"/>
                <w:bCs/>
              </w:rPr>
              <w:t xml:space="preserve">work evolved </w:t>
            </w:r>
            <w:r w:rsidR="009D3734">
              <w:rPr>
                <w:rFonts w:ascii="Arial" w:hAnsi="Arial" w:cs="Arial"/>
                <w:bCs/>
              </w:rPr>
              <w:t xml:space="preserve">around preparation </w:t>
            </w:r>
            <w:r w:rsidR="004120F0">
              <w:rPr>
                <w:rFonts w:ascii="Arial" w:hAnsi="Arial" w:cs="Arial"/>
                <w:bCs/>
              </w:rPr>
              <w:t xml:space="preserve">and organisation </w:t>
            </w:r>
            <w:r w:rsidR="009D3734">
              <w:rPr>
                <w:rFonts w:ascii="Arial" w:hAnsi="Arial" w:cs="Arial"/>
                <w:bCs/>
              </w:rPr>
              <w:t xml:space="preserve">for the Freshers Fayres for </w:t>
            </w:r>
            <w:r w:rsidR="00D156A6">
              <w:rPr>
                <w:rFonts w:ascii="Arial" w:hAnsi="Arial" w:cs="Arial"/>
                <w:bCs/>
              </w:rPr>
              <w:t>the three</w:t>
            </w:r>
            <w:r w:rsidR="009D3734">
              <w:rPr>
                <w:rFonts w:ascii="Arial" w:hAnsi="Arial" w:cs="Arial"/>
                <w:bCs/>
              </w:rPr>
              <w:t xml:space="preserve"> campuses which was supported by lots of people</w:t>
            </w:r>
            <w:r w:rsidR="00D156A6">
              <w:rPr>
                <w:rFonts w:ascii="Arial" w:hAnsi="Arial" w:cs="Arial"/>
                <w:bCs/>
              </w:rPr>
              <w:t xml:space="preserve">, </w:t>
            </w:r>
            <w:r w:rsidR="00F713C1">
              <w:rPr>
                <w:rFonts w:ascii="Arial" w:hAnsi="Arial" w:cs="Arial"/>
                <w:bCs/>
              </w:rPr>
              <w:t xml:space="preserve">especially the </w:t>
            </w:r>
            <w:r w:rsidR="009D3734">
              <w:rPr>
                <w:rFonts w:ascii="Arial" w:hAnsi="Arial" w:cs="Arial"/>
                <w:bCs/>
              </w:rPr>
              <w:t>SET Team</w:t>
            </w:r>
            <w:r w:rsidR="00F713C1">
              <w:rPr>
                <w:rFonts w:ascii="Arial" w:hAnsi="Arial" w:cs="Arial"/>
                <w:bCs/>
              </w:rPr>
              <w:t xml:space="preserve"> whom he thanked</w:t>
            </w:r>
            <w:r w:rsidR="000975ED">
              <w:rPr>
                <w:rFonts w:ascii="Arial" w:hAnsi="Arial" w:cs="Arial"/>
                <w:bCs/>
              </w:rPr>
              <w:t>, along with</w:t>
            </w:r>
            <w:r w:rsidR="002275B2">
              <w:rPr>
                <w:rFonts w:ascii="Arial" w:hAnsi="Arial" w:cs="Arial"/>
                <w:bCs/>
              </w:rPr>
              <w:t xml:space="preserve"> </w:t>
            </w:r>
            <w:r w:rsidR="000975ED">
              <w:rPr>
                <w:rFonts w:ascii="Arial" w:hAnsi="Arial" w:cs="Arial"/>
                <w:bCs/>
              </w:rPr>
              <w:t>the Coleraine and Magee</w:t>
            </w:r>
            <w:r w:rsidR="00F713C1">
              <w:rPr>
                <w:rFonts w:ascii="Arial" w:hAnsi="Arial" w:cs="Arial"/>
                <w:bCs/>
              </w:rPr>
              <w:t xml:space="preserve"> Site SDOs</w:t>
            </w:r>
            <w:r w:rsidR="000975ED">
              <w:rPr>
                <w:rFonts w:ascii="Arial" w:hAnsi="Arial" w:cs="Arial"/>
                <w:bCs/>
              </w:rPr>
              <w:t xml:space="preserve">. </w:t>
            </w:r>
            <w:r w:rsidR="0092619F">
              <w:rPr>
                <w:rFonts w:ascii="Arial" w:hAnsi="Arial" w:cs="Arial"/>
                <w:bCs/>
              </w:rPr>
              <w:t>There were g</w:t>
            </w:r>
            <w:r w:rsidR="00420945">
              <w:rPr>
                <w:rFonts w:ascii="Arial" w:hAnsi="Arial" w:cs="Arial"/>
                <w:bCs/>
              </w:rPr>
              <w:t xml:space="preserve">ood </w:t>
            </w:r>
            <w:r w:rsidR="0092619F">
              <w:rPr>
                <w:rFonts w:ascii="Arial" w:hAnsi="Arial" w:cs="Arial"/>
                <w:bCs/>
              </w:rPr>
              <w:t>r</w:t>
            </w:r>
            <w:r w:rsidR="00A64604">
              <w:rPr>
                <w:rFonts w:ascii="Arial" w:hAnsi="Arial" w:cs="Arial"/>
                <w:bCs/>
              </w:rPr>
              <w:t>eports from C</w:t>
            </w:r>
            <w:r w:rsidR="0092619F">
              <w:rPr>
                <w:rFonts w:ascii="Arial" w:hAnsi="Arial" w:cs="Arial"/>
                <w:bCs/>
              </w:rPr>
              <w:t>oleraine</w:t>
            </w:r>
            <w:r w:rsidR="00A64604">
              <w:rPr>
                <w:rFonts w:ascii="Arial" w:hAnsi="Arial" w:cs="Arial"/>
                <w:bCs/>
              </w:rPr>
              <w:t xml:space="preserve"> and</w:t>
            </w:r>
            <w:r w:rsidR="005C3A0E">
              <w:rPr>
                <w:rFonts w:ascii="Arial" w:hAnsi="Arial" w:cs="Arial"/>
                <w:bCs/>
              </w:rPr>
              <w:t xml:space="preserve"> </w:t>
            </w:r>
            <w:r w:rsidR="00A64604">
              <w:rPr>
                <w:rFonts w:ascii="Arial" w:hAnsi="Arial" w:cs="Arial"/>
                <w:bCs/>
              </w:rPr>
              <w:t>M</w:t>
            </w:r>
            <w:r w:rsidR="0092619F">
              <w:rPr>
                <w:rFonts w:ascii="Arial" w:hAnsi="Arial" w:cs="Arial"/>
                <w:bCs/>
              </w:rPr>
              <w:t>agee</w:t>
            </w:r>
            <w:r w:rsidR="005C3A0E">
              <w:rPr>
                <w:rFonts w:ascii="Arial" w:hAnsi="Arial" w:cs="Arial"/>
                <w:bCs/>
              </w:rPr>
              <w:t>,</w:t>
            </w:r>
            <w:r w:rsidR="00A64604">
              <w:rPr>
                <w:rFonts w:ascii="Arial" w:hAnsi="Arial" w:cs="Arial"/>
                <w:bCs/>
              </w:rPr>
              <w:t xml:space="preserve"> but </w:t>
            </w:r>
            <w:r w:rsidR="0092619F">
              <w:rPr>
                <w:rFonts w:ascii="Arial" w:hAnsi="Arial" w:cs="Arial"/>
                <w:bCs/>
              </w:rPr>
              <w:t xml:space="preserve">he </w:t>
            </w:r>
            <w:r w:rsidR="00A64604">
              <w:rPr>
                <w:rFonts w:ascii="Arial" w:hAnsi="Arial" w:cs="Arial"/>
                <w:bCs/>
              </w:rPr>
              <w:t>was particular</w:t>
            </w:r>
            <w:r w:rsidR="0092619F">
              <w:rPr>
                <w:rFonts w:ascii="Arial" w:hAnsi="Arial" w:cs="Arial"/>
                <w:bCs/>
              </w:rPr>
              <w:t>l</w:t>
            </w:r>
            <w:r w:rsidR="00A64604">
              <w:rPr>
                <w:rFonts w:ascii="Arial" w:hAnsi="Arial" w:cs="Arial"/>
                <w:bCs/>
              </w:rPr>
              <w:t xml:space="preserve">y </w:t>
            </w:r>
            <w:r w:rsidR="005C12CF">
              <w:rPr>
                <w:rFonts w:ascii="Arial" w:hAnsi="Arial" w:cs="Arial"/>
                <w:bCs/>
              </w:rPr>
              <w:t>pleased</w:t>
            </w:r>
            <w:r w:rsidR="00A64604">
              <w:rPr>
                <w:rFonts w:ascii="Arial" w:hAnsi="Arial" w:cs="Arial"/>
                <w:bCs/>
              </w:rPr>
              <w:t xml:space="preserve"> </w:t>
            </w:r>
            <w:r w:rsidR="00BE4D29">
              <w:rPr>
                <w:rFonts w:ascii="Arial" w:hAnsi="Arial" w:cs="Arial"/>
                <w:bCs/>
              </w:rPr>
              <w:t>as to how the</w:t>
            </w:r>
            <w:r w:rsidR="0040558D">
              <w:rPr>
                <w:rFonts w:ascii="Arial" w:hAnsi="Arial" w:cs="Arial"/>
                <w:bCs/>
              </w:rPr>
              <w:t xml:space="preserve"> </w:t>
            </w:r>
            <w:r w:rsidR="00A64604">
              <w:rPr>
                <w:rFonts w:ascii="Arial" w:hAnsi="Arial" w:cs="Arial"/>
                <w:bCs/>
              </w:rPr>
              <w:t>Belfast</w:t>
            </w:r>
            <w:r w:rsidR="0040558D">
              <w:rPr>
                <w:rFonts w:ascii="Arial" w:hAnsi="Arial" w:cs="Arial"/>
                <w:bCs/>
              </w:rPr>
              <w:t xml:space="preserve"> Fayre</w:t>
            </w:r>
            <w:r w:rsidR="00BE4D29">
              <w:rPr>
                <w:rFonts w:ascii="Arial" w:hAnsi="Arial" w:cs="Arial"/>
                <w:bCs/>
              </w:rPr>
              <w:t xml:space="preserve"> came together</w:t>
            </w:r>
            <w:r w:rsidR="00420945">
              <w:rPr>
                <w:rFonts w:ascii="Arial" w:hAnsi="Arial" w:cs="Arial"/>
                <w:bCs/>
              </w:rPr>
              <w:t xml:space="preserve">.  </w:t>
            </w:r>
            <w:r w:rsidR="0040558D">
              <w:rPr>
                <w:rFonts w:ascii="Arial" w:hAnsi="Arial" w:cs="Arial"/>
                <w:bCs/>
              </w:rPr>
              <w:t>He felt we were l</w:t>
            </w:r>
            <w:r w:rsidR="00420945">
              <w:rPr>
                <w:rFonts w:ascii="Arial" w:hAnsi="Arial" w:cs="Arial"/>
                <w:bCs/>
              </w:rPr>
              <w:t xml:space="preserve">earning as </w:t>
            </w:r>
            <w:r w:rsidR="005C3A0E">
              <w:rPr>
                <w:rFonts w:ascii="Arial" w:hAnsi="Arial" w:cs="Arial"/>
                <w:bCs/>
              </w:rPr>
              <w:t xml:space="preserve">an </w:t>
            </w:r>
            <w:r w:rsidR="00420945">
              <w:rPr>
                <w:rFonts w:ascii="Arial" w:hAnsi="Arial" w:cs="Arial"/>
                <w:bCs/>
              </w:rPr>
              <w:t>orga</w:t>
            </w:r>
            <w:r w:rsidR="0040558D">
              <w:rPr>
                <w:rFonts w:ascii="Arial" w:hAnsi="Arial" w:cs="Arial"/>
                <w:bCs/>
              </w:rPr>
              <w:t>nisation</w:t>
            </w:r>
            <w:r w:rsidR="00420945">
              <w:rPr>
                <w:rFonts w:ascii="Arial" w:hAnsi="Arial" w:cs="Arial"/>
                <w:bCs/>
              </w:rPr>
              <w:t xml:space="preserve"> how </w:t>
            </w:r>
            <w:r w:rsidR="005C3A0E">
              <w:rPr>
                <w:rFonts w:ascii="Arial" w:hAnsi="Arial" w:cs="Arial"/>
                <w:bCs/>
              </w:rPr>
              <w:t>to</w:t>
            </w:r>
            <w:r w:rsidR="00420945">
              <w:rPr>
                <w:rFonts w:ascii="Arial" w:hAnsi="Arial" w:cs="Arial"/>
                <w:bCs/>
              </w:rPr>
              <w:t xml:space="preserve"> plan</w:t>
            </w:r>
            <w:r w:rsidR="005C3A0E">
              <w:rPr>
                <w:rFonts w:ascii="Arial" w:hAnsi="Arial" w:cs="Arial"/>
                <w:bCs/>
              </w:rPr>
              <w:t xml:space="preserve">, </w:t>
            </w:r>
            <w:r w:rsidR="00420945">
              <w:rPr>
                <w:rFonts w:ascii="Arial" w:hAnsi="Arial" w:cs="Arial"/>
                <w:bCs/>
              </w:rPr>
              <w:t xml:space="preserve">execute </w:t>
            </w:r>
            <w:r w:rsidR="005C3A0E">
              <w:rPr>
                <w:rFonts w:ascii="Arial" w:hAnsi="Arial" w:cs="Arial"/>
                <w:bCs/>
              </w:rPr>
              <w:t>and</w:t>
            </w:r>
            <w:r w:rsidR="00420945">
              <w:rPr>
                <w:rFonts w:ascii="Arial" w:hAnsi="Arial" w:cs="Arial"/>
                <w:bCs/>
              </w:rPr>
              <w:t xml:space="preserve"> engage with many members</w:t>
            </w:r>
            <w:r w:rsidR="00475320">
              <w:rPr>
                <w:rFonts w:ascii="Arial" w:hAnsi="Arial" w:cs="Arial"/>
                <w:bCs/>
              </w:rPr>
              <w:t xml:space="preserve"> at the first opportunity</w:t>
            </w:r>
            <w:r w:rsidR="00D8194C">
              <w:rPr>
                <w:rFonts w:ascii="Arial" w:hAnsi="Arial" w:cs="Arial"/>
                <w:bCs/>
              </w:rPr>
              <w:t>,</w:t>
            </w:r>
            <w:r w:rsidR="00475320">
              <w:rPr>
                <w:rFonts w:ascii="Arial" w:hAnsi="Arial" w:cs="Arial"/>
                <w:bCs/>
              </w:rPr>
              <w:t xml:space="preserve"> and </w:t>
            </w:r>
            <w:r w:rsidR="005C3A0E">
              <w:rPr>
                <w:rFonts w:ascii="Arial" w:hAnsi="Arial" w:cs="Arial"/>
                <w:bCs/>
              </w:rPr>
              <w:t>this</w:t>
            </w:r>
            <w:r w:rsidR="00475320">
              <w:rPr>
                <w:rFonts w:ascii="Arial" w:hAnsi="Arial" w:cs="Arial"/>
                <w:bCs/>
              </w:rPr>
              <w:t xml:space="preserve"> can be improved</w:t>
            </w:r>
            <w:r w:rsidR="005C3A0E">
              <w:rPr>
                <w:rFonts w:ascii="Arial" w:hAnsi="Arial" w:cs="Arial"/>
                <w:bCs/>
              </w:rPr>
              <w:t xml:space="preserve"> upon</w:t>
            </w:r>
            <w:r w:rsidR="00475320">
              <w:rPr>
                <w:rFonts w:ascii="Arial" w:hAnsi="Arial" w:cs="Arial"/>
                <w:bCs/>
              </w:rPr>
              <w:t xml:space="preserve"> for next year.  </w:t>
            </w:r>
          </w:p>
          <w:p w14:paraId="3095E20F" w14:textId="77777777" w:rsidR="00D8194C" w:rsidRDefault="00D8194C" w:rsidP="00D2691C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08E9416B" w14:textId="028B2EFA" w:rsidR="00D2691C" w:rsidRDefault="00475320" w:rsidP="00D2691C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Some things coming </w:t>
            </w:r>
            <w:proofErr w:type="gramStart"/>
            <w:r>
              <w:rPr>
                <w:rFonts w:ascii="Arial" w:hAnsi="Arial" w:cs="Arial"/>
                <w:bCs/>
              </w:rPr>
              <w:t>up:-</w:t>
            </w:r>
            <w:proofErr w:type="gramEnd"/>
          </w:p>
          <w:p w14:paraId="660AAF96" w14:textId="77777777" w:rsidR="00475320" w:rsidRDefault="00475320" w:rsidP="00D2691C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4A47DF2B" w14:textId="4B34FF32" w:rsidR="00475320" w:rsidRDefault="00475320" w:rsidP="00475320">
            <w:pPr>
              <w:pStyle w:val="NoSpacing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Council passed policy in March to change approach to responding to industrial</w:t>
            </w:r>
            <w:r w:rsidR="00391B20">
              <w:rPr>
                <w:rFonts w:ascii="Arial" w:hAnsi="Arial" w:cs="Arial"/>
              </w:rPr>
              <w:t xml:space="preserve"> action</w:t>
            </w:r>
            <w:r>
              <w:rPr>
                <w:rFonts w:ascii="Arial" w:hAnsi="Arial" w:cs="Arial"/>
              </w:rPr>
              <w:t xml:space="preserve"> ballot</w:t>
            </w:r>
            <w:r w:rsidR="000171F5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>by UCU.</w:t>
            </w:r>
            <w:r w:rsidR="009F73A6">
              <w:rPr>
                <w:rFonts w:ascii="Arial" w:hAnsi="Arial" w:cs="Arial"/>
              </w:rPr>
              <w:t xml:space="preserve">  Now there will be a process for consideration</w:t>
            </w:r>
            <w:r w:rsidR="000171F5">
              <w:rPr>
                <w:rFonts w:ascii="Arial" w:hAnsi="Arial" w:cs="Arial"/>
              </w:rPr>
              <w:t xml:space="preserve"> for holding a referendum</w:t>
            </w:r>
            <w:r w:rsidR="009F73A6">
              <w:rPr>
                <w:rFonts w:ascii="Arial" w:hAnsi="Arial" w:cs="Arial"/>
              </w:rPr>
              <w:t xml:space="preserve"> of SU membership as to whether it will support strike action.  Officers and Student Voice are working </w:t>
            </w:r>
            <w:r w:rsidR="00D97A9F">
              <w:rPr>
                <w:rFonts w:ascii="Arial" w:hAnsi="Arial" w:cs="Arial"/>
              </w:rPr>
              <w:t>to identify what the referendum will be in</w:t>
            </w:r>
            <w:r w:rsidR="000D603F">
              <w:rPr>
                <w:rFonts w:ascii="Arial" w:hAnsi="Arial" w:cs="Arial"/>
              </w:rPr>
              <w:t xml:space="preserve"> practice</w:t>
            </w:r>
            <w:r w:rsidR="004D408C">
              <w:rPr>
                <w:rFonts w:ascii="Arial" w:hAnsi="Arial" w:cs="Arial"/>
              </w:rPr>
              <w:t xml:space="preserve"> with</w:t>
            </w:r>
            <w:r w:rsidR="000D603F">
              <w:rPr>
                <w:rFonts w:ascii="Arial" w:hAnsi="Arial" w:cs="Arial"/>
              </w:rPr>
              <w:t xml:space="preserve"> </w:t>
            </w:r>
            <w:r w:rsidR="004D408C">
              <w:rPr>
                <w:rFonts w:ascii="Arial" w:hAnsi="Arial" w:cs="Arial"/>
              </w:rPr>
              <w:t>q</w:t>
            </w:r>
            <w:r w:rsidR="000D603F">
              <w:rPr>
                <w:rFonts w:ascii="Arial" w:hAnsi="Arial" w:cs="Arial"/>
              </w:rPr>
              <w:t>uestions, answers</w:t>
            </w:r>
            <w:r w:rsidR="00517EC3">
              <w:rPr>
                <w:rFonts w:ascii="Arial" w:hAnsi="Arial" w:cs="Arial"/>
              </w:rPr>
              <w:t>,</w:t>
            </w:r>
            <w:r w:rsidR="000D603F">
              <w:rPr>
                <w:rFonts w:ascii="Arial" w:hAnsi="Arial" w:cs="Arial"/>
              </w:rPr>
              <w:t xml:space="preserve"> and clarity</w:t>
            </w:r>
            <w:r w:rsidR="000C5E6E">
              <w:rPr>
                <w:rFonts w:ascii="Arial" w:hAnsi="Arial" w:cs="Arial"/>
              </w:rPr>
              <w:t xml:space="preserve"> with membership</w:t>
            </w:r>
            <w:r w:rsidR="000D603F">
              <w:rPr>
                <w:rFonts w:ascii="Arial" w:hAnsi="Arial" w:cs="Arial"/>
              </w:rPr>
              <w:t xml:space="preserve"> </w:t>
            </w:r>
            <w:r w:rsidR="000C5E6E">
              <w:rPr>
                <w:rFonts w:ascii="Arial" w:hAnsi="Arial" w:cs="Arial"/>
              </w:rPr>
              <w:t>as to what their</w:t>
            </w:r>
            <w:r w:rsidR="00B01E00">
              <w:rPr>
                <w:rFonts w:ascii="Arial" w:hAnsi="Arial" w:cs="Arial"/>
              </w:rPr>
              <w:t xml:space="preserve"> </w:t>
            </w:r>
            <w:r w:rsidR="000D603F">
              <w:rPr>
                <w:rFonts w:ascii="Arial" w:hAnsi="Arial" w:cs="Arial"/>
              </w:rPr>
              <w:t>decision</w:t>
            </w:r>
            <w:r w:rsidR="000C5E6E">
              <w:rPr>
                <w:rFonts w:ascii="Arial" w:hAnsi="Arial" w:cs="Arial"/>
              </w:rPr>
              <w:t xml:space="preserve"> means</w:t>
            </w:r>
            <w:r w:rsidR="000D603F">
              <w:rPr>
                <w:rFonts w:ascii="Arial" w:hAnsi="Arial" w:cs="Arial"/>
              </w:rPr>
              <w:t>.</w:t>
            </w:r>
            <w:r w:rsidR="00D97D05">
              <w:rPr>
                <w:rFonts w:ascii="Arial" w:hAnsi="Arial" w:cs="Arial"/>
              </w:rPr>
              <w:t xml:space="preserve">  A motion to hold </w:t>
            </w:r>
            <w:r w:rsidR="004D408C">
              <w:rPr>
                <w:rFonts w:ascii="Arial" w:hAnsi="Arial" w:cs="Arial"/>
              </w:rPr>
              <w:t>a R</w:t>
            </w:r>
            <w:r w:rsidR="00D97D05">
              <w:rPr>
                <w:rFonts w:ascii="Arial" w:hAnsi="Arial" w:cs="Arial"/>
              </w:rPr>
              <w:t>ef</w:t>
            </w:r>
            <w:r w:rsidR="004D408C">
              <w:rPr>
                <w:rFonts w:ascii="Arial" w:hAnsi="Arial" w:cs="Arial"/>
              </w:rPr>
              <w:t>erendum</w:t>
            </w:r>
            <w:r w:rsidR="00D97D05">
              <w:rPr>
                <w:rFonts w:ascii="Arial" w:hAnsi="Arial" w:cs="Arial"/>
              </w:rPr>
              <w:t xml:space="preserve"> will go to Student Council </w:t>
            </w:r>
            <w:r w:rsidR="007F3FCA">
              <w:rPr>
                <w:rFonts w:ascii="Arial" w:hAnsi="Arial" w:cs="Arial"/>
              </w:rPr>
              <w:t xml:space="preserve">with referendum held </w:t>
            </w:r>
            <w:r w:rsidR="00D97D05">
              <w:rPr>
                <w:rFonts w:ascii="Arial" w:hAnsi="Arial" w:cs="Arial"/>
              </w:rPr>
              <w:t>in</w:t>
            </w:r>
            <w:r w:rsidR="004D408C">
              <w:rPr>
                <w:rFonts w:ascii="Arial" w:hAnsi="Arial" w:cs="Arial"/>
              </w:rPr>
              <w:t xml:space="preserve"> </w:t>
            </w:r>
            <w:r w:rsidR="00D97D05">
              <w:rPr>
                <w:rFonts w:ascii="Arial" w:hAnsi="Arial" w:cs="Arial"/>
              </w:rPr>
              <w:t>early Nov</w:t>
            </w:r>
            <w:r w:rsidR="004D408C">
              <w:rPr>
                <w:rFonts w:ascii="Arial" w:hAnsi="Arial" w:cs="Arial"/>
              </w:rPr>
              <w:t>ember</w:t>
            </w:r>
            <w:r w:rsidR="00D65502">
              <w:rPr>
                <w:rFonts w:ascii="Arial" w:hAnsi="Arial" w:cs="Arial"/>
              </w:rPr>
              <w:t xml:space="preserve"> which will be f</w:t>
            </w:r>
            <w:r w:rsidR="00D97D05">
              <w:rPr>
                <w:rFonts w:ascii="Arial" w:hAnsi="Arial" w:cs="Arial"/>
              </w:rPr>
              <w:t>air and comprehensive</w:t>
            </w:r>
            <w:r w:rsidR="00D65502">
              <w:rPr>
                <w:rFonts w:ascii="Arial" w:hAnsi="Arial" w:cs="Arial"/>
              </w:rPr>
              <w:t xml:space="preserve"> and</w:t>
            </w:r>
            <w:r w:rsidR="00A11FB8">
              <w:rPr>
                <w:rFonts w:ascii="Arial" w:hAnsi="Arial" w:cs="Arial"/>
              </w:rPr>
              <w:t xml:space="preserve"> where </w:t>
            </w:r>
            <w:r w:rsidR="00D65502">
              <w:rPr>
                <w:rFonts w:ascii="Arial" w:hAnsi="Arial" w:cs="Arial"/>
              </w:rPr>
              <w:t xml:space="preserve">the </w:t>
            </w:r>
            <w:r w:rsidR="00A11FB8">
              <w:rPr>
                <w:rFonts w:ascii="Arial" w:hAnsi="Arial" w:cs="Arial"/>
              </w:rPr>
              <w:t>electorate is aware</w:t>
            </w:r>
            <w:r w:rsidR="00E90EAF">
              <w:rPr>
                <w:rFonts w:ascii="Arial" w:hAnsi="Arial" w:cs="Arial"/>
              </w:rPr>
              <w:t xml:space="preserve"> of the options</w:t>
            </w:r>
            <w:r w:rsidR="000C6EBE">
              <w:rPr>
                <w:rFonts w:ascii="Arial" w:hAnsi="Arial" w:cs="Arial"/>
              </w:rPr>
              <w:t>,</w:t>
            </w:r>
            <w:r w:rsidR="008307F4">
              <w:rPr>
                <w:rFonts w:ascii="Arial" w:hAnsi="Arial" w:cs="Arial"/>
              </w:rPr>
              <w:t xml:space="preserve"> and</w:t>
            </w:r>
            <w:r w:rsidR="00A11FB8">
              <w:rPr>
                <w:rFonts w:ascii="Arial" w:hAnsi="Arial" w:cs="Arial"/>
              </w:rPr>
              <w:t xml:space="preserve"> th</w:t>
            </w:r>
            <w:r w:rsidR="009E41A2">
              <w:rPr>
                <w:rFonts w:ascii="Arial" w:hAnsi="Arial" w:cs="Arial"/>
              </w:rPr>
              <w:t xml:space="preserve">ey </w:t>
            </w:r>
            <w:proofErr w:type="gramStart"/>
            <w:r w:rsidR="00E90EAF">
              <w:rPr>
                <w:rFonts w:ascii="Arial" w:hAnsi="Arial" w:cs="Arial"/>
              </w:rPr>
              <w:t>have the ability to</w:t>
            </w:r>
            <w:proofErr w:type="gramEnd"/>
            <w:r w:rsidR="00E90EAF">
              <w:rPr>
                <w:rFonts w:ascii="Arial" w:hAnsi="Arial" w:cs="Arial"/>
              </w:rPr>
              <w:t xml:space="preserve"> </w:t>
            </w:r>
            <w:r w:rsidR="00A11FB8">
              <w:rPr>
                <w:rFonts w:ascii="Arial" w:hAnsi="Arial" w:cs="Arial"/>
              </w:rPr>
              <w:t xml:space="preserve">shape the Union’s </w:t>
            </w:r>
            <w:r w:rsidR="00F5019E">
              <w:rPr>
                <w:rFonts w:ascii="Arial" w:hAnsi="Arial" w:cs="Arial"/>
              </w:rPr>
              <w:t>position on something that is central to their student experience.  Trustees will be updated.</w:t>
            </w:r>
          </w:p>
          <w:p w14:paraId="552FC70B" w14:textId="2BCFED50" w:rsidR="00F5019E" w:rsidRDefault="00F5019E" w:rsidP="00475320">
            <w:pPr>
              <w:pStyle w:val="NoSpacing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urbishment of the </w:t>
            </w:r>
            <w:r w:rsidR="009F453D">
              <w:rPr>
                <w:rFonts w:ascii="Arial" w:hAnsi="Arial" w:cs="Arial"/>
              </w:rPr>
              <w:t xml:space="preserve">Cathedral Quarter Social Bar. Coleraine’s </w:t>
            </w:r>
            <w:r w:rsidR="008307F4">
              <w:rPr>
                <w:rFonts w:ascii="Arial" w:hAnsi="Arial" w:cs="Arial"/>
              </w:rPr>
              <w:t xml:space="preserve">Social Space refurbishment </w:t>
            </w:r>
            <w:r w:rsidR="009F453D">
              <w:rPr>
                <w:rFonts w:ascii="Arial" w:hAnsi="Arial" w:cs="Arial"/>
              </w:rPr>
              <w:t xml:space="preserve">has been postponed. </w:t>
            </w:r>
            <w:r w:rsidR="00191532">
              <w:rPr>
                <w:rFonts w:ascii="Arial" w:hAnsi="Arial" w:cs="Arial"/>
              </w:rPr>
              <w:t xml:space="preserve">In Belfast, </w:t>
            </w:r>
            <w:r w:rsidR="00EA19FE">
              <w:rPr>
                <w:rFonts w:ascii="Arial" w:hAnsi="Arial" w:cs="Arial"/>
              </w:rPr>
              <w:t xml:space="preserve">work is ongoing with </w:t>
            </w:r>
            <w:r w:rsidR="00191532">
              <w:rPr>
                <w:rFonts w:ascii="Arial" w:hAnsi="Arial" w:cs="Arial"/>
              </w:rPr>
              <w:t xml:space="preserve">artwork </w:t>
            </w:r>
            <w:r w:rsidR="00EA19FE">
              <w:rPr>
                <w:rFonts w:ascii="Arial" w:hAnsi="Arial" w:cs="Arial"/>
              </w:rPr>
              <w:t>s</w:t>
            </w:r>
            <w:r w:rsidR="00191532">
              <w:rPr>
                <w:rFonts w:ascii="Arial" w:hAnsi="Arial" w:cs="Arial"/>
              </w:rPr>
              <w:t xml:space="preserve">ourced for the walls </w:t>
            </w:r>
            <w:r w:rsidR="00EA19FE">
              <w:rPr>
                <w:rFonts w:ascii="Arial" w:hAnsi="Arial" w:cs="Arial"/>
              </w:rPr>
              <w:t xml:space="preserve">which </w:t>
            </w:r>
            <w:r w:rsidR="00191532">
              <w:rPr>
                <w:rFonts w:ascii="Arial" w:hAnsi="Arial" w:cs="Arial"/>
              </w:rPr>
              <w:t xml:space="preserve">will be fully installed on Monday. </w:t>
            </w:r>
            <w:r w:rsidR="00EA19FE">
              <w:rPr>
                <w:rFonts w:ascii="Arial" w:hAnsi="Arial" w:cs="Arial"/>
              </w:rPr>
              <w:t xml:space="preserve">The </w:t>
            </w:r>
            <w:r w:rsidR="00BB577B">
              <w:rPr>
                <w:rFonts w:ascii="Arial" w:hAnsi="Arial" w:cs="Arial"/>
              </w:rPr>
              <w:t xml:space="preserve">Bar was busy with </w:t>
            </w:r>
            <w:r w:rsidR="00750DE5">
              <w:rPr>
                <w:rFonts w:ascii="Arial" w:hAnsi="Arial" w:cs="Arial"/>
              </w:rPr>
              <w:t xml:space="preserve">a </w:t>
            </w:r>
            <w:r w:rsidR="00BB577B">
              <w:rPr>
                <w:rFonts w:ascii="Arial" w:hAnsi="Arial" w:cs="Arial"/>
              </w:rPr>
              <w:t>very successful event last night</w:t>
            </w:r>
            <w:r w:rsidR="00750DE5">
              <w:rPr>
                <w:rFonts w:ascii="Arial" w:hAnsi="Arial" w:cs="Arial"/>
              </w:rPr>
              <w:t xml:space="preserve"> and is a m</w:t>
            </w:r>
            <w:r w:rsidR="00BB577B">
              <w:rPr>
                <w:rFonts w:ascii="Arial" w:hAnsi="Arial" w:cs="Arial"/>
              </w:rPr>
              <w:t xml:space="preserve">ore comfortable </w:t>
            </w:r>
            <w:r w:rsidR="00CA7C82">
              <w:rPr>
                <w:rFonts w:ascii="Arial" w:hAnsi="Arial" w:cs="Arial"/>
              </w:rPr>
              <w:t xml:space="preserve">and aesthetically pleasing </w:t>
            </w:r>
            <w:r w:rsidR="00BB577B">
              <w:rPr>
                <w:rFonts w:ascii="Arial" w:hAnsi="Arial" w:cs="Arial"/>
              </w:rPr>
              <w:t>space for students to sit.</w:t>
            </w:r>
          </w:p>
          <w:p w14:paraId="1444FD77" w14:textId="55B90154" w:rsidR="00BB577B" w:rsidRDefault="00BB577B" w:rsidP="00475320">
            <w:pPr>
              <w:pStyle w:val="NoSpacing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C covered th</w:t>
            </w:r>
            <w:r w:rsidR="005415F7">
              <w:rPr>
                <w:rFonts w:ascii="Arial" w:hAnsi="Arial" w:cs="Arial"/>
              </w:rPr>
              <w:t>e change of name at Magee Campus</w:t>
            </w:r>
            <w:r>
              <w:rPr>
                <w:rFonts w:ascii="Arial" w:hAnsi="Arial" w:cs="Arial"/>
              </w:rPr>
              <w:t xml:space="preserve"> in recent weeks. </w:t>
            </w:r>
            <w:r w:rsidR="005415F7">
              <w:rPr>
                <w:rFonts w:ascii="Arial" w:hAnsi="Arial" w:cs="Arial"/>
              </w:rPr>
              <w:t>UUSU had not been consulted and the VPM</w:t>
            </w:r>
            <w:r w:rsidR="00E31DC7">
              <w:rPr>
                <w:rFonts w:ascii="Arial" w:hAnsi="Arial" w:cs="Arial"/>
              </w:rPr>
              <w:t xml:space="preserve"> had requested information.  </w:t>
            </w:r>
            <w:r w:rsidR="008B2874">
              <w:rPr>
                <w:rFonts w:ascii="Arial" w:hAnsi="Arial" w:cs="Arial"/>
              </w:rPr>
              <w:t>It was identified that n</w:t>
            </w:r>
            <w:r w:rsidR="00E31DC7">
              <w:rPr>
                <w:rFonts w:ascii="Arial" w:hAnsi="Arial" w:cs="Arial"/>
              </w:rPr>
              <w:t>o stakeholders had been consulted either and we feel that s</w:t>
            </w:r>
            <w:r>
              <w:rPr>
                <w:rFonts w:ascii="Arial" w:hAnsi="Arial" w:cs="Arial"/>
              </w:rPr>
              <w:t xml:space="preserve">tudents should </w:t>
            </w:r>
            <w:r w:rsidR="00E31DC7">
              <w:rPr>
                <w:rFonts w:ascii="Arial" w:hAnsi="Arial" w:cs="Arial"/>
              </w:rPr>
              <w:t xml:space="preserve">be able to </w:t>
            </w:r>
            <w:r>
              <w:rPr>
                <w:rFonts w:ascii="Arial" w:hAnsi="Arial" w:cs="Arial"/>
              </w:rPr>
              <w:t xml:space="preserve">give their view as to how </w:t>
            </w:r>
            <w:r w:rsidR="00E74981">
              <w:rPr>
                <w:rFonts w:ascii="Arial" w:hAnsi="Arial" w:cs="Arial"/>
              </w:rPr>
              <w:t xml:space="preserve">their </w:t>
            </w:r>
            <w:r>
              <w:rPr>
                <w:rFonts w:ascii="Arial" w:hAnsi="Arial" w:cs="Arial"/>
              </w:rPr>
              <w:t>campus should be described and</w:t>
            </w:r>
            <w:r w:rsidR="008B2874">
              <w:rPr>
                <w:rFonts w:ascii="Arial" w:hAnsi="Arial" w:cs="Arial"/>
              </w:rPr>
              <w:t xml:space="preserve"> whether they support</w:t>
            </w:r>
            <w:r>
              <w:rPr>
                <w:rFonts w:ascii="Arial" w:hAnsi="Arial" w:cs="Arial"/>
              </w:rPr>
              <w:t xml:space="preserve"> </w:t>
            </w:r>
            <w:r w:rsidR="00B95E2B">
              <w:rPr>
                <w:rFonts w:ascii="Arial" w:hAnsi="Arial" w:cs="Arial"/>
              </w:rPr>
              <w:t>the name change.</w:t>
            </w:r>
            <w:r>
              <w:rPr>
                <w:rFonts w:ascii="Arial" w:hAnsi="Arial" w:cs="Arial"/>
              </w:rPr>
              <w:t xml:space="preserve"> </w:t>
            </w:r>
            <w:r w:rsidR="008B2874">
              <w:rPr>
                <w:rFonts w:ascii="Arial" w:hAnsi="Arial" w:cs="Arial"/>
              </w:rPr>
              <w:t xml:space="preserve">We will engage with membership to </w:t>
            </w:r>
            <w:r w:rsidR="00CA7C82">
              <w:rPr>
                <w:rFonts w:ascii="Arial" w:hAnsi="Arial" w:cs="Arial"/>
              </w:rPr>
              <w:t xml:space="preserve">collect opinion and if required </w:t>
            </w:r>
            <w:r w:rsidR="008B2874">
              <w:rPr>
                <w:rFonts w:ascii="Arial" w:hAnsi="Arial" w:cs="Arial"/>
              </w:rPr>
              <w:t>find a way forward on this issue.</w:t>
            </w:r>
          </w:p>
          <w:p w14:paraId="5C4E8F33" w14:textId="397F8D41" w:rsidR="00BA5474" w:rsidRDefault="00B95E2B" w:rsidP="00475320">
            <w:pPr>
              <w:pStyle w:val="NoSpacing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rs filmed an i</w:t>
            </w:r>
            <w:r w:rsidR="00BA5474">
              <w:rPr>
                <w:rFonts w:ascii="Arial" w:hAnsi="Arial" w:cs="Arial"/>
              </w:rPr>
              <w:t xml:space="preserve">nduction video </w:t>
            </w:r>
            <w:r>
              <w:rPr>
                <w:rFonts w:ascii="Arial" w:hAnsi="Arial" w:cs="Arial"/>
              </w:rPr>
              <w:t>with information that our n</w:t>
            </w:r>
            <w:r w:rsidR="00BA5474">
              <w:rPr>
                <w:rFonts w:ascii="Arial" w:hAnsi="Arial" w:cs="Arial"/>
              </w:rPr>
              <w:t>ew members need</w:t>
            </w:r>
            <w:r>
              <w:rPr>
                <w:rFonts w:ascii="Arial" w:hAnsi="Arial" w:cs="Arial"/>
              </w:rPr>
              <w:t>.</w:t>
            </w:r>
            <w:r w:rsidR="00BA5474">
              <w:rPr>
                <w:rFonts w:ascii="Arial" w:hAnsi="Arial" w:cs="Arial"/>
              </w:rPr>
              <w:t xml:space="preserve"> Course Directors will share</w:t>
            </w:r>
            <w:r w:rsidR="004F0B18">
              <w:rPr>
                <w:rFonts w:ascii="Arial" w:hAnsi="Arial" w:cs="Arial"/>
              </w:rPr>
              <w:t xml:space="preserve"> </w:t>
            </w:r>
            <w:r w:rsidR="00F600C8">
              <w:rPr>
                <w:rFonts w:ascii="Arial" w:hAnsi="Arial" w:cs="Arial"/>
              </w:rPr>
              <w:t>it</w:t>
            </w:r>
            <w:r w:rsidR="00E74981">
              <w:rPr>
                <w:rFonts w:ascii="Arial" w:hAnsi="Arial" w:cs="Arial"/>
              </w:rPr>
              <w:t xml:space="preserve"> </w:t>
            </w:r>
            <w:r w:rsidR="00F600C8">
              <w:rPr>
                <w:rFonts w:ascii="Arial" w:hAnsi="Arial" w:cs="Arial"/>
              </w:rPr>
              <w:t>so a</w:t>
            </w:r>
            <w:r w:rsidR="004F0B18">
              <w:rPr>
                <w:rFonts w:ascii="Arial" w:hAnsi="Arial" w:cs="Arial"/>
              </w:rPr>
              <w:t xml:space="preserve">ll students will have opportunities to learn about </w:t>
            </w:r>
            <w:r w:rsidR="00F600C8">
              <w:rPr>
                <w:rFonts w:ascii="Arial" w:hAnsi="Arial" w:cs="Arial"/>
              </w:rPr>
              <w:t xml:space="preserve">UUSU </w:t>
            </w:r>
            <w:r w:rsidR="004F0B18">
              <w:rPr>
                <w:rFonts w:ascii="Arial" w:hAnsi="Arial" w:cs="Arial"/>
              </w:rPr>
              <w:t>services</w:t>
            </w:r>
            <w:r w:rsidR="007117B3">
              <w:rPr>
                <w:rFonts w:ascii="Arial" w:hAnsi="Arial" w:cs="Arial"/>
              </w:rPr>
              <w:t xml:space="preserve">, </w:t>
            </w:r>
            <w:proofErr w:type="gramStart"/>
            <w:r w:rsidR="007117B3">
              <w:rPr>
                <w:rFonts w:ascii="Arial" w:hAnsi="Arial" w:cs="Arial"/>
              </w:rPr>
              <w:t>support</w:t>
            </w:r>
            <w:proofErr w:type="gramEnd"/>
            <w:r w:rsidR="007117B3">
              <w:rPr>
                <w:rFonts w:ascii="Arial" w:hAnsi="Arial" w:cs="Arial"/>
              </w:rPr>
              <w:t xml:space="preserve"> and activities.</w:t>
            </w:r>
          </w:p>
          <w:p w14:paraId="4F70F304" w14:textId="340EA8D7" w:rsidR="00D20E4A" w:rsidRDefault="00F600C8" w:rsidP="008474E7">
            <w:pPr>
              <w:pStyle w:val="NoSpacing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has been an </w:t>
            </w:r>
            <w:r w:rsidR="000C6EBE">
              <w:rPr>
                <w:rFonts w:ascii="Arial" w:hAnsi="Arial" w:cs="Arial"/>
              </w:rPr>
              <w:t>i</w:t>
            </w:r>
            <w:r w:rsidR="00EC2F0C">
              <w:rPr>
                <w:rFonts w:ascii="Arial" w:hAnsi="Arial" w:cs="Arial"/>
              </w:rPr>
              <w:t>ssue in recent weeks of a particular course having a</w:t>
            </w:r>
            <w:r w:rsidR="00942577">
              <w:rPr>
                <w:rFonts w:ascii="Arial" w:hAnsi="Arial" w:cs="Arial"/>
              </w:rPr>
              <w:t xml:space="preserve"> </w:t>
            </w:r>
            <w:r w:rsidR="00EA4119">
              <w:rPr>
                <w:rFonts w:ascii="Arial" w:hAnsi="Arial" w:cs="Arial"/>
              </w:rPr>
              <w:t>high</w:t>
            </w:r>
            <w:r w:rsidR="00151353">
              <w:rPr>
                <w:rFonts w:ascii="Arial" w:hAnsi="Arial" w:cs="Arial"/>
              </w:rPr>
              <w:t xml:space="preserve"> failure</w:t>
            </w:r>
            <w:r w:rsidR="00EA4119">
              <w:rPr>
                <w:rFonts w:ascii="Arial" w:hAnsi="Arial" w:cs="Arial"/>
              </w:rPr>
              <w:t xml:space="preserve"> rate </w:t>
            </w:r>
            <w:r w:rsidR="005A7EB2">
              <w:rPr>
                <w:rFonts w:ascii="Arial" w:hAnsi="Arial" w:cs="Arial"/>
              </w:rPr>
              <w:t>resulting in a</w:t>
            </w:r>
            <w:r w:rsidR="001C151E">
              <w:rPr>
                <w:rFonts w:ascii="Arial" w:hAnsi="Arial" w:cs="Arial"/>
              </w:rPr>
              <w:t xml:space="preserve">n unprecedented </w:t>
            </w:r>
            <w:r w:rsidR="00E73DE7">
              <w:rPr>
                <w:rFonts w:ascii="Arial" w:hAnsi="Arial" w:cs="Arial"/>
              </w:rPr>
              <w:t>number</w:t>
            </w:r>
            <w:r w:rsidR="00EA4119">
              <w:rPr>
                <w:rFonts w:ascii="Arial" w:hAnsi="Arial" w:cs="Arial"/>
              </w:rPr>
              <w:t xml:space="preserve"> of appea</w:t>
            </w:r>
            <w:r w:rsidR="000864B4">
              <w:rPr>
                <w:rFonts w:ascii="Arial" w:hAnsi="Arial" w:cs="Arial"/>
              </w:rPr>
              <w:t>l</w:t>
            </w:r>
            <w:r w:rsidR="00EA4119">
              <w:rPr>
                <w:rFonts w:ascii="Arial" w:hAnsi="Arial" w:cs="Arial"/>
              </w:rPr>
              <w:t xml:space="preserve">s for the Advice Bureau. </w:t>
            </w:r>
          </w:p>
          <w:p w14:paraId="1D30981C" w14:textId="633406D5" w:rsidR="00D20E4A" w:rsidRDefault="00D20E4A" w:rsidP="00D20E4A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78CA99D" w14:textId="520F4278" w:rsidR="00D20E4A" w:rsidRPr="00D20E4A" w:rsidRDefault="00D4527B" w:rsidP="00D20E4A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ir</w:t>
            </w:r>
            <w:r w:rsidR="0097567D">
              <w:rPr>
                <w:rFonts w:ascii="Arial" w:hAnsi="Arial" w:cs="Arial"/>
              </w:rPr>
              <w:t xml:space="preserve"> </w:t>
            </w:r>
            <w:r w:rsidR="00527381">
              <w:rPr>
                <w:rFonts w:ascii="Arial" w:hAnsi="Arial" w:cs="Arial"/>
              </w:rPr>
              <w:t>thanked</w:t>
            </w:r>
            <w:r w:rsidR="0097567D">
              <w:rPr>
                <w:rFonts w:ascii="Arial" w:hAnsi="Arial" w:cs="Arial"/>
              </w:rPr>
              <w:t xml:space="preserve"> </w:t>
            </w:r>
            <w:r w:rsidR="00527381">
              <w:rPr>
                <w:rFonts w:ascii="Arial" w:hAnsi="Arial" w:cs="Arial"/>
              </w:rPr>
              <w:t>t</w:t>
            </w:r>
            <w:r w:rsidR="0097567D">
              <w:rPr>
                <w:rFonts w:ascii="Arial" w:hAnsi="Arial" w:cs="Arial"/>
              </w:rPr>
              <w:t xml:space="preserve">he DM&amp;C </w:t>
            </w:r>
            <w:r w:rsidR="00527381">
              <w:rPr>
                <w:rFonts w:ascii="Arial" w:hAnsi="Arial" w:cs="Arial"/>
              </w:rPr>
              <w:t xml:space="preserve">and SET Team </w:t>
            </w:r>
            <w:r w:rsidR="0097567D">
              <w:rPr>
                <w:rFonts w:ascii="Arial" w:hAnsi="Arial" w:cs="Arial"/>
              </w:rPr>
              <w:t xml:space="preserve">on </w:t>
            </w:r>
            <w:r w:rsidR="00527381">
              <w:rPr>
                <w:rFonts w:ascii="Arial" w:hAnsi="Arial" w:cs="Arial"/>
              </w:rPr>
              <w:t>the success of Freshers Fayres.</w:t>
            </w:r>
          </w:p>
          <w:p w14:paraId="6C7B905E" w14:textId="4851822F" w:rsidR="00035AC5" w:rsidRPr="00A16791" w:rsidRDefault="00035AC5" w:rsidP="00D2691C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1E83C211" w14:textId="77777777" w:rsidR="00A16791" w:rsidRDefault="00A16791" w:rsidP="00875DC9">
            <w:pPr>
              <w:pStyle w:val="NoSpacing"/>
              <w:rPr>
                <w:rFonts w:ascii="Arial" w:hAnsi="Arial" w:cs="Arial"/>
              </w:rPr>
            </w:pPr>
          </w:p>
          <w:p w14:paraId="1759F183" w14:textId="77777777" w:rsidR="00B130F0" w:rsidRDefault="00B130F0" w:rsidP="00875DC9">
            <w:pPr>
              <w:pStyle w:val="NoSpacing"/>
              <w:rPr>
                <w:rFonts w:ascii="Arial" w:hAnsi="Arial" w:cs="Arial"/>
              </w:rPr>
            </w:pPr>
          </w:p>
          <w:p w14:paraId="1904A14F" w14:textId="77777777" w:rsidR="00F13774" w:rsidRDefault="00F13774" w:rsidP="00875DC9">
            <w:pPr>
              <w:pStyle w:val="NoSpacing"/>
              <w:rPr>
                <w:rFonts w:ascii="Arial" w:hAnsi="Arial" w:cs="Arial"/>
              </w:rPr>
            </w:pPr>
          </w:p>
          <w:p w14:paraId="420FE0EA" w14:textId="77777777" w:rsidR="00956C5C" w:rsidRDefault="00956C5C" w:rsidP="00875DC9">
            <w:pPr>
              <w:pStyle w:val="NoSpacing"/>
              <w:rPr>
                <w:rFonts w:ascii="Arial" w:hAnsi="Arial" w:cs="Arial"/>
              </w:rPr>
            </w:pPr>
          </w:p>
          <w:p w14:paraId="5078895F" w14:textId="77777777" w:rsidR="00AA7F38" w:rsidRDefault="00AA7F38" w:rsidP="00875DC9">
            <w:pPr>
              <w:pStyle w:val="NoSpacing"/>
              <w:rPr>
                <w:rFonts w:ascii="Arial" w:hAnsi="Arial" w:cs="Arial"/>
              </w:rPr>
            </w:pPr>
          </w:p>
          <w:p w14:paraId="5E6AC16E" w14:textId="77777777" w:rsidR="00AA7F38" w:rsidRDefault="00AA7F38" w:rsidP="00875DC9">
            <w:pPr>
              <w:pStyle w:val="NoSpacing"/>
              <w:rPr>
                <w:rFonts w:ascii="Arial" w:hAnsi="Arial" w:cs="Arial"/>
              </w:rPr>
            </w:pPr>
          </w:p>
          <w:p w14:paraId="45438028" w14:textId="77777777" w:rsidR="00AA7F38" w:rsidRDefault="00AA7F38" w:rsidP="00875DC9">
            <w:pPr>
              <w:pStyle w:val="NoSpacing"/>
              <w:rPr>
                <w:rFonts w:ascii="Arial" w:hAnsi="Arial" w:cs="Arial"/>
              </w:rPr>
            </w:pPr>
          </w:p>
          <w:p w14:paraId="7363931D" w14:textId="77777777" w:rsidR="00AA7F38" w:rsidRDefault="00AA7F38" w:rsidP="00875DC9">
            <w:pPr>
              <w:pStyle w:val="NoSpacing"/>
              <w:rPr>
                <w:rFonts w:ascii="Arial" w:hAnsi="Arial" w:cs="Arial"/>
              </w:rPr>
            </w:pPr>
          </w:p>
          <w:p w14:paraId="4BAED941" w14:textId="77777777" w:rsidR="00AA7F38" w:rsidRDefault="00AA7F38" w:rsidP="00875DC9">
            <w:pPr>
              <w:pStyle w:val="NoSpacing"/>
              <w:rPr>
                <w:rFonts w:ascii="Arial" w:hAnsi="Arial" w:cs="Arial"/>
              </w:rPr>
            </w:pPr>
          </w:p>
          <w:p w14:paraId="3631D034" w14:textId="77777777" w:rsidR="00AA7F38" w:rsidRDefault="00AA7F38" w:rsidP="00875DC9">
            <w:pPr>
              <w:pStyle w:val="NoSpacing"/>
              <w:rPr>
                <w:rFonts w:ascii="Arial" w:hAnsi="Arial" w:cs="Arial"/>
              </w:rPr>
            </w:pPr>
          </w:p>
          <w:p w14:paraId="01B60943" w14:textId="77777777" w:rsidR="00AA7F38" w:rsidRDefault="00AA7F38" w:rsidP="00875DC9">
            <w:pPr>
              <w:pStyle w:val="NoSpacing"/>
              <w:rPr>
                <w:rFonts w:ascii="Arial" w:hAnsi="Arial" w:cs="Arial"/>
              </w:rPr>
            </w:pPr>
          </w:p>
          <w:p w14:paraId="4587C3AE" w14:textId="77777777" w:rsidR="00AA7F38" w:rsidRDefault="00AA7F38" w:rsidP="00875DC9">
            <w:pPr>
              <w:pStyle w:val="NoSpacing"/>
              <w:rPr>
                <w:rFonts w:ascii="Arial" w:hAnsi="Arial" w:cs="Arial"/>
              </w:rPr>
            </w:pPr>
          </w:p>
          <w:p w14:paraId="0CD95074" w14:textId="77777777" w:rsidR="00AA7F38" w:rsidRDefault="00AA7F38" w:rsidP="00875DC9">
            <w:pPr>
              <w:pStyle w:val="NoSpacing"/>
              <w:rPr>
                <w:rFonts w:ascii="Arial" w:hAnsi="Arial" w:cs="Arial"/>
              </w:rPr>
            </w:pPr>
          </w:p>
          <w:p w14:paraId="22B1F224" w14:textId="77777777" w:rsidR="00AA7F38" w:rsidRDefault="00AA7F38" w:rsidP="00875DC9">
            <w:pPr>
              <w:pStyle w:val="NoSpacing"/>
              <w:rPr>
                <w:rFonts w:ascii="Arial" w:hAnsi="Arial" w:cs="Arial"/>
              </w:rPr>
            </w:pPr>
          </w:p>
          <w:p w14:paraId="4FB66471" w14:textId="77777777" w:rsidR="00AA7F38" w:rsidRDefault="00AA7F38" w:rsidP="00875DC9">
            <w:pPr>
              <w:pStyle w:val="NoSpacing"/>
              <w:rPr>
                <w:rFonts w:ascii="Arial" w:hAnsi="Arial" w:cs="Arial"/>
              </w:rPr>
            </w:pPr>
          </w:p>
          <w:p w14:paraId="3B4EA1C7" w14:textId="77777777" w:rsidR="00AA7F38" w:rsidRDefault="00AA7F38" w:rsidP="00875DC9">
            <w:pPr>
              <w:pStyle w:val="NoSpacing"/>
              <w:rPr>
                <w:rFonts w:ascii="Arial" w:hAnsi="Arial" w:cs="Arial"/>
              </w:rPr>
            </w:pPr>
          </w:p>
          <w:p w14:paraId="016EB210" w14:textId="77777777" w:rsidR="007A2C27" w:rsidRDefault="007A2C27" w:rsidP="00875DC9">
            <w:pPr>
              <w:pStyle w:val="NoSpacing"/>
              <w:rPr>
                <w:rFonts w:ascii="Arial" w:hAnsi="Arial" w:cs="Arial"/>
              </w:rPr>
            </w:pPr>
          </w:p>
          <w:p w14:paraId="54DCFCB6" w14:textId="77777777" w:rsidR="007A2C27" w:rsidRDefault="007A2C27" w:rsidP="00875DC9">
            <w:pPr>
              <w:pStyle w:val="NoSpacing"/>
              <w:rPr>
                <w:rFonts w:ascii="Arial" w:hAnsi="Arial" w:cs="Arial"/>
              </w:rPr>
            </w:pPr>
          </w:p>
          <w:p w14:paraId="387DFCB1" w14:textId="77777777" w:rsidR="007A2C27" w:rsidRDefault="007A2C27" w:rsidP="00875DC9">
            <w:pPr>
              <w:pStyle w:val="NoSpacing"/>
              <w:rPr>
                <w:rFonts w:ascii="Arial" w:hAnsi="Arial" w:cs="Arial"/>
              </w:rPr>
            </w:pPr>
          </w:p>
          <w:p w14:paraId="33D32486" w14:textId="77777777" w:rsidR="007A2C27" w:rsidRDefault="007A2C27" w:rsidP="00875DC9">
            <w:pPr>
              <w:pStyle w:val="NoSpacing"/>
              <w:rPr>
                <w:rFonts w:ascii="Arial" w:hAnsi="Arial" w:cs="Arial"/>
              </w:rPr>
            </w:pPr>
          </w:p>
          <w:p w14:paraId="5B5E4B73" w14:textId="0EF5E8BB" w:rsidR="00AA7F38" w:rsidRDefault="00AA7F38" w:rsidP="00875DC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4B816ACB" w14:textId="22BBEF10" w:rsidR="00213965" w:rsidRPr="00F307E7" w:rsidRDefault="00213965" w:rsidP="00875DC9">
            <w:pPr>
              <w:pStyle w:val="NoSpacing"/>
              <w:rPr>
                <w:rFonts w:ascii="Arial" w:hAnsi="Arial" w:cs="Arial"/>
              </w:rPr>
            </w:pPr>
          </w:p>
        </w:tc>
      </w:tr>
      <w:tr w:rsidR="00CD3154" w:rsidRPr="00F307E7" w14:paraId="51C18709" w14:textId="77777777" w:rsidTr="00363FB6">
        <w:tc>
          <w:tcPr>
            <w:tcW w:w="10060" w:type="dxa"/>
          </w:tcPr>
          <w:p w14:paraId="40D4D256" w14:textId="2E6E94CF" w:rsidR="003723A7" w:rsidRDefault="00F4190E" w:rsidP="00A572F8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780D6A">
              <w:rPr>
                <w:rFonts w:ascii="Arial" w:hAnsi="Arial" w:cs="Arial"/>
                <w:b/>
              </w:rPr>
              <w:t xml:space="preserve">Agenda Item </w:t>
            </w:r>
            <w:r w:rsidR="00F13774" w:rsidRPr="00780D6A">
              <w:rPr>
                <w:rFonts w:ascii="Arial" w:hAnsi="Arial" w:cs="Arial"/>
                <w:b/>
              </w:rPr>
              <w:t>1</w:t>
            </w:r>
            <w:r w:rsidR="00D8541C">
              <w:rPr>
                <w:rFonts w:ascii="Arial" w:hAnsi="Arial" w:cs="Arial"/>
                <w:b/>
              </w:rPr>
              <w:t>0</w:t>
            </w:r>
            <w:r w:rsidRPr="00780D6A">
              <w:rPr>
                <w:rFonts w:ascii="Arial" w:hAnsi="Arial" w:cs="Arial"/>
                <w:b/>
              </w:rPr>
              <w:t xml:space="preserve">: </w:t>
            </w:r>
            <w:r w:rsidR="00566E14">
              <w:rPr>
                <w:rFonts w:ascii="Arial" w:hAnsi="Arial" w:cs="Arial"/>
                <w:bCs/>
              </w:rPr>
              <w:t>Director of Human Resources &amp; Campus Operation’s Report:</w:t>
            </w:r>
          </w:p>
          <w:p w14:paraId="3787DF4B" w14:textId="77777777" w:rsidR="00226834" w:rsidRDefault="00226834" w:rsidP="00A572F8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3774B0A1" w14:textId="3466AD2C" w:rsidR="001B29E2" w:rsidRDefault="00226834" w:rsidP="00F2749D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DHR&amp;CO </w:t>
            </w:r>
            <w:r w:rsidR="001C151E">
              <w:rPr>
                <w:rFonts w:ascii="Arial" w:hAnsi="Arial" w:cs="Arial"/>
                <w:bCs/>
              </w:rPr>
              <w:t>reminded</w:t>
            </w:r>
            <w:r w:rsidR="00D72558">
              <w:rPr>
                <w:rFonts w:ascii="Arial" w:hAnsi="Arial" w:cs="Arial"/>
                <w:bCs/>
              </w:rPr>
              <w:t xml:space="preserve"> that between 202</w:t>
            </w:r>
            <w:r w:rsidR="006114D7">
              <w:rPr>
                <w:rFonts w:ascii="Arial" w:hAnsi="Arial" w:cs="Arial"/>
                <w:bCs/>
              </w:rPr>
              <w:t>1/</w:t>
            </w:r>
            <w:r w:rsidR="00D72558">
              <w:rPr>
                <w:rFonts w:ascii="Arial" w:hAnsi="Arial" w:cs="Arial"/>
                <w:bCs/>
              </w:rPr>
              <w:t>22, the Resources Working Group was formed</w:t>
            </w:r>
            <w:r w:rsidR="00512C09">
              <w:rPr>
                <w:rFonts w:ascii="Arial" w:hAnsi="Arial" w:cs="Arial"/>
                <w:bCs/>
              </w:rPr>
              <w:t>,</w:t>
            </w:r>
            <w:r w:rsidR="00D72558">
              <w:rPr>
                <w:rFonts w:ascii="Arial" w:hAnsi="Arial" w:cs="Arial"/>
                <w:bCs/>
              </w:rPr>
              <w:t xml:space="preserve"> and it decided that </w:t>
            </w:r>
            <w:r w:rsidR="00115BBC">
              <w:rPr>
                <w:rFonts w:ascii="Arial" w:hAnsi="Arial" w:cs="Arial"/>
                <w:bCs/>
              </w:rPr>
              <w:t>UUSU needed</w:t>
            </w:r>
            <w:r w:rsidR="001C151E">
              <w:rPr>
                <w:rFonts w:ascii="Arial" w:hAnsi="Arial" w:cs="Arial"/>
                <w:bCs/>
              </w:rPr>
              <w:t xml:space="preserve"> a</w:t>
            </w:r>
            <w:r w:rsidR="00115BBC">
              <w:rPr>
                <w:rFonts w:ascii="Arial" w:hAnsi="Arial" w:cs="Arial"/>
                <w:bCs/>
              </w:rPr>
              <w:t xml:space="preserve"> </w:t>
            </w:r>
            <w:r w:rsidR="001C151E">
              <w:rPr>
                <w:rFonts w:ascii="Arial" w:hAnsi="Arial" w:cs="Arial"/>
                <w:bCs/>
              </w:rPr>
              <w:t>C</w:t>
            </w:r>
            <w:r w:rsidR="00115BBC">
              <w:rPr>
                <w:rFonts w:ascii="Arial" w:hAnsi="Arial" w:cs="Arial"/>
                <w:bCs/>
              </w:rPr>
              <w:t xml:space="preserve">ampaigns </w:t>
            </w:r>
            <w:r w:rsidR="001C151E">
              <w:rPr>
                <w:rFonts w:ascii="Arial" w:hAnsi="Arial" w:cs="Arial"/>
                <w:bCs/>
              </w:rPr>
              <w:t>C</w:t>
            </w:r>
            <w:r w:rsidR="006114D7">
              <w:rPr>
                <w:rFonts w:ascii="Arial" w:hAnsi="Arial" w:cs="Arial"/>
                <w:bCs/>
              </w:rPr>
              <w:t xml:space="preserve">oordinator </w:t>
            </w:r>
            <w:r w:rsidR="00115BBC">
              <w:rPr>
                <w:rFonts w:ascii="Arial" w:hAnsi="Arial" w:cs="Arial"/>
                <w:bCs/>
              </w:rPr>
              <w:t>and</w:t>
            </w:r>
            <w:r w:rsidR="00BF0848">
              <w:rPr>
                <w:rFonts w:ascii="Arial" w:hAnsi="Arial" w:cs="Arial"/>
                <w:bCs/>
              </w:rPr>
              <w:t xml:space="preserve"> a</w:t>
            </w:r>
            <w:r w:rsidR="00115BBC">
              <w:rPr>
                <w:rFonts w:ascii="Arial" w:hAnsi="Arial" w:cs="Arial"/>
                <w:bCs/>
              </w:rPr>
              <w:t xml:space="preserve"> </w:t>
            </w:r>
            <w:r w:rsidR="001C151E">
              <w:rPr>
                <w:rFonts w:ascii="Arial" w:hAnsi="Arial" w:cs="Arial"/>
                <w:bCs/>
              </w:rPr>
              <w:t>G</w:t>
            </w:r>
            <w:r w:rsidR="00115BBC">
              <w:rPr>
                <w:rFonts w:ascii="Arial" w:hAnsi="Arial" w:cs="Arial"/>
                <w:bCs/>
              </w:rPr>
              <w:t xml:space="preserve">raphic </w:t>
            </w:r>
            <w:r w:rsidR="001C151E">
              <w:rPr>
                <w:rFonts w:ascii="Arial" w:hAnsi="Arial" w:cs="Arial"/>
                <w:bCs/>
              </w:rPr>
              <w:t>D</w:t>
            </w:r>
            <w:r w:rsidR="00115BBC">
              <w:rPr>
                <w:rFonts w:ascii="Arial" w:hAnsi="Arial" w:cs="Arial"/>
                <w:bCs/>
              </w:rPr>
              <w:t>esign</w:t>
            </w:r>
            <w:r w:rsidR="000C6EBE">
              <w:rPr>
                <w:rFonts w:ascii="Arial" w:hAnsi="Arial" w:cs="Arial"/>
                <w:bCs/>
              </w:rPr>
              <w:t>er</w:t>
            </w:r>
            <w:r w:rsidR="00115BBC">
              <w:rPr>
                <w:rFonts w:ascii="Arial" w:hAnsi="Arial" w:cs="Arial"/>
                <w:bCs/>
              </w:rPr>
              <w:t xml:space="preserve"> </w:t>
            </w:r>
            <w:r w:rsidR="00BF0848">
              <w:rPr>
                <w:rFonts w:ascii="Arial" w:hAnsi="Arial" w:cs="Arial"/>
                <w:bCs/>
              </w:rPr>
              <w:t xml:space="preserve">to </w:t>
            </w:r>
            <w:r w:rsidR="00115BBC">
              <w:rPr>
                <w:rFonts w:ascii="Arial" w:hAnsi="Arial" w:cs="Arial"/>
                <w:bCs/>
              </w:rPr>
              <w:t>support</w:t>
            </w:r>
            <w:r w:rsidR="00BF0848">
              <w:rPr>
                <w:rFonts w:ascii="Arial" w:hAnsi="Arial" w:cs="Arial"/>
                <w:bCs/>
              </w:rPr>
              <w:t xml:space="preserve"> the Marketing Team</w:t>
            </w:r>
            <w:r w:rsidR="00115BBC">
              <w:rPr>
                <w:rFonts w:ascii="Arial" w:hAnsi="Arial" w:cs="Arial"/>
                <w:bCs/>
              </w:rPr>
              <w:t xml:space="preserve">.  </w:t>
            </w:r>
            <w:r w:rsidR="00165A68">
              <w:rPr>
                <w:rFonts w:ascii="Arial" w:hAnsi="Arial" w:cs="Arial"/>
                <w:bCs/>
              </w:rPr>
              <w:t>Recruitment commenced with fixed contracts for</w:t>
            </w:r>
            <w:r w:rsidR="00BF0848">
              <w:rPr>
                <w:rFonts w:ascii="Arial" w:hAnsi="Arial" w:cs="Arial"/>
                <w:bCs/>
              </w:rPr>
              <w:t xml:space="preserve"> the</w:t>
            </w:r>
            <w:r w:rsidR="00165A68">
              <w:rPr>
                <w:rFonts w:ascii="Arial" w:hAnsi="Arial" w:cs="Arial"/>
                <w:bCs/>
              </w:rPr>
              <w:t xml:space="preserve"> two posts</w:t>
            </w:r>
            <w:r w:rsidR="00512C09">
              <w:rPr>
                <w:rFonts w:ascii="Arial" w:hAnsi="Arial" w:cs="Arial"/>
                <w:bCs/>
              </w:rPr>
              <w:t xml:space="preserve"> which expire in July 2024.  Both </w:t>
            </w:r>
            <w:r w:rsidR="00684EFF">
              <w:rPr>
                <w:rFonts w:ascii="Arial" w:hAnsi="Arial" w:cs="Arial"/>
                <w:bCs/>
              </w:rPr>
              <w:t>staff members have been employed for a year and are under the Membership and Comms remit.</w:t>
            </w:r>
            <w:r w:rsidR="001402CE">
              <w:rPr>
                <w:rFonts w:ascii="Arial" w:hAnsi="Arial" w:cs="Arial"/>
                <w:bCs/>
              </w:rPr>
              <w:t xml:space="preserve">  They have proved to be invaluable members of staff</w:t>
            </w:r>
            <w:r w:rsidR="00790A37">
              <w:rPr>
                <w:rFonts w:ascii="Arial" w:hAnsi="Arial" w:cs="Arial"/>
                <w:bCs/>
              </w:rPr>
              <w:t xml:space="preserve"> and we are keen to offer them permanent contracts</w:t>
            </w:r>
            <w:r w:rsidR="00264516">
              <w:rPr>
                <w:rFonts w:ascii="Arial" w:hAnsi="Arial" w:cs="Arial"/>
                <w:bCs/>
              </w:rPr>
              <w:t xml:space="preserve"> as soon as possible, as they may seek other employment </w:t>
            </w:r>
            <w:r w:rsidR="00AD5D94">
              <w:rPr>
                <w:rFonts w:ascii="Arial" w:hAnsi="Arial" w:cs="Arial"/>
                <w:bCs/>
              </w:rPr>
              <w:t>in the next few months</w:t>
            </w:r>
            <w:r w:rsidR="00CC7999">
              <w:rPr>
                <w:rFonts w:ascii="Arial" w:hAnsi="Arial" w:cs="Arial"/>
                <w:bCs/>
              </w:rPr>
              <w:t xml:space="preserve"> if they feel their contract will expire in July.</w:t>
            </w:r>
          </w:p>
          <w:p w14:paraId="75DEE26D" w14:textId="77777777" w:rsidR="00527381" w:rsidRDefault="00527381" w:rsidP="00F2749D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63D689BC" w14:textId="6C9C8859" w:rsidR="007404DB" w:rsidRDefault="00AD5D94" w:rsidP="00F2749D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The Board agreed with the offer of permanent contracts.</w:t>
            </w:r>
          </w:p>
          <w:p w14:paraId="0EB0012A" w14:textId="77777777" w:rsidR="007404DB" w:rsidRDefault="007404DB" w:rsidP="00F2749D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46078717" w14:textId="77777777" w:rsidR="00937E5E" w:rsidRDefault="00AD1430" w:rsidP="00F2749D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Limelight has agreed to </w:t>
            </w:r>
            <w:r w:rsidR="00C82272">
              <w:rPr>
                <w:rFonts w:ascii="Arial" w:hAnsi="Arial" w:cs="Arial"/>
                <w:bCs/>
              </w:rPr>
              <w:t>host</w:t>
            </w:r>
            <w:r>
              <w:rPr>
                <w:rFonts w:ascii="Arial" w:hAnsi="Arial" w:cs="Arial"/>
                <w:bCs/>
              </w:rPr>
              <w:t xml:space="preserve"> a</w:t>
            </w:r>
            <w:r w:rsidR="00AD5D94">
              <w:rPr>
                <w:rFonts w:ascii="Arial" w:hAnsi="Arial" w:cs="Arial"/>
                <w:bCs/>
              </w:rPr>
              <w:t xml:space="preserve"> Freshers Fest</w:t>
            </w:r>
            <w:r>
              <w:rPr>
                <w:rFonts w:ascii="Arial" w:hAnsi="Arial" w:cs="Arial"/>
                <w:bCs/>
              </w:rPr>
              <w:t xml:space="preserve"> for Belfast Campus</w:t>
            </w:r>
            <w:r w:rsidR="00C8227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on Tuesday night</w:t>
            </w:r>
            <w:r w:rsidR="0084561E">
              <w:rPr>
                <w:rFonts w:ascii="Arial" w:hAnsi="Arial" w:cs="Arial"/>
                <w:bCs/>
              </w:rPr>
              <w:t>.  UUSU is having a Prize Draw</w:t>
            </w:r>
            <w:r w:rsidR="00AD0934">
              <w:rPr>
                <w:rFonts w:ascii="Arial" w:hAnsi="Arial" w:cs="Arial"/>
                <w:bCs/>
              </w:rPr>
              <w:t xml:space="preserve"> for free tickets t</w:t>
            </w:r>
            <w:r w:rsidR="0084561E">
              <w:rPr>
                <w:rFonts w:ascii="Arial" w:hAnsi="Arial" w:cs="Arial"/>
                <w:bCs/>
              </w:rPr>
              <w:t>o promote this event</w:t>
            </w:r>
            <w:r w:rsidR="00686EE3">
              <w:rPr>
                <w:rFonts w:ascii="Arial" w:hAnsi="Arial" w:cs="Arial"/>
                <w:bCs/>
              </w:rPr>
              <w:t xml:space="preserve"> on our socials</w:t>
            </w:r>
            <w:r w:rsidR="0084561E">
              <w:rPr>
                <w:rFonts w:ascii="Arial" w:hAnsi="Arial" w:cs="Arial"/>
                <w:bCs/>
              </w:rPr>
              <w:t>,</w:t>
            </w:r>
            <w:r w:rsidR="00AD0934">
              <w:rPr>
                <w:rFonts w:ascii="Arial" w:hAnsi="Arial" w:cs="Arial"/>
                <w:bCs/>
              </w:rPr>
              <w:t xml:space="preserve"> and s</w:t>
            </w:r>
            <w:r w:rsidR="00937E5E">
              <w:rPr>
                <w:rFonts w:ascii="Arial" w:hAnsi="Arial" w:cs="Arial"/>
                <w:bCs/>
              </w:rPr>
              <w:t xml:space="preserve">tudent staff are </w:t>
            </w:r>
            <w:r w:rsidR="00A65A23">
              <w:rPr>
                <w:rFonts w:ascii="Arial" w:hAnsi="Arial" w:cs="Arial"/>
                <w:bCs/>
              </w:rPr>
              <w:t>advertising</w:t>
            </w:r>
            <w:r w:rsidR="00AD0934">
              <w:rPr>
                <w:rFonts w:ascii="Arial" w:hAnsi="Arial" w:cs="Arial"/>
                <w:bCs/>
              </w:rPr>
              <w:t xml:space="preserve"> it around</w:t>
            </w:r>
            <w:r w:rsidR="00937E5E">
              <w:rPr>
                <w:rFonts w:ascii="Arial" w:hAnsi="Arial" w:cs="Arial"/>
                <w:bCs/>
              </w:rPr>
              <w:t xml:space="preserve"> </w:t>
            </w:r>
            <w:r w:rsidR="00AD0934">
              <w:rPr>
                <w:rFonts w:ascii="Arial" w:hAnsi="Arial" w:cs="Arial"/>
                <w:bCs/>
              </w:rPr>
              <w:t>H</w:t>
            </w:r>
            <w:r w:rsidR="00937E5E">
              <w:rPr>
                <w:rFonts w:ascii="Arial" w:hAnsi="Arial" w:cs="Arial"/>
                <w:bCs/>
              </w:rPr>
              <w:t>alls.</w:t>
            </w:r>
          </w:p>
          <w:p w14:paraId="64D960DF" w14:textId="006F39C2" w:rsidR="00CA7C82" w:rsidRPr="00D71870" w:rsidRDefault="00CA7C82" w:rsidP="00F2749D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026629CD" w14:textId="1FF8484B" w:rsidR="005F3449" w:rsidRPr="00F307E7" w:rsidRDefault="005F3449" w:rsidP="007B7F6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245E53CC" w14:textId="77777777" w:rsidR="00CD3154" w:rsidRPr="00F307E7" w:rsidRDefault="00CD3154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5E2C42" w:rsidRPr="005E2C42" w14:paraId="65E03D3E" w14:textId="77777777" w:rsidTr="00363FB6">
        <w:tc>
          <w:tcPr>
            <w:tcW w:w="10060" w:type="dxa"/>
          </w:tcPr>
          <w:p w14:paraId="4B042077" w14:textId="4F2BFE53" w:rsidR="00750F01" w:rsidRPr="00ED5EF7" w:rsidRDefault="00E33924" w:rsidP="00EA04D0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ED5EF7">
              <w:rPr>
                <w:rFonts w:ascii="Arial" w:hAnsi="Arial" w:cs="Arial"/>
                <w:b/>
              </w:rPr>
              <w:t>Agenda Item 1</w:t>
            </w:r>
            <w:r w:rsidR="00D10658" w:rsidRPr="00ED5EF7">
              <w:rPr>
                <w:rFonts w:ascii="Arial" w:hAnsi="Arial" w:cs="Arial"/>
                <w:b/>
              </w:rPr>
              <w:t>1</w:t>
            </w:r>
            <w:r w:rsidRPr="00ED5EF7">
              <w:rPr>
                <w:rFonts w:ascii="Arial" w:hAnsi="Arial" w:cs="Arial"/>
                <w:bCs/>
              </w:rPr>
              <w:t xml:space="preserve">: Strategic </w:t>
            </w:r>
            <w:r w:rsidR="00750F01" w:rsidRPr="00ED5EF7">
              <w:rPr>
                <w:rFonts w:ascii="Arial" w:hAnsi="Arial" w:cs="Arial"/>
                <w:bCs/>
              </w:rPr>
              <w:t xml:space="preserve">Direction Update:  </w:t>
            </w:r>
          </w:p>
          <w:p w14:paraId="54C73A50" w14:textId="77777777" w:rsidR="00750F01" w:rsidRPr="005E2C42" w:rsidRDefault="00750F01" w:rsidP="00EA04D0">
            <w:pPr>
              <w:pStyle w:val="NoSpacing"/>
              <w:jc w:val="both"/>
              <w:rPr>
                <w:rFonts w:ascii="Arial" w:hAnsi="Arial" w:cs="Arial"/>
                <w:bCs/>
                <w:color w:val="C00000"/>
              </w:rPr>
            </w:pPr>
          </w:p>
          <w:p w14:paraId="7318DF9B" w14:textId="500D492F" w:rsidR="008474E7" w:rsidRPr="00DD2BFA" w:rsidRDefault="00750F01" w:rsidP="008474E7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DD2BFA">
              <w:rPr>
                <w:rFonts w:ascii="Arial" w:hAnsi="Arial" w:cs="Arial"/>
                <w:bCs/>
              </w:rPr>
              <w:t xml:space="preserve">The CEO </w:t>
            </w:r>
            <w:r w:rsidR="00CA7C82">
              <w:rPr>
                <w:rFonts w:ascii="Arial" w:hAnsi="Arial" w:cs="Arial"/>
                <w:bCs/>
              </w:rPr>
              <w:t xml:space="preserve">took </w:t>
            </w:r>
            <w:r w:rsidR="002D147D" w:rsidRPr="00DD2BFA">
              <w:rPr>
                <w:rFonts w:ascii="Arial" w:hAnsi="Arial" w:cs="Arial"/>
                <w:bCs/>
              </w:rPr>
              <w:t xml:space="preserve">the document </w:t>
            </w:r>
            <w:r w:rsidR="00CA7C82">
              <w:rPr>
                <w:rFonts w:ascii="Arial" w:hAnsi="Arial" w:cs="Arial"/>
                <w:bCs/>
              </w:rPr>
              <w:t>as</w:t>
            </w:r>
            <w:r w:rsidR="002D147D" w:rsidRPr="00DD2BFA">
              <w:rPr>
                <w:rFonts w:ascii="Arial" w:hAnsi="Arial" w:cs="Arial"/>
                <w:bCs/>
              </w:rPr>
              <w:t xml:space="preserve"> </w:t>
            </w:r>
            <w:r w:rsidR="00A65A23" w:rsidRPr="00DD2BFA">
              <w:rPr>
                <w:rFonts w:ascii="Arial" w:hAnsi="Arial" w:cs="Arial"/>
                <w:bCs/>
              </w:rPr>
              <w:t xml:space="preserve">read and </w:t>
            </w:r>
            <w:r w:rsidR="00CA7C82">
              <w:rPr>
                <w:rFonts w:ascii="Arial" w:hAnsi="Arial" w:cs="Arial"/>
                <w:bCs/>
              </w:rPr>
              <w:t xml:space="preserve">outlined how </w:t>
            </w:r>
            <w:r w:rsidR="00735424" w:rsidRPr="00DD2BFA">
              <w:rPr>
                <w:rFonts w:ascii="Arial" w:hAnsi="Arial" w:cs="Arial"/>
                <w:bCs/>
              </w:rPr>
              <w:t>it will</w:t>
            </w:r>
            <w:r w:rsidR="00A65A23" w:rsidRPr="00DD2BFA">
              <w:rPr>
                <w:rFonts w:ascii="Arial" w:hAnsi="Arial" w:cs="Arial"/>
                <w:bCs/>
              </w:rPr>
              <w:t xml:space="preserve"> satisfy stakeholders. </w:t>
            </w:r>
            <w:r w:rsidR="00724DE1" w:rsidRPr="00DD2BFA">
              <w:rPr>
                <w:rFonts w:ascii="Arial" w:hAnsi="Arial" w:cs="Arial"/>
                <w:bCs/>
              </w:rPr>
              <w:t>It</w:t>
            </w:r>
            <w:r w:rsidR="00735424" w:rsidRPr="00DD2BFA">
              <w:rPr>
                <w:rFonts w:ascii="Arial" w:hAnsi="Arial" w:cs="Arial"/>
                <w:bCs/>
              </w:rPr>
              <w:t xml:space="preserve"> </w:t>
            </w:r>
            <w:r w:rsidR="00C62893">
              <w:rPr>
                <w:rFonts w:ascii="Arial" w:hAnsi="Arial" w:cs="Arial"/>
                <w:bCs/>
              </w:rPr>
              <w:t>is</w:t>
            </w:r>
            <w:r w:rsidR="00A65A23" w:rsidRPr="00DD2BFA">
              <w:rPr>
                <w:rFonts w:ascii="Arial" w:hAnsi="Arial" w:cs="Arial"/>
                <w:bCs/>
              </w:rPr>
              <w:t xml:space="preserve"> be</w:t>
            </w:r>
            <w:r w:rsidR="00C62893">
              <w:rPr>
                <w:rFonts w:ascii="Arial" w:hAnsi="Arial" w:cs="Arial"/>
                <w:bCs/>
              </w:rPr>
              <w:t>ing</w:t>
            </w:r>
            <w:r w:rsidR="00A65A23" w:rsidRPr="00DD2BFA">
              <w:rPr>
                <w:rFonts w:ascii="Arial" w:hAnsi="Arial" w:cs="Arial"/>
                <w:bCs/>
              </w:rPr>
              <w:t xml:space="preserve"> designed for our membershi</w:t>
            </w:r>
            <w:r w:rsidR="00724DE1" w:rsidRPr="00DD2BFA">
              <w:rPr>
                <w:rFonts w:ascii="Arial" w:hAnsi="Arial" w:cs="Arial"/>
                <w:bCs/>
              </w:rPr>
              <w:t>p show</w:t>
            </w:r>
            <w:r w:rsidR="00C90E29">
              <w:rPr>
                <w:rFonts w:ascii="Arial" w:hAnsi="Arial" w:cs="Arial"/>
                <w:bCs/>
              </w:rPr>
              <w:t>ing</w:t>
            </w:r>
            <w:r w:rsidR="00724DE1" w:rsidRPr="00DD2BFA">
              <w:rPr>
                <w:rFonts w:ascii="Arial" w:hAnsi="Arial" w:cs="Arial"/>
                <w:bCs/>
              </w:rPr>
              <w:t xml:space="preserve"> </w:t>
            </w:r>
            <w:r w:rsidR="00E36343" w:rsidRPr="00DD2BFA">
              <w:rPr>
                <w:rFonts w:ascii="Arial" w:hAnsi="Arial" w:cs="Arial"/>
                <w:bCs/>
              </w:rPr>
              <w:t>a clear plan</w:t>
            </w:r>
            <w:r w:rsidR="00E91216">
              <w:rPr>
                <w:rFonts w:ascii="Arial" w:hAnsi="Arial" w:cs="Arial"/>
                <w:bCs/>
              </w:rPr>
              <w:t xml:space="preserve"> as to</w:t>
            </w:r>
            <w:r w:rsidR="00C62893">
              <w:rPr>
                <w:rFonts w:ascii="Arial" w:hAnsi="Arial" w:cs="Arial"/>
                <w:bCs/>
              </w:rPr>
              <w:t xml:space="preserve"> </w:t>
            </w:r>
            <w:r w:rsidR="00E36343" w:rsidRPr="00DD2BFA">
              <w:rPr>
                <w:rFonts w:ascii="Arial" w:hAnsi="Arial" w:cs="Arial"/>
                <w:bCs/>
              </w:rPr>
              <w:t xml:space="preserve">how we are going to </w:t>
            </w:r>
            <w:r w:rsidR="00C641E4" w:rsidRPr="00DD2BFA">
              <w:rPr>
                <w:rFonts w:ascii="Arial" w:hAnsi="Arial" w:cs="Arial"/>
                <w:bCs/>
              </w:rPr>
              <w:t xml:space="preserve">portray ourselves to members, our </w:t>
            </w:r>
            <w:proofErr w:type="gramStart"/>
            <w:r w:rsidR="00C641E4" w:rsidRPr="00DD2BFA">
              <w:rPr>
                <w:rFonts w:ascii="Arial" w:hAnsi="Arial" w:cs="Arial"/>
                <w:bCs/>
              </w:rPr>
              <w:t>promises</w:t>
            </w:r>
            <w:proofErr w:type="gramEnd"/>
            <w:r w:rsidR="00C641E4" w:rsidRPr="00DD2BFA">
              <w:rPr>
                <w:rFonts w:ascii="Arial" w:hAnsi="Arial" w:cs="Arial"/>
                <w:bCs/>
              </w:rPr>
              <w:t xml:space="preserve"> and values</w:t>
            </w:r>
            <w:r w:rsidR="00E91216">
              <w:rPr>
                <w:rFonts w:ascii="Arial" w:hAnsi="Arial" w:cs="Arial"/>
                <w:bCs/>
              </w:rPr>
              <w:t xml:space="preserve"> and</w:t>
            </w:r>
            <w:r w:rsidR="00C641E4" w:rsidRPr="00DD2BFA">
              <w:rPr>
                <w:rFonts w:ascii="Arial" w:hAnsi="Arial" w:cs="Arial"/>
                <w:bCs/>
              </w:rPr>
              <w:t xml:space="preserve"> </w:t>
            </w:r>
            <w:r w:rsidR="0067387D">
              <w:rPr>
                <w:rFonts w:ascii="Arial" w:hAnsi="Arial" w:cs="Arial"/>
                <w:bCs/>
              </w:rPr>
              <w:t>h</w:t>
            </w:r>
            <w:r w:rsidR="00221AC5" w:rsidRPr="00DD2BFA">
              <w:rPr>
                <w:rFonts w:ascii="Arial" w:hAnsi="Arial" w:cs="Arial"/>
                <w:bCs/>
              </w:rPr>
              <w:t>ow they fit into core pillars</w:t>
            </w:r>
            <w:r w:rsidR="00CA7C82">
              <w:rPr>
                <w:rFonts w:ascii="Arial" w:hAnsi="Arial" w:cs="Arial"/>
                <w:bCs/>
              </w:rPr>
              <w:t xml:space="preserve"> and</w:t>
            </w:r>
            <w:r w:rsidR="00B8378A" w:rsidRPr="00DD2BFA">
              <w:rPr>
                <w:rFonts w:ascii="Arial" w:hAnsi="Arial" w:cs="Arial"/>
                <w:bCs/>
              </w:rPr>
              <w:t xml:space="preserve"> commitment</w:t>
            </w:r>
            <w:r w:rsidR="00CA7C82">
              <w:rPr>
                <w:rFonts w:ascii="Arial" w:hAnsi="Arial" w:cs="Arial"/>
                <w:bCs/>
              </w:rPr>
              <w:t>s</w:t>
            </w:r>
            <w:r w:rsidR="00306D54">
              <w:rPr>
                <w:rFonts w:ascii="Arial" w:hAnsi="Arial" w:cs="Arial"/>
                <w:bCs/>
              </w:rPr>
              <w:t xml:space="preserve"> </w:t>
            </w:r>
            <w:r w:rsidR="00F466D1" w:rsidRPr="00DD2BFA">
              <w:rPr>
                <w:rFonts w:ascii="Arial" w:hAnsi="Arial" w:cs="Arial"/>
                <w:bCs/>
              </w:rPr>
              <w:t xml:space="preserve">in line with our consultation.  </w:t>
            </w:r>
            <w:r w:rsidR="006C776E" w:rsidRPr="00DD2BFA">
              <w:rPr>
                <w:rFonts w:ascii="Arial" w:hAnsi="Arial" w:cs="Arial"/>
                <w:bCs/>
              </w:rPr>
              <w:t xml:space="preserve">SMT </w:t>
            </w:r>
            <w:r w:rsidR="00145076">
              <w:rPr>
                <w:rFonts w:ascii="Arial" w:hAnsi="Arial" w:cs="Arial"/>
                <w:bCs/>
              </w:rPr>
              <w:t xml:space="preserve">had </w:t>
            </w:r>
            <w:r w:rsidR="006C776E" w:rsidRPr="00DD2BFA">
              <w:rPr>
                <w:rFonts w:ascii="Arial" w:hAnsi="Arial" w:cs="Arial"/>
                <w:bCs/>
              </w:rPr>
              <w:t>discussions</w:t>
            </w:r>
            <w:r w:rsidR="00173A7B">
              <w:rPr>
                <w:rFonts w:ascii="Arial" w:hAnsi="Arial" w:cs="Arial"/>
                <w:bCs/>
              </w:rPr>
              <w:t xml:space="preserve"> on it,</w:t>
            </w:r>
            <w:r w:rsidR="00145076">
              <w:rPr>
                <w:rFonts w:ascii="Arial" w:hAnsi="Arial" w:cs="Arial"/>
                <w:bCs/>
              </w:rPr>
              <w:t xml:space="preserve"> </w:t>
            </w:r>
            <w:r w:rsidR="00C83AC9">
              <w:rPr>
                <w:rFonts w:ascii="Arial" w:hAnsi="Arial" w:cs="Arial"/>
                <w:bCs/>
              </w:rPr>
              <w:t>and it was reviewed by the Chair</w:t>
            </w:r>
            <w:r w:rsidR="00CA7C82">
              <w:rPr>
                <w:rFonts w:ascii="Arial" w:hAnsi="Arial" w:cs="Arial"/>
                <w:bCs/>
              </w:rPr>
              <w:t>/President</w:t>
            </w:r>
            <w:r w:rsidR="00C83AC9">
              <w:rPr>
                <w:rFonts w:ascii="Arial" w:hAnsi="Arial" w:cs="Arial"/>
                <w:bCs/>
              </w:rPr>
              <w:t xml:space="preserve">. </w:t>
            </w:r>
            <w:r w:rsidR="00AF256C">
              <w:rPr>
                <w:rFonts w:ascii="Arial" w:hAnsi="Arial" w:cs="Arial"/>
                <w:bCs/>
              </w:rPr>
              <w:t>The Web &amp; Content Manager received the amendments</w:t>
            </w:r>
            <w:r w:rsidR="006C776E" w:rsidRPr="00DD2BFA">
              <w:rPr>
                <w:rFonts w:ascii="Arial" w:hAnsi="Arial" w:cs="Arial"/>
                <w:bCs/>
              </w:rPr>
              <w:t xml:space="preserve">.  </w:t>
            </w:r>
            <w:r w:rsidR="00766D3A" w:rsidRPr="00DD2BFA">
              <w:rPr>
                <w:rFonts w:ascii="Arial" w:hAnsi="Arial" w:cs="Arial"/>
                <w:bCs/>
              </w:rPr>
              <w:t>AW provided invaluable help</w:t>
            </w:r>
            <w:r w:rsidR="00AF256C">
              <w:rPr>
                <w:rFonts w:ascii="Arial" w:hAnsi="Arial" w:cs="Arial"/>
                <w:bCs/>
              </w:rPr>
              <w:t xml:space="preserve"> with the document</w:t>
            </w:r>
            <w:r w:rsidR="00CA7C82">
              <w:rPr>
                <w:rFonts w:ascii="Arial" w:hAnsi="Arial" w:cs="Arial"/>
                <w:bCs/>
              </w:rPr>
              <w:t xml:space="preserve"> from his own journey he had outlined to Board previously</w:t>
            </w:r>
            <w:r w:rsidR="00C639B3">
              <w:rPr>
                <w:rFonts w:ascii="Arial" w:hAnsi="Arial" w:cs="Arial"/>
                <w:bCs/>
              </w:rPr>
              <w:t>.</w:t>
            </w:r>
            <w:r w:rsidR="00880A08" w:rsidRPr="00DD2BFA">
              <w:rPr>
                <w:rFonts w:ascii="Arial" w:hAnsi="Arial" w:cs="Arial"/>
                <w:bCs/>
              </w:rPr>
              <w:t xml:space="preserve">  </w:t>
            </w:r>
            <w:r w:rsidR="00E17408">
              <w:rPr>
                <w:rFonts w:ascii="Arial" w:hAnsi="Arial" w:cs="Arial"/>
                <w:bCs/>
              </w:rPr>
              <w:t xml:space="preserve">Now that </w:t>
            </w:r>
            <w:r w:rsidR="00880A08" w:rsidRPr="00DD2BFA">
              <w:rPr>
                <w:rFonts w:ascii="Arial" w:hAnsi="Arial" w:cs="Arial"/>
                <w:bCs/>
              </w:rPr>
              <w:t xml:space="preserve">Trustees </w:t>
            </w:r>
            <w:r w:rsidR="00E17408">
              <w:rPr>
                <w:rFonts w:ascii="Arial" w:hAnsi="Arial" w:cs="Arial"/>
                <w:bCs/>
              </w:rPr>
              <w:t>have seen it,</w:t>
            </w:r>
            <w:r w:rsidR="00C639B3">
              <w:rPr>
                <w:rFonts w:ascii="Arial" w:hAnsi="Arial" w:cs="Arial"/>
                <w:bCs/>
              </w:rPr>
              <w:t xml:space="preserve"> it will be circulated to staff</w:t>
            </w:r>
            <w:r w:rsidR="00E17408">
              <w:rPr>
                <w:rFonts w:ascii="Arial" w:hAnsi="Arial" w:cs="Arial"/>
                <w:bCs/>
              </w:rPr>
              <w:t xml:space="preserve">, then </w:t>
            </w:r>
            <w:r w:rsidR="00BB7BA0">
              <w:rPr>
                <w:rFonts w:ascii="Arial" w:hAnsi="Arial" w:cs="Arial"/>
                <w:bCs/>
              </w:rPr>
              <w:t>to Student Council in November.</w:t>
            </w:r>
            <w:r w:rsidR="00880A08" w:rsidRPr="00DD2BFA">
              <w:rPr>
                <w:rFonts w:ascii="Arial" w:hAnsi="Arial" w:cs="Arial"/>
                <w:bCs/>
              </w:rPr>
              <w:t xml:space="preserve"> </w:t>
            </w:r>
            <w:r w:rsidR="00FA5F65" w:rsidRPr="00DD2BFA">
              <w:rPr>
                <w:rFonts w:ascii="Arial" w:hAnsi="Arial" w:cs="Arial"/>
                <w:bCs/>
              </w:rPr>
              <w:t xml:space="preserve"> </w:t>
            </w:r>
            <w:r w:rsidR="00BB7BA0">
              <w:rPr>
                <w:rFonts w:ascii="Arial" w:hAnsi="Arial" w:cs="Arial"/>
                <w:bCs/>
              </w:rPr>
              <w:t>The</w:t>
            </w:r>
            <w:r w:rsidR="00FA5F65" w:rsidRPr="00DD2BFA">
              <w:rPr>
                <w:rFonts w:ascii="Arial" w:hAnsi="Arial" w:cs="Arial"/>
                <w:bCs/>
              </w:rPr>
              <w:t xml:space="preserve"> </w:t>
            </w:r>
            <w:r w:rsidR="00BB7BA0">
              <w:rPr>
                <w:rFonts w:ascii="Arial" w:hAnsi="Arial" w:cs="Arial"/>
                <w:bCs/>
              </w:rPr>
              <w:t>o</w:t>
            </w:r>
            <w:r w:rsidR="00FA5F65" w:rsidRPr="00DD2BFA">
              <w:rPr>
                <w:rFonts w:ascii="Arial" w:hAnsi="Arial" w:cs="Arial"/>
                <w:bCs/>
              </w:rPr>
              <w:t xml:space="preserve">rganisation will become aligned behind it.  </w:t>
            </w:r>
            <w:r w:rsidR="007263B9">
              <w:rPr>
                <w:rFonts w:ascii="Arial" w:hAnsi="Arial" w:cs="Arial"/>
                <w:bCs/>
              </w:rPr>
              <w:t xml:space="preserve">The CEO had </w:t>
            </w:r>
            <w:r w:rsidR="005560D2">
              <w:rPr>
                <w:rFonts w:ascii="Arial" w:hAnsi="Arial" w:cs="Arial"/>
                <w:bCs/>
              </w:rPr>
              <w:t>advised</w:t>
            </w:r>
            <w:r w:rsidR="00FA5F65" w:rsidRPr="00DD2BFA">
              <w:rPr>
                <w:rFonts w:ascii="Arial" w:hAnsi="Arial" w:cs="Arial"/>
                <w:bCs/>
              </w:rPr>
              <w:t xml:space="preserve"> </w:t>
            </w:r>
            <w:r w:rsidR="005560D2">
              <w:rPr>
                <w:rFonts w:ascii="Arial" w:hAnsi="Arial" w:cs="Arial"/>
                <w:bCs/>
              </w:rPr>
              <w:t xml:space="preserve">the </w:t>
            </w:r>
            <w:r w:rsidR="00FA5F65" w:rsidRPr="00DD2BFA">
              <w:rPr>
                <w:rFonts w:ascii="Arial" w:hAnsi="Arial" w:cs="Arial"/>
                <w:bCs/>
              </w:rPr>
              <w:t>Chief Finance &amp; Strat</w:t>
            </w:r>
            <w:r w:rsidR="005560D2">
              <w:rPr>
                <w:rFonts w:ascii="Arial" w:hAnsi="Arial" w:cs="Arial"/>
                <w:bCs/>
              </w:rPr>
              <w:t>egy</w:t>
            </w:r>
            <w:r w:rsidR="00FA5F65" w:rsidRPr="00DD2BFA">
              <w:rPr>
                <w:rFonts w:ascii="Arial" w:hAnsi="Arial" w:cs="Arial"/>
                <w:bCs/>
              </w:rPr>
              <w:t xml:space="preserve"> Officer </w:t>
            </w:r>
            <w:r w:rsidR="005560D2">
              <w:rPr>
                <w:rFonts w:ascii="Arial" w:hAnsi="Arial" w:cs="Arial"/>
                <w:bCs/>
              </w:rPr>
              <w:t xml:space="preserve">that we were </w:t>
            </w:r>
            <w:r w:rsidR="00FA5F65" w:rsidRPr="00DD2BFA">
              <w:rPr>
                <w:rFonts w:ascii="Arial" w:hAnsi="Arial" w:cs="Arial"/>
                <w:bCs/>
              </w:rPr>
              <w:t xml:space="preserve">developing an explanatory </w:t>
            </w:r>
            <w:r w:rsidR="00D409FB">
              <w:rPr>
                <w:rFonts w:ascii="Arial" w:hAnsi="Arial" w:cs="Arial"/>
                <w:bCs/>
              </w:rPr>
              <w:t>piece</w:t>
            </w:r>
            <w:r w:rsidR="00BA40EC" w:rsidRPr="00DD2BFA">
              <w:rPr>
                <w:rFonts w:ascii="Arial" w:hAnsi="Arial" w:cs="Arial"/>
                <w:bCs/>
              </w:rPr>
              <w:t xml:space="preserve"> for stakeholders</w:t>
            </w:r>
            <w:r w:rsidR="001F5417" w:rsidRPr="00DD2BFA">
              <w:rPr>
                <w:rFonts w:ascii="Arial" w:hAnsi="Arial" w:cs="Arial"/>
                <w:bCs/>
              </w:rPr>
              <w:t xml:space="preserve"> to compliment </w:t>
            </w:r>
            <w:r w:rsidR="009270F3">
              <w:rPr>
                <w:rFonts w:ascii="Arial" w:hAnsi="Arial" w:cs="Arial"/>
                <w:bCs/>
              </w:rPr>
              <w:t>this plan and s</w:t>
            </w:r>
            <w:r w:rsidR="001F5417" w:rsidRPr="00DD2BFA">
              <w:rPr>
                <w:rFonts w:ascii="Arial" w:hAnsi="Arial" w:cs="Arial"/>
                <w:bCs/>
              </w:rPr>
              <w:t xml:space="preserve">how the </w:t>
            </w:r>
            <w:r w:rsidR="00442C90" w:rsidRPr="00DD2BFA">
              <w:rPr>
                <w:rFonts w:ascii="Arial" w:hAnsi="Arial" w:cs="Arial"/>
                <w:bCs/>
              </w:rPr>
              <w:t xml:space="preserve">breadth of </w:t>
            </w:r>
            <w:r w:rsidR="001F5417" w:rsidRPr="00DD2BFA">
              <w:rPr>
                <w:rFonts w:ascii="Arial" w:hAnsi="Arial" w:cs="Arial"/>
                <w:bCs/>
              </w:rPr>
              <w:t xml:space="preserve">work </w:t>
            </w:r>
            <w:r w:rsidR="009270F3">
              <w:rPr>
                <w:rFonts w:ascii="Arial" w:hAnsi="Arial" w:cs="Arial"/>
                <w:bCs/>
              </w:rPr>
              <w:t>that we are doing.</w:t>
            </w:r>
          </w:p>
          <w:p w14:paraId="390BB9B5" w14:textId="77777777" w:rsidR="001F5417" w:rsidRPr="00DD2BFA" w:rsidRDefault="001F5417" w:rsidP="008474E7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5CA83A16" w14:textId="69D17998" w:rsidR="001F5417" w:rsidRPr="00DD2BFA" w:rsidRDefault="00EA03CC" w:rsidP="008474E7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DD2BFA">
              <w:rPr>
                <w:rFonts w:ascii="Arial" w:hAnsi="Arial" w:cs="Arial"/>
                <w:bCs/>
              </w:rPr>
              <w:t>The Board deemed it to be fantastic</w:t>
            </w:r>
            <w:r w:rsidR="00AB342A">
              <w:rPr>
                <w:rFonts w:ascii="Arial" w:hAnsi="Arial" w:cs="Arial"/>
                <w:bCs/>
              </w:rPr>
              <w:t xml:space="preserve"> and t</w:t>
            </w:r>
            <w:r w:rsidRPr="00DD2BFA">
              <w:rPr>
                <w:rFonts w:ascii="Arial" w:hAnsi="Arial" w:cs="Arial"/>
                <w:bCs/>
              </w:rPr>
              <w:t xml:space="preserve">hose involved were complimented on their work.  </w:t>
            </w:r>
            <w:r w:rsidR="00602F60">
              <w:rPr>
                <w:rFonts w:ascii="Arial" w:hAnsi="Arial" w:cs="Arial"/>
                <w:bCs/>
              </w:rPr>
              <w:t xml:space="preserve">The Chair asked for a </w:t>
            </w:r>
            <w:r w:rsidR="00251C39" w:rsidRPr="00DD2BFA">
              <w:rPr>
                <w:rFonts w:ascii="Arial" w:hAnsi="Arial" w:cs="Arial"/>
                <w:bCs/>
              </w:rPr>
              <w:t xml:space="preserve">QR code </w:t>
            </w:r>
            <w:r w:rsidR="00580CE8">
              <w:rPr>
                <w:rFonts w:ascii="Arial" w:hAnsi="Arial" w:cs="Arial"/>
                <w:bCs/>
              </w:rPr>
              <w:t xml:space="preserve">to be made </w:t>
            </w:r>
            <w:r w:rsidR="00251C39" w:rsidRPr="00DD2BFA">
              <w:rPr>
                <w:rFonts w:ascii="Arial" w:hAnsi="Arial" w:cs="Arial"/>
                <w:bCs/>
              </w:rPr>
              <w:t xml:space="preserve">available to scan </w:t>
            </w:r>
            <w:r w:rsidR="00580CE8">
              <w:rPr>
                <w:rFonts w:ascii="Arial" w:hAnsi="Arial" w:cs="Arial"/>
                <w:bCs/>
              </w:rPr>
              <w:t>to</w:t>
            </w:r>
            <w:r w:rsidR="00251C39" w:rsidRPr="00DD2BFA">
              <w:rPr>
                <w:rFonts w:ascii="Arial" w:hAnsi="Arial" w:cs="Arial"/>
                <w:bCs/>
              </w:rPr>
              <w:t xml:space="preserve"> have info</w:t>
            </w:r>
            <w:r w:rsidR="00AB342A">
              <w:rPr>
                <w:rFonts w:ascii="Arial" w:hAnsi="Arial" w:cs="Arial"/>
                <w:bCs/>
              </w:rPr>
              <w:t>rmation</w:t>
            </w:r>
            <w:r w:rsidR="00251C39" w:rsidRPr="00DD2BFA">
              <w:rPr>
                <w:rFonts w:ascii="Arial" w:hAnsi="Arial" w:cs="Arial"/>
                <w:bCs/>
              </w:rPr>
              <w:t xml:space="preserve"> to hand.</w:t>
            </w:r>
            <w:r w:rsidR="00AB342A">
              <w:rPr>
                <w:rFonts w:ascii="Arial" w:hAnsi="Arial" w:cs="Arial"/>
                <w:bCs/>
              </w:rPr>
              <w:t xml:space="preserve"> </w:t>
            </w:r>
            <w:r w:rsidR="001631D7" w:rsidRPr="00DD2BFA">
              <w:rPr>
                <w:rFonts w:ascii="Arial" w:hAnsi="Arial" w:cs="Arial"/>
                <w:bCs/>
              </w:rPr>
              <w:t>It can be</w:t>
            </w:r>
            <w:r w:rsidR="00D65F36">
              <w:rPr>
                <w:rFonts w:ascii="Arial" w:hAnsi="Arial" w:cs="Arial"/>
                <w:bCs/>
              </w:rPr>
              <w:t xml:space="preserve"> used</w:t>
            </w:r>
            <w:r w:rsidR="001631D7" w:rsidRPr="00DD2BFA">
              <w:rPr>
                <w:rFonts w:ascii="Arial" w:hAnsi="Arial" w:cs="Arial"/>
                <w:bCs/>
              </w:rPr>
              <w:t xml:space="preserve"> to</w:t>
            </w:r>
            <w:r w:rsidR="00721DEE" w:rsidRPr="00DD2BFA">
              <w:rPr>
                <w:rFonts w:ascii="Arial" w:hAnsi="Arial" w:cs="Arial"/>
                <w:bCs/>
              </w:rPr>
              <w:t xml:space="preserve"> click on the links</w:t>
            </w:r>
            <w:r w:rsidR="009C0DC3">
              <w:rPr>
                <w:rFonts w:ascii="Arial" w:hAnsi="Arial" w:cs="Arial"/>
                <w:bCs/>
              </w:rPr>
              <w:t xml:space="preserve"> </w:t>
            </w:r>
            <w:r w:rsidR="00D65F36">
              <w:rPr>
                <w:rFonts w:ascii="Arial" w:hAnsi="Arial" w:cs="Arial"/>
                <w:bCs/>
              </w:rPr>
              <w:t>in the document</w:t>
            </w:r>
            <w:r w:rsidR="000C6EBE">
              <w:rPr>
                <w:rFonts w:ascii="Arial" w:hAnsi="Arial" w:cs="Arial"/>
                <w:bCs/>
              </w:rPr>
              <w:t>,</w:t>
            </w:r>
            <w:r w:rsidR="00D65F36">
              <w:rPr>
                <w:rFonts w:ascii="Arial" w:hAnsi="Arial" w:cs="Arial"/>
                <w:bCs/>
              </w:rPr>
              <w:t xml:space="preserve"> </w:t>
            </w:r>
            <w:r w:rsidR="00485943">
              <w:rPr>
                <w:rFonts w:ascii="Arial" w:hAnsi="Arial" w:cs="Arial"/>
                <w:bCs/>
              </w:rPr>
              <w:t>so it is</w:t>
            </w:r>
            <w:r w:rsidR="009C0DC3">
              <w:rPr>
                <w:rFonts w:ascii="Arial" w:hAnsi="Arial" w:cs="Arial"/>
                <w:bCs/>
              </w:rPr>
              <w:t xml:space="preserve"> easily updated.</w:t>
            </w:r>
            <w:r w:rsidR="00721DEE" w:rsidRPr="00DD2BFA">
              <w:rPr>
                <w:rFonts w:ascii="Arial" w:hAnsi="Arial" w:cs="Arial"/>
                <w:bCs/>
              </w:rPr>
              <w:t xml:space="preserve"> </w:t>
            </w:r>
            <w:r w:rsidR="000C6EBE">
              <w:rPr>
                <w:rFonts w:ascii="Arial" w:hAnsi="Arial" w:cs="Arial"/>
                <w:bCs/>
              </w:rPr>
              <w:t>The CEO</w:t>
            </w:r>
            <w:r w:rsidR="00721DEE" w:rsidRPr="00DD2BFA">
              <w:rPr>
                <w:rFonts w:ascii="Arial" w:hAnsi="Arial" w:cs="Arial"/>
                <w:bCs/>
              </w:rPr>
              <w:t xml:space="preserve"> agreed to incorporate some codes.</w:t>
            </w:r>
            <w:r w:rsidR="00A060C3" w:rsidRPr="00DD2BFA">
              <w:rPr>
                <w:rFonts w:ascii="Arial" w:hAnsi="Arial" w:cs="Arial"/>
                <w:bCs/>
              </w:rPr>
              <w:t xml:space="preserve">  </w:t>
            </w:r>
            <w:r w:rsidR="00485943">
              <w:rPr>
                <w:rFonts w:ascii="Arial" w:hAnsi="Arial" w:cs="Arial"/>
                <w:bCs/>
              </w:rPr>
              <w:t>The document is intended to be read digitally, by stakeholders and members</w:t>
            </w:r>
            <w:r w:rsidR="00931127">
              <w:rPr>
                <w:rFonts w:ascii="Arial" w:hAnsi="Arial" w:cs="Arial"/>
                <w:bCs/>
              </w:rPr>
              <w:t xml:space="preserve"> and will contain </w:t>
            </w:r>
            <w:r w:rsidR="0099293D" w:rsidRPr="00DD2BFA">
              <w:rPr>
                <w:rFonts w:ascii="Arial" w:hAnsi="Arial" w:cs="Arial"/>
                <w:bCs/>
              </w:rPr>
              <w:t xml:space="preserve">Hyperlinks and videos to be interactive with QR codes </w:t>
            </w:r>
            <w:r w:rsidR="00931127">
              <w:rPr>
                <w:rFonts w:ascii="Arial" w:hAnsi="Arial" w:cs="Arial"/>
                <w:bCs/>
              </w:rPr>
              <w:t xml:space="preserve">which </w:t>
            </w:r>
            <w:r w:rsidR="005C520A" w:rsidRPr="00DD2BFA">
              <w:rPr>
                <w:rFonts w:ascii="Arial" w:hAnsi="Arial" w:cs="Arial"/>
                <w:bCs/>
              </w:rPr>
              <w:t>would make it more interesting</w:t>
            </w:r>
            <w:r w:rsidR="00580CE8">
              <w:rPr>
                <w:rFonts w:ascii="Arial" w:hAnsi="Arial" w:cs="Arial"/>
                <w:bCs/>
              </w:rPr>
              <w:t xml:space="preserve"> and fast-paced</w:t>
            </w:r>
            <w:r w:rsidR="005C520A" w:rsidRPr="00DD2BFA">
              <w:rPr>
                <w:rFonts w:ascii="Arial" w:hAnsi="Arial" w:cs="Arial"/>
                <w:bCs/>
              </w:rPr>
              <w:t xml:space="preserve"> for students to consume</w:t>
            </w:r>
            <w:r w:rsidR="00580CE8">
              <w:rPr>
                <w:rFonts w:ascii="Arial" w:hAnsi="Arial" w:cs="Arial"/>
                <w:bCs/>
              </w:rPr>
              <w:t xml:space="preserve"> as</w:t>
            </w:r>
            <w:r w:rsidR="006574E3">
              <w:rPr>
                <w:rFonts w:ascii="Arial" w:hAnsi="Arial" w:cs="Arial"/>
                <w:bCs/>
              </w:rPr>
              <w:t xml:space="preserve"> we need a </w:t>
            </w:r>
            <w:proofErr w:type="gramStart"/>
            <w:r w:rsidR="006574E3">
              <w:rPr>
                <w:rFonts w:ascii="Arial" w:hAnsi="Arial" w:cs="Arial"/>
                <w:bCs/>
              </w:rPr>
              <w:t>snap-shot</w:t>
            </w:r>
            <w:proofErr w:type="gramEnd"/>
            <w:r w:rsidR="006574E3">
              <w:rPr>
                <w:rFonts w:ascii="Arial" w:hAnsi="Arial" w:cs="Arial"/>
                <w:bCs/>
              </w:rPr>
              <w:t xml:space="preserve"> for them to follow through</w:t>
            </w:r>
            <w:r w:rsidR="00C704A9">
              <w:rPr>
                <w:rFonts w:ascii="Arial" w:hAnsi="Arial" w:cs="Arial"/>
                <w:bCs/>
              </w:rPr>
              <w:t xml:space="preserve">. </w:t>
            </w:r>
          </w:p>
          <w:p w14:paraId="13AB5649" w14:textId="77777777" w:rsidR="000C2DEB" w:rsidRPr="00DD2BFA" w:rsidRDefault="000C2DEB" w:rsidP="008474E7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0E19CFA8" w14:textId="2DF62F1E" w:rsidR="000C2DEB" w:rsidRPr="00DD2BFA" w:rsidRDefault="000C2DEB" w:rsidP="008474E7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DD2BFA">
              <w:rPr>
                <w:rFonts w:ascii="Arial" w:hAnsi="Arial" w:cs="Arial"/>
                <w:bCs/>
              </w:rPr>
              <w:t>The Student Trustee</w:t>
            </w:r>
            <w:r w:rsidR="00C62BD0" w:rsidRPr="00DD2BFA">
              <w:rPr>
                <w:rFonts w:ascii="Arial" w:hAnsi="Arial" w:cs="Arial"/>
                <w:bCs/>
              </w:rPr>
              <w:t xml:space="preserve"> agreed it explains the breadth of work</w:t>
            </w:r>
            <w:r w:rsidR="00A060C3" w:rsidRPr="00DD2BFA">
              <w:rPr>
                <w:rFonts w:ascii="Arial" w:hAnsi="Arial" w:cs="Arial"/>
                <w:bCs/>
              </w:rPr>
              <w:t xml:space="preserve"> we do and services that we provide.</w:t>
            </w:r>
          </w:p>
          <w:p w14:paraId="55468A1E" w14:textId="77777777" w:rsidR="007C6103" w:rsidRPr="00DD2BFA" w:rsidRDefault="007C6103" w:rsidP="008474E7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052BAF69" w14:textId="7375508E" w:rsidR="007C6103" w:rsidRPr="00DD2BFA" w:rsidRDefault="007C6103" w:rsidP="008474E7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DD2BFA">
              <w:rPr>
                <w:rFonts w:ascii="Arial" w:hAnsi="Arial" w:cs="Arial"/>
                <w:bCs/>
              </w:rPr>
              <w:t xml:space="preserve">The Board agreed that </w:t>
            </w:r>
            <w:r w:rsidR="00330054" w:rsidRPr="00DD2BFA">
              <w:rPr>
                <w:rFonts w:ascii="Arial" w:hAnsi="Arial" w:cs="Arial"/>
                <w:bCs/>
              </w:rPr>
              <w:t>the document was suitable to proceed</w:t>
            </w:r>
            <w:r w:rsidR="00CA7C82">
              <w:rPr>
                <w:rFonts w:ascii="Arial" w:hAnsi="Arial" w:cs="Arial"/>
                <w:bCs/>
              </w:rPr>
              <w:t xml:space="preserve"> for Student Council comments.</w:t>
            </w:r>
          </w:p>
          <w:p w14:paraId="1C3734B9" w14:textId="6ACB8177" w:rsidR="004C5E55" w:rsidRPr="005E2C42" w:rsidRDefault="004C5E55" w:rsidP="008474E7">
            <w:pPr>
              <w:pStyle w:val="NoSpacing"/>
              <w:jc w:val="both"/>
              <w:rPr>
                <w:rFonts w:ascii="Arial" w:hAnsi="Arial" w:cs="Arial"/>
                <w:bCs/>
                <w:color w:val="C00000"/>
              </w:rPr>
            </w:pPr>
          </w:p>
        </w:tc>
        <w:tc>
          <w:tcPr>
            <w:tcW w:w="2126" w:type="dxa"/>
          </w:tcPr>
          <w:p w14:paraId="25CD0B6D" w14:textId="77777777" w:rsidR="005F1077" w:rsidRPr="005E2C42" w:rsidRDefault="005F1077" w:rsidP="00472D98">
            <w:pPr>
              <w:pStyle w:val="NoSpacing"/>
              <w:jc w:val="both"/>
              <w:rPr>
                <w:rFonts w:ascii="Arial" w:hAnsi="Arial" w:cs="Arial"/>
                <w:color w:val="C00000"/>
              </w:rPr>
            </w:pPr>
          </w:p>
          <w:p w14:paraId="26B9C712" w14:textId="77777777" w:rsidR="00375FE1" w:rsidRPr="005E2C42" w:rsidRDefault="00375FE1" w:rsidP="00472D98">
            <w:pPr>
              <w:pStyle w:val="NoSpacing"/>
              <w:jc w:val="both"/>
              <w:rPr>
                <w:rFonts w:ascii="Arial" w:hAnsi="Arial" w:cs="Arial"/>
                <w:color w:val="C00000"/>
              </w:rPr>
            </w:pPr>
          </w:p>
          <w:p w14:paraId="453ACDF7" w14:textId="77777777" w:rsidR="007C6103" w:rsidRPr="005E2C42" w:rsidRDefault="007C6103" w:rsidP="00472D98">
            <w:pPr>
              <w:pStyle w:val="NoSpacing"/>
              <w:jc w:val="both"/>
              <w:rPr>
                <w:rFonts w:ascii="Arial" w:hAnsi="Arial" w:cs="Arial"/>
                <w:color w:val="C00000"/>
              </w:rPr>
            </w:pPr>
          </w:p>
          <w:p w14:paraId="1A63F2C8" w14:textId="77777777" w:rsidR="007C6103" w:rsidRPr="005E2C42" w:rsidRDefault="007C6103" w:rsidP="00472D98">
            <w:pPr>
              <w:pStyle w:val="NoSpacing"/>
              <w:jc w:val="both"/>
              <w:rPr>
                <w:rFonts w:ascii="Arial" w:hAnsi="Arial" w:cs="Arial"/>
                <w:color w:val="C00000"/>
              </w:rPr>
            </w:pPr>
          </w:p>
          <w:p w14:paraId="6353B8F2" w14:textId="77777777" w:rsidR="007C6103" w:rsidRPr="005E2C42" w:rsidRDefault="007C6103" w:rsidP="00472D98">
            <w:pPr>
              <w:pStyle w:val="NoSpacing"/>
              <w:jc w:val="both"/>
              <w:rPr>
                <w:rFonts w:ascii="Arial" w:hAnsi="Arial" w:cs="Arial"/>
                <w:color w:val="C00000"/>
              </w:rPr>
            </w:pPr>
          </w:p>
          <w:p w14:paraId="5EFBC412" w14:textId="77777777" w:rsidR="007C6103" w:rsidRPr="005E2C42" w:rsidRDefault="007C6103" w:rsidP="00472D98">
            <w:pPr>
              <w:pStyle w:val="NoSpacing"/>
              <w:jc w:val="both"/>
              <w:rPr>
                <w:rFonts w:ascii="Arial" w:hAnsi="Arial" w:cs="Arial"/>
                <w:color w:val="C00000"/>
              </w:rPr>
            </w:pPr>
          </w:p>
          <w:p w14:paraId="27AB5A29" w14:textId="77777777" w:rsidR="00CA7C82" w:rsidRDefault="00CA7C8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AE13F8B" w14:textId="77777777" w:rsidR="00CA7C82" w:rsidRDefault="00CA7C8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5AFF5A2B" w14:textId="77777777" w:rsidR="00CA7C82" w:rsidRDefault="00CA7C8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70461043" w14:textId="77777777" w:rsidR="00CA7C82" w:rsidRDefault="00CA7C8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B0604D0" w14:textId="77777777" w:rsidR="00CA7C82" w:rsidRDefault="00CA7C8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252580D" w14:textId="77777777" w:rsidR="00CA7C82" w:rsidRDefault="00CA7C8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A456ACB" w14:textId="77777777" w:rsidR="00CA7C82" w:rsidRDefault="00CA7C8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980F6B8" w14:textId="77777777" w:rsidR="00CA7C82" w:rsidRDefault="00CA7C82" w:rsidP="00472D98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CEE703B" w14:textId="65A0EBBF" w:rsidR="007C6103" w:rsidRPr="005E2C42" w:rsidRDefault="00CC7999" w:rsidP="00472D98">
            <w:pPr>
              <w:pStyle w:val="NoSpacing"/>
              <w:jc w:val="both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</w:rPr>
              <w:t>The Web &amp; Cont</w:t>
            </w:r>
            <w:r w:rsidR="000806DE">
              <w:rPr>
                <w:rFonts w:ascii="Arial" w:hAnsi="Arial" w:cs="Arial"/>
              </w:rPr>
              <w:t>ent Manager</w:t>
            </w:r>
            <w:r w:rsidR="007C6103" w:rsidRPr="00ED5EF7">
              <w:rPr>
                <w:rFonts w:ascii="Arial" w:hAnsi="Arial" w:cs="Arial"/>
              </w:rPr>
              <w:t xml:space="preserve"> to look at QR codes and hyperlinks.</w:t>
            </w:r>
          </w:p>
        </w:tc>
        <w:tc>
          <w:tcPr>
            <w:tcW w:w="1762" w:type="dxa"/>
          </w:tcPr>
          <w:p w14:paraId="325444CD" w14:textId="2DCAF3D4" w:rsidR="00CB4825" w:rsidRPr="005E2C42" w:rsidRDefault="00CB4825" w:rsidP="00472D98">
            <w:pPr>
              <w:pStyle w:val="NoSpacing"/>
              <w:jc w:val="both"/>
              <w:rPr>
                <w:rFonts w:ascii="Arial" w:hAnsi="Arial" w:cs="Arial"/>
                <w:color w:val="C00000"/>
              </w:rPr>
            </w:pPr>
          </w:p>
        </w:tc>
      </w:tr>
      <w:tr w:rsidR="005E2C42" w:rsidRPr="005E2C42" w14:paraId="2C306B9F" w14:textId="77777777" w:rsidTr="00363FB6">
        <w:tc>
          <w:tcPr>
            <w:tcW w:w="10060" w:type="dxa"/>
          </w:tcPr>
          <w:p w14:paraId="5229FFB0" w14:textId="1BF68A0E" w:rsidR="00232945" w:rsidRPr="00CF2C4A" w:rsidRDefault="0068484D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CF2C4A">
              <w:rPr>
                <w:rFonts w:ascii="Arial" w:hAnsi="Arial" w:cs="Arial"/>
                <w:b/>
              </w:rPr>
              <w:t xml:space="preserve">Agenda </w:t>
            </w:r>
            <w:r w:rsidR="00DF1E6F" w:rsidRPr="00CF2C4A">
              <w:rPr>
                <w:rFonts w:ascii="Arial" w:hAnsi="Arial" w:cs="Arial"/>
                <w:b/>
              </w:rPr>
              <w:t>I</w:t>
            </w:r>
            <w:r w:rsidRPr="00CF2C4A">
              <w:rPr>
                <w:rFonts w:ascii="Arial" w:hAnsi="Arial" w:cs="Arial"/>
                <w:b/>
              </w:rPr>
              <w:t xml:space="preserve">tem </w:t>
            </w:r>
            <w:r w:rsidR="0025561E" w:rsidRPr="00CF2C4A">
              <w:rPr>
                <w:rFonts w:ascii="Arial" w:hAnsi="Arial" w:cs="Arial"/>
                <w:b/>
              </w:rPr>
              <w:t>1</w:t>
            </w:r>
            <w:r w:rsidR="00FF43F7" w:rsidRPr="00CF2C4A">
              <w:rPr>
                <w:rFonts w:ascii="Arial" w:hAnsi="Arial" w:cs="Arial"/>
                <w:b/>
              </w:rPr>
              <w:t>2</w:t>
            </w:r>
            <w:r w:rsidR="0025561E" w:rsidRPr="00CF2C4A">
              <w:rPr>
                <w:rFonts w:ascii="Arial" w:hAnsi="Arial" w:cs="Arial"/>
                <w:b/>
              </w:rPr>
              <w:t>:</w:t>
            </w:r>
            <w:r w:rsidR="00317AB2" w:rsidRPr="00CF2C4A">
              <w:rPr>
                <w:rFonts w:ascii="Arial" w:hAnsi="Arial" w:cs="Arial"/>
                <w:b/>
              </w:rPr>
              <w:t xml:space="preserve"> </w:t>
            </w:r>
            <w:r w:rsidR="0025561E" w:rsidRPr="00CF2C4A">
              <w:rPr>
                <w:rFonts w:ascii="Arial" w:hAnsi="Arial" w:cs="Arial"/>
                <w:b/>
              </w:rPr>
              <w:t xml:space="preserve"> </w:t>
            </w:r>
            <w:r w:rsidR="00EA04D0" w:rsidRPr="00CF2C4A">
              <w:rPr>
                <w:rFonts w:ascii="Arial" w:hAnsi="Arial" w:cs="Arial"/>
                <w:bCs/>
              </w:rPr>
              <w:t>Any Other Busine</w:t>
            </w:r>
            <w:r w:rsidR="00FF43F7" w:rsidRPr="00CF2C4A">
              <w:rPr>
                <w:rFonts w:ascii="Arial" w:hAnsi="Arial" w:cs="Arial"/>
                <w:bCs/>
              </w:rPr>
              <w:t>ss</w:t>
            </w:r>
            <w:r w:rsidR="00732966" w:rsidRPr="00CF2C4A">
              <w:rPr>
                <w:rFonts w:ascii="Arial" w:hAnsi="Arial" w:cs="Arial"/>
                <w:bCs/>
              </w:rPr>
              <w:t>:</w:t>
            </w:r>
            <w:r w:rsidR="00E612BF" w:rsidRPr="00CF2C4A">
              <w:rPr>
                <w:rFonts w:ascii="Arial" w:hAnsi="Arial" w:cs="Arial"/>
                <w:bCs/>
              </w:rPr>
              <w:t xml:space="preserve">  </w:t>
            </w:r>
          </w:p>
          <w:p w14:paraId="6E9BB3B6" w14:textId="77777777" w:rsidR="00330054" w:rsidRPr="00CF2C4A" w:rsidRDefault="00330054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4868D86F" w14:textId="407D2DDF" w:rsidR="00330054" w:rsidRPr="00CF2C4A" w:rsidRDefault="00C704A9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DM&amp;C</w:t>
            </w:r>
            <w:r w:rsidR="005E43A5">
              <w:rPr>
                <w:rFonts w:ascii="Arial" w:hAnsi="Arial" w:cs="Arial"/>
                <w:bCs/>
              </w:rPr>
              <w:t xml:space="preserve"> shared his screen and advised that </w:t>
            </w:r>
            <w:r w:rsidR="00D40009">
              <w:rPr>
                <w:rFonts w:ascii="Arial" w:hAnsi="Arial" w:cs="Arial"/>
                <w:bCs/>
              </w:rPr>
              <w:t>the Governance &amp; Policy</w:t>
            </w:r>
            <w:r w:rsidR="00E068A6">
              <w:rPr>
                <w:rFonts w:ascii="Arial" w:hAnsi="Arial" w:cs="Arial"/>
                <w:bCs/>
              </w:rPr>
              <w:t xml:space="preserve"> Coordinator had</w:t>
            </w:r>
            <w:r w:rsidR="001A6F9B" w:rsidRPr="00CF2C4A">
              <w:rPr>
                <w:rFonts w:ascii="Arial" w:hAnsi="Arial" w:cs="Arial"/>
                <w:bCs/>
              </w:rPr>
              <w:t xml:space="preserve"> drafted a paper on amendments to the </w:t>
            </w:r>
            <w:proofErr w:type="gramStart"/>
            <w:r w:rsidR="001A6F9B" w:rsidRPr="00CF2C4A">
              <w:rPr>
                <w:rFonts w:ascii="Arial" w:hAnsi="Arial" w:cs="Arial"/>
                <w:bCs/>
              </w:rPr>
              <w:t>Bye-Law</w:t>
            </w:r>
            <w:r w:rsidR="005F3970">
              <w:rPr>
                <w:rFonts w:ascii="Arial" w:hAnsi="Arial" w:cs="Arial"/>
                <w:bCs/>
              </w:rPr>
              <w:t>s</w:t>
            </w:r>
            <w:proofErr w:type="gramEnd"/>
            <w:r w:rsidR="005F3970">
              <w:rPr>
                <w:rFonts w:ascii="Arial" w:hAnsi="Arial" w:cs="Arial"/>
                <w:bCs/>
              </w:rPr>
              <w:t xml:space="preserve">. </w:t>
            </w:r>
            <w:r w:rsidR="00F03801">
              <w:rPr>
                <w:rFonts w:ascii="Arial" w:hAnsi="Arial" w:cs="Arial"/>
                <w:bCs/>
              </w:rPr>
              <w:t>It has gone through SMT and is going through S</w:t>
            </w:r>
            <w:r w:rsidR="00E068A6">
              <w:rPr>
                <w:rFonts w:ascii="Arial" w:hAnsi="Arial" w:cs="Arial"/>
                <w:bCs/>
              </w:rPr>
              <w:t xml:space="preserve">tudent </w:t>
            </w:r>
            <w:r w:rsidR="00F03801">
              <w:rPr>
                <w:rFonts w:ascii="Arial" w:hAnsi="Arial" w:cs="Arial"/>
                <w:bCs/>
              </w:rPr>
              <w:t>E</w:t>
            </w:r>
            <w:r w:rsidR="00E068A6">
              <w:rPr>
                <w:rFonts w:ascii="Arial" w:hAnsi="Arial" w:cs="Arial"/>
                <w:bCs/>
              </w:rPr>
              <w:t>xecutive</w:t>
            </w:r>
            <w:r w:rsidR="00F03801">
              <w:rPr>
                <w:rFonts w:ascii="Arial" w:hAnsi="Arial" w:cs="Arial"/>
                <w:bCs/>
              </w:rPr>
              <w:t xml:space="preserve"> also. </w:t>
            </w:r>
            <w:r w:rsidR="00E068A6">
              <w:rPr>
                <w:rFonts w:ascii="Arial" w:hAnsi="Arial" w:cs="Arial"/>
                <w:bCs/>
              </w:rPr>
              <w:t>He asked for the Board’s approval today and advised that most of the changes were cosmetic.</w:t>
            </w:r>
          </w:p>
          <w:p w14:paraId="593A8847" w14:textId="77777777" w:rsidR="002C65AB" w:rsidRPr="00CF2C4A" w:rsidRDefault="002C65AB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2611CFDF" w14:textId="0ABDEAD5" w:rsidR="00E95F69" w:rsidRDefault="00E44C42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 explained the changes to the </w:t>
            </w:r>
            <w:proofErr w:type="gramStart"/>
            <w:r>
              <w:rPr>
                <w:rFonts w:ascii="Arial" w:hAnsi="Arial" w:cs="Arial"/>
                <w:bCs/>
              </w:rPr>
              <w:t>Bye-Laws</w:t>
            </w:r>
            <w:proofErr w:type="gramEnd"/>
            <w:r>
              <w:rPr>
                <w:rFonts w:ascii="Arial" w:hAnsi="Arial" w:cs="Arial"/>
                <w:bCs/>
              </w:rPr>
              <w:t xml:space="preserve"> individually</w:t>
            </w:r>
            <w:r w:rsidR="004052C5">
              <w:rPr>
                <w:rFonts w:ascii="Arial" w:hAnsi="Arial" w:cs="Arial"/>
                <w:bCs/>
              </w:rPr>
              <w:t>.</w:t>
            </w:r>
          </w:p>
          <w:p w14:paraId="752A2DC3" w14:textId="77777777" w:rsidR="00D24369" w:rsidRPr="00CF2C4A" w:rsidRDefault="00D24369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14:paraId="25E34506" w14:textId="62F1EB7E" w:rsidR="00B33895" w:rsidRPr="00CF2C4A" w:rsidRDefault="00B33895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CF2C4A">
              <w:rPr>
                <w:rFonts w:ascii="Arial" w:hAnsi="Arial" w:cs="Arial"/>
                <w:bCs/>
              </w:rPr>
              <w:t xml:space="preserve">All </w:t>
            </w:r>
            <w:r w:rsidR="002673E2" w:rsidRPr="00CF2C4A">
              <w:rPr>
                <w:rFonts w:ascii="Arial" w:hAnsi="Arial" w:cs="Arial"/>
                <w:bCs/>
              </w:rPr>
              <w:t xml:space="preserve">were </w:t>
            </w:r>
            <w:r w:rsidRPr="00CF2C4A">
              <w:rPr>
                <w:rFonts w:ascii="Arial" w:hAnsi="Arial" w:cs="Arial"/>
                <w:bCs/>
              </w:rPr>
              <w:t>agre</w:t>
            </w:r>
            <w:r w:rsidR="004F75CC" w:rsidRPr="00CF2C4A">
              <w:rPr>
                <w:rFonts w:ascii="Arial" w:hAnsi="Arial" w:cs="Arial"/>
                <w:bCs/>
              </w:rPr>
              <w:t>ed.</w:t>
            </w:r>
          </w:p>
          <w:p w14:paraId="3BF56FF7" w14:textId="59707C90" w:rsidR="00FB59AF" w:rsidRPr="00CF2C4A" w:rsidRDefault="00FB59AF" w:rsidP="008474E7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0CADA8A5" w14:textId="546A7382" w:rsidR="007F72CB" w:rsidRPr="005E2C42" w:rsidRDefault="007F72CB" w:rsidP="00F25B03">
            <w:pPr>
              <w:pStyle w:val="NoSpacing"/>
              <w:rPr>
                <w:rFonts w:ascii="Arial" w:hAnsi="Arial" w:cs="Arial"/>
                <w:color w:val="C00000"/>
              </w:rPr>
            </w:pPr>
          </w:p>
          <w:p w14:paraId="51D51931" w14:textId="08EAA606" w:rsidR="00AC5BB6" w:rsidRPr="005E2C42" w:rsidRDefault="00AC5BB6" w:rsidP="00F25B03">
            <w:pPr>
              <w:pStyle w:val="NoSpacing"/>
              <w:rPr>
                <w:rFonts w:ascii="Arial" w:hAnsi="Arial" w:cs="Arial"/>
                <w:color w:val="C00000"/>
              </w:rPr>
            </w:pPr>
          </w:p>
        </w:tc>
        <w:tc>
          <w:tcPr>
            <w:tcW w:w="1762" w:type="dxa"/>
          </w:tcPr>
          <w:p w14:paraId="6FCBA752" w14:textId="77777777" w:rsidR="0068484D" w:rsidRDefault="0068484D" w:rsidP="00472D98">
            <w:pPr>
              <w:pStyle w:val="NoSpacing"/>
              <w:jc w:val="both"/>
              <w:rPr>
                <w:rFonts w:ascii="Arial" w:hAnsi="Arial" w:cs="Arial"/>
                <w:color w:val="C00000"/>
              </w:rPr>
            </w:pPr>
          </w:p>
          <w:p w14:paraId="71CB805C" w14:textId="77777777" w:rsidR="00CA7C82" w:rsidRDefault="00CA7C82" w:rsidP="00472D98">
            <w:pPr>
              <w:pStyle w:val="NoSpacing"/>
              <w:jc w:val="both"/>
              <w:rPr>
                <w:rFonts w:ascii="Arial" w:hAnsi="Arial" w:cs="Arial"/>
                <w:color w:val="C00000"/>
              </w:rPr>
            </w:pPr>
          </w:p>
          <w:p w14:paraId="77344B0F" w14:textId="0B3E583B" w:rsidR="00CA7C82" w:rsidRPr="005E2C42" w:rsidRDefault="00CA7C82" w:rsidP="00472D98">
            <w:pPr>
              <w:pStyle w:val="NoSpacing"/>
              <w:jc w:val="both"/>
              <w:rPr>
                <w:rFonts w:ascii="Arial" w:hAnsi="Arial" w:cs="Arial"/>
                <w:color w:val="C00000"/>
              </w:rPr>
            </w:pPr>
          </w:p>
        </w:tc>
      </w:tr>
      <w:tr w:rsidR="00485BD9" w:rsidRPr="005E2C42" w14:paraId="4B5F6F6E" w14:textId="77777777" w:rsidTr="00363FB6">
        <w:tc>
          <w:tcPr>
            <w:tcW w:w="10060" w:type="dxa"/>
          </w:tcPr>
          <w:p w14:paraId="02A8B892" w14:textId="41840D65" w:rsidR="00485BD9" w:rsidRPr="00CF2C4A" w:rsidRDefault="00485BD9" w:rsidP="00461A9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CF2C4A">
              <w:rPr>
                <w:rFonts w:ascii="Arial" w:hAnsi="Arial" w:cs="Arial"/>
                <w:b/>
              </w:rPr>
              <w:t>Agenda Item 1</w:t>
            </w:r>
            <w:r w:rsidR="00BC55CE" w:rsidRPr="00CF2C4A">
              <w:rPr>
                <w:rFonts w:ascii="Arial" w:hAnsi="Arial" w:cs="Arial"/>
                <w:b/>
              </w:rPr>
              <w:t>3</w:t>
            </w:r>
            <w:r w:rsidRPr="00CF2C4A">
              <w:rPr>
                <w:rFonts w:ascii="Arial" w:hAnsi="Arial" w:cs="Arial"/>
                <w:b/>
              </w:rPr>
              <w:t xml:space="preserve">: </w:t>
            </w:r>
            <w:r w:rsidR="00174616" w:rsidRPr="00CF2C4A">
              <w:rPr>
                <w:rFonts w:ascii="Arial" w:hAnsi="Arial" w:cs="Arial"/>
                <w:bCs/>
              </w:rPr>
              <w:t>Date of Next Meeting</w:t>
            </w:r>
            <w:r w:rsidR="00533131" w:rsidRPr="00CF2C4A">
              <w:rPr>
                <w:rFonts w:ascii="Arial" w:hAnsi="Arial" w:cs="Arial"/>
                <w:bCs/>
              </w:rPr>
              <w:t>:</w:t>
            </w:r>
            <w:r w:rsidR="00174616" w:rsidRPr="00CF2C4A">
              <w:rPr>
                <w:rFonts w:ascii="Arial" w:hAnsi="Arial" w:cs="Arial"/>
                <w:bCs/>
              </w:rPr>
              <w:t xml:space="preserve"> </w:t>
            </w:r>
            <w:r w:rsidR="001C7255" w:rsidRPr="00CF2C4A">
              <w:rPr>
                <w:rFonts w:ascii="Arial" w:hAnsi="Arial" w:cs="Arial"/>
                <w:bCs/>
              </w:rPr>
              <w:t>30</w:t>
            </w:r>
            <w:r w:rsidR="001C7255" w:rsidRPr="00CF2C4A">
              <w:rPr>
                <w:rFonts w:ascii="Arial" w:hAnsi="Arial" w:cs="Arial"/>
                <w:bCs/>
                <w:vertAlign w:val="superscript"/>
              </w:rPr>
              <w:t>th</w:t>
            </w:r>
            <w:r w:rsidR="001C7255" w:rsidRPr="00CF2C4A">
              <w:rPr>
                <w:rFonts w:ascii="Arial" w:hAnsi="Arial" w:cs="Arial"/>
                <w:bCs/>
              </w:rPr>
              <w:t xml:space="preserve"> November 2023</w:t>
            </w:r>
          </w:p>
          <w:p w14:paraId="61516B1D" w14:textId="49A2B93A" w:rsidR="007F72CB" w:rsidRPr="005E2C42" w:rsidRDefault="007F72CB" w:rsidP="00461A9A">
            <w:pPr>
              <w:pStyle w:val="NoSpacing"/>
              <w:jc w:val="both"/>
              <w:rPr>
                <w:rFonts w:ascii="Arial" w:hAnsi="Arial" w:cs="Arial"/>
                <w:bCs/>
                <w:color w:val="C00000"/>
              </w:rPr>
            </w:pPr>
          </w:p>
        </w:tc>
        <w:tc>
          <w:tcPr>
            <w:tcW w:w="2126" w:type="dxa"/>
          </w:tcPr>
          <w:p w14:paraId="0B87272F" w14:textId="77777777" w:rsidR="00485BD9" w:rsidRPr="005E2C42" w:rsidRDefault="00485BD9" w:rsidP="00472D98">
            <w:pPr>
              <w:pStyle w:val="NoSpacing"/>
              <w:jc w:val="both"/>
              <w:rPr>
                <w:rFonts w:ascii="Arial" w:hAnsi="Arial" w:cs="Arial"/>
                <w:color w:val="C00000"/>
              </w:rPr>
            </w:pPr>
          </w:p>
        </w:tc>
        <w:tc>
          <w:tcPr>
            <w:tcW w:w="1762" w:type="dxa"/>
          </w:tcPr>
          <w:p w14:paraId="5AF6DBE9" w14:textId="77777777" w:rsidR="00485BD9" w:rsidRPr="005E2C42" w:rsidRDefault="00485BD9" w:rsidP="00472D98">
            <w:pPr>
              <w:pStyle w:val="NoSpacing"/>
              <w:jc w:val="both"/>
              <w:rPr>
                <w:rFonts w:ascii="Arial" w:hAnsi="Arial" w:cs="Arial"/>
                <w:color w:val="C00000"/>
              </w:rPr>
            </w:pPr>
          </w:p>
        </w:tc>
      </w:tr>
    </w:tbl>
    <w:p w14:paraId="792E1551" w14:textId="372C7055" w:rsidR="00811194" w:rsidRPr="005E2C42" w:rsidRDefault="00811194" w:rsidP="00472D98">
      <w:pPr>
        <w:pStyle w:val="NoSpacing"/>
        <w:jc w:val="both"/>
        <w:rPr>
          <w:rFonts w:ascii="Arial" w:hAnsi="Arial" w:cs="Arial"/>
          <w:color w:val="C00000"/>
          <w:sz w:val="2"/>
          <w:szCs w:val="2"/>
        </w:rPr>
      </w:pPr>
    </w:p>
    <w:sectPr w:rsidR="00811194" w:rsidRPr="005E2C42" w:rsidSect="00BA6EEA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C54"/>
    <w:multiLevelType w:val="hybridMultilevel"/>
    <w:tmpl w:val="FAA643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B3393B"/>
    <w:multiLevelType w:val="hybridMultilevel"/>
    <w:tmpl w:val="B1EA0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68C4"/>
    <w:multiLevelType w:val="hybridMultilevel"/>
    <w:tmpl w:val="CBF88E14"/>
    <w:lvl w:ilvl="0" w:tplc="22A69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401B"/>
    <w:multiLevelType w:val="hybridMultilevel"/>
    <w:tmpl w:val="3976F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5423A"/>
    <w:multiLevelType w:val="hybridMultilevel"/>
    <w:tmpl w:val="F45E5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A5646"/>
    <w:multiLevelType w:val="hybridMultilevel"/>
    <w:tmpl w:val="9474D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9371D"/>
    <w:multiLevelType w:val="hybridMultilevel"/>
    <w:tmpl w:val="BF84A0D0"/>
    <w:lvl w:ilvl="0" w:tplc="245678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942CB"/>
    <w:multiLevelType w:val="hybridMultilevel"/>
    <w:tmpl w:val="4F4C7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00E1"/>
    <w:multiLevelType w:val="hybridMultilevel"/>
    <w:tmpl w:val="42F4F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71833"/>
    <w:multiLevelType w:val="hybridMultilevel"/>
    <w:tmpl w:val="2F1A8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D280B"/>
    <w:multiLevelType w:val="hybridMultilevel"/>
    <w:tmpl w:val="BE7E9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8654E"/>
    <w:multiLevelType w:val="hybridMultilevel"/>
    <w:tmpl w:val="61741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7790D"/>
    <w:multiLevelType w:val="hybridMultilevel"/>
    <w:tmpl w:val="83782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12E61"/>
    <w:multiLevelType w:val="hybridMultilevel"/>
    <w:tmpl w:val="F1749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E22C4"/>
    <w:multiLevelType w:val="hybridMultilevel"/>
    <w:tmpl w:val="3132C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A6AC8"/>
    <w:multiLevelType w:val="hybridMultilevel"/>
    <w:tmpl w:val="B074D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E3E22"/>
    <w:multiLevelType w:val="hybridMultilevel"/>
    <w:tmpl w:val="A5B8096E"/>
    <w:lvl w:ilvl="0" w:tplc="80BC0F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F5B0B"/>
    <w:multiLevelType w:val="hybridMultilevel"/>
    <w:tmpl w:val="19A2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94F36"/>
    <w:multiLevelType w:val="hybridMultilevel"/>
    <w:tmpl w:val="3B8CD4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4658E"/>
    <w:multiLevelType w:val="hybridMultilevel"/>
    <w:tmpl w:val="8CE6D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9406D"/>
    <w:multiLevelType w:val="hybridMultilevel"/>
    <w:tmpl w:val="9E48A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331AC"/>
    <w:multiLevelType w:val="hybridMultilevel"/>
    <w:tmpl w:val="FD4E2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62068"/>
    <w:multiLevelType w:val="hybridMultilevel"/>
    <w:tmpl w:val="8FF06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169CD"/>
    <w:multiLevelType w:val="hybridMultilevel"/>
    <w:tmpl w:val="6DB2D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620C4"/>
    <w:multiLevelType w:val="hybridMultilevel"/>
    <w:tmpl w:val="489E6A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7922A70"/>
    <w:multiLevelType w:val="hybridMultilevel"/>
    <w:tmpl w:val="A6AC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D4D59"/>
    <w:multiLevelType w:val="hybridMultilevel"/>
    <w:tmpl w:val="33AA5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F29B4"/>
    <w:multiLevelType w:val="hybridMultilevel"/>
    <w:tmpl w:val="611AA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D2D7F"/>
    <w:multiLevelType w:val="hybridMultilevel"/>
    <w:tmpl w:val="41BC1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229E4"/>
    <w:multiLevelType w:val="hybridMultilevel"/>
    <w:tmpl w:val="9802E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E1624"/>
    <w:multiLevelType w:val="hybridMultilevel"/>
    <w:tmpl w:val="527A6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C62C5"/>
    <w:multiLevelType w:val="hybridMultilevel"/>
    <w:tmpl w:val="C06EB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E23D5"/>
    <w:multiLevelType w:val="hybridMultilevel"/>
    <w:tmpl w:val="0E82E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959E5"/>
    <w:multiLevelType w:val="hybridMultilevel"/>
    <w:tmpl w:val="FE62B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532536">
    <w:abstractNumId w:val="5"/>
  </w:num>
  <w:num w:numId="2" w16cid:durableId="719549905">
    <w:abstractNumId w:val="21"/>
  </w:num>
  <w:num w:numId="3" w16cid:durableId="1466772043">
    <w:abstractNumId w:val="27"/>
  </w:num>
  <w:num w:numId="4" w16cid:durableId="339309827">
    <w:abstractNumId w:val="28"/>
  </w:num>
  <w:num w:numId="5" w16cid:durableId="1839998626">
    <w:abstractNumId w:val="18"/>
  </w:num>
  <w:num w:numId="6" w16cid:durableId="1967152860">
    <w:abstractNumId w:val="6"/>
  </w:num>
  <w:num w:numId="7" w16cid:durableId="1157191432">
    <w:abstractNumId w:val="14"/>
  </w:num>
  <w:num w:numId="8" w16cid:durableId="1651446441">
    <w:abstractNumId w:val="16"/>
  </w:num>
  <w:num w:numId="9" w16cid:durableId="2090227735">
    <w:abstractNumId w:val="32"/>
  </w:num>
  <w:num w:numId="10" w16cid:durableId="2063602096">
    <w:abstractNumId w:val="15"/>
  </w:num>
  <w:num w:numId="11" w16cid:durableId="713192228">
    <w:abstractNumId w:val="25"/>
  </w:num>
  <w:num w:numId="12" w16cid:durableId="1869290399">
    <w:abstractNumId w:val="30"/>
  </w:num>
  <w:num w:numId="13" w16cid:durableId="477848029">
    <w:abstractNumId w:val="12"/>
  </w:num>
  <w:num w:numId="14" w16cid:durableId="1076591681">
    <w:abstractNumId w:val="0"/>
  </w:num>
  <w:num w:numId="15" w16cid:durableId="1690525569">
    <w:abstractNumId w:val="4"/>
  </w:num>
  <w:num w:numId="16" w16cid:durableId="1410882704">
    <w:abstractNumId w:val="19"/>
  </w:num>
  <w:num w:numId="17" w16cid:durableId="354501066">
    <w:abstractNumId w:val="9"/>
  </w:num>
  <w:num w:numId="18" w16cid:durableId="1373339233">
    <w:abstractNumId w:val="2"/>
  </w:num>
  <w:num w:numId="19" w16cid:durableId="1592353481">
    <w:abstractNumId w:val="33"/>
  </w:num>
  <w:num w:numId="20" w16cid:durableId="887956909">
    <w:abstractNumId w:val="8"/>
  </w:num>
  <w:num w:numId="21" w16cid:durableId="1094940265">
    <w:abstractNumId w:val="24"/>
  </w:num>
  <w:num w:numId="22" w16cid:durableId="1786390059">
    <w:abstractNumId w:val="26"/>
  </w:num>
  <w:num w:numId="23" w16cid:durableId="1023243251">
    <w:abstractNumId w:val="3"/>
  </w:num>
  <w:num w:numId="24" w16cid:durableId="114911420">
    <w:abstractNumId w:val="20"/>
  </w:num>
  <w:num w:numId="25" w16cid:durableId="1843203113">
    <w:abstractNumId w:val="10"/>
  </w:num>
  <w:num w:numId="26" w16cid:durableId="387994829">
    <w:abstractNumId w:val="1"/>
  </w:num>
  <w:num w:numId="27" w16cid:durableId="1532566515">
    <w:abstractNumId w:val="22"/>
  </w:num>
  <w:num w:numId="28" w16cid:durableId="609817177">
    <w:abstractNumId w:val="7"/>
  </w:num>
  <w:num w:numId="29" w16cid:durableId="1988893440">
    <w:abstractNumId w:val="29"/>
  </w:num>
  <w:num w:numId="30" w16cid:durableId="1877742171">
    <w:abstractNumId w:val="23"/>
  </w:num>
  <w:num w:numId="31" w16cid:durableId="2123525379">
    <w:abstractNumId w:val="17"/>
  </w:num>
  <w:num w:numId="32" w16cid:durableId="1791976690">
    <w:abstractNumId w:val="31"/>
  </w:num>
  <w:num w:numId="33" w16cid:durableId="1439909756">
    <w:abstractNumId w:val="13"/>
  </w:num>
  <w:num w:numId="34" w16cid:durableId="808280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4C"/>
    <w:rsid w:val="0000002A"/>
    <w:rsid w:val="00000040"/>
    <w:rsid w:val="0000030E"/>
    <w:rsid w:val="00000455"/>
    <w:rsid w:val="0000066D"/>
    <w:rsid w:val="00000920"/>
    <w:rsid w:val="00000A9E"/>
    <w:rsid w:val="00000FE0"/>
    <w:rsid w:val="0000132D"/>
    <w:rsid w:val="00001D5F"/>
    <w:rsid w:val="000025C3"/>
    <w:rsid w:val="00002B40"/>
    <w:rsid w:val="00002E40"/>
    <w:rsid w:val="00003650"/>
    <w:rsid w:val="00003747"/>
    <w:rsid w:val="00003815"/>
    <w:rsid w:val="000038B8"/>
    <w:rsid w:val="00005CFC"/>
    <w:rsid w:val="00005DC6"/>
    <w:rsid w:val="00006079"/>
    <w:rsid w:val="00006122"/>
    <w:rsid w:val="00006760"/>
    <w:rsid w:val="00006D15"/>
    <w:rsid w:val="000071F6"/>
    <w:rsid w:val="000074B9"/>
    <w:rsid w:val="00007DF5"/>
    <w:rsid w:val="00007FAA"/>
    <w:rsid w:val="00010277"/>
    <w:rsid w:val="000103A9"/>
    <w:rsid w:val="00010AFE"/>
    <w:rsid w:val="00010CB9"/>
    <w:rsid w:val="00010E98"/>
    <w:rsid w:val="00011297"/>
    <w:rsid w:val="00011341"/>
    <w:rsid w:val="00011359"/>
    <w:rsid w:val="00011621"/>
    <w:rsid w:val="00011D29"/>
    <w:rsid w:val="00012096"/>
    <w:rsid w:val="00012253"/>
    <w:rsid w:val="000126D6"/>
    <w:rsid w:val="00012A1D"/>
    <w:rsid w:val="000137A8"/>
    <w:rsid w:val="0001393F"/>
    <w:rsid w:val="00013BEE"/>
    <w:rsid w:val="00013F73"/>
    <w:rsid w:val="0001426D"/>
    <w:rsid w:val="000146AB"/>
    <w:rsid w:val="000148DC"/>
    <w:rsid w:val="00015B14"/>
    <w:rsid w:val="000161AB"/>
    <w:rsid w:val="000161AC"/>
    <w:rsid w:val="000162FD"/>
    <w:rsid w:val="000163BA"/>
    <w:rsid w:val="0001642D"/>
    <w:rsid w:val="00016833"/>
    <w:rsid w:val="00016C07"/>
    <w:rsid w:val="00016D34"/>
    <w:rsid w:val="00016E1F"/>
    <w:rsid w:val="00016EB9"/>
    <w:rsid w:val="000171F5"/>
    <w:rsid w:val="000174DC"/>
    <w:rsid w:val="00017840"/>
    <w:rsid w:val="000179B5"/>
    <w:rsid w:val="00017BF4"/>
    <w:rsid w:val="00017EEB"/>
    <w:rsid w:val="00020583"/>
    <w:rsid w:val="000205AD"/>
    <w:rsid w:val="00020723"/>
    <w:rsid w:val="00020C15"/>
    <w:rsid w:val="00020DCA"/>
    <w:rsid w:val="00020F2B"/>
    <w:rsid w:val="000213CE"/>
    <w:rsid w:val="00021C1F"/>
    <w:rsid w:val="00021DF2"/>
    <w:rsid w:val="00021E6D"/>
    <w:rsid w:val="00021FC2"/>
    <w:rsid w:val="00022841"/>
    <w:rsid w:val="0002344F"/>
    <w:rsid w:val="000234F5"/>
    <w:rsid w:val="00023752"/>
    <w:rsid w:val="00023B34"/>
    <w:rsid w:val="00023DA1"/>
    <w:rsid w:val="000240D7"/>
    <w:rsid w:val="00024A9D"/>
    <w:rsid w:val="00024F7F"/>
    <w:rsid w:val="000250EF"/>
    <w:rsid w:val="0002550E"/>
    <w:rsid w:val="000258F9"/>
    <w:rsid w:val="00025CD2"/>
    <w:rsid w:val="00025DAB"/>
    <w:rsid w:val="000264E2"/>
    <w:rsid w:val="00026788"/>
    <w:rsid w:val="000270F9"/>
    <w:rsid w:val="00027219"/>
    <w:rsid w:val="000272DB"/>
    <w:rsid w:val="0002778A"/>
    <w:rsid w:val="00027CCB"/>
    <w:rsid w:val="00027DAE"/>
    <w:rsid w:val="00027E1D"/>
    <w:rsid w:val="00030343"/>
    <w:rsid w:val="0003086C"/>
    <w:rsid w:val="00030E2D"/>
    <w:rsid w:val="00031233"/>
    <w:rsid w:val="0003128C"/>
    <w:rsid w:val="000312C7"/>
    <w:rsid w:val="0003189B"/>
    <w:rsid w:val="0003220E"/>
    <w:rsid w:val="000327B4"/>
    <w:rsid w:val="00032B3B"/>
    <w:rsid w:val="00032C53"/>
    <w:rsid w:val="000330ED"/>
    <w:rsid w:val="00033274"/>
    <w:rsid w:val="000334C7"/>
    <w:rsid w:val="00033C20"/>
    <w:rsid w:val="00033E44"/>
    <w:rsid w:val="00033F9B"/>
    <w:rsid w:val="0003432E"/>
    <w:rsid w:val="00034B61"/>
    <w:rsid w:val="00035063"/>
    <w:rsid w:val="000352A1"/>
    <w:rsid w:val="00035536"/>
    <w:rsid w:val="000355C0"/>
    <w:rsid w:val="00035ABC"/>
    <w:rsid w:val="00035AC5"/>
    <w:rsid w:val="00035B3C"/>
    <w:rsid w:val="00035DF6"/>
    <w:rsid w:val="00035F72"/>
    <w:rsid w:val="000364FE"/>
    <w:rsid w:val="00036527"/>
    <w:rsid w:val="00036B74"/>
    <w:rsid w:val="000376A7"/>
    <w:rsid w:val="00037C76"/>
    <w:rsid w:val="00037D8C"/>
    <w:rsid w:val="00037DDA"/>
    <w:rsid w:val="000403DB"/>
    <w:rsid w:val="0004047D"/>
    <w:rsid w:val="00040560"/>
    <w:rsid w:val="000405CC"/>
    <w:rsid w:val="000407A0"/>
    <w:rsid w:val="00040B33"/>
    <w:rsid w:val="00041ED4"/>
    <w:rsid w:val="00042029"/>
    <w:rsid w:val="000422C9"/>
    <w:rsid w:val="0004262A"/>
    <w:rsid w:val="000429C3"/>
    <w:rsid w:val="00042C15"/>
    <w:rsid w:val="000431CF"/>
    <w:rsid w:val="00043834"/>
    <w:rsid w:val="000440C4"/>
    <w:rsid w:val="000443A7"/>
    <w:rsid w:val="0004480B"/>
    <w:rsid w:val="000452D9"/>
    <w:rsid w:val="00045397"/>
    <w:rsid w:val="0004554C"/>
    <w:rsid w:val="000455B2"/>
    <w:rsid w:val="00045852"/>
    <w:rsid w:val="00045A44"/>
    <w:rsid w:val="00046273"/>
    <w:rsid w:val="000462E7"/>
    <w:rsid w:val="00046789"/>
    <w:rsid w:val="000469EF"/>
    <w:rsid w:val="00046B23"/>
    <w:rsid w:val="00046CD0"/>
    <w:rsid w:val="000472DB"/>
    <w:rsid w:val="0004777C"/>
    <w:rsid w:val="00047BC0"/>
    <w:rsid w:val="00047C8A"/>
    <w:rsid w:val="000500BC"/>
    <w:rsid w:val="000502A8"/>
    <w:rsid w:val="00050838"/>
    <w:rsid w:val="00051F50"/>
    <w:rsid w:val="00052045"/>
    <w:rsid w:val="000527CE"/>
    <w:rsid w:val="00052EEE"/>
    <w:rsid w:val="00052FD7"/>
    <w:rsid w:val="00053176"/>
    <w:rsid w:val="00053298"/>
    <w:rsid w:val="00053653"/>
    <w:rsid w:val="00053932"/>
    <w:rsid w:val="00053B95"/>
    <w:rsid w:val="00053EC2"/>
    <w:rsid w:val="000542CF"/>
    <w:rsid w:val="000544DF"/>
    <w:rsid w:val="00055197"/>
    <w:rsid w:val="00055380"/>
    <w:rsid w:val="0005549A"/>
    <w:rsid w:val="00055BDF"/>
    <w:rsid w:val="00055F6D"/>
    <w:rsid w:val="00056080"/>
    <w:rsid w:val="000560A4"/>
    <w:rsid w:val="000572B6"/>
    <w:rsid w:val="000573AB"/>
    <w:rsid w:val="00057988"/>
    <w:rsid w:val="00057E37"/>
    <w:rsid w:val="00060FF0"/>
    <w:rsid w:val="000610C9"/>
    <w:rsid w:val="00061618"/>
    <w:rsid w:val="00061995"/>
    <w:rsid w:val="00061D39"/>
    <w:rsid w:val="00061E03"/>
    <w:rsid w:val="00061E8B"/>
    <w:rsid w:val="00062058"/>
    <w:rsid w:val="00062291"/>
    <w:rsid w:val="0006291E"/>
    <w:rsid w:val="00062A3B"/>
    <w:rsid w:val="00062A82"/>
    <w:rsid w:val="0006323F"/>
    <w:rsid w:val="000636D7"/>
    <w:rsid w:val="00064280"/>
    <w:rsid w:val="00064566"/>
    <w:rsid w:val="000647B0"/>
    <w:rsid w:val="00065509"/>
    <w:rsid w:val="00065EEC"/>
    <w:rsid w:val="00066631"/>
    <w:rsid w:val="00066ACD"/>
    <w:rsid w:val="0007069D"/>
    <w:rsid w:val="00070B9E"/>
    <w:rsid w:val="00070D3E"/>
    <w:rsid w:val="00070FFD"/>
    <w:rsid w:val="000710CB"/>
    <w:rsid w:val="00071DCD"/>
    <w:rsid w:val="00072030"/>
    <w:rsid w:val="000721AC"/>
    <w:rsid w:val="000721CB"/>
    <w:rsid w:val="0007240E"/>
    <w:rsid w:val="00072452"/>
    <w:rsid w:val="00072479"/>
    <w:rsid w:val="000724D0"/>
    <w:rsid w:val="0007250A"/>
    <w:rsid w:val="0007292B"/>
    <w:rsid w:val="00072C9A"/>
    <w:rsid w:val="00072E9D"/>
    <w:rsid w:val="00073348"/>
    <w:rsid w:val="00073B86"/>
    <w:rsid w:val="00073F5A"/>
    <w:rsid w:val="000742D0"/>
    <w:rsid w:val="00074388"/>
    <w:rsid w:val="00074443"/>
    <w:rsid w:val="00074767"/>
    <w:rsid w:val="00074773"/>
    <w:rsid w:val="0007483A"/>
    <w:rsid w:val="00075476"/>
    <w:rsid w:val="00075804"/>
    <w:rsid w:val="00075CA1"/>
    <w:rsid w:val="00076195"/>
    <w:rsid w:val="000762F4"/>
    <w:rsid w:val="00076305"/>
    <w:rsid w:val="000767BC"/>
    <w:rsid w:val="00077070"/>
    <w:rsid w:val="00077536"/>
    <w:rsid w:val="00077C4C"/>
    <w:rsid w:val="00077D1F"/>
    <w:rsid w:val="000803A1"/>
    <w:rsid w:val="000806DE"/>
    <w:rsid w:val="0008070E"/>
    <w:rsid w:val="00080A76"/>
    <w:rsid w:val="00080B8D"/>
    <w:rsid w:val="00080CBC"/>
    <w:rsid w:val="00080CDA"/>
    <w:rsid w:val="000810E2"/>
    <w:rsid w:val="00081802"/>
    <w:rsid w:val="0008191E"/>
    <w:rsid w:val="00081A60"/>
    <w:rsid w:val="00081AF4"/>
    <w:rsid w:val="00081D67"/>
    <w:rsid w:val="000820FE"/>
    <w:rsid w:val="00082434"/>
    <w:rsid w:val="000826BA"/>
    <w:rsid w:val="0008284F"/>
    <w:rsid w:val="00082EAC"/>
    <w:rsid w:val="00082EB9"/>
    <w:rsid w:val="000833D8"/>
    <w:rsid w:val="00083431"/>
    <w:rsid w:val="0008384B"/>
    <w:rsid w:val="00083CA7"/>
    <w:rsid w:val="000844F7"/>
    <w:rsid w:val="000849E0"/>
    <w:rsid w:val="00085292"/>
    <w:rsid w:val="00085452"/>
    <w:rsid w:val="000862F0"/>
    <w:rsid w:val="000863FF"/>
    <w:rsid w:val="000864B4"/>
    <w:rsid w:val="00086A69"/>
    <w:rsid w:val="00086D96"/>
    <w:rsid w:val="0008722B"/>
    <w:rsid w:val="00087465"/>
    <w:rsid w:val="00087B80"/>
    <w:rsid w:val="00087C15"/>
    <w:rsid w:val="00087F97"/>
    <w:rsid w:val="0009121C"/>
    <w:rsid w:val="0009122B"/>
    <w:rsid w:val="0009142F"/>
    <w:rsid w:val="000914B1"/>
    <w:rsid w:val="00091810"/>
    <w:rsid w:val="00091BFD"/>
    <w:rsid w:val="00092217"/>
    <w:rsid w:val="000922C5"/>
    <w:rsid w:val="00092635"/>
    <w:rsid w:val="00092656"/>
    <w:rsid w:val="0009399D"/>
    <w:rsid w:val="00094001"/>
    <w:rsid w:val="000941A5"/>
    <w:rsid w:val="0009425D"/>
    <w:rsid w:val="00094358"/>
    <w:rsid w:val="000944B9"/>
    <w:rsid w:val="0009464B"/>
    <w:rsid w:val="00094DEB"/>
    <w:rsid w:val="000956D0"/>
    <w:rsid w:val="00095B43"/>
    <w:rsid w:val="00095DBC"/>
    <w:rsid w:val="00095F15"/>
    <w:rsid w:val="000961F6"/>
    <w:rsid w:val="000967E9"/>
    <w:rsid w:val="00096882"/>
    <w:rsid w:val="00096928"/>
    <w:rsid w:val="00097332"/>
    <w:rsid w:val="00097404"/>
    <w:rsid w:val="000975ED"/>
    <w:rsid w:val="000A0451"/>
    <w:rsid w:val="000A0A12"/>
    <w:rsid w:val="000A0B12"/>
    <w:rsid w:val="000A0BD5"/>
    <w:rsid w:val="000A119B"/>
    <w:rsid w:val="000A1408"/>
    <w:rsid w:val="000A1B16"/>
    <w:rsid w:val="000A1CB0"/>
    <w:rsid w:val="000A2859"/>
    <w:rsid w:val="000A2A5E"/>
    <w:rsid w:val="000A36B3"/>
    <w:rsid w:val="000A36CB"/>
    <w:rsid w:val="000A3AEC"/>
    <w:rsid w:val="000A3D53"/>
    <w:rsid w:val="000A3FEE"/>
    <w:rsid w:val="000A4148"/>
    <w:rsid w:val="000A432A"/>
    <w:rsid w:val="000A43CD"/>
    <w:rsid w:val="000A4E23"/>
    <w:rsid w:val="000A4F86"/>
    <w:rsid w:val="000A50D8"/>
    <w:rsid w:val="000A51F0"/>
    <w:rsid w:val="000A527D"/>
    <w:rsid w:val="000A578D"/>
    <w:rsid w:val="000A5894"/>
    <w:rsid w:val="000A5B54"/>
    <w:rsid w:val="000A5F0B"/>
    <w:rsid w:val="000A6323"/>
    <w:rsid w:val="000A6685"/>
    <w:rsid w:val="000A6BB1"/>
    <w:rsid w:val="000A6D83"/>
    <w:rsid w:val="000A7110"/>
    <w:rsid w:val="000A7FD7"/>
    <w:rsid w:val="000B01D3"/>
    <w:rsid w:val="000B0499"/>
    <w:rsid w:val="000B0A9C"/>
    <w:rsid w:val="000B0BFE"/>
    <w:rsid w:val="000B0C35"/>
    <w:rsid w:val="000B1266"/>
    <w:rsid w:val="000B17CF"/>
    <w:rsid w:val="000B1BD6"/>
    <w:rsid w:val="000B210E"/>
    <w:rsid w:val="000B270F"/>
    <w:rsid w:val="000B275A"/>
    <w:rsid w:val="000B2A13"/>
    <w:rsid w:val="000B2FB6"/>
    <w:rsid w:val="000B3811"/>
    <w:rsid w:val="000B4EAE"/>
    <w:rsid w:val="000B4F6D"/>
    <w:rsid w:val="000B4F92"/>
    <w:rsid w:val="000B4FE5"/>
    <w:rsid w:val="000B52A0"/>
    <w:rsid w:val="000B5476"/>
    <w:rsid w:val="000B5614"/>
    <w:rsid w:val="000B6430"/>
    <w:rsid w:val="000B74A2"/>
    <w:rsid w:val="000C0335"/>
    <w:rsid w:val="000C03A5"/>
    <w:rsid w:val="000C0445"/>
    <w:rsid w:val="000C0620"/>
    <w:rsid w:val="000C0687"/>
    <w:rsid w:val="000C0DE8"/>
    <w:rsid w:val="000C0E29"/>
    <w:rsid w:val="000C0E5D"/>
    <w:rsid w:val="000C0F89"/>
    <w:rsid w:val="000C106F"/>
    <w:rsid w:val="000C11CA"/>
    <w:rsid w:val="000C19A8"/>
    <w:rsid w:val="000C21EE"/>
    <w:rsid w:val="000C260F"/>
    <w:rsid w:val="000C299D"/>
    <w:rsid w:val="000C29C5"/>
    <w:rsid w:val="000C2AF7"/>
    <w:rsid w:val="000C2DBC"/>
    <w:rsid w:val="000C2DEB"/>
    <w:rsid w:val="000C2E0E"/>
    <w:rsid w:val="000C346F"/>
    <w:rsid w:val="000C3AF9"/>
    <w:rsid w:val="000C3D58"/>
    <w:rsid w:val="000C3D8E"/>
    <w:rsid w:val="000C3FE4"/>
    <w:rsid w:val="000C46E6"/>
    <w:rsid w:val="000C4B68"/>
    <w:rsid w:val="000C4F10"/>
    <w:rsid w:val="000C4F77"/>
    <w:rsid w:val="000C534C"/>
    <w:rsid w:val="000C590A"/>
    <w:rsid w:val="000C598A"/>
    <w:rsid w:val="000C5B3A"/>
    <w:rsid w:val="000C5E6E"/>
    <w:rsid w:val="000C5F11"/>
    <w:rsid w:val="000C5FBD"/>
    <w:rsid w:val="000C666A"/>
    <w:rsid w:val="000C6855"/>
    <w:rsid w:val="000C68F8"/>
    <w:rsid w:val="000C6C12"/>
    <w:rsid w:val="000C6EBE"/>
    <w:rsid w:val="000C6F98"/>
    <w:rsid w:val="000C6FBC"/>
    <w:rsid w:val="000C7083"/>
    <w:rsid w:val="000C71D3"/>
    <w:rsid w:val="000C770F"/>
    <w:rsid w:val="000C798D"/>
    <w:rsid w:val="000D01B0"/>
    <w:rsid w:val="000D0476"/>
    <w:rsid w:val="000D08C9"/>
    <w:rsid w:val="000D0949"/>
    <w:rsid w:val="000D0AF9"/>
    <w:rsid w:val="000D0F9A"/>
    <w:rsid w:val="000D15D9"/>
    <w:rsid w:val="000D1702"/>
    <w:rsid w:val="000D1A07"/>
    <w:rsid w:val="000D1F9B"/>
    <w:rsid w:val="000D2D51"/>
    <w:rsid w:val="000D2D9F"/>
    <w:rsid w:val="000D2E44"/>
    <w:rsid w:val="000D30BB"/>
    <w:rsid w:val="000D3B9E"/>
    <w:rsid w:val="000D3D37"/>
    <w:rsid w:val="000D48C0"/>
    <w:rsid w:val="000D4B5B"/>
    <w:rsid w:val="000D4C61"/>
    <w:rsid w:val="000D4C63"/>
    <w:rsid w:val="000D52D9"/>
    <w:rsid w:val="000D5607"/>
    <w:rsid w:val="000D575C"/>
    <w:rsid w:val="000D5AB1"/>
    <w:rsid w:val="000D5FD1"/>
    <w:rsid w:val="000D5FD5"/>
    <w:rsid w:val="000D603F"/>
    <w:rsid w:val="000D6483"/>
    <w:rsid w:val="000D66B3"/>
    <w:rsid w:val="000D6869"/>
    <w:rsid w:val="000D7693"/>
    <w:rsid w:val="000D7A0D"/>
    <w:rsid w:val="000D7CDF"/>
    <w:rsid w:val="000E0266"/>
    <w:rsid w:val="000E04CC"/>
    <w:rsid w:val="000E06D6"/>
    <w:rsid w:val="000E0E61"/>
    <w:rsid w:val="000E0F33"/>
    <w:rsid w:val="000E1186"/>
    <w:rsid w:val="000E14F5"/>
    <w:rsid w:val="000E178A"/>
    <w:rsid w:val="000E188C"/>
    <w:rsid w:val="000E28CF"/>
    <w:rsid w:val="000E28E5"/>
    <w:rsid w:val="000E29E8"/>
    <w:rsid w:val="000E31E1"/>
    <w:rsid w:val="000E351D"/>
    <w:rsid w:val="000E3908"/>
    <w:rsid w:val="000E458E"/>
    <w:rsid w:val="000E4709"/>
    <w:rsid w:val="000E4BE6"/>
    <w:rsid w:val="000E557E"/>
    <w:rsid w:val="000E5818"/>
    <w:rsid w:val="000E5A8B"/>
    <w:rsid w:val="000E6106"/>
    <w:rsid w:val="000E61CB"/>
    <w:rsid w:val="000E63DA"/>
    <w:rsid w:val="000E64BC"/>
    <w:rsid w:val="000E681F"/>
    <w:rsid w:val="000E6FC6"/>
    <w:rsid w:val="000E6FCC"/>
    <w:rsid w:val="000E718B"/>
    <w:rsid w:val="000E7384"/>
    <w:rsid w:val="000E7C82"/>
    <w:rsid w:val="000E7D6E"/>
    <w:rsid w:val="000E7E58"/>
    <w:rsid w:val="000F01EF"/>
    <w:rsid w:val="000F0316"/>
    <w:rsid w:val="000F03F4"/>
    <w:rsid w:val="000F0419"/>
    <w:rsid w:val="000F0D6D"/>
    <w:rsid w:val="000F114C"/>
    <w:rsid w:val="000F1206"/>
    <w:rsid w:val="000F172E"/>
    <w:rsid w:val="000F1FD6"/>
    <w:rsid w:val="000F25A6"/>
    <w:rsid w:val="000F28FF"/>
    <w:rsid w:val="000F2A14"/>
    <w:rsid w:val="000F2A7F"/>
    <w:rsid w:val="000F2C7E"/>
    <w:rsid w:val="000F3E01"/>
    <w:rsid w:val="000F3E9D"/>
    <w:rsid w:val="000F4166"/>
    <w:rsid w:val="000F424E"/>
    <w:rsid w:val="000F4728"/>
    <w:rsid w:val="000F477D"/>
    <w:rsid w:val="000F4801"/>
    <w:rsid w:val="000F4CDB"/>
    <w:rsid w:val="000F5BB2"/>
    <w:rsid w:val="000F6583"/>
    <w:rsid w:val="000F68A2"/>
    <w:rsid w:val="000F68DB"/>
    <w:rsid w:val="000F6F57"/>
    <w:rsid w:val="000F6FD9"/>
    <w:rsid w:val="000F707E"/>
    <w:rsid w:val="000F719F"/>
    <w:rsid w:val="000F7C39"/>
    <w:rsid w:val="000F7C71"/>
    <w:rsid w:val="00100068"/>
    <w:rsid w:val="0010037F"/>
    <w:rsid w:val="00101307"/>
    <w:rsid w:val="001014AC"/>
    <w:rsid w:val="00101B8C"/>
    <w:rsid w:val="00101F2B"/>
    <w:rsid w:val="00102592"/>
    <w:rsid w:val="0010296D"/>
    <w:rsid w:val="00102B25"/>
    <w:rsid w:val="00102FEE"/>
    <w:rsid w:val="0010313A"/>
    <w:rsid w:val="00103160"/>
    <w:rsid w:val="00103210"/>
    <w:rsid w:val="001032D7"/>
    <w:rsid w:val="00103A84"/>
    <w:rsid w:val="00103F98"/>
    <w:rsid w:val="001045EF"/>
    <w:rsid w:val="001049B7"/>
    <w:rsid w:val="00104D8D"/>
    <w:rsid w:val="00105116"/>
    <w:rsid w:val="0010513E"/>
    <w:rsid w:val="0010591F"/>
    <w:rsid w:val="00105B0C"/>
    <w:rsid w:val="00105E1C"/>
    <w:rsid w:val="00105E91"/>
    <w:rsid w:val="001065EA"/>
    <w:rsid w:val="001068A6"/>
    <w:rsid w:val="001069DF"/>
    <w:rsid w:val="00106A1B"/>
    <w:rsid w:val="00106F27"/>
    <w:rsid w:val="001073FB"/>
    <w:rsid w:val="00110166"/>
    <w:rsid w:val="0011036F"/>
    <w:rsid w:val="0011073F"/>
    <w:rsid w:val="001107D0"/>
    <w:rsid w:val="00110B20"/>
    <w:rsid w:val="0011102E"/>
    <w:rsid w:val="001110E8"/>
    <w:rsid w:val="001122BF"/>
    <w:rsid w:val="001125FA"/>
    <w:rsid w:val="001126C7"/>
    <w:rsid w:val="0011329B"/>
    <w:rsid w:val="0011351F"/>
    <w:rsid w:val="00113C1F"/>
    <w:rsid w:val="001140C9"/>
    <w:rsid w:val="00114538"/>
    <w:rsid w:val="001152C1"/>
    <w:rsid w:val="001154F7"/>
    <w:rsid w:val="001155DF"/>
    <w:rsid w:val="00115A08"/>
    <w:rsid w:val="00115A8F"/>
    <w:rsid w:val="00115AE2"/>
    <w:rsid w:val="00115BBC"/>
    <w:rsid w:val="00115EED"/>
    <w:rsid w:val="00116061"/>
    <w:rsid w:val="001160C0"/>
    <w:rsid w:val="00116163"/>
    <w:rsid w:val="001161FA"/>
    <w:rsid w:val="0011653E"/>
    <w:rsid w:val="00116587"/>
    <w:rsid w:val="00116BF4"/>
    <w:rsid w:val="0011717F"/>
    <w:rsid w:val="0011732E"/>
    <w:rsid w:val="00117F64"/>
    <w:rsid w:val="00120230"/>
    <w:rsid w:val="001206CD"/>
    <w:rsid w:val="001209AF"/>
    <w:rsid w:val="00120E2C"/>
    <w:rsid w:val="0012116A"/>
    <w:rsid w:val="00121B6F"/>
    <w:rsid w:val="00121BFE"/>
    <w:rsid w:val="00121CCF"/>
    <w:rsid w:val="00121F3B"/>
    <w:rsid w:val="00121F56"/>
    <w:rsid w:val="001221F4"/>
    <w:rsid w:val="001225F4"/>
    <w:rsid w:val="001230EC"/>
    <w:rsid w:val="00123187"/>
    <w:rsid w:val="001233F2"/>
    <w:rsid w:val="00123729"/>
    <w:rsid w:val="00124077"/>
    <w:rsid w:val="0012445C"/>
    <w:rsid w:val="00125B43"/>
    <w:rsid w:val="00126157"/>
    <w:rsid w:val="0012623B"/>
    <w:rsid w:val="001263CA"/>
    <w:rsid w:val="001263F8"/>
    <w:rsid w:val="001265C9"/>
    <w:rsid w:val="00127006"/>
    <w:rsid w:val="00127026"/>
    <w:rsid w:val="0012740E"/>
    <w:rsid w:val="00127750"/>
    <w:rsid w:val="00127A62"/>
    <w:rsid w:val="00127DFE"/>
    <w:rsid w:val="00127EE8"/>
    <w:rsid w:val="00130504"/>
    <w:rsid w:val="0013053A"/>
    <w:rsid w:val="0013065B"/>
    <w:rsid w:val="00132171"/>
    <w:rsid w:val="00132270"/>
    <w:rsid w:val="00132613"/>
    <w:rsid w:val="00132A51"/>
    <w:rsid w:val="00132E69"/>
    <w:rsid w:val="0013327A"/>
    <w:rsid w:val="001332A7"/>
    <w:rsid w:val="001336A2"/>
    <w:rsid w:val="0013395D"/>
    <w:rsid w:val="00133D7E"/>
    <w:rsid w:val="001340C1"/>
    <w:rsid w:val="00134A1C"/>
    <w:rsid w:val="00134A68"/>
    <w:rsid w:val="00134C4A"/>
    <w:rsid w:val="001353D2"/>
    <w:rsid w:val="001353D6"/>
    <w:rsid w:val="00135796"/>
    <w:rsid w:val="001357A4"/>
    <w:rsid w:val="001358DB"/>
    <w:rsid w:val="0013592A"/>
    <w:rsid w:val="00135C17"/>
    <w:rsid w:val="00135F5D"/>
    <w:rsid w:val="0013675C"/>
    <w:rsid w:val="001367E9"/>
    <w:rsid w:val="00136B5A"/>
    <w:rsid w:val="00136EB3"/>
    <w:rsid w:val="00137059"/>
    <w:rsid w:val="00137322"/>
    <w:rsid w:val="00137597"/>
    <w:rsid w:val="00137CD4"/>
    <w:rsid w:val="00137F0C"/>
    <w:rsid w:val="001402CE"/>
    <w:rsid w:val="00140660"/>
    <w:rsid w:val="00140E15"/>
    <w:rsid w:val="00140E41"/>
    <w:rsid w:val="00140F46"/>
    <w:rsid w:val="0014117A"/>
    <w:rsid w:val="0014134F"/>
    <w:rsid w:val="00141B6B"/>
    <w:rsid w:val="0014204D"/>
    <w:rsid w:val="00142CD3"/>
    <w:rsid w:val="00142F18"/>
    <w:rsid w:val="0014314B"/>
    <w:rsid w:val="0014374C"/>
    <w:rsid w:val="0014385C"/>
    <w:rsid w:val="001443AE"/>
    <w:rsid w:val="00144846"/>
    <w:rsid w:val="00145076"/>
    <w:rsid w:val="001450AF"/>
    <w:rsid w:val="0014568A"/>
    <w:rsid w:val="001469FB"/>
    <w:rsid w:val="00146AEC"/>
    <w:rsid w:val="001470B3"/>
    <w:rsid w:val="001472AA"/>
    <w:rsid w:val="00147394"/>
    <w:rsid w:val="001479F5"/>
    <w:rsid w:val="001501A7"/>
    <w:rsid w:val="00150326"/>
    <w:rsid w:val="0015068D"/>
    <w:rsid w:val="00150827"/>
    <w:rsid w:val="001511A3"/>
    <w:rsid w:val="00151353"/>
    <w:rsid w:val="001513E5"/>
    <w:rsid w:val="001516BB"/>
    <w:rsid w:val="00151805"/>
    <w:rsid w:val="001518C4"/>
    <w:rsid w:val="00151E03"/>
    <w:rsid w:val="001525D7"/>
    <w:rsid w:val="00152859"/>
    <w:rsid w:val="00153635"/>
    <w:rsid w:val="0015381D"/>
    <w:rsid w:val="00153AAB"/>
    <w:rsid w:val="001540E6"/>
    <w:rsid w:val="00154821"/>
    <w:rsid w:val="00155850"/>
    <w:rsid w:val="0015595F"/>
    <w:rsid w:val="00156077"/>
    <w:rsid w:val="0015611C"/>
    <w:rsid w:val="001568BD"/>
    <w:rsid w:val="00157228"/>
    <w:rsid w:val="00157D4A"/>
    <w:rsid w:val="00160630"/>
    <w:rsid w:val="00160867"/>
    <w:rsid w:val="001616AA"/>
    <w:rsid w:val="001616CD"/>
    <w:rsid w:val="00161861"/>
    <w:rsid w:val="00162794"/>
    <w:rsid w:val="00162874"/>
    <w:rsid w:val="00162CDB"/>
    <w:rsid w:val="001630B4"/>
    <w:rsid w:val="001631D7"/>
    <w:rsid w:val="0016337B"/>
    <w:rsid w:val="0016381C"/>
    <w:rsid w:val="00164269"/>
    <w:rsid w:val="00164B30"/>
    <w:rsid w:val="00165260"/>
    <w:rsid w:val="001656E8"/>
    <w:rsid w:val="001658C1"/>
    <w:rsid w:val="00165A68"/>
    <w:rsid w:val="001660C1"/>
    <w:rsid w:val="001663B4"/>
    <w:rsid w:val="0016664E"/>
    <w:rsid w:val="00166725"/>
    <w:rsid w:val="00166BE5"/>
    <w:rsid w:val="00166C85"/>
    <w:rsid w:val="00167684"/>
    <w:rsid w:val="0016793E"/>
    <w:rsid w:val="00167BC5"/>
    <w:rsid w:val="001701A9"/>
    <w:rsid w:val="00170831"/>
    <w:rsid w:val="00170BAC"/>
    <w:rsid w:val="0017102E"/>
    <w:rsid w:val="00171075"/>
    <w:rsid w:val="00171B98"/>
    <w:rsid w:val="00172119"/>
    <w:rsid w:val="001725AF"/>
    <w:rsid w:val="0017262A"/>
    <w:rsid w:val="00172877"/>
    <w:rsid w:val="0017293A"/>
    <w:rsid w:val="00172A3E"/>
    <w:rsid w:val="00172C11"/>
    <w:rsid w:val="00173627"/>
    <w:rsid w:val="00173933"/>
    <w:rsid w:val="00173A7B"/>
    <w:rsid w:val="00173CAB"/>
    <w:rsid w:val="00173DCF"/>
    <w:rsid w:val="00174373"/>
    <w:rsid w:val="00174616"/>
    <w:rsid w:val="0017485C"/>
    <w:rsid w:val="00174D4E"/>
    <w:rsid w:val="001751A9"/>
    <w:rsid w:val="0017569A"/>
    <w:rsid w:val="0017600D"/>
    <w:rsid w:val="001760DA"/>
    <w:rsid w:val="001766DE"/>
    <w:rsid w:val="00176882"/>
    <w:rsid w:val="00176ABE"/>
    <w:rsid w:val="00176C00"/>
    <w:rsid w:val="00177012"/>
    <w:rsid w:val="00177024"/>
    <w:rsid w:val="00177993"/>
    <w:rsid w:val="00180D84"/>
    <w:rsid w:val="00180ECB"/>
    <w:rsid w:val="0018150D"/>
    <w:rsid w:val="001818F4"/>
    <w:rsid w:val="00181DE1"/>
    <w:rsid w:val="00181F1A"/>
    <w:rsid w:val="00181FF4"/>
    <w:rsid w:val="0018221A"/>
    <w:rsid w:val="00182268"/>
    <w:rsid w:val="00182A6A"/>
    <w:rsid w:val="0018352A"/>
    <w:rsid w:val="001835BF"/>
    <w:rsid w:val="001836C4"/>
    <w:rsid w:val="00183796"/>
    <w:rsid w:val="00183E83"/>
    <w:rsid w:val="00184348"/>
    <w:rsid w:val="001844F1"/>
    <w:rsid w:val="00185012"/>
    <w:rsid w:val="0018519C"/>
    <w:rsid w:val="0018527F"/>
    <w:rsid w:val="00185600"/>
    <w:rsid w:val="00185FAC"/>
    <w:rsid w:val="00186182"/>
    <w:rsid w:val="00186261"/>
    <w:rsid w:val="001866A8"/>
    <w:rsid w:val="00186AE9"/>
    <w:rsid w:val="00186FCC"/>
    <w:rsid w:val="00187022"/>
    <w:rsid w:val="0018732A"/>
    <w:rsid w:val="00187E20"/>
    <w:rsid w:val="00190B4B"/>
    <w:rsid w:val="00191532"/>
    <w:rsid w:val="00191AF6"/>
    <w:rsid w:val="00191C33"/>
    <w:rsid w:val="00191E6D"/>
    <w:rsid w:val="00191F53"/>
    <w:rsid w:val="0019219D"/>
    <w:rsid w:val="00192A88"/>
    <w:rsid w:val="00192B27"/>
    <w:rsid w:val="00192BE1"/>
    <w:rsid w:val="001932F6"/>
    <w:rsid w:val="0019334C"/>
    <w:rsid w:val="001934F0"/>
    <w:rsid w:val="00193B48"/>
    <w:rsid w:val="00193D09"/>
    <w:rsid w:val="001942D6"/>
    <w:rsid w:val="00194790"/>
    <w:rsid w:val="001957CB"/>
    <w:rsid w:val="001958C9"/>
    <w:rsid w:val="00195959"/>
    <w:rsid w:val="00195BC2"/>
    <w:rsid w:val="00195CCA"/>
    <w:rsid w:val="00195F4B"/>
    <w:rsid w:val="0019621C"/>
    <w:rsid w:val="00196485"/>
    <w:rsid w:val="001964C9"/>
    <w:rsid w:val="00196ACC"/>
    <w:rsid w:val="00196E00"/>
    <w:rsid w:val="00196EB9"/>
    <w:rsid w:val="001972AA"/>
    <w:rsid w:val="00197430"/>
    <w:rsid w:val="00197DAC"/>
    <w:rsid w:val="001A0719"/>
    <w:rsid w:val="001A0975"/>
    <w:rsid w:val="001A0AB1"/>
    <w:rsid w:val="001A10E2"/>
    <w:rsid w:val="001A1961"/>
    <w:rsid w:val="001A1993"/>
    <w:rsid w:val="001A1E17"/>
    <w:rsid w:val="001A1E1C"/>
    <w:rsid w:val="001A1F91"/>
    <w:rsid w:val="001A2816"/>
    <w:rsid w:val="001A293A"/>
    <w:rsid w:val="001A2E36"/>
    <w:rsid w:val="001A36E2"/>
    <w:rsid w:val="001A37AE"/>
    <w:rsid w:val="001A3A34"/>
    <w:rsid w:val="001A3C74"/>
    <w:rsid w:val="001A3DE8"/>
    <w:rsid w:val="001A3E2F"/>
    <w:rsid w:val="001A5945"/>
    <w:rsid w:val="001A5958"/>
    <w:rsid w:val="001A6F9B"/>
    <w:rsid w:val="001A7035"/>
    <w:rsid w:val="001A7197"/>
    <w:rsid w:val="001A72A7"/>
    <w:rsid w:val="001A79E1"/>
    <w:rsid w:val="001A7AF8"/>
    <w:rsid w:val="001A7C4D"/>
    <w:rsid w:val="001B053D"/>
    <w:rsid w:val="001B0559"/>
    <w:rsid w:val="001B0747"/>
    <w:rsid w:val="001B0A7F"/>
    <w:rsid w:val="001B0CEC"/>
    <w:rsid w:val="001B0F0A"/>
    <w:rsid w:val="001B1BAE"/>
    <w:rsid w:val="001B211B"/>
    <w:rsid w:val="001B25A9"/>
    <w:rsid w:val="001B29E2"/>
    <w:rsid w:val="001B2C9C"/>
    <w:rsid w:val="001B2D3F"/>
    <w:rsid w:val="001B3B4B"/>
    <w:rsid w:val="001B3D76"/>
    <w:rsid w:val="001B4033"/>
    <w:rsid w:val="001B40BA"/>
    <w:rsid w:val="001B4651"/>
    <w:rsid w:val="001B5322"/>
    <w:rsid w:val="001B5472"/>
    <w:rsid w:val="001B55FC"/>
    <w:rsid w:val="001B57B4"/>
    <w:rsid w:val="001B5811"/>
    <w:rsid w:val="001B5961"/>
    <w:rsid w:val="001B6A13"/>
    <w:rsid w:val="001B6B16"/>
    <w:rsid w:val="001B6EDD"/>
    <w:rsid w:val="001B6F21"/>
    <w:rsid w:val="001B7046"/>
    <w:rsid w:val="001B75D4"/>
    <w:rsid w:val="001B7CCB"/>
    <w:rsid w:val="001C00A1"/>
    <w:rsid w:val="001C0319"/>
    <w:rsid w:val="001C04C8"/>
    <w:rsid w:val="001C091C"/>
    <w:rsid w:val="001C0A92"/>
    <w:rsid w:val="001C0B9A"/>
    <w:rsid w:val="001C1433"/>
    <w:rsid w:val="001C14D8"/>
    <w:rsid w:val="001C151E"/>
    <w:rsid w:val="001C1E08"/>
    <w:rsid w:val="001C200A"/>
    <w:rsid w:val="001C2520"/>
    <w:rsid w:val="001C25EF"/>
    <w:rsid w:val="001C284A"/>
    <w:rsid w:val="001C2873"/>
    <w:rsid w:val="001C3BA5"/>
    <w:rsid w:val="001C41BF"/>
    <w:rsid w:val="001C434C"/>
    <w:rsid w:val="001C44DD"/>
    <w:rsid w:val="001C46A8"/>
    <w:rsid w:val="001C46AA"/>
    <w:rsid w:val="001C47DB"/>
    <w:rsid w:val="001C5144"/>
    <w:rsid w:val="001C5937"/>
    <w:rsid w:val="001C5A71"/>
    <w:rsid w:val="001C6023"/>
    <w:rsid w:val="001C612A"/>
    <w:rsid w:val="001C62BE"/>
    <w:rsid w:val="001C634D"/>
    <w:rsid w:val="001C6829"/>
    <w:rsid w:val="001C6AEC"/>
    <w:rsid w:val="001C7027"/>
    <w:rsid w:val="001C7255"/>
    <w:rsid w:val="001C7446"/>
    <w:rsid w:val="001C7457"/>
    <w:rsid w:val="001C7A6A"/>
    <w:rsid w:val="001D10B4"/>
    <w:rsid w:val="001D18A1"/>
    <w:rsid w:val="001D19EF"/>
    <w:rsid w:val="001D1AF9"/>
    <w:rsid w:val="001D27D2"/>
    <w:rsid w:val="001D30F8"/>
    <w:rsid w:val="001D3128"/>
    <w:rsid w:val="001D333E"/>
    <w:rsid w:val="001D37E3"/>
    <w:rsid w:val="001D37E8"/>
    <w:rsid w:val="001D38CD"/>
    <w:rsid w:val="001D3FD8"/>
    <w:rsid w:val="001D410D"/>
    <w:rsid w:val="001D41D9"/>
    <w:rsid w:val="001D438F"/>
    <w:rsid w:val="001D4457"/>
    <w:rsid w:val="001D4C19"/>
    <w:rsid w:val="001D4FC3"/>
    <w:rsid w:val="001D6289"/>
    <w:rsid w:val="001D63C4"/>
    <w:rsid w:val="001D63ED"/>
    <w:rsid w:val="001D6436"/>
    <w:rsid w:val="001D682A"/>
    <w:rsid w:val="001D68FA"/>
    <w:rsid w:val="001D6982"/>
    <w:rsid w:val="001D6AA1"/>
    <w:rsid w:val="001D6D63"/>
    <w:rsid w:val="001D7353"/>
    <w:rsid w:val="001E01B6"/>
    <w:rsid w:val="001E023A"/>
    <w:rsid w:val="001E094F"/>
    <w:rsid w:val="001E1070"/>
    <w:rsid w:val="001E108C"/>
    <w:rsid w:val="001E11B5"/>
    <w:rsid w:val="001E14B7"/>
    <w:rsid w:val="001E16EF"/>
    <w:rsid w:val="001E216E"/>
    <w:rsid w:val="001E3135"/>
    <w:rsid w:val="001E31A1"/>
    <w:rsid w:val="001E4386"/>
    <w:rsid w:val="001E4AA5"/>
    <w:rsid w:val="001E54F6"/>
    <w:rsid w:val="001E557E"/>
    <w:rsid w:val="001E570B"/>
    <w:rsid w:val="001E5904"/>
    <w:rsid w:val="001E5DDE"/>
    <w:rsid w:val="001E5F72"/>
    <w:rsid w:val="001E68D2"/>
    <w:rsid w:val="001E6AEF"/>
    <w:rsid w:val="001E6FE4"/>
    <w:rsid w:val="001E720F"/>
    <w:rsid w:val="001E75D2"/>
    <w:rsid w:val="001E7659"/>
    <w:rsid w:val="001E77DF"/>
    <w:rsid w:val="001E7EDA"/>
    <w:rsid w:val="001F08DD"/>
    <w:rsid w:val="001F0B7B"/>
    <w:rsid w:val="001F10F2"/>
    <w:rsid w:val="001F19DD"/>
    <w:rsid w:val="001F1AD6"/>
    <w:rsid w:val="001F1AE5"/>
    <w:rsid w:val="001F1C9E"/>
    <w:rsid w:val="001F1D3A"/>
    <w:rsid w:val="001F25CF"/>
    <w:rsid w:val="001F268F"/>
    <w:rsid w:val="001F2BEF"/>
    <w:rsid w:val="001F2C4D"/>
    <w:rsid w:val="001F2DAB"/>
    <w:rsid w:val="001F31C6"/>
    <w:rsid w:val="001F333E"/>
    <w:rsid w:val="001F35C9"/>
    <w:rsid w:val="001F3C44"/>
    <w:rsid w:val="001F4871"/>
    <w:rsid w:val="001F4A0B"/>
    <w:rsid w:val="001F4C42"/>
    <w:rsid w:val="001F4E78"/>
    <w:rsid w:val="001F5058"/>
    <w:rsid w:val="001F5417"/>
    <w:rsid w:val="001F549A"/>
    <w:rsid w:val="001F5CD1"/>
    <w:rsid w:val="001F5E77"/>
    <w:rsid w:val="001F631B"/>
    <w:rsid w:val="001F654C"/>
    <w:rsid w:val="001F66D8"/>
    <w:rsid w:val="001F6FB0"/>
    <w:rsid w:val="001F7007"/>
    <w:rsid w:val="001F72EA"/>
    <w:rsid w:val="001F7656"/>
    <w:rsid w:val="001F7669"/>
    <w:rsid w:val="001F77AF"/>
    <w:rsid w:val="001F7817"/>
    <w:rsid w:val="001F79DA"/>
    <w:rsid w:val="001F7C1E"/>
    <w:rsid w:val="001F7CFF"/>
    <w:rsid w:val="0020006B"/>
    <w:rsid w:val="002000F3"/>
    <w:rsid w:val="0020022E"/>
    <w:rsid w:val="00200B16"/>
    <w:rsid w:val="0020110F"/>
    <w:rsid w:val="002016F2"/>
    <w:rsid w:val="0020174C"/>
    <w:rsid w:val="0020194B"/>
    <w:rsid w:val="00201AD3"/>
    <w:rsid w:val="00201B15"/>
    <w:rsid w:val="00201B68"/>
    <w:rsid w:val="00203329"/>
    <w:rsid w:val="00203A68"/>
    <w:rsid w:val="00203B9F"/>
    <w:rsid w:val="00203F7B"/>
    <w:rsid w:val="002043B7"/>
    <w:rsid w:val="00204807"/>
    <w:rsid w:val="00204FB2"/>
    <w:rsid w:val="00205050"/>
    <w:rsid w:val="00205175"/>
    <w:rsid w:val="00205377"/>
    <w:rsid w:val="002055F2"/>
    <w:rsid w:val="002057CD"/>
    <w:rsid w:val="0020582B"/>
    <w:rsid w:val="00205A12"/>
    <w:rsid w:val="00205A31"/>
    <w:rsid w:val="00205F87"/>
    <w:rsid w:val="002060EB"/>
    <w:rsid w:val="00206154"/>
    <w:rsid w:val="002061DC"/>
    <w:rsid w:val="0020644F"/>
    <w:rsid w:val="00206678"/>
    <w:rsid w:val="00206EE9"/>
    <w:rsid w:val="00207798"/>
    <w:rsid w:val="0020788C"/>
    <w:rsid w:val="00207AE3"/>
    <w:rsid w:val="00207B87"/>
    <w:rsid w:val="00207D00"/>
    <w:rsid w:val="00207DAC"/>
    <w:rsid w:val="00207EB9"/>
    <w:rsid w:val="00207FA6"/>
    <w:rsid w:val="002103AC"/>
    <w:rsid w:val="002106D2"/>
    <w:rsid w:val="002107A2"/>
    <w:rsid w:val="00210913"/>
    <w:rsid w:val="00210A34"/>
    <w:rsid w:val="00210BAC"/>
    <w:rsid w:val="00211849"/>
    <w:rsid w:val="00211AE7"/>
    <w:rsid w:val="002120A8"/>
    <w:rsid w:val="0021215A"/>
    <w:rsid w:val="0021282A"/>
    <w:rsid w:val="00212D25"/>
    <w:rsid w:val="00212F04"/>
    <w:rsid w:val="00213002"/>
    <w:rsid w:val="00213029"/>
    <w:rsid w:val="002130F0"/>
    <w:rsid w:val="002131CA"/>
    <w:rsid w:val="002133E4"/>
    <w:rsid w:val="00213965"/>
    <w:rsid w:val="00213DE4"/>
    <w:rsid w:val="00213EB3"/>
    <w:rsid w:val="0021431B"/>
    <w:rsid w:val="00214619"/>
    <w:rsid w:val="002148FE"/>
    <w:rsid w:val="00214D7B"/>
    <w:rsid w:val="002152D0"/>
    <w:rsid w:val="00215685"/>
    <w:rsid w:val="00216065"/>
    <w:rsid w:val="0021644E"/>
    <w:rsid w:val="00216A78"/>
    <w:rsid w:val="002170B6"/>
    <w:rsid w:val="002170D2"/>
    <w:rsid w:val="002176F6"/>
    <w:rsid w:val="00217CB7"/>
    <w:rsid w:val="00217EDC"/>
    <w:rsid w:val="00220126"/>
    <w:rsid w:val="00220180"/>
    <w:rsid w:val="00220250"/>
    <w:rsid w:val="00220565"/>
    <w:rsid w:val="00220572"/>
    <w:rsid w:val="0022062B"/>
    <w:rsid w:val="0022081E"/>
    <w:rsid w:val="00220A0F"/>
    <w:rsid w:val="00220CFF"/>
    <w:rsid w:val="00221AC5"/>
    <w:rsid w:val="00221B16"/>
    <w:rsid w:val="00221CEE"/>
    <w:rsid w:val="00221D0C"/>
    <w:rsid w:val="002226E1"/>
    <w:rsid w:val="00222722"/>
    <w:rsid w:val="002228ED"/>
    <w:rsid w:val="002229BD"/>
    <w:rsid w:val="0022343B"/>
    <w:rsid w:val="00223632"/>
    <w:rsid w:val="00223990"/>
    <w:rsid w:val="00223A50"/>
    <w:rsid w:val="00223B8B"/>
    <w:rsid w:val="002240C4"/>
    <w:rsid w:val="0022435C"/>
    <w:rsid w:val="0022481D"/>
    <w:rsid w:val="00224AA8"/>
    <w:rsid w:val="00224CA8"/>
    <w:rsid w:val="00224F43"/>
    <w:rsid w:val="002253AD"/>
    <w:rsid w:val="00225655"/>
    <w:rsid w:val="0022565B"/>
    <w:rsid w:val="00225A8A"/>
    <w:rsid w:val="00225D36"/>
    <w:rsid w:val="00226191"/>
    <w:rsid w:val="00226302"/>
    <w:rsid w:val="00226411"/>
    <w:rsid w:val="0022651B"/>
    <w:rsid w:val="00226834"/>
    <w:rsid w:val="00226F07"/>
    <w:rsid w:val="002271A1"/>
    <w:rsid w:val="002275B2"/>
    <w:rsid w:val="00230231"/>
    <w:rsid w:val="002304A3"/>
    <w:rsid w:val="002304BF"/>
    <w:rsid w:val="00230A4B"/>
    <w:rsid w:val="002310D5"/>
    <w:rsid w:val="00231768"/>
    <w:rsid w:val="00231810"/>
    <w:rsid w:val="00231D3B"/>
    <w:rsid w:val="00232081"/>
    <w:rsid w:val="002320E2"/>
    <w:rsid w:val="00232230"/>
    <w:rsid w:val="002327BE"/>
    <w:rsid w:val="00232945"/>
    <w:rsid w:val="00233131"/>
    <w:rsid w:val="0023347C"/>
    <w:rsid w:val="00233588"/>
    <w:rsid w:val="00233CD8"/>
    <w:rsid w:val="002348CB"/>
    <w:rsid w:val="002349C7"/>
    <w:rsid w:val="00235471"/>
    <w:rsid w:val="002354F2"/>
    <w:rsid w:val="002357D8"/>
    <w:rsid w:val="00235C8D"/>
    <w:rsid w:val="00235D9D"/>
    <w:rsid w:val="002362C4"/>
    <w:rsid w:val="002368CC"/>
    <w:rsid w:val="00236F32"/>
    <w:rsid w:val="00237184"/>
    <w:rsid w:val="00240065"/>
    <w:rsid w:val="00240247"/>
    <w:rsid w:val="002407AA"/>
    <w:rsid w:val="0024094B"/>
    <w:rsid w:val="002410EC"/>
    <w:rsid w:val="002411B1"/>
    <w:rsid w:val="00241B5F"/>
    <w:rsid w:val="00241CDD"/>
    <w:rsid w:val="00241F79"/>
    <w:rsid w:val="002420D9"/>
    <w:rsid w:val="0024239E"/>
    <w:rsid w:val="002431B1"/>
    <w:rsid w:val="002431D4"/>
    <w:rsid w:val="002434FB"/>
    <w:rsid w:val="00243739"/>
    <w:rsid w:val="00243853"/>
    <w:rsid w:val="00243D64"/>
    <w:rsid w:val="00243F77"/>
    <w:rsid w:val="00243FF0"/>
    <w:rsid w:val="00244051"/>
    <w:rsid w:val="00244583"/>
    <w:rsid w:val="002445E6"/>
    <w:rsid w:val="0024480B"/>
    <w:rsid w:val="00245036"/>
    <w:rsid w:val="002454D6"/>
    <w:rsid w:val="00245B7E"/>
    <w:rsid w:val="00245DC6"/>
    <w:rsid w:val="00245E2C"/>
    <w:rsid w:val="00245EC3"/>
    <w:rsid w:val="00245EF6"/>
    <w:rsid w:val="002461DB"/>
    <w:rsid w:val="002461E9"/>
    <w:rsid w:val="002462A5"/>
    <w:rsid w:val="00246602"/>
    <w:rsid w:val="00246AA0"/>
    <w:rsid w:val="00247004"/>
    <w:rsid w:val="002470F4"/>
    <w:rsid w:val="00247147"/>
    <w:rsid w:val="00247B6C"/>
    <w:rsid w:val="00247CF4"/>
    <w:rsid w:val="00250280"/>
    <w:rsid w:val="002504AE"/>
    <w:rsid w:val="002505E9"/>
    <w:rsid w:val="00250806"/>
    <w:rsid w:val="00250D38"/>
    <w:rsid w:val="0025169D"/>
    <w:rsid w:val="002518E9"/>
    <w:rsid w:val="0025193C"/>
    <w:rsid w:val="00251A76"/>
    <w:rsid w:val="00251C39"/>
    <w:rsid w:val="002528C3"/>
    <w:rsid w:val="002531D0"/>
    <w:rsid w:val="0025330D"/>
    <w:rsid w:val="002538D0"/>
    <w:rsid w:val="002538EE"/>
    <w:rsid w:val="00253969"/>
    <w:rsid w:val="00253BFD"/>
    <w:rsid w:val="00253ECF"/>
    <w:rsid w:val="002540DF"/>
    <w:rsid w:val="002542A0"/>
    <w:rsid w:val="00254875"/>
    <w:rsid w:val="002549BA"/>
    <w:rsid w:val="00254A36"/>
    <w:rsid w:val="00254ADA"/>
    <w:rsid w:val="00254F94"/>
    <w:rsid w:val="00255045"/>
    <w:rsid w:val="002552CE"/>
    <w:rsid w:val="0025561E"/>
    <w:rsid w:val="0025615A"/>
    <w:rsid w:val="0025651F"/>
    <w:rsid w:val="00256EB9"/>
    <w:rsid w:val="002578B6"/>
    <w:rsid w:val="00257A67"/>
    <w:rsid w:val="00257A83"/>
    <w:rsid w:val="00257FBB"/>
    <w:rsid w:val="00260118"/>
    <w:rsid w:val="0026050B"/>
    <w:rsid w:val="002606AB"/>
    <w:rsid w:val="002610D3"/>
    <w:rsid w:val="00261147"/>
    <w:rsid w:val="002616CD"/>
    <w:rsid w:val="00261701"/>
    <w:rsid w:val="00262168"/>
    <w:rsid w:val="0026250F"/>
    <w:rsid w:val="0026268E"/>
    <w:rsid w:val="002629DA"/>
    <w:rsid w:val="00262CD3"/>
    <w:rsid w:val="00263614"/>
    <w:rsid w:val="0026372D"/>
    <w:rsid w:val="00263953"/>
    <w:rsid w:val="0026426A"/>
    <w:rsid w:val="00264516"/>
    <w:rsid w:val="002646CA"/>
    <w:rsid w:val="00264963"/>
    <w:rsid w:val="00264F4D"/>
    <w:rsid w:val="00265831"/>
    <w:rsid w:val="00265E51"/>
    <w:rsid w:val="00265E60"/>
    <w:rsid w:val="002663FB"/>
    <w:rsid w:val="002668EE"/>
    <w:rsid w:val="00267289"/>
    <w:rsid w:val="002673E2"/>
    <w:rsid w:val="0026754A"/>
    <w:rsid w:val="00267C7B"/>
    <w:rsid w:val="00267D7E"/>
    <w:rsid w:val="00267F8D"/>
    <w:rsid w:val="0027015D"/>
    <w:rsid w:val="002701DB"/>
    <w:rsid w:val="00270223"/>
    <w:rsid w:val="0027033F"/>
    <w:rsid w:val="0027041F"/>
    <w:rsid w:val="00270580"/>
    <w:rsid w:val="002709C1"/>
    <w:rsid w:val="00271153"/>
    <w:rsid w:val="0027119A"/>
    <w:rsid w:val="00271343"/>
    <w:rsid w:val="00271359"/>
    <w:rsid w:val="002714C3"/>
    <w:rsid w:val="0027198B"/>
    <w:rsid w:val="00271BC2"/>
    <w:rsid w:val="00271D4C"/>
    <w:rsid w:val="00271D75"/>
    <w:rsid w:val="0027213D"/>
    <w:rsid w:val="002723C0"/>
    <w:rsid w:val="00272400"/>
    <w:rsid w:val="002724D6"/>
    <w:rsid w:val="00272747"/>
    <w:rsid w:val="0027389E"/>
    <w:rsid w:val="002739A6"/>
    <w:rsid w:val="002740AB"/>
    <w:rsid w:val="0027429B"/>
    <w:rsid w:val="002743B3"/>
    <w:rsid w:val="002745FE"/>
    <w:rsid w:val="002746B4"/>
    <w:rsid w:val="00274870"/>
    <w:rsid w:val="002749EB"/>
    <w:rsid w:val="002760A3"/>
    <w:rsid w:val="0027677C"/>
    <w:rsid w:val="00277BCF"/>
    <w:rsid w:val="00277BDE"/>
    <w:rsid w:val="002800A4"/>
    <w:rsid w:val="00280236"/>
    <w:rsid w:val="002809E4"/>
    <w:rsid w:val="00280C56"/>
    <w:rsid w:val="00281039"/>
    <w:rsid w:val="002817DE"/>
    <w:rsid w:val="00281952"/>
    <w:rsid w:val="00281B24"/>
    <w:rsid w:val="00281C51"/>
    <w:rsid w:val="00281F90"/>
    <w:rsid w:val="002821E1"/>
    <w:rsid w:val="002823CF"/>
    <w:rsid w:val="0028278A"/>
    <w:rsid w:val="00282862"/>
    <w:rsid w:val="00282BEA"/>
    <w:rsid w:val="00282D02"/>
    <w:rsid w:val="00282EAE"/>
    <w:rsid w:val="00282F83"/>
    <w:rsid w:val="002832E0"/>
    <w:rsid w:val="00283640"/>
    <w:rsid w:val="0028395C"/>
    <w:rsid w:val="00283BA7"/>
    <w:rsid w:val="00283BF3"/>
    <w:rsid w:val="00284223"/>
    <w:rsid w:val="002843D1"/>
    <w:rsid w:val="00284527"/>
    <w:rsid w:val="00284CB4"/>
    <w:rsid w:val="00285745"/>
    <w:rsid w:val="00285882"/>
    <w:rsid w:val="00285AB9"/>
    <w:rsid w:val="00285BB6"/>
    <w:rsid w:val="00285BED"/>
    <w:rsid w:val="00285D04"/>
    <w:rsid w:val="0028655A"/>
    <w:rsid w:val="00286890"/>
    <w:rsid w:val="00286AC4"/>
    <w:rsid w:val="002870A7"/>
    <w:rsid w:val="002908C0"/>
    <w:rsid w:val="002908D2"/>
    <w:rsid w:val="002908E0"/>
    <w:rsid w:val="00290B53"/>
    <w:rsid w:val="00290FB3"/>
    <w:rsid w:val="00291027"/>
    <w:rsid w:val="002910CB"/>
    <w:rsid w:val="00291179"/>
    <w:rsid w:val="00291280"/>
    <w:rsid w:val="00291560"/>
    <w:rsid w:val="0029191B"/>
    <w:rsid w:val="00291D65"/>
    <w:rsid w:val="00291F6C"/>
    <w:rsid w:val="002921DF"/>
    <w:rsid w:val="00292D1F"/>
    <w:rsid w:val="00292FA2"/>
    <w:rsid w:val="002933DF"/>
    <w:rsid w:val="0029378A"/>
    <w:rsid w:val="0029379C"/>
    <w:rsid w:val="00294186"/>
    <w:rsid w:val="00294383"/>
    <w:rsid w:val="00294FEB"/>
    <w:rsid w:val="002954CA"/>
    <w:rsid w:val="0029583F"/>
    <w:rsid w:val="00295F79"/>
    <w:rsid w:val="0029636C"/>
    <w:rsid w:val="002963FF"/>
    <w:rsid w:val="00296797"/>
    <w:rsid w:val="00296847"/>
    <w:rsid w:val="00297569"/>
    <w:rsid w:val="00297996"/>
    <w:rsid w:val="00297A60"/>
    <w:rsid w:val="00297AE9"/>
    <w:rsid w:val="00297C77"/>
    <w:rsid w:val="00297D8C"/>
    <w:rsid w:val="002A0C0B"/>
    <w:rsid w:val="002A0D12"/>
    <w:rsid w:val="002A1DD2"/>
    <w:rsid w:val="002A1F1C"/>
    <w:rsid w:val="002A2086"/>
    <w:rsid w:val="002A2358"/>
    <w:rsid w:val="002A27EA"/>
    <w:rsid w:val="002A2816"/>
    <w:rsid w:val="002A2932"/>
    <w:rsid w:val="002A2A49"/>
    <w:rsid w:val="002A2BC5"/>
    <w:rsid w:val="002A32BE"/>
    <w:rsid w:val="002A37AC"/>
    <w:rsid w:val="002A3A53"/>
    <w:rsid w:val="002A3ED4"/>
    <w:rsid w:val="002A4107"/>
    <w:rsid w:val="002A410F"/>
    <w:rsid w:val="002A43F9"/>
    <w:rsid w:val="002A4940"/>
    <w:rsid w:val="002A4D16"/>
    <w:rsid w:val="002A5080"/>
    <w:rsid w:val="002A5158"/>
    <w:rsid w:val="002A55E2"/>
    <w:rsid w:val="002A5958"/>
    <w:rsid w:val="002A64F3"/>
    <w:rsid w:val="002A68C3"/>
    <w:rsid w:val="002A6F07"/>
    <w:rsid w:val="002A7220"/>
    <w:rsid w:val="002A797C"/>
    <w:rsid w:val="002A79ED"/>
    <w:rsid w:val="002A7A67"/>
    <w:rsid w:val="002A7ADC"/>
    <w:rsid w:val="002B0BE9"/>
    <w:rsid w:val="002B12A3"/>
    <w:rsid w:val="002B138D"/>
    <w:rsid w:val="002B19BD"/>
    <w:rsid w:val="002B1D6B"/>
    <w:rsid w:val="002B2C41"/>
    <w:rsid w:val="002B2F67"/>
    <w:rsid w:val="002B316A"/>
    <w:rsid w:val="002B3271"/>
    <w:rsid w:val="002B3432"/>
    <w:rsid w:val="002B3A30"/>
    <w:rsid w:val="002B3E02"/>
    <w:rsid w:val="002B4363"/>
    <w:rsid w:val="002B5140"/>
    <w:rsid w:val="002B540F"/>
    <w:rsid w:val="002B5691"/>
    <w:rsid w:val="002B5B17"/>
    <w:rsid w:val="002B5BBA"/>
    <w:rsid w:val="002B675D"/>
    <w:rsid w:val="002B6864"/>
    <w:rsid w:val="002B68DC"/>
    <w:rsid w:val="002B6D6E"/>
    <w:rsid w:val="002B712E"/>
    <w:rsid w:val="002B74F4"/>
    <w:rsid w:val="002B777B"/>
    <w:rsid w:val="002B7DEF"/>
    <w:rsid w:val="002C0AAD"/>
    <w:rsid w:val="002C0E50"/>
    <w:rsid w:val="002C0F7A"/>
    <w:rsid w:val="002C1365"/>
    <w:rsid w:val="002C1430"/>
    <w:rsid w:val="002C14FD"/>
    <w:rsid w:val="002C1614"/>
    <w:rsid w:val="002C1623"/>
    <w:rsid w:val="002C1F7C"/>
    <w:rsid w:val="002C2403"/>
    <w:rsid w:val="002C2673"/>
    <w:rsid w:val="002C26EE"/>
    <w:rsid w:val="002C27FF"/>
    <w:rsid w:val="002C2AA5"/>
    <w:rsid w:val="002C2C6B"/>
    <w:rsid w:val="002C30D9"/>
    <w:rsid w:val="002C3494"/>
    <w:rsid w:val="002C361C"/>
    <w:rsid w:val="002C3B77"/>
    <w:rsid w:val="002C3DDD"/>
    <w:rsid w:val="002C3F1F"/>
    <w:rsid w:val="002C3FE3"/>
    <w:rsid w:val="002C4202"/>
    <w:rsid w:val="002C4443"/>
    <w:rsid w:val="002C4925"/>
    <w:rsid w:val="002C49FF"/>
    <w:rsid w:val="002C4FEB"/>
    <w:rsid w:val="002C5190"/>
    <w:rsid w:val="002C5622"/>
    <w:rsid w:val="002C5904"/>
    <w:rsid w:val="002C5D6B"/>
    <w:rsid w:val="002C613F"/>
    <w:rsid w:val="002C64D5"/>
    <w:rsid w:val="002C65AB"/>
    <w:rsid w:val="002C6A7F"/>
    <w:rsid w:val="002C6AD2"/>
    <w:rsid w:val="002C712F"/>
    <w:rsid w:val="002C768B"/>
    <w:rsid w:val="002D00A2"/>
    <w:rsid w:val="002D03A7"/>
    <w:rsid w:val="002D06A1"/>
    <w:rsid w:val="002D0D9F"/>
    <w:rsid w:val="002D1179"/>
    <w:rsid w:val="002D147D"/>
    <w:rsid w:val="002D14A6"/>
    <w:rsid w:val="002D1505"/>
    <w:rsid w:val="002D1588"/>
    <w:rsid w:val="002D1D49"/>
    <w:rsid w:val="002D1DFC"/>
    <w:rsid w:val="002D1FE5"/>
    <w:rsid w:val="002D24AA"/>
    <w:rsid w:val="002D2623"/>
    <w:rsid w:val="002D293F"/>
    <w:rsid w:val="002D2C2A"/>
    <w:rsid w:val="002D2D29"/>
    <w:rsid w:val="002D2FFD"/>
    <w:rsid w:val="002D3A80"/>
    <w:rsid w:val="002D4821"/>
    <w:rsid w:val="002D4864"/>
    <w:rsid w:val="002D4B2E"/>
    <w:rsid w:val="002D4BC1"/>
    <w:rsid w:val="002D4D9B"/>
    <w:rsid w:val="002D51C0"/>
    <w:rsid w:val="002D550C"/>
    <w:rsid w:val="002D58F2"/>
    <w:rsid w:val="002D5B78"/>
    <w:rsid w:val="002D5C05"/>
    <w:rsid w:val="002D5FE1"/>
    <w:rsid w:val="002D6A73"/>
    <w:rsid w:val="002D7049"/>
    <w:rsid w:val="002D7489"/>
    <w:rsid w:val="002D77C4"/>
    <w:rsid w:val="002D7B35"/>
    <w:rsid w:val="002D7BF8"/>
    <w:rsid w:val="002E0661"/>
    <w:rsid w:val="002E083B"/>
    <w:rsid w:val="002E093B"/>
    <w:rsid w:val="002E0C44"/>
    <w:rsid w:val="002E0D3C"/>
    <w:rsid w:val="002E0E80"/>
    <w:rsid w:val="002E200B"/>
    <w:rsid w:val="002E26E9"/>
    <w:rsid w:val="002E2738"/>
    <w:rsid w:val="002E280C"/>
    <w:rsid w:val="002E2848"/>
    <w:rsid w:val="002E31A3"/>
    <w:rsid w:val="002E3B9A"/>
    <w:rsid w:val="002E3DC0"/>
    <w:rsid w:val="002E3F55"/>
    <w:rsid w:val="002E3F85"/>
    <w:rsid w:val="002E443E"/>
    <w:rsid w:val="002E4B4B"/>
    <w:rsid w:val="002E59E5"/>
    <w:rsid w:val="002E60B7"/>
    <w:rsid w:val="002E6345"/>
    <w:rsid w:val="002E678F"/>
    <w:rsid w:val="002E6902"/>
    <w:rsid w:val="002E6C2D"/>
    <w:rsid w:val="002E6EF3"/>
    <w:rsid w:val="002E7392"/>
    <w:rsid w:val="002E7682"/>
    <w:rsid w:val="002E76E1"/>
    <w:rsid w:val="002E778C"/>
    <w:rsid w:val="002F03F1"/>
    <w:rsid w:val="002F07D0"/>
    <w:rsid w:val="002F0851"/>
    <w:rsid w:val="002F08C1"/>
    <w:rsid w:val="002F09D8"/>
    <w:rsid w:val="002F0E48"/>
    <w:rsid w:val="002F0FCC"/>
    <w:rsid w:val="002F10CE"/>
    <w:rsid w:val="002F127E"/>
    <w:rsid w:val="002F15EA"/>
    <w:rsid w:val="002F1F37"/>
    <w:rsid w:val="002F216C"/>
    <w:rsid w:val="002F23BE"/>
    <w:rsid w:val="002F24C1"/>
    <w:rsid w:val="002F293A"/>
    <w:rsid w:val="002F2A11"/>
    <w:rsid w:val="002F2D94"/>
    <w:rsid w:val="002F2DFA"/>
    <w:rsid w:val="002F320F"/>
    <w:rsid w:val="002F3664"/>
    <w:rsid w:val="002F3711"/>
    <w:rsid w:val="002F3750"/>
    <w:rsid w:val="002F3B03"/>
    <w:rsid w:val="002F3C59"/>
    <w:rsid w:val="002F480A"/>
    <w:rsid w:val="002F499F"/>
    <w:rsid w:val="002F4E15"/>
    <w:rsid w:val="002F51FF"/>
    <w:rsid w:val="002F54B9"/>
    <w:rsid w:val="002F54EE"/>
    <w:rsid w:val="002F5677"/>
    <w:rsid w:val="002F56BB"/>
    <w:rsid w:val="002F69BA"/>
    <w:rsid w:val="002F6AB7"/>
    <w:rsid w:val="002F6C4C"/>
    <w:rsid w:val="002F6E7A"/>
    <w:rsid w:val="002F7001"/>
    <w:rsid w:val="002F77F3"/>
    <w:rsid w:val="002F78AD"/>
    <w:rsid w:val="002F7A43"/>
    <w:rsid w:val="002F7F82"/>
    <w:rsid w:val="00301364"/>
    <w:rsid w:val="00301514"/>
    <w:rsid w:val="00301C2D"/>
    <w:rsid w:val="00301EF7"/>
    <w:rsid w:val="003021D2"/>
    <w:rsid w:val="003027CB"/>
    <w:rsid w:val="00302CF5"/>
    <w:rsid w:val="00302E13"/>
    <w:rsid w:val="003032E9"/>
    <w:rsid w:val="003037BD"/>
    <w:rsid w:val="00303BC0"/>
    <w:rsid w:val="00303D44"/>
    <w:rsid w:val="00304080"/>
    <w:rsid w:val="00304200"/>
    <w:rsid w:val="00304A89"/>
    <w:rsid w:val="00305B0A"/>
    <w:rsid w:val="00306256"/>
    <w:rsid w:val="00306312"/>
    <w:rsid w:val="00306B44"/>
    <w:rsid w:val="00306BE9"/>
    <w:rsid w:val="00306D54"/>
    <w:rsid w:val="00306FF9"/>
    <w:rsid w:val="003077AF"/>
    <w:rsid w:val="00307924"/>
    <w:rsid w:val="00307C50"/>
    <w:rsid w:val="003100EB"/>
    <w:rsid w:val="003101BE"/>
    <w:rsid w:val="00310605"/>
    <w:rsid w:val="00310B62"/>
    <w:rsid w:val="00310B6B"/>
    <w:rsid w:val="00310ED5"/>
    <w:rsid w:val="003114AB"/>
    <w:rsid w:val="003116B9"/>
    <w:rsid w:val="0031174A"/>
    <w:rsid w:val="00311778"/>
    <w:rsid w:val="003117F0"/>
    <w:rsid w:val="003119CB"/>
    <w:rsid w:val="003122DF"/>
    <w:rsid w:val="00312525"/>
    <w:rsid w:val="00313092"/>
    <w:rsid w:val="003136DC"/>
    <w:rsid w:val="003143FC"/>
    <w:rsid w:val="00314A2C"/>
    <w:rsid w:val="003155AF"/>
    <w:rsid w:val="00315A70"/>
    <w:rsid w:val="00315D84"/>
    <w:rsid w:val="003161F9"/>
    <w:rsid w:val="00316480"/>
    <w:rsid w:val="003167BB"/>
    <w:rsid w:val="003167F0"/>
    <w:rsid w:val="0031680E"/>
    <w:rsid w:val="00316A6E"/>
    <w:rsid w:val="00316B0B"/>
    <w:rsid w:val="003172B7"/>
    <w:rsid w:val="00317482"/>
    <w:rsid w:val="00317AB2"/>
    <w:rsid w:val="00317BE3"/>
    <w:rsid w:val="00317CC9"/>
    <w:rsid w:val="0032090E"/>
    <w:rsid w:val="00320D6C"/>
    <w:rsid w:val="00320F1A"/>
    <w:rsid w:val="003210FE"/>
    <w:rsid w:val="00321185"/>
    <w:rsid w:val="003211B1"/>
    <w:rsid w:val="00321A73"/>
    <w:rsid w:val="00321B94"/>
    <w:rsid w:val="00321C5E"/>
    <w:rsid w:val="00321DB6"/>
    <w:rsid w:val="00322445"/>
    <w:rsid w:val="0032247D"/>
    <w:rsid w:val="003227BF"/>
    <w:rsid w:val="00322C50"/>
    <w:rsid w:val="00322CB5"/>
    <w:rsid w:val="00322EE6"/>
    <w:rsid w:val="00323796"/>
    <w:rsid w:val="00323B2F"/>
    <w:rsid w:val="00324ABB"/>
    <w:rsid w:val="00324B0C"/>
    <w:rsid w:val="00324CB7"/>
    <w:rsid w:val="00324F6F"/>
    <w:rsid w:val="0032560E"/>
    <w:rsid w:val="00325744"/>
    <w:rsid w:val="00325DCD"/>
    <w:rsid w:val="00326601"/>
    <w:rsid w:val="0032661F"/>
    <w:rsid w:val="00326BB9"/>
    <w:rsid w:val="00326CB0"/>
    <w:rsid w:val="00327832"/>
    <w:rsid w:val="003279DB"/>
    <w:rsid w:val="00330054"/>
    <w:rsid w:val="003300B2"/>
    <w:rsid w:val="0033084A"/>
    <w:rsid w:val="00330BE6"/>
    <w:rsid w:val="00330E54"/>
    <w:rsid w:val="0033114A"/>
    <w:rsid w:val="003312D8"/>
    <w:rsid w:val="0033140E"/>
    <w:rsid w:val="003315F3"/>
    <w:rsid w:val="003316AF"/>
    <w:rsid w:val="00331BFB"/>
    <w:rsid w:val="00331CCB"/>
    <w:rsid w:val="00331D31"/>
    <w:rsid w:val="00331E87"/>
    <w:rsid w:val="003320FA"/>
    <w:rsid w:val="003322CA"/>
    <w:rsid w:val="00332656"/>
    <w:rsid w:val="0033297E"/>
    <w:rsid w:val="00332F66"/>
    <w:rsid w:val="00333279"/>
    <w:rsid w:val="00333467"/>
    <w:rsid w:val="00333795"/>
    <w:rsid w:val="00333EE7"/>
    <w:rsid w:val="003344C5"/>
    <w:rsid w:val="00334869"/>
    <w:rsid w:val="0033488A"/>
    <w:rsid w:val="00334E23"/>
    <w:rsid w:val="003354FB"/>
    <w:rsid w:val="003359AD"/>
    <w:rsid w:val="00335ABD"/>
    <w:rsid w:val="00335FB8"/>
    <w:rsid w:val="00336239"/>
    <w:rsid w:val="003366DC"/>
    <w:rsid w:val="003368C3"/>
    <w:rsid w:val="0033715D"/>
    <w:rsid w:val="0034087D"/>
    <w:rsid w:val="00340B11"/>
    <w:rsid w:val="00340C58"/>
    <w:rsid w:val="003415B5"/>
    <w:rsid w:val="00341A17"/>
    <w:rsid w:val="00341A24"/>
    <w:rsid w:val="00341C8A"/>
    <w:rsid w:val="00341D88"/>
    <w:rsid w:val="00342524"/>
    <w:rsid w:val="003426A8"/>
    <w:rsid w:val="003428A3"/>
    <w:rsid w:val="00342FD6"/>
    <w:rsid w:val="003430D7"/>
    <w:rsid w:val="00343248"/>
    <w:rsid w:val="0034353D"/>
    <w:rsid w:val="0034380E"/>
    <w:rsid w:val="00343E31"/>
    <w:rsid w:val="003445A2"/>
    <w:rsid w:val="00344618"/>
    <w:rsid w:val="003450D2"/>
    <w:rsid w:val="00345141"/>
    <w:rsid w:val="00345ADC"/>
    <w:rsid w:val="00345DF4"/>
    <w:rsid w:val="00345E1C"/>
    <w:rsid w:val="00345E39"/>
    <w:rsid w:val="00345E71"/>
    <w:rsid w:val="00346179"/>
    <w:rsid w:val="003463CB"/>
    <w:rsid w:val="0034695B"/>
    <w:rsid w:val="00346AC7"/>
    <w:rsid w:val="00346B70"/>
    <w:rsid w:val="00346CA2"/>
    <w:rsid w:val="00346F16"/>
    <w:rsid w:val="00347395"/>
    <w:rsid w:val="0034742E"/>
    <w:rsid w:val="003478A2"/>
    <w:rsid w:val="00347C6E"/>
    <w:rsid w:val="0035026B"/>
    <w:rsid w:val="003509A2"/>
    <w:rsid w:val="00350CFD"/>
    <w:rsid w:val="00350E2A"/>
    <w:rsid w:val="003514E7"/>
    <w:rsid w:val="003519F1"/>
    <w:rsid w:val="00351AF7"/>
    <w:rsid w:val="003520F5"/>
    <w:rsid w:val="0035210D"/>
    <w:rsid w:val="00352156"/>
    <w:rsid w:val="00352474"/>
    <w:rsid w:val="003525D0"/>
    <w:rsid w:val="003530F8"/>
    <w:rsid w:val="00353319"/>
    <w:rsid w:val="003533EC"/>
    <w:rsid w:val="003535C7"/>
    <w:rsid w:val="00353B7A"/>
    <w:rsid w:val="00353EB0"/>
    <w:rsid w:val="003544AD"/>
    <w:rsid w:val="0035462A"/>
    <w:rsid w:val="00354986"/>
    <w:rsid w:val="003549D2"/>
    <w:rsid w:val="00354DFB"/>
    <w:rsid w:val="00354F98"/>
    <w:rsid w:val="00355350"/>
    <w:rsid w:val="00355547"/>
    <w:rsid w:val="00355704"/>
    <w:rsid w:val="003557D9"/>
    <w:rsid w:val="00355F53"/>
    <w:rsid w:val="0035603C"/>
    <w:rsid w:val="0035635E"/>
    <w:rsid w:val="00356980"/>
    <w:rsid w:val="00356B50"/>
    <w:rsid w:val="00356DE5"/>
    <w:rsid w:val="0035754A"/>
    <w:rsid w:val="0035777E"/>
    <w:rsid w:val="00357826"/>
    <w:rsid w:val="00357C3C"/>
    <w:rsid w:val="0036031C"/>
    <w:rsid w:val="0036038A"/>
    <w:rsid w:val="00360AFB"/>
    <w:rsid w:val="00360F0A"/>
    <w:rsid w:val="0036128D"/>
    <w:rsid w:val="0036130E"/>
    <w:rsid w:val="00361F7B"/>
    <w:rsid w:val="00362491"/>
    <w:rsid w:val="0036254A"/>
    <w:rsid w:val="003626F9"/>
    <w:rsid w:val="00362939"/>
    <w:rsid w:val="00362AA9"/>
    <w:rsid w:val="00363509"/>
    <w:rsid w:val="00363FA8"/>
    <w:rsid w:val="00363FB6"/>
    <w:rsid w:val="0036470C"/>
    <w:rsid w:val="00364E3B"/>
    <w:rsid w:val="00364F8E"/>
    <w:rsid w:val="00365327"/>
    <w:rsid w:val="0036558A"/>
    <w:rsid w:val="00366343"/>
    <w:rsid w:val="00367049"/>
    <w:rsid w:val="003675BE"/>
    <w:rsid w:val="00367787"/>
    <w:rsid w:val="00367927"/>
    <w:rsid w:val="00367D66"/>
    <w:rsid w:val="00370B42"/>
    <w:rsid w:val="00370CB1"/>
    <w:rsid w:val="003718CA"/>
    <w:rsid w:val="003718D0"/>
    <w:rsid w:val="00371F8B"/>
    <w:rsid w:val="0037221B"/>
    <w:rsid w:val="003723A7"/>
    <w:rsid w:val="003729A5"/>
    <w:rsid w:val="00372D0E"/>
    <w:rsid w:val="00372D58"/>
    <w:rsid w:val="00372FE8"/>
    <w:rsid w:val="00373307"/>
    <w:rsid w:val="0037348D"/>
    <w:rsid w:val="00373781"/>
    <w:rsid w:val="00373AEC"/>
    <w:rsid w:val="00373C52"/>
    <w:rsid w:val="00373D14"/>
    <w:rsid w:val="00373FE3"/>
    <w:rsid w:val="003740CF"/>
    <w:rsid w:val="003748CB"/>
    <w:rsid w:val="00374FFE"/>
    <w:rsid w:val="003753BD"/>
    <w:rsid w:val="00375AF9"/>
    <w:rsid w:val="00375C05"/>
    <w:rsid w:val="00375FE1"/>
    <w:rsid w:val="00377A4D"/>
    <w:rsid w:val="00377D94"/>
    <w:rsid w:val="00380694"/>
    <w:rsid w:val="00380866"/>
    <w:rsid w:val="00380C1B"/>
    <w:rsid w:val="00381180"/>
    <w:rsid w:val="003811F6"/>
    <w:rsid w:val="00381324"/>
    <w:rsid w:val="00381699"/>
    <w:rsid w:val="00381743"/>
    <w:rsid w:val="0038200B"/>
    <w:rsid w:val="003827ED"/>
    <w:rsid w:val="00382CB3"/>
    <w:rsid w:val="00382CD5"/>
    <w:rsid w:val="00383992"/>
    <w:rsid w:val="00383BAC"/>
    <w:rsid w:val="00383D87"/>
    <w:rsid w:val="0038460E"/>
    <w:rsid w:val="00384932"/>
    <w:rsid w:val="00384A0D"/>
    <w:rsid w:val="00384C3E"/>
    <w:rsid w:val="00385193"/>
    <w:rsid w:val="00385399"/>
    <w:rsid w:val="00386BA4"/>
    <w:rsid w:val="00386CAB"/>
    <w:rsid w:val="00386F8A"/>
    <w:rsid w:val="00387057"/>
    <w:rsid w:val="003872FB"/>
    <w:rsid w:val="00387B50"/>
    <w:rsid w:val="00387C27"/>
    <w:rsid w:val="00390307"/>
    <w:rsid w:val="00390649"/>
    <w:rsid w:val="00390778"/>
    <w:rsid w:val="00391214"/>
    <w:rsid w:val="00391B20"/>
    <w:rsid w:val="00391C0F"/>
    <w:rsid w:val="00391DF5"/>
    <w:rsid w:val="0039206C"/>
    <w:rsid w:val="003920F3"/>
    <w:rsid w:val="00392163"/>
    <w:rsid w:val="003926DB"/>
    <w:rsid w:val="00392ECE"/>
    <w:rsid w:val="00393079"/>
    <w:rsid w:val="00393790"/>
    <w:rsid w:val="00393A0F"/>
    <w:rsid w:val="00394934"/>
    <w:rsid w:val="00394B2D"/>
    <w:rsid w:val="00394CBF"/>
    <w:rsid w:val="00395069"/>
    <w:rsid w:val="003950A0"/>
    <w:rsid w:val="003951F2"/>
    <w:rsid w:val="003952A5"/>
    <w:rsid w:val="003952EF"/>
    <w:rsid w:val="0039530E"/>
    <w:rsid w:val="003954D5"/>
    <w:rsid w:val="003958BE"/>
    <w:rsid w:val="00395A88"/>
    <w:rsid w:val="00396D1B"/>
    <w:rsid w:val="00396E4B"/>
    <w:rsid w:val="00396EDD"/>
    <w:rsid w:val="0039748D"/>
    <w:rsid w:val="0039768A"/>
    <w:rsid w:val="0039771C"/>
    <w:rsid w:val="003978ED"/>
    <w:rsid w:val="003A097E"/>
    <w:rsid w:val="003A0FAD"/>
    <w:rsid w:val="003A102F"/>
    <w:rsid w:val="003A156E"/>
    <w:rsid w:val="003A1722"/>
    <w:rsid w:val="003A173F"/>
    <w:rsid w:val="003A24F4"/>
    <w:rsid w:val="003A2765"/>
    <w:rsid w:val="003A2C9F"/>
    <w:rsid w:val="003A2D71"/>
    <w:rsid w:val="003A2F5A"/>
    <w:rsid w:val="003A36FC"/>
    <w:rsid w:val="003A3B11"/>
    <w:rsid w:val="003A4340"/>
    <w:rsid w:val="003A5009"/>
    <w:rsid w:val="003A512E"/>
    <w:rsid w:val="003A5155"/>
    <w:rsid w:val="003A52CD"/>
    <w:rsid w:val="003A537E"/>
    <w:rsid w:val="003A5758"/>
    <w:rsid w:val="003A5B1B"/>
    <w:rsid w:val="003A5C45"/>
    <w:rsid w:val="003A6171"/>
    <w:rsid w:val="003A65D5"/>
    <w:rsid w:val="003A67FD"/>
    <w:rsid w:val="003A6E6F"/>
    <w:rsid w:val="003A70DB"/>
    <w:rsid w:val="003A710C"/>
    <w:rsid w:val="003A7AF9"/>
    <w:rsid w:val="003A7EB1"/>
    <w:rsid w:val="003B0585"/>
    <w:rsid w:val="003B08DE"/>
    <w:rsid w:val="003B0A57"/>
    <w:rsid w:val="003B0C34"/>
    <w:rsid w:val="003B1396"/>
    <w:rsid w:val="003B14AA"/>
    <w:rsid w:val="003B1DB8"/>
    <w:rsid w:val="003B2148"/>
    <w:rsid w:val="003B25D1"/>
    <w:rsid w:val="003B30E2"/>
    <w:rsid w:val="003B37BD"/>
    <w:rsid w:val="003B3CC7"/>
    <w:rsid w:val="003B3CFA"/>
    <w:rsid w:val="003B3DC9"/>
    <w:rsid w:val="003B4229"/>
    <w:rsid w:val="003B4864"/>
    <w:rsid w:val="003B48B2"/>
    <w:rsid w:val="003B4B03"/>
    <w:rsid w:val="003B50DB"/>
    <w:rsid w:val="003B52AF"/>
    <w:rsid w:val="003B5639"/>
    <w:rsid w:val="003B5705"/>
    <w:rsid w:val="003B5997"/>
    <w:rsid w:val="003B5CBA"/>
    <w:rsid w:val="003B60E9"/>
    <w:rsid w:val="003B619E"/>
    <w:rsid w:val="003B6BD3"/>
    <w:rsid w:val="003B6C01"/>
    <w:rsid w:val="003B7B53"/>
    <w:rsid w:val="003C0631"/>
    <w:rsid w:val="003C0782"/>
    <w:rsid w:val="003C092D"/>
    <w:rsid w:val="003C0DE3"/>
    <w:rsid w:val="003C0F11"/>
    <w:rsid w:val="003C161B"/>
    <w:rsid w:val="003C16F9"/>
    <w:rsid w:val="003C1E7D"/>
    <w:rsid w:val="003C2B2B"/>
    <w:rsid w:val="003C2C2B"/>
    <w:rsid w:val="003C368E"/>
    <w:rsid w:val="003C38FF"/>
    <w:rsid w:val="003C3E85"/>
    <w:rsid w:val="003C41B7"/>
    <w:rsid w:val="003C45D6"/>
    <w:rsid w:val="003C46C6"/>
    <w:rsid w:val="003C4B3D"/>
    <w:rsid w:val="003C4E61"/>
    <w:rsid w:val="003C4FBD"/>
    <w:rsid w:val="003C4FD0"/>
    <w:rsid w:val="003C5627"/>
    <w:rsid w:val="003C5F9B"/>
    <w:rsid w:val="003C5FFB"/>
    <w:rsid w:val="003C6218"/>
    <w:rsid w:val="003C622B"/>
    <w:rsid w:val="003C632A"/>
    <w:rsid w:val="003C63FB"/>
    <w:rsid w:val="003C6629"/>
    <w:rsid w:val="003C6637"/>
    <w:rsid w:val="003C6767"/>
    <w:rsid w:val="003C6A8D"/>
    <w:rsid w:val="003C6ACB"/>
    <w:rsid w:val="003C6E5C"/>
    <w:rsid w:val="003C71B4"/>
    <w:rsid w:val="003C71D7"/>
    <w:rsid w:val="003C72B8"/>
    <w:rsid w:val="003C7403"/>
    <w:rsid w:val="003C7433"/>
    <w:rsid w:val="003C751B"/>
    <w:rsid w:val="003C7682"/>
    <w:rsid w:val="003C76F8"/>
    <w:rsid w:val="003C7D35"/>
    <w:rsid w:val="003C7DC0"/>
    <w:rsid w:val="003C7F77"/>
    <w:rsid w:val="003D0024"/>
    <w:rsid w:val="003D033E"/>
    <w:rsid w:val="003D0355"/>
    <w:rsid w:val="003D03B0"/>
    <w:rsid w:val="003D1AFA"/>
    <w:rsid w:val="003D1C72"/>
    <w:rsid w:val="003D1D9A"/>
    <w:rsid w:val="003D2543"/>
    <w:rsid w:val="003D255D"/>
    <w:rsid w:val="003D2C62"/>
    <w:rsid w:val="003D30B7"/>
    <w:rsid w:val="003D3121"/>
    <w:rsid w:val="003D3BDA"/>
    <w:rsid w:val="003D4921"/>
    <w:rsid w:val="003D4DE8"/>
    <w:rsid w:val="003D4FE5"/>
    <w:rsid w:val="003D5044"/>
    <w:rsid w:val="003D522B"/>
    <w:rsid w:val="003D5478"/>
    <w:rsid w:val="003D64EE"/>
    <w:rsid w:val="003D6722"/>
    <w:rsid w:val="003D6D60"/>
    <w:rsid w:val="003D6FF9"/>
    <w:rsid w:val="003D75F3"/>
    <w:rsid w:val="003D7ABB"/>
    <w:rsid w:val="003D7CB9"/>
    <w:rsid w:val="003D7F8C"/>
    <w:rsid w:val="003E0B24"/>
    <w:rsid w:val="003E0DC3"/>
    <w:rsid w:val="003E1128"/>
    <w:rsid w:val="003E1317"/>
    <w:rsid w:val="003E1BCC"/>
    <w:rsid w:val="003E1C7C"/>
    <w:rsid w:val="003E1F2C"/>
    <w:rsid w:val="003E1F53"/>
    <w:rsid w:val="003E234F"/>
    <w:rsid w:val="003E27F3"/>
    <w:rsid w:val="003E28B4"/>
    <w:rsid w:val="003E29BB"/>
    <w:rsid w:val="003E2CD4"/>
    <w:rsid w:val="003E3106"/>
    <w:rsid w:val="003E367C"/>
    <w:rsid w:val="003E392E"/>
    <w:rsid w:val="003E3977"/>
    <w:rsid w:val="003E3B0C"/>
    <w:rsid w:val="003E4552"/>
    <w:rsid w:val="003E5A21"/>
    <w:rsid w:val="003E61A5"/>
    <w:rsid w:val="003E75A1"/>
    <w:rsid w:val="003E7789"/>
    <w:rsid w:val="003E78D6"/>
    <w:rsid w:val="003E7A28"/>
    <w:rsid w:val="003E7C35"/>
    <w:rsid w:val="003E7EBC"/>
    <w:rsid w:val="003E7F2E"/>
    <w:rsid w:val="003F012C"/>
    <w:rsid w:val="003F06DE"/>
    <w:rsid w:val="003F075D"/>
    <w:rsid w:val="003F075F"/>
    <w:rsid w:val="003F0950"/>
    <w:rsid w:val="003F0D43"/>
    <w:rsid w:val="003F1084"/>
    <w:rsid w:val="003F129F"/>
    <w:rsid w:val="003F138C"/>
    <w:rsid w:val="003F1CB8"/>
    <w:rsid w:val="003F1D28"/>
    <w:rsid w:val="003F28B0"/>
    <w:rsid w:val="003F3226"/>
    <w:rsid w:val="003F39FB"/>
    <w:rsid w:val="003F3A98"/>
    <w:rsid w:val="003F3C18"/>
    <w:rsid w:val="003F3E00"/>
    <w:rsid w:val="003F426B"/>
    <w:rsid w:val="003F4560"/>
    <w:rsid w:val="003F45B4"/>
    <w:rsid w:val="003F4A2F"/>
    <w:rsid w:val="003F507D"/>
    <w:rsid w:val="003F56B6"/>
    <w:rsid w:val="003F5C01"/>
    <w:rsid w:val="003F5C1D"/>
    <w:rsid w:val="003F5E48"/>
    <w:rsid w:val="003F60F2"/>
    <w:rsid w:val="003F6226"/>
    <w:rsid w:val="003F6767"/>
    <w:rsid w:val="003F680E"/>
    <w:rsid w:val="003F6BAC"/>
    <w:rsid w:val="003F706C"/>
    <w:rsid w:val="003F71B1"/>
    <w:rsid w:val="003F71FD"/>
    <w:rsid w:val="003F722C"/>
    <w:rsid w:val="003F7614"/>
    <w:rsid w:val="003F76B7"/>
    <w:rsid w:val="003F76CD"/>
    <w:rsid w:val="003F774C"/>
    <w:rsid w:val="003F784F"/>
    <w:rsid w:val="003F7C17"/>
    <w:rsid w:val="004001AE"/>
    <w:rsid w:val="00400280"/>
    <w:rsid w:val="00400675"/>
    <w:rsid w:val="004006D2"/>
    <w:rsid w:val="004008AD"/>
    <w:rsid w:val="00400B73"/>
    <w:rsid w:val="00400FB4"/>
    <w:rsid w:val="004014ED"/>
    <w:rsid w:val="004016F8"/>
    <w:rsid w:val="00401F02"/>
    <w:rsid w:val="0040214D"/>
    <w:rsid w:val="00402865"/>
    <w:rsid w:val="00402A65"/>
    <w:rsid w:val="00403BB6"/>
    <w:rsid w:val="00403D88"/>
    <w:rsid w:val="00403EC5"/>
    <w:rsid w:val="00404294"/>
    <w:rsid w:val="0040446B"/>
    <w:rsid w:val="00404970"/>
    <w:rsid w:val="004049BA"/>
    <w:rsid w:val="00404B15"/>
    <w:rsid w:val="00404CF3"/>
    <w:rsid w:val="004052C5"/>
    <w:rsid w:val="0040558D"/>
    <w:rsid w:val="004055F3"/>
    <w:rsid w:val="004059F5"/>
    <w:rsid w:val="00405DC6"/>
    <w:rsid w:val="00406428"/>
    <w:rsid w:val="00406A42"/>
    <w:rsid w:val="0040711B"/>
    <w:rsid w:val="00407130"/>
    <w:rsid w:val="00407241"/>
    <w:rsid w:val="004072E0"/>
    <w:rsid w:val="00407456"/>
    <w:rsid w:val="004077A1"/>
    <w:rsid w:val="00407C94"/>
    <w:rsid w:val="00407EC6"/>
    <w:rsid w:val="00410168"/>
    <w:rsid w:val="00410675"/>
    <w:rsid w:val="00410A7B"/>
    <w:rsid w:val="00410BFD"/>
    <w:rsid w:val="00410C0E"/>
    <w:rsid w:val="0041145F"/>
    <w:rsid w:val="004117C9"/>
    <w:rsid w:val="00411D14"/>
    <w:rsid w:val="00411E8D"/>
    <w:rsid w:val="004120F0"/>
    <w:rsid w:val="004128E7"/>
    <w:rsid w:val="004130B7"/>
    <w:rsid w:val="004130BD"/>
    <w:rsid w:val="0041343F"/>
    <w:rsid w:val="0041377A"/>
    <w:rsid w:val="00414145"/>
    <w:rsid w:val="00414F47"/>
    <w:rsid w:val="00415A07"/>
    <w:rsid w:val="00415B57"/>
    <w:rsid w:val="00415C03"/>
    <w:rsid w:val="00415E45"/>
    <w:rsid w:val="00416747"/>
    <w:rsid w:val="00416777"/>
    <w:rsid w:val="00416948"/>
    <w:rsid w:val="00416950"/>
    <w:rsid w:val="00416DD3"/>
    <w:rsid w:val="0041728C"/>
    <w:rsid w:val="0041756C"/>
    <w:rsid w:val="004177B3"/>
    <w:rsid w:val="00417C8D"/>
    <w:rsid w:val="00420018"/>
    <w:rsid w:val="0042014B"/>
    <w:rsid w:val="00420285"/>
    <w:rsid w:val="004202A6"/>
    <w:rsid w:val="00420945"/>
    <w:rsid w:val="00420A72"/>
    <w:rsid w:val="00420AF7"/>
    <w:rsid w:val="00420B49"/>
    <w:rsid w:val="00420DFF"/>
    <w:rsid w:val="004215BC"/>
    <w:rsid w:val="004216C9"/>
    <w:rsid w:val="004223B1"/>
    <w:rsid w:val="00423193"/>
    <w:rsid w:val="00423341"/>
    <w:rsid w:val="0042364F"/>
    <w:rsid w:val="00423999"/>
    <w:rsid w:val="00423E7B"/>
    <w:rsid w:val="00424824"/>
    <w:rsid w:val="00425289"/>
    <w:rsid w:val="00425310"/>
    <w:rsid w:val="0042535B"/>
    <w:rsid w:val="00425CC5"/>
    <w:rsid w:val="00425EC2"/>
    <w:rsid w:val="004262B3"/>
    <w:rsid w:val="004262BF"/>
    <w:rsid w:val="004277A3"/>
    <w:rsid w:val="00427A89"/>
    <w:rsid w:val="00427D36"/>
    <w:rsid w:val="00430C71"/>
    <w:rsid w:val="00431509"/>
    <w:rsid w:val="00431865"/>
    <w:rsid w:val="00431B6E"/>
    <w:rsid w:val="0043233D"/>
    <w:rsid w:val="00432453"/>
    <w:rsid w:val="00432D4F"/>
    <w:rsid w:val="00432DCF"/>
    <w:rsid w:val="00432E8A"/>
    <w:rsid w:val="00433188"/>
    <w:rsid w:val="004332CC"/>
    <w:rsid w:val="004335B3"/>
    <w:rsid w:val="004335BC"/>
    <w:rsid w:val="004338BB"/>
    <w:rsid w:val="00433A3F"/>
    <w:rsid w:val="00433E84"/>
    <w:rsid w:val="00434391"/>
    <w:rsid w:val="0043458F"/>
    <w:rsid w:val="00434CEE"/>
    <w:rsid w:val="00434FA5"/>
    <w:rsid w:val="004358FD"/>
    <w:rsid w:val="00435FBE"/>
    <w:rsid w:val="00436082"/>
    <w:rsid w:val="00436108"/>
    <w:rsid w:val="00436156"/>
    <w:rsid w:val="0043622E"/>
    <w:rsid w:val="0043632C"/>
    <w:rsid w:val="00436540"/>
    <w:rsid w:val="00436B3B"/>
    <w:rsid w:val="004373CF"/>
    <w:rsid w:val="004374A5"/>
    <w:rsid w:val="00437645"/>
    <w:rsid w:val="004412B7"/>
    <w:rsid w:val="004417AC"/>
    <w:rsid w:val="00442398"/>
    <w:rsid w:val="00442560"/>
    <w:rsid w:val="00442B92"/>
    <w:rsid w:val="00442C90"/>
    <w:rsid w:val="00443056"/>
    <w:rsid w:val="0044363C"/>
    <w:rsid w:val="004439A1"/>
    <w:rsid w:val="00443DD5"/>
    <w:rsid w:val="0044403A"/>
    <w:rsid w:val="00444703"/>
    <w:rsid w:val="00445DC9"/>
    <w:rsid w:val="00446175"/>
    <w:rsid w:val="004468F7"/>
    <w:rsid w:val="00446DA3"/>
    <w:rsid w:val="00447124"/>
    <w:rsid w:val="0044782A"/>
    <w:rsid w:val="004478D9"/>
    <w:rsid w:val="00447912"/>
    <w:rsid w:val="00447BD6"/>
    <w:rsid w:val="00447C85"/>
    <w:rsid w:val="00447DBA"/>
    <w:rsid w:val="00447F23"/>
    <w:rsid w:val="0045000F"/>
    <w:rsid w:val="004500C8"/>
    <w:rsid w:val="004500EC"/>
    <w:rsid w:val="004502D4"/>
    <w:rsid w:val="00450595"/>
    <w:rsid w:val="004507DC"/>
    <w:rsid w:val="00450B37"/>
    <w:rsid w:val="00450B58"/>
    <w:rsid w:val="00450B5C"/>
    <w:rsid w:val="00450DBF"/>
    <w:rsid w:val="00450DE3"/>
    <w:rsid w:val="00451047"/>
    <w:rsid w:val="00451394"/>
    <w:rsid w:val="004513B9"/>
    <w:rsid w:val="004517C3"/>
    <w:rsid w:val="00451BEE"/>
    <w:rsid w:val="00451FC6"/>
    <w:rsid w:val="004522D1"/>
    <w:rsid w:val="0045247E"/>
    <w:rsid w:val="004525D1"/>
    <w:rsid w:val="004528E6"/>
    <w:rsid w:val="00452A4E"/>
    <w:rsid w:val="004530D3"/>
    <w:rsid w:val="0045331A"/>
    <w:rsid w:val="0045354B"/>
    <w:rsid w:val="00453DCE"/>
    <w:rsid w:val="004544B1"/>
    <w:rsid w:val="004546CC"/>
    <w:rsid w:val="00455259"/>
    <w:rsid w:val="00455273"/>
    <w:rsid w:val="00455408"/>
    <w:rsid w:val="00455577"/>
    <w:rsid w:val="004555E8"/>
    <w:rsid w:val="00455831"/>
    <w:rsid w:val="00455E92"/>
    <w:rsid w:val="00456010"/>
    <w:rsid w:val="004561AE"/>
    <w:rsid w:val="004562ED"/>
    <w:rsid w:val="004565AC"/>
    <w:rsid w:val="0045666C"/>
    <w:rsid w:val="004567CC"/>
    <w:rsid w:val="00456DAC"/>
    <w:rsid w:val="00456DC2"/>
    <w:rsid w:val="004573C7"/>
    <w:rsid w:val="004573DB"/>
    <w:rsid w:val="00457A4E"/>
    <w:rsid w:val="00457B0B"/>
    <w:rsid w:val="00457EA0"/>
    <w:rsid w:val="004606CE"/>
    <w:rsid w:val="004606D7"/>
    <w:rsid w:val="00460964"/>
    <w:rsid w:val="00460990"/>
    <w:rsid w:val="00460D22"/>
    <w:rsid w:val="00460DFE"/>
    <w:rsid w:val="00460EF6"/>
    <w:rsid w:val="0046103F"/>
    <w:rsid w:val="0046125D"/>
    <w:rsid w:val="004614A9"/>
    <w:rsid w:val="00461A9A"/>
    <w:rsid w:val="00462240"/>
    <w:rsid w:val="00462EFC"/>
    <w:rsid w:val="00462FC8"/>
    <w:rsid w:val="0046303C"/>
    <w:rsid w:val="004633D1"/>
    <w:rsid w:val="00463886"/>
    <w:rsid w:val="00463A9B"/>
    <w:rsid w:val="00463EEB"/>
    <w:rsid w:val="0046413A"/>
    <w:rsid w:val="00464176"/>
    <w:rsid w:val="004645DD"/>
    <w:rsid w:val="00464E58"/>
    <w:rsid w:val="00464E89"/>
    <w:rsid w:val="004651D8"/>
    <w:rsid w:val="00465415"/>
    <w:rsid w:val="0046562E"/>
    <w:rsid w:val="0046574A"/>
    <w:rsid w:val="00465AFA"/>
    <w:rsid w:val="00465ECE"/>
    <w:rsid w:val="0046631D"/>
    <w:rsid w:val="0046697B"/>
    <w:rsid w:val="004673B5"/>
    <w:rsid w:val="00467B09"/>
    <w:rsid w:val="00467D3D"/>
    <w:rsid w:val="004701A2"/>
    <w:rsid w:val="0047063F"/>
    <w:rsid w:val="004710F5"/>
    <w:rsid w:val="00471730"/>
    <w:rsid w:val="00471DF9"/>
    <w:rsid w:val="00471F95"/>
    <w:rsid w:val="00472728"/>
    <w:rsid w:val="00472BCF"/>
    <w:rsid w:val="00472D98"/>
    <w:rsid w:val="00472E0B"/>
    <w:rsid w:val="00473109"/>
    <w:rsid w:val="004731FD"/>
    <w:rsid w:val="0047351B"/>
    <w:rsid w:val="004735E2"/>
    <w:rsid w:val="00473C38"/>
    <w:rsid w:val="00473EB6"/>
    <w:rsid w:val="00473F8F"/>
    <w:rsid w:val="004740B6"/>
    <w:rsid w:val="0047461D"/>
    <w:rsid w:val="004749DE"/>
    <w:rsid w:val="00474B84"/>
    <w:rsid w:val="00474C38"/>
    <w:rsid w:val="00474CB3"/>
    <w:rsid w:val="00475105"/>
    <w:rsid w:val="00475320"/>
    <w:rsid w:val="004753F1"/>
    <w:rsid w:val="0047540F"/>
    <w:rsid w:val="00475D08"/>
    <w:rsid w:val="00476644"/>
    <w:rsid w:val="00476A4C"/>
    <w:rsid w:val="00476B5E"/>
    <w:rsid w:val="00476B85"/>
    <w:rsid w:val="00476EF5"/>
    <w:rsid w:val="004777C6"/>
    <w:rsid w:val="0048022C"/>
    <w:rsid w:val="00480416"/>
    <w:rsid w:val="0048084A"/>
    <w:rsid w:val="00480904"/>
    <w:rsid w:val="004813F9"/>
    <w:rsid w:val="00481711"/>
    <w:rsid w:val="00481893"/>
    <w:rsid w:val="00481D6E"/>
    <w:rsid w:val="00481F74"/>
    <w:rsid w:val="00481F7F"/>
    <w:rsid w:val="00481FAE"/>
    <w:rsid w:val="00482107"/>
    <w:rsid w:val="00482243"/>
    <w:rsid w:val="004823D9"/>
    <w:rsid w:val="00482AE8"/>
    <w:rsid w:val="00483768"/>
    <w:rsid w:val="004838E2"/>
    <w:rsid w:val="0048397F"/>
    <w:rsid w:val="00483FDC"/>
    <w:rsid w:val="00484175"/>
    <w:rsid w:val="0048420F"/>
    <w:rsid w:val="00484D63"/>
    <w:rsid w:val="004854B7"/>
    <w:rsid w:val="00485840"/>
    <w:rsid w:val="00485943"/>
    <w:rsid w:val="00485BD9"/>
    <w:rsid w:val="00485F86"/>
    <w:rsid w:val="004861DB"/>
    <w:rsid w:val="0048640A"/>
    <w:rsid w:val="00487C91"/>
    <w:rsid w:val="00487F79"/>
    <w:rsid w:val="004900AB"/>
    <w:rsid w:val="004906F9"/>
    <w:rsid w:val="004918C3"/>
    <w:rsid w:val="0049200D"/>
    <w:rsid w:val="00492055"/>
    <w:rsid w:val="00492242"/>
    <w:rsid w:val="00492582"/>
    <w:rsid w:val="00492A68"/>
    <w:rsid w:val="00492CD1"/>
    <w:rsid w:val="00492D42"/>
    <w:rsid w:val="00492D70"/>
    <w:rsid w:val="00492FA2"/>
    <w:rsid w:val="00493F99"/>
    <w:rsid w:val="00494092"/>
    <w:rsid w:val="004942A2"/>
    <w:rsid w:val="004949B8"/>
    <w:rsid w:val="00494D46"/>
    <w:rsid w:val="00494E5E"/>
    <w:rsid w:val="00495A30"/>
    <w:rsid w:val="00495A50"/>
    <w:rsid w:val="00495E51"/>
    <w:rsid w:val="004965EF"/>
    <w:rsid w:val="00496F72"/>
    <w:rsid w:val="00497296"/>
    <w:rsid w:val="00497572"/>
    <w:rsid w:val="00497CB9"/>
    <w:rsid w:val="004A02A6"/>
    <w:rsid w:val="004A080E"/>
    <w:rsid w:val="004A09F3"/>
    <w:rsid w:val="004A0A26"/>
    <w:rsid w:val="004A0A52"/>
    <w:rsid w:val="004A0A61"/>
    <w:rsid w:val="004A1643"/>
    <w:rsid w:val="004A1670"/>
    <w:rsid w:val="004A1A41"/>
    <w:rsid w:val="004A1A77"/>
    <w:rsid w:val="004A1CC7"/>
    <w:rsid w:val="004A1F38"/>
    <w:rsid w:val="004A1FEE"/>
    <w:rsid w:val="004A2E1F"/>
    <w:rsid w:val="004A2E71"/>
    <w:rsid w:val="004A3080"/>
    <w:rsid w:val="004A351D"/>
    <w:rsid w:val="004A366C"/>
    <w:rsid w:val="004A3E1A"/>
    <w:rsid w:val="004A3F0E"/>
    <w:rsid w:val="004A4354"/>
    <w:rsid w:val="004A497D"/>
    <w:rsid w:val="004A4D53"/>
    <w:rsid w:val="004A5058"/>
    <w:rsid w:val="004A53B2"/>
    <w:rsid w:val="004A5447"/>
    <w:rsid w:val="004A6258"/>
    <w:rsid w:val="004A6B9F"/>
    <w:rsid w:val="004A7307"/>
    <w:rsid w:val="004A744D"/>
    <w:rsid w:val="004A7642"/>
    <w:rsid w:val="004A7945"/>
    <w:rsid w:val="004A7DCF"/>
    <w:rsid w:val="004A7E55"/>
    <w:rsid w:val="004A7E8E"/>
    <w:rsid w:val="004B03C1"/>
    <w:rsid w:val="004B0592"/>
    <w:rsid w:val="004B067D"/>
    <w:rsid w:val="004B0743"/>
    <w:rsid w:val="004B07EF"/>
    <w:rsid w:val="004B0CE3"/>
    <w:rsid w:val="004B0EE2"/>
    <w:rsid w:val="004B116C"/>
    <w:rsid w:val="004B12DA"/>
    <w:rsid w:val="004B188F"/>
    <w:rsid w:val="004B1945"/>
    <w:rsid w:val="004B1BB2"/>
    <w:rsid w:val="004B2082"/>
    <w:rsid w:val="004B24C2"/>
    <w:rsid w:val="004B2D98"/>
    <w:rsid w:val="004B2F35"/>
    <w:rsid w:val="004B3121"/>
    <w:rsid w:val="004B3CEE"/>
    <w:rsid w:val="004B4FFE"/>
    <w:rsid w:val="004B5454"/>
    <w:rsid w:val="004B549B"/>
    <w:rsid w:val="004B550D"/>
    <w:rsid w:val="004B5F8C"/>
    <w:rsid w:val="004B60CA"/>
    <w:rsid w:val="004B6A88"/>
    <w:rsid w:val="004B6DD7"/>
    <w:rsid w:val="004B727C"/>
    <w:rsid w:val="004B74AB"/>
    <w:rsid w:val="004B7854"/>
    <w:rsid w:val="004B7AF0"/>
    <w:rsid w:val="004B7E6E"/>
    <w:rsid w:val="004C0630"/>
    <w:rsid w:val="004C0676"/>
    <w:rsid w:val="004C09CC"/>
    <w:rsid w:val="004C1333"/>
    <w:rsid w:val="004C13FC"/>
    <w:rsid w:val="004C1905"/>
    <w:rsid w:val="004C19D6"/>
    <w:rsid w:val="004C1E07"/>
    <w:rsid w:val="004C20A1"/>
    <w:rsid w:val="004C20F2"/>
    <w:rsid w:val="004C2177"/>
    <w:rsid w:val="004C22F4"/>
    <w:rsid w:val="004C2380"/>
    <w:rsid w:val="004C2E38"/>
    <w:rsid w:val="004C2FC4"/>
    <w:rsid w:val="004C34E7"/>
    <w:rsid w:val="004C387A"/>
    <w:rsid w:val="004C3F3C"/>
    <w:rsid w:val="004C45EC"/>
    <w:rsid w:val="004C4AFD"/>
    <w:rsid w:val="004C4C41"/>
    <w:rsid w:val="004C5261"/>
    <w:rsid w:val="004C5652"/>
    <w:rsid w:val="004C568C"/>
    <w:rsid w:val="004C5DFB"/>
    <w:rsid w:val="004C5E55"/>
    <w:rsid w:val="004C65ED"/>
    <w:rsid w:val="004C66D0"/>
    <w:rsid w:val="004C6C4A"/>
    <w:rsid w:val="004C6CC1"/>
    <w:rsid w:val="004C730A"/>
    <w:rsid w:val="004C7326"/>
    <w:rsid w:val="004C7889"/>
    <w:rsid w:val="004C799F"/>
    <w:rsid w:val="004C7B0E"/>
    <w:rsid w:val="004C7C9B"/>
    <w:rsid w:val="004D06B0"/>
    <w:rsid w:val="004D0FAF"/>
    <w:rsid w:val="004D1026"/>
    <w:rsid w:val="004D1135"/>
    <w:rsid w:val="004D124D"/>
    <w:rsid w:val="004D17EE"/>
    <w:rsid w:val="004D1BF1"/>
    <w:rsid w:val="004D2445"/>
    <w:rsid w:val="004D29B8"/>
    <w:rsid w:val="004D2E50"/>
    <w:rsid w:val="004D3DCD"/>
    <w:rsid w:val="004D3FBA"/>
    <w:rsid w:val="004D3FD5"/>
    <w:rsid w:val="004D3FEC"/>
    <w:rsid w:val="004D408C"/>
    <w:rsid w:val="004D43B3"/>
    <w:rsid w:val="004D4704"/>
    <w:rsid w:val="004D4749"/>
    <w:rsid w:val="004D4B94"/>
    <w:rsid w:val="004D5255"/>
    <w:rsid w:val="004D55F2"/>
    <w:rsid w:val="004D5F72"/>
    <w:rsid w:val="004D633B"/>
    <w:rsid w:val="004D6C99"/>
    <w:rsid w:val="004D7547"/>
    <w:rsid w:val="004D7AC0"/>
    <w:rsid w:val="004D7B6C"/>
    <w:rsid w:val="004E06FE"/>
    <w:rsid w:val="004E08A5"/>
    <w:rsid w:val="004E0E05"/>
    <w:rsid w:val="004E10B3"/>
    <w:rsid w:val="004E1205"/>
    <w:rsid w:val="004E1384"/>
    <w:rsid w:val="004E14B8"/>
    <w:rsid w:val="004E14D0"/>
    <w:rsid w:val="004E15B5"/>
    <w:rsid w:val="004E195C"/>
    <w:rsid w:val="004E196C"/>
    <w:rsid w:val="004E1C41"/>
    <w:rsid w:val="004E1CC7"/>
    <w:rsid w:val="004E1FDE"/>
    <w:rsid w:val="004E2049"/>
    <w:rsid w:val="004E2123"/>
    <w:rsid w:val="004E2502"/>
    <w:rsid w:val="004E27ED"/>
    <w:rsid w:val="004E2802"/>
    <w:rsid w:val="004E2D41"/>
    <w:rsid w:val="004E2EA8"/>
    <w:rsid w:val="004E2ECC"/>
    <w:rsid w:val="004E3119"/>
    <w:rsid w:val="004E3178"/>
    <w:rsid w:val="004E3313"/>
    <w:rsid w:val="004E3501"/>
    <w:rsid w:val="004E35BE"/>
    <w:rsid w:val="004E376E"/>
    <w:rsid w:val="004E3777"/>
    <w:rsid w:val="004E37E7"/>
    <w:rsid w:val="004E3B01"/>
    <w:rsid w:val="004E3D2F"/>
    <w:rsid w:val="004E3E76"/>
    <w:rsid w:val="004E4BA3"/>
    <w:rsid w:val="004E516C"/>
    <w:rsid w:val="004E5296"/>
    <w:rsid w:val="004E58A9"/>
    <w:rsid w:val="004E5C72"/>
    <w:rsid w:val="004E5D72"/>
    <w:rsid w:val="004E6224"/>
    <w:rsid w:val="004E6262"/>
    <w:rsid w:val="004E639E"/>
    <w:rsid w:val="004E66FA"/>
    <w:rsid w:val="004E670E"/>
    <w:rsid w:val="004E6BD9"/>
    <w:rsid w:val="004E6F94"/>
    <w:rsid w:val="004E70E8"/>
    <w:rsid w:val="004E7460"/>
    <w:rsid w:val="004E7551"/>
    <w:rsid w:val="004E7B6C"/>
    <w:rsid w:val="004E7BBB"/>
    <w:rsid w:val="004E7F43"/>
    <w:rsid w:val="004F0279"/>
    <w:rsid w:val="004F0744"/>
    <w:rsid w:val="004F0B18"/>
    <w:rsid w:val="004F0D09"/>
    <w:rsid w:val="004F0D62"/>
    <w:rsid w:val="004F0F5F"/>
    <w:rsid w:val="004F1A74"/>
    <w:rsid w:val="004F2DF8"/>
    <w:rsid w:val="004F2E55"/>
    <w:rsid w:val="004F31B8"/>
    <w:rsid w:val="004F3605"/>
    <w:rsid w:val="004F3E13"/>
    <w:rsid w:val="004F4E3F"/>
    <w:rsid w:val="004F4F8C"/>
    <w:rsid w:val="004F5472"/>
    <w:rsid w:val="004F56F0"/>
    <w:rsid w:val="004F65BB"/>
    <w:rsid w:val="004F69DC"/>
    <w:rsid w:val="004F6D3F"/>
    <w:rsid w:val="004F75CC"/>
    <w:rsid w:val="004F7A60"/>
    <w:rsid w:val="004F7E2B"/>
    <w:rsid w:val="00500216"/>
    <w:rsid w:val="005004BF"/>
    <w:rsid w:val="0050058C"/>
    <w:rsid w:val="0050100C"/>
    <w:rsid w:val="00501588"/>
    <w:rsid w:val="00501903"/>
    <w:rsid w:val="00501EF8"/>
    <w:rsid w:val="0050238F"/>
    <w:rsid w:val="00502556"/>
    <w:rsid w:val="00502984"/>
    <w:rsid w:val="00503A84"/>
    <w:rsid w:val="00504489"/>
    <w:rsid w:val="00504FBD"/>
    <w:rsid w:val="005053B3"/>
    <w:rsid w:val="00505A4D"/>
    <w:rsid w:val="00505D16"/>
    <w:rsid w:val="00506084"/>
    <w:rsid w:val="00506385"/>
    <w:rsid w:val="00506569"/>
    <w:rsid w:val="0050666D"/>
    <w:rsid w:val="005068FB"/>
    <w:rsid w:val="00506F93"/>
    <w:rsid w:val="00507089"/>
    <w:rsid w:val="005073B9"/>
    <w:rsid w:val="00507BC1"/>
    <w:rsid w:val="00507C3D"/>
    <w:rsid w:val="00507DBE"/>
    <w:rsid w:val="00507E1D"/>
    <w:rsid w:val="00507FD5"/>
    <w:rsid w:val="00510685"/>
    <w:rsid w:val="00510B9D"/>
    <w:rsid w:val="005119D9"/>
    <w:rsid w:val="00511D6F"/>
    <w:rsid w:val="005128C7"/>
    <w:rsid w:val="00512A4D"/>
    <w:rsid w:val="00512C09"/>
    <w:rsid w:val="00512C82"/>
    <w:rsid w:val="00512CBC"/>
    <w:rsid w:val="00513436"/>
    <w:rsid w:val="00513975"/>
    <w:rsid w:val="00513DCE"/>
    <w:rsid w:val="00513FA2"/>
    <w:rsid w:val="00514044"/>
    <w:rsid w:val="005143A8"/>
    <w:rsid w:val="00514EFF"/>
    <w:rsid w:val="00514F5A"/>
    <w:rsid w:val="0051528F"/>
    <w:rsid w:val="00515653"/>
    <w:rsid w:val="0051582F"/>
    <w:rsid w:val="00515C7E"/>
    <w:rsid w:val="00515D98"/>
    <w:rsid w:val="00516067"/>
    <w:rsid w:val="00516489"/>
    <w:rsid w:val="0051648B"/>
    <w:rsid w:val="005164ED"/>
    <w:rsid w:val="00516641"/>
    <w:rsid w:val="00516876"/>
    <w:rsid w:val="00516D41"/>
    <w:rsid w:val="0051764A"/>
    <w:rsid w:val="0051769C"/>
    <w:rsid w:val="00517EC3"/>
    <w:rsid w:val="005204D8"/>
    <w:rsid w:val="00521079"/>
    <w:rsid w:val="005210AC"/>
    <w:rsid w:val="00521614"/>
    <w:rsid w:val="00521746"/>
    <w:rsid w:val="00521839"/>
    <w:rsid w:val="00521AB9"/>
    <w:rsid w:val="00521DA1"/>
    <w:rsid w:val="00521F58"/>
    <w:rsid w:val="0052214D"/>
    <w:rsid w:val="00522260"/>
    <w:rsid w:val="00522762"/>
    <w:rsid w:val="005227B5"/>
    <w:rsid w:val="005227F0"/>
    <w:rsid w:val="005229AB"/>
    <w:rsid w:val="00523082"/>
    <w:rsid w:val="005232A0"/>
    <w:rsid w:val="00523798"/>
    <w:rsid w:val="0052398F"/>
    <w:rsid w:val="00523999"/>
    <w:rsid w:val="00523FE2"/>
    <w:rsid w:val="0052420F"/>
    <w:rsid w:val="005242B4"/>
    <w:rsid w:val="00524A1B"/>
    <w:rsid w:val="00524B8A"/>
    <w:rsid w:val="00524E98"/>
    <w:rsid w:val="00525609"/>
    <w:rsid w:val="00525D0B"/>
    <w:rsid w:val="00525E39"/>
    <w:rsid w:val="00526181"/>
    <w:rsid w:val="0052680D"/>
    <w:rsid w:val="00526D1F"/>
    <w:rsid w:val="00527381"/>
    <w:rsid w:val="0052780D"/>
    <w:rsid w:val="005303F8"/>
    <w:rsid w:val="00530606"/>
    <w:rsid w:val="0053073E"/>
    <w:rsid w:val="00530767"/>
    <w:rsid w:val="00530D0E"/>
    <w:rsid w:val="00530DB2"/>
    <w:rsid w:val="00530E22"/>
    <w:rsid w:val="0053126C"/>
    <w:rsid w:val="005312ED"/>
    <w:rsid w:val="00531358"/>
    <w:rsid w:val="0053137D"/>
    <w:rsid w:val="0053167E"/>
    <w:rsid w:val="005317AE"/>
    <w:rsid w:val="005318B5"/>
    <w:rsid w:val="00531922"/>
    <w:rsid w:val="00531B11"/>
    <w:rsid w:val="00531C3F"/>
    <w:rsid w:val="005322A7"/>
    <w:rsid w:val="0053257B"/>
    <w:rsid w:val="0053289D"/>
    <w:rsid w:val="00533131"/>
    <w:rsid w:val="00533D3F"/>
    <w:rsid w:val="005340EB"/>
    <w:rsid w:val="00534D67"/>
    <w:rsid w:val="00534D84"/>
    <w:rsid w:val="005350D8"/>
    <w:rsid w:val="0053514D"/>
    <w:rsid w:val="00535636"/>
    <w:rsid w:val="00535E46"/>
    <w:rsid w:val="0053637C"/>
    <w:rsid w:val="00536734"/>
    <w:rsid w:val="0053743E"/>
    <w:rsid w:val="005376C7"/>
    <w:rsid w:val="005379C0"/>
    <w:rsid w:val="005379F2"/>
    <w:rsid w:val="00537D4A"/>
    <w:rsid w:val="005403E4"/>
    <w:rsid w:val="00540A6B"/>
    <w:rsid w:val="005412E0"/>
    <w:rsid w:val="0054142D"/>
    <w:rsid w:val="005415F7"/>
    <w:rsid w:val="005418F1"/>
    <w:rsid w:val="00541A20"/>
    <w:rsid w:val="00541F94"/>
    <w:rsid w:val="0054240D"/>
    <w:rsid w:val="00542503"/>
    <w:rsid w:val="0054288A"/>
    <w:rsid w:val="00543640"/>
    <w:rsid w:val="005443E1"/>
    <w:rsid w:val="0054455E"/>
    <w:rsid w:val="0054463C"/>
    <w:rsid w:val="0054608D"/>
    <w:rsid w:val="00546C58"/>
    <w:rsid w:val="00546C7E"/>
    <w:rsid w:val="00546E50"/>
    <w:rsid w:val="005472FB"/>
    <w:rsid w:val="0054799E"/>
    <w:rsid w:val="00547B52"/>
    <w:rsid w:val="0055023F"/>
    <w:rsid w:val="005503AB"/>
    <w:rsid w:val="005508F9"/>
    <w:rsid w:val="00550C55"/>
    <w:rsid w:val="00551076"/>
    <w:rsid w:val="0055161E"/>
    <w:rsid w:val="0055206A"/>
    <w:rsid w:val="0055251D"/>
    <w:rsid w:val="00553081"/>
    <w:rsid w:val="00553FCD"/>
    <w:rsid w:val="0055465A"/>
    <w:rsid w:val="005549C8"/>
    <w:rsid w:val="0055565C"/>
    <w:rsid w:val="0055568D"/>
    <w:rsid w:val="00555FC7"/>
    <w:rsid w:val="00555FDC"/>
    <w:rsid w:val="005560D2"/>
    <w:rsid w:val="005560F1"/>
    <w:rsid w:val="00556A44"/>
    <w:rsid w:val="00556AB6"/>
    <w:rsid w:val="00556C75"/>
    <w:rsid w:val="00556C7A"/>
    <w:rsid w:val="00556E43"/>
    <w:rsid w:val="00556E6F"/>
    <w:rsid w:val="005576D2"/>
    <w:rsid w:val="0056045E"/>
    <w:rsid w:val="005605B1"/>
    <w:rsid w:val="00560775"/>
    <w:rsid w:val="00560DE6"/>
    <w:rsid w:val="0056108D"/>
    <w:rsid w:val="0056153B"/>
    <w:rsid w:val="005615CC"/>
    <w:rsid w:val="00561815"/>
    <w:rsid w:val="00562126"/>
    <w:rsid w:val="005627AF"/>
    <w:rsid w:val="00562A6A"/>
    <w:rsid w:val="00563271"/>
    <w:rsid w:val="00563407"/>
    <w:rsid w:val="00563543"/>
    <w:rsid w:val="00563597"/>
    <w:rsid w:val="005636C2"/>
    <w:rsid w:val="0056373D"/>
    <w:rsid w:val="005638BB"/>
    <w:rsid w:val="00563911"/>
    <w:rsid w:val="00564348"/>
    <w:rsid w:val="0056441A"/>
    <w:rsid w:val="005647DB"/>
    <w:rsid w:val="00564B74"/>
    <w:rsid w:val="00564D10"/>
    <w:rsid w:val="00564F57"/>
    <w:rsid w:val="005650B6"/>
    <w:rsid w:val="00565621"/>
    <w:rsid w:val="00565EB1"/>
    <w:rsid w:val="00566021"/>
    <w:rsid w:val="00566049"/>
    <w:rsid w:val="00566579"/>
    <w:rsid w:val="00566E14"/>
    <w:rsid w:val="00567F82"/>
    <w:rsid w:val="00570263"/>
    <w:rsid w:val="0057091B"/>
    <w:rsid w:val="005710F4"/>
    <w:rsid w:val="00571177"/>
    <w:rsid w:val="00571404"/>
    <w:rsid w:val="00571419"/>
    <w:rsid w:val="00571509"/>
    <w:rsid w:val="005718AE"/>
    <w:rsid w:val="00571B4F"/>
    <w:rsid w:val="00571C75"/>
    <w:rsid w:val="00571E40"/>
    <w:rsid w:val="005725C4"/>
    <w:rsid w:val="00572A02"/>
    <w:rsid w:val="00572C6B"/>
    <w:rsid w:val="00573078"/>
    <w:rsid w:val="00573498"/>
    <w:rsid w:val="00573CB9"/>
    <w:rsid w:val="0057403F"/>
    <w:rsid w:val="005740BA"/>
    <w:rsid w:val="00574814"/>
    <w:rsid w:val="00574AFB"/>
    <w:rsid w:val="00574B96"/>
    <w:rsid w:val="00574DB8"/>
    <w:rsid w:val="00575058"/>
    <w:rsid w:val="005754AE"/>
    <w:rsid w:val="00575C19"/>
    <w:rsid w:val="00575ED1"/>
    <w:rsid w:val="00576603"/>
    <w:rsid w:val="00576661"/>
    <w:rsid w:val="00576C5F"/>
    <w:rsid w:val="005770D3"/>
    <w:rsid w:val="00577380"/>
    <w:rsid w:val="0057750A"/>
    <w:rsid w:val="00577924"/>
    <w:rsid w:val="00580425"/>
    <w:rsid w:val="005808F6"/>
    <w:rsid w:val="00580A6D"/>
    <w:rsid w:val="00580CE8"/>
    <w:rsid w:val="00580D9E"/>
    <w:rsid w:val="00580E0D"/>
    <w:rsid w:val="00580FB8"/>
    <w:rsid w:val="005811DA"/>
    <w:rsid w:val="005812A5"/>
    <w:rsid w:val="00581695"/>
    <w:rsid w:val="00581E84"/>
    <w:rsid w:val="00581F40"/>
    <w:rsid w:val="00582540"/>
    <w:rsid w:val="00582CE9"/>
    <w:rsid w:val="005832CD"/>
    <w:rsid w:val="0058369D"/>
    <w:rsid w:val="005837D4"/>
    <w:rsid w:val="00583A10"/>
    <w:rsid w:val="005843D1"/>
    <w:rsid w:val="0058454F"/>
    <w:rsid w:val="00584BCE"/>
    <w:rsid w:val="0058510B"/>
    <w:rsid w:val="00585623"/>
    <w:rsid w:val="005857B1"/>
    <w:rsid w:val="00586324"/>
    <w:rsid w:val="00586405"/>
    <w:rsid w:val="00586B9A"/>
    <w:rsid w:val="00587661"/>
    <w:rsid w:val="00587ED3"/>
    <w:rsid w:val="00590676"/>
    <w:rsid w:val="005907A0"/>
    <w:rsid w:val="00590A70"/>
    <w:rsid w:val="005912B9"/>
    <w:rsid w:val="00591445"/>
    <w:rsid w:val="0059162E"/>
    <w:rsid w:val="00592547"/>
    <w:rsid w:val="005926BD"/>
    <w:rsid w:val="00592913"/>
    <w:rsid w:val="00592B62"/>
    <w:rsid w:val="005932AF"/>
    <w:rsid w:val="00593DB3"/>
    <w:rsid w:val="0059411B"/>
    <w:rsid w:val="005944E1"/>
    <w:rsid w:val="0059472E"/>
    <w:rsid w:val="00594E53"/>
    <w:rsid w:val="0059531C"/>
    <w:rsid w:val="0059557E"/>
    <w:rsid w:val="00595B12"/>
    <w:rsid w:val="00595D60"/>
    <w:rsid w:val="00595D63"/>
    <w:rsid w:val="00595F34"/>
    <w:rsid w:val="00596222"/>
    <w:rsid w:val="00596C7A"/>
    <w:rsid w:val="00597571"/>
    <w:rsid w:val="005975F8"/>
    <w:rsid w:val="0059768E"/>
    <w:rsid w:val="005977CB"/>
    <w:rsid w:val="005A02FB"/>
    <w:rsid w:val="005A055C"/>
    <w:rsid w:val="005A0D47"/>
    <w:rsid w:val="005A1177"/>
    <w:rsid w:val="005A14E1"/>
    <w:rsid w:val="005A18DD"/>
    <w:rsid w:val="005A1D13"/>
    <w:rsid w:val="005A1FBA"/>
    <w:rsid w:val="005A1FBD"/>
    <w:rsid w:val="005A27C5"/>
    <w:rsid w:val="005A27EC"/>
    <w:rsid w:val="005A2AB8"/>
    <w:rsid w:val="005A37E6"/>
    <w:rsid w:val="005A4220"/>
    <w:rsid w:val="005A42F2"/>
    <w:rsid w:val="005A46E1"/>
    <w:rsid w:val="005A4FE7"/>
    <w:rsid w:val="005A56C2"/>
    <w:rsid w:val="005A5BCD"/>
    <w:rsid w:val="005A5C46"/>
    <w:rsid w:val="005A6091"/>
    <w:rsid w:val="005A6369"/>
    <w:rsid w:val="005A6955"/>
    <w:rsid w:val="005A6A13"/>
    <w:rsid w:val="005A6B62"/>
    <w:rsid w:val="005A6E28"/>
    <w:rsid w:val="005A73E6"/>
    <w:rsid w:val="005A74E2"/>
    <w:rsid w:val="005A7ACE"/>
    <w:rsid w:val="005A7C7C"/>
    <w:rsid w:val="005A7D6B"/>
    <w:rsid w:val="005A7EB2"/>
    <w:rsid w:val="005B0611"/>
    <w:rsid w:val="005B072B"/>
    <w:rsid w:val="005B1085"/>
    <w:rsid w:val="005B1172"/>
    <w:rsid w:val="005B12E8"/>
    <w:rsid w:val="005B1318"/>
    <w:rsid w:val="005B1677"/>
    <w:rsid w:val="005B1680"/>
    <w:rsid w:val="005B18E3"/>
    <w:rsid w:val="005B19DA"/>
    <w:rsid w:val="005B1A57"/>
    <w:rsid w:val="005B1ACC"/>
    <w:rsid w:val="005B1B3B"/>
    <w:rsid w:val="005B1BA2"/>
    <w:rsid w:val="005B1C4C"/>
    <w:rsid w:val="005B23C1"/>
    <w:rsid w:val="005B291C"/>
    <w:rsid w:val="005B2DEC"/>
    <w:rsid w:val="005B3130"/>
    <w:rsid w:val="005B332F"/>
    <w:rsid w:val="005B3494"/>
    <w:rsid w:val="005B357D"/>
    <w:rsid w:val="005B38C6"/>
    <w:rsid w:val="005B3AA8"/>
    <w:rsid w:val="005B41E1"/>
    <w:rsid w:val="005B482D"/>
    <w:rsid w:val="005B4846"/>
    <w:rsid w:val="005B4BA4"/>
    <w:rsid w:val="005B5633"/>
    <w:rsid w:val="005B5764"/>
    <w:rsid w:val="005B595B"/>
    <w:rsid w:val="005B5B48"/>
    <w:rsid w:val="005B5C03"/>
    <w:rsid w:val="005B5D07"/>
    <w:rsid w:val="005B636D"/>
    <w:rsid w:val="005B673B"/>
    <w:rsid w:val="005B6B67"/>
    <w:rsid w:val="005B6CD3"/>
    <w:rsid w:val="005B738D"/>
    <w:rsid w:val="005B7D96"/>
    <w:rsid w:val="005C008D"/>
    <w:rsid w:val="005C016A"/>
    <w:rsid w:val="005C0E17"/>
    <w:rsid w:val="005C0E7B"/>
    <w:rsid w:val="005C0F2F"/>
    <w:rsid w:val="005C12CF"/>
    <w:rsid w:val="005C1804"/>
    <w:rsid w:val="005C1C17"/>
    <w:rsid w:val="005C1ED7"/>
    <w:rsid w:val="005C1FF7"/>
    <w:rsid w:val="005C283F"/>
    <w:rsid w:val="005C297B"/>
    <w:rsid w:val="005C2D93"/>
    <w:rsid w:val="005C3559"/>
    <w:rsid w:val="005C3A0E"/>
    <w:rsid w:val="005C3DC3"/>
    <w:rsid w:val="005C3ECA"/>
    <w:rsid w:val="005C40EF"/>
    <w:rsid w:val="005C4443"/>
    <w:rsid w:val="005C472A"/>
    <w:rsid w:val="005C481F"/>
    <w:rsid w:val="005C4D7C"/>
    <w:rsid w:val="005C4E67"/>
    <w:rsid w:val="005C520A"/>
    <w:rsid w:val="005C5564"/>
    <w:rsid w:val="005C576E"/>
    <w:rsid w:val="005C5E30"/>
    <w:rsid w:val="005C6076"/>
    <w:rsid w:val="005C611C"/>
    <w:rsid w:val="005C6446"/>
    <w:rsid w:val="005C6575"/>
    <w:rsid w:val="005C68C9"/>
    <w:rsid w:val="005C6968"/>
    <w:rsid w:val="005C6C0E"/>
    <w:rsid w:val="005C71D7"/>
    <w:rsid w:val="005C7A9F"/>
    <w:rsid w:val="005C7BA5"/>
    <w:rsid w:val="005D055E"/>
    <w:rsid w:val="005D0660"/>
    <w:rsid w:val="005D09E0"/>
    <w:rsid w:val="005D0A6D"/>
    <w:rsid w:val="005D0B19"/>
    <w:rsid w:val="005D0F83"/>
    <w:rsid w:val="005D1326"/>
    <w:rsid w:val="005D1365"/>
    <w:rsid w:val="005D1D95"/>
    <w:rsid w:val="005D1EB3"/>
    <w:rsid w:val="005D21CB"/>
    <w:rsid w:val="005D2DDA"/>
    <w:rsid w:val="005D2EEC"/>
    <w:rsid w:val="005D3055"/>
    <w:rsid w:val="005D3552"/>
    <w:rsid w:val="005D384E"/>
    <w:rsid w:val="005D3B01"/>
    <w:rsid w:val="005D3BA4"/>
    <w:rsid w:val="005D415B"/>
    <w:rsid w:val="005D4A54"/>
    <w:rsid w:val="005D4C8C"/>
    <w:rsid w:val="005D52E5"/>
    <w:rsid w:val="005D5C5C"/>
    <w:rsid w:val="005D60C0"/>
    <w:rsid w:val="005D612C"/>
    <w:rsid w:val="005D61A6"/>
    <w:rsid w:val="005D68A9"/>
    <w:rsid w:val="005D6D59"/>
    <w:rsid w:val="005D6FF1"/>
    <w:rsid w:val="005D751B"/>
    <w:rsid w:val="005D77F0"/>
    <w:rsid w:val="005D787B"/>
    <w:rsid w:val="005D7900"/>
    <w:rsid w:val="005E00C8"/>
    <w:rsid w:val="005E06E8"/>
    <w:rsid w:val="005E07A0"/>
    <w:rsid w:val="005E0929"/>
    <w:rsid w:val="005E0DF1"/>
    <w:rsid w:val="005E10AD"/>
    <w:rsid w:val="005E1370"/>
    <w:rsid w:val="005E15E7"/>
    <w:rsid w:val="005E1621"/>
    <w:rsid w:val="005E1CBC"/>
    <w:rsid w:val="005E221E"/>
    <w:rsid w:val="005E2906"/>
    <w:rsid w:val="005E2C42"/>
    <w:rsid w:val="005E2D64"/>
    <w:rsid w:val="005E2E99"/>
    <w:rsid w:val="005E3044"/>
    <w:rsid w:val="005E329B"/>
    <w:rsid w:val="005E36C8"/>
    <w:rsid w:val="005E3F03"/>
    <w:rsid w:val="005E3FEA"/>
    <w:rsid w:val="005E4312"/>
    <w:rsid w:val="005E43A5"/>
    <w:rsid w:val="005E5227"/>
    <w:rsid w:val="005E5848"/>
    <w:rsid w:val="005E5952"/>
    <w:rsid w:val="005E5DA1"/>
    <w:rsid w:val="005E61F7"/>
    <w:rsid w:val="005E6BD8"/>
    <w:rsid w:val="005E762C"/>
    <w:rsid w:val="005E767E"/>
    <w:rsid w:val="005E76DE"/>
    <w:rsid w:val="005F0324"/>
    <w:rsid w:val="005F0E32"/>
    <w:rsid w:val="005F0FDC"/>
    <w:rsid w:val="005F1077"/>
    <w:rsid w:val="005F1BB3"/>
    <w:rsid w:val="005F1E64"/>
    <w:rsid w:val="005F2058"/>
    <w:rsid w:val="005F262A"/>
    <w:rsid w:val="005F2A23"/>
    <w:rsid w:val="005F2BDB"/>
    <w:rsid w:val="005F2C4E"/>
    <w:rsid w:val="005F303F"/>
    <w:rsid w:val="005F3449"/>
    <w:rsid w:val="005F345C"/>
    <w:rsid w:val="005F3970"/>
    <w:rsid w:val="005F3C7C"/>
    <w:rsid w:val="005F3FC1"/>
    <w:rsid w:val="005F4388"/>
    <w:rsid w:val="005F4558"/>
    <w:rsid w:val="005F478D"/>
    <w:rsid w:val="005F55D5"/>
    <w:rsid w:val="005F57EE"/>
    <w:rsid w:val="005F607F"/>
    <w:rsid w:val="005F6082"/>
    <w:rsid w:val="005F6471"/>
    <w:rsid w:val="005F6658"/>
    <w:rsid w:val="005F68AA"/>
    <w:rsid w:val="005F6A70"/>
    <w:rsid w:val="005F6ABB"/>
    <w:rsid w:val="005F6D30"/>
    <w:rsid w:val="005F6DCD"/>
    <w:rsid w:val="005F785B"/>
    <w:rsid w:val="005F7944"/>
    <w:rsid w:val="00600006"/>
    <w:rsid w:val="00600460"/>
    <w:rsid w:val="006006B5"/>
    <w:rsid w:val="00600A95"/>
    <w:rsid w:val="00600E62"/>
    <w:rsid w:val="00601F33"/>
    <w:rsid w:val="00602AE6"/>
    <w:rsid w:val="00602E18"/>
    <w:rsid w:val="00602F60"/>
    <w:rsid w:val="006030CA"/>
    <w:rsid w:val="006032AC"/>
    <w:rsid w:val="00603386"/>
    <w:rsid w:val="0060389C"/>
    <w:rsid w:val="006043E0"/>
    <w:rsid w:val="0060487F"/>
    <w:rsid w:val="00604887"/>
    <w:rsid w:val="0060510B"/>
    <w:rsid w:val="00605127"/>
    <w:rsid w:val="00605238"/>
    <w:rsid w:val="0060539B"/>
    <w:rsid w:val="0060550C"/>
    <w:rsid w:val="00605616"/>
    <w:rsid w:val="00605726"/>
    <w:rsid w:val="006060D3"/>
    <w:rsid w:val="00606DA1"/>
    <w:rsid w:val="0060720A"/>
    <w:rsid w:val="006073BC"/>
    <w:rsid w:val="00607820"/>
    <w:rsid w:val="00607D03"/>
    <w:rsid w:val="00607D8C"/>
    <w:rsid w:val="00610074"/>
    <w:rsid w:val="00610548"/>
    <w:rsid w:val="00610873"/>
    <w:rsid w:val="00610BCB"/>
    <w:rsid w:val="00610C5B"/>
    <w:rsid w:val="00610EC8"/>
    <w:rsid w:val="00611290"/>
    <w:rsid w:val="00611334"/>
    <w:rsid w:val="006114D7"/>
    <w:rsid w:val="00611722"/>
    <w:rsid w:val="00611A8C"/>
    <w:rsid w:val="00611F70"/>
    <w:rsid w:val="00611FA5"/>
    <w:rsid w:val="006120D0"/>
    <w:rsid w:val="00612199"/>
    <w:rsid w:val="00612357"/>
    <w:rsid w:val="00613153"/>
    <w:rsid w:val="006131FA"/>
    <w:rsid w:val="00613EA9"/>
    <w:rsid w:val="00613F55"/>
    <w:rsid w:val="0061414C"/>
    <w:rsid w:val="00614240"/>
    <w:rsid w:val="00614C66"/>
    <w:rsid w:val="006151FA"/>
    <w:rsid w:val="00615851"/>
    <w:rsid w:val="00615B40"/>
    <w:rsid w:val="00615B86"/>
    <w:rsid w:val="00615FA8"/>
    <w:rsid w:val="0061664E"/>
    <w:rsid w:val="00616DCA"/>
    <w:rsid w:val="00616E96"/>
    <w:rsid w:val="006173C9"/>
    <w:rsid w:val="00617996"/>
    <w:rsid w:val="00617B3A"/>
    <w:rsid w:val="00617B83"/>
    <w:rsid w:val="00617CB8"/>
    <w:rsid w:val="0062005B"/>
    <w:rsid w:val="006204B3"/>
    <w:rsid w:val="0062056B"/>
    <w:rsid w:val="006208A0"/>
    <w:rsid w:val="006214DA"/>
    <w:rsid w:val="00621F0B"/>
    <w:rsid w:val="00621F81"/>
    <w:rsid w:val="00622110"/>
    <w:rsid w:val="00622236"/>
    <w:rsid w:val="006222CD"/>
    <w:rsid w:val="00622761"/>
    <w:rsid w:val="00622862"/>
    <w:rsid w:val="00622BFE"/>
    <w:rsid w:val="00622EA8"/>
    <w:rsid w:val="00623389"/>
    <w:rsid w:val="00623467"/>
    <w:rsid w:val="00623878"/>
    <w:rsid w:val="00623C9A"/>
    <w:rsid w:val="00623DAB"/>
    <w:rsid w:val="00623F9D"/>
    <w:rsid w:val="006247B2"/>
    <w:rsid w:val="006250D1"/>
    <w:rsid w:val="00625562"/>
    <w:rsid w:val="00625DB5"/>
    <w:rsid w:val="006260D9"/>
    <w:rsid w:val="006260F5"/>
    <w:rsid w:val="00626167"/>
    <w:rsid w:val="00626E43"/>
    <w:rsid w:val="00627171"/>
    <w:rsid w:val="0062737A"/>
    <w:rsid w:val="00627C40"/>
    <w:rsid w:val="00627F95"/>
    <w:rsid w:val="00627FB9"/>
    <w:rsid w:val="00630248"/>
    <w:rsid w:val="00630955"/>
    <w:rsid w:val="006309E3"/>
    <w:rsid w:val="0063113E"/>
    <w:rsid w:val="0063117C"/>
    <w:rsid w:val="00631612"/>
    <w:rsid w:val="00631732"/>
    <w:rsid w:val="00631C1B"/>
    <w:rsid w:val="00631C29"/>
    <w:rsid w:val="00631E4F"/>
    <w:rsid w:val="00632125"/>
    <w:rsid w:val="00632199"/>
    <w:rsid w:val="006321CA"/>
    <w:rsid w:val="006321F0"/>
    <w:rsid w:val="006324B3"/>
    <w:rsid w:val="006325C5"/>
    <w:rsid w:val="00632FAC"/>
    <w:rsid w:val="0063329E"/>
    <w:rsid w:val="006341B3"/>
    <w:rsid w:val="00634229"/>
    <w:rsid w:val="006348D5"/>
    <w:rsid w:val="00634AE2"/>
    <w:rsid w:val="0063513B"/>
    <w:rsid w:val="00635398"/>
    <w:rsid w:val="0063564F"/>
    <w:rsid w:val="00635B7C"/>
    <w:rsid w:val="00635E98"/>
    <w:rsid w:val="00635E9D"/>
    <w:rsid w:val="0063695A"/>
    <w:rsid w:val="00636F80"/>
    <w:rsid w:val="00637126"/>
    <w:rsid w:val="006375C1"/>
    <w:rsid w:val="0063788C"/>
    <w:rsid w:val="00637E81"/>
    <w:rsid w:val="00637ED7"/>
    <w:rsid w:val="00637F1E"/>
    <w:rsid w:val="00640BDC"/>
    <w:rsid w:val="00640C7F"/>
    <w:rsid w:val="006412F6"/>
    <w:rsid w:val="006413B2"/>
    <w:rsid w:val="00641AB3"/>
    <w:rsid w:val="00641D38"/>
    <w:rsid w:val="00641F82"/>
    <w:rsid w:val="006427EA"/>
    <w:rsid w:val="00642ECB"/>
    <w:rsid w:val="0064308D"/>
    <w:rsid w:val="0064357B"/>
    <w:rsid w:val="00643A8A"/>
    <w:rsid w:val="00643CCE"/>
    <w:rsid w:val="00643EB7"/>
    <w:rsid w:val="006441CA"/>
    <w:rsid w:val="006442A5"/>
    <w:rsid w:val="00644797"/>
    <w:rsid w:val="00644935"/>
    <w:rsid w:val="00645241"/>
    <w:rsid w:val="00645822"/>
    <w:rsid w:val="00645B57"/>
    <w:rsid w:val="0064606D"/>
    <w:rsid w:val="00646215"/>
    <w:rsid w:val="0064679C"/>
    <w:rsid w:val="00646C6A"/>
    <w:rsid w:val="006475E8"/>
    <w:rsid w:val="00647907"/>
    <w:rsid w:val="00647ACD"/>
    <w:rsid w:val="00647C69"/>
    <w:rsid w:val="0065054D"/>
    <w:rsid w:val="00650604"/>
    <w:rsid w:val="00650971"/>
    <w:rsid w:val="00650B54"/>
    <w:rsid w:val="006510B2"/>
    <w:rsid w:val="0065136A"/>
    <w:rsid w:val="00652007"/>
    <w:rsid w:val="0065261C"/>
    <w:rsid w:val="00652754"/>
    <w:rsid w:val="00652805"/>
    <w:rsid w:val="00652BEC"/>
    <w:rsid w:val="00652CFB"/>
    <w:rsid w:val="00652D96"/>
    <w:rsid w:val="0065304D"/>
    <w:rsid w:val="006536E5"/>
    <w:rsid w:val="00653D45"/>
    <w:rsid w:val="00654786"/>
    <w:rsid w:val="00654838"/>
    <w:rsid w:val="00654B71"/>
    <w:rsid w:val="00654D24"/>
    <w:rsid w:val="006555C9"/>
    <w:rsid w:val="00655782"/>
    <w:rsid w:val="00655D02"/>
    <w:rsid w:val="00655D6E"/>
    <w:rsid w:val="0065636B"/>
    <w:rsid w:val="0065637B"/>
    <w:rsid w:val="00656C55"/>
    <w:rsid w:val="00657022"/>
    <w:rsid w:val="006570A1"/>
    <w:rsid w:val="006574E3"/>
    <w:rsid w:val="0065763D"/>
    <w:rsid w:val="00657B71"/>
    <w:rsid w:val="00660335"/>
    <w:rsid w:val="006606E4"/>
    <w:rsid w:val="0066089C"/>
    <w:rsid w:val="00660948"/>
    <w:rsid w:val="00660BDD"/>
    <w:rsid w:val="00661010"/>
    <w:rsid w:val="00661709"/>
    <w:rsid w:val="006619BC"/>
    <w:rsid w:val="00661ED5"/>
    <w:rsid w:val="00661F51"/>
    <w:rsid w:val="006620FB"/>
    <w:rsid w:val="0066245D"/>
    <w:rsid w:val="0066259E"/>
    <w:rsid w:val="00662BE3"/>
    <w:rsid w:val="00662D77"/>
    <w:rsid w:val="00662EC8"/>
    <w:rsid w:val="00662F09"/>
    <w:rsid w:val="006633A4"/>
    <w:rsid w:val="0066347D"/>
    <w:rsid w:val="00663BE7"/>
    <w:rsid w:val="00663C98"/>
    <w:rsid w:val="00664205"/>
    <w:rsid w:val="006643D4"/>
    <w:rsid w:val="006645D8"/>
    <w:rsid w:val="00664B64"/>
    <w:rsid w:val="00664FDC"/>
    <w:rsid w:val="006658B2"/>
    <w:rsid w:val="00666101"/>
    <w:rsid w:val="00666466"/>
    <w:rsid w:val="00666B9E"/>
    <w:rsid w:val="00666D02"/>
    <w:rsid w:val="00666E0F"/>
    <w:rsid w:val="00666EB4"/>
    <w:rsid w:val="0066708F"/>
    <w:rsid w:val="0066719A"/>
    <w:rsid w:val="00667BBD"/>
    <w:rsid w:val="00670311"/>
    <w:rsid w:val="0067057A"/>
    <w:rsid w:val="006708F6"/>
    <w:rsid w:val="00670A04"/>
    <w:rsid w:val="00670AA8"/>
    <w:rsid w:val="00670B2F"/>
    <w:rsid w:val="00671289"/>
    <w:rsid w:val="00671B1D"/>
    <w:rsid w:val="00671BB7"/>
    <w:rsid w:val="00671E3C"/>
    <w:rsid w:val="00671F15"/>
    <w:rsid w:val="00672366"/>
    <w:rsid w:val="006723CE"/>
    <w:rsid w:val="006726E4"/>
    <w:rsid w:val="006727F0"/>
    <w:rsid w:val="0067283E"/>
    <w:rsid w:val="00672B70"/>
    <w:rsid w:val="00673162"/>
    <w:rsid w:val="00673178"/>
    <w:rsid w:val="006734CB"/>
    <w:rsid w:val="0067387D"/>
    <w:rsid w:val="00674010"/>
    <w:rsid w:val="0067417A"/>
    <w:rsid w:val="0067451D"/>
    <w:rsid w:val="006746B3"/>
    <w:rsid w:val="00674E66"/>
    <w:rsid w:val="006750F9"/>
    <w:rsid w:val="00675285"/>
    <w:rsid w:val="00675687"/>
    <w:rsid w:val="00675A3A"/>
    <w:rsid w:val="00675CB2"/>
    <w:rsid w:val="00676115"/>
    <w:rsid w:val="00676367"/>
    <w:rsid w:val="00676B25"/>
    <w:rsid w:val="00676D8A"/>
    <w:rsid w:val="00676DD7"/>
    <w:rsid w:val="00677061"/>
    <w:rsid w:val="0067706C"/>
    <w:rsid w:val="0067719A"/>
    <w:rsid w:val="006777F6"/>
    <w:rsid w:val="0067788F"/>
    <w:rsid w:val="0067791F"/>
    <w:rsid w:val="00677B03"/>
    <w:rsid w:val="006805AB"/>
    <w:rsid w:val="006806DD"/>
    <w:rsid w:val="00680AB7"/>
    <w:rsid w:val="00680F1F"/>
    <w:rsid w:val="006811F9"/>
    <w:rsid w:val="00681399"/>
    <w:rsid w:val="006813F2"/>
    <w:rsid w:val="00681559"/>
    <w:rsid w:val="0068172A"/>
    <w:rsid w:val="00681D20"/>
    <w:rsid w:val="006821CD"/>
    <w:rsid w:val="00682411"/>
    <w:rsid w:val="00682617"/>
    <w:rsid w:val="00682BA3"/>
    <w:rsid w:val="006834A4"/>
    <w:rsid w:val="00683665"/>
    <w:rsid w:val="00684051"/>
    <w:rsid w:val="006840FA"/>
    <w:rsid w:val="006847F5"/>
    <w:rsid w:val="0068484D"/>
    <w:rsid w:val="00684A40"/>
    <w:rsid w:val="00684C83"/>
    <w:rsid w:val="00684EFF"/>
    <w:rsid w:val="006850AA"/>
    <w:rsid w:val="006853EC"/>
    <w:rsid w:val="0068561C"/>
    <w:rsid w:val="006858E4"/>
    <w:rsid w:val="00685A93"/>
    <w:rsid w:val="00685BB7"/>
    <w:rsid w:val="00685DE1"/>
    <w:rsid w:val="00685F15"/>
    <w:rsid w:val="0068662F"/>
    <w:rsid w:val="006868A6"/>
    <w:rsid w:val="00686A06"/>
    <w:rsid w:val="00686EE3"/>
    <w:rsid w:val="00687396"/>
    <w:rsid w:val="00687EA5"/>
    <w:rsid w:val="00687EAB"/>
    <w:rsid w:val="00687F84"/>
    <w:rsid w:val="00690358"/>
    <w:rsid w:val="00690547"/>
    <w:rsid w:val="0069091B"/>
    <w:rsid w:val="006918C2"/>
    <w:rsid w:val="00691E26"/>
    <w:rsid w:val="0069212F"/>
    <w:rsid w:val="0069222A"/>
    <w:rsid w:val="00692273"/>
    <w:rsid w:val="00692547"/>
    <w:rsid w:val="00692561"/>
    <w:rsid w:val="006926DB"/>
    <w:rsid w:val="006929DA"/>
    <w:rsid w:val="00692A13"/>
    <w:rsid w:val="00692D0A"/>
    <w:rsid w:val="00693015"/>
    <w:rsid w:val="00693415"/>
    <w:rsid w:val="006936A6"/>
    <w:rsid w:val="0069394F"/>
    <w:rsid w:val="006939E6"/>
    <w:rsid w:val="00693A78"/>
    <w:rsid w:val="00693D83"/>
    <w:rsid w:val="00693ED0"/>
    <w:rsid w:val="00693F2C"/>
    <w:rsid w:val="00693FD1"/>
    <w:rsid w:val="006943E8"/>
    <w:rsid w:val="006946D9"/>
    <w:rsid w:val="0069497F"/>
    <w:rsid w:val="00694D25"/>
    <w:rsid w:val="00694DEB"/>
    <w:rsid w:val="00695562"/>
    <w:rsid w:val="0069557C"/>
    <w:rsid w:val="00695E81"/>
    <w:rsid w:val="00695EAB"/>
    <w:rsid w:val="00695F79"/>
    <w:rsid w:val="00696817"/>
    <w:rsid w:val="006968C3"/>
    <w:rsid w:val="00696C01"/>
    <w:rsid w:val="00696E44"/>
    <w:rsid w:val="00697033"/>
    <w:rsid w:val="00697356"/>
    <w:rsid w:val="006978C9"/>
    <w:rsid w:val="00697A9E"/>
    <w:rsid w:val="006A0093"/>
    <w:rsid w:val="006A00EB"/>
    <w:rsid w:val="006A02DC"/>
    <w:rsid w:val="006A06FE"/>
    <w:rsid w:val="006A07A3"/>
    <w:rsid w:val="006A1131"/>
    <w:rsid w:val="006A16BC"/>
    <w:rsid w:val="006A1761"/>
    <w:rsid w:val="006A1877"/>
    <w:rsid w:val="006A1DF2"/>
    <w:rsid w:val="006A2051"/>
    <w:rsid w:val="006A2B90"/>
    <w:rsid w:val="006A2C3C"/>
    <w:rsid w:val="006A348C"/>
    <w:rsid w:val="006A3A2E"/>
    <w:rsid w:val="006A3A69"/>
    <w:rsid w:val="006A3CAC"/>
    <w:rsid w:val="006A3EA9"/>
    <w:rsid w:val="006A43F5"/>
    <w:rsid w:val="006A4968"/>
    <w:rsid w:val="006A4FC1"/>
    <w:rsid w:val="006A51F6"/>
    <w:rsid w:val="006A52C8"/>
    <w:rsid w:val="006A55A2"/>
    <w:rsid w:val="006A587A"/>
    <w:rsid w:val="006A5A6C"/>
    <w:rsid w:val="006A5DA8"/>
    <w:rsid w:val="006A6748"/>
    <w:rsid w:val="006A6785"/>
    <w:rsid w:val="006A681D"/>
    <w:rsid w:val="006A6D65"/>
    <w:rsid w:val="006A70F3"/>
    <w:rsid w:val="006A7329"/>
    <w:rsid w:val="006A7676"/>
    <w:rsid w:val="006A7824"/>
    <w:rsid w:val="006A7928"/>
    <w:rsid w:val="006A7CAC"/>
    <w:rsid w:val="006A7EBC"/>
    <w:rsid w:val="006A7F7D"/>
    <w:rsid w:val="006B00D8"/>
    <w:rsid w:val="006B044C"/>
    <w:rsid w:val="006B0477"/>
    <w:rsid w:val="006B0C9D"/>
    <w:rsid w:val="006B1A1D"/>
    <w:rsid w:val="006B1BF1"/>
    <w:rsid w:val="006B1C8D"/>
    <w:rsid w:val="006B216F"/>
    <w:rsid w:val="006B2215"/>
    <w:rsid w:val="006B2346"/>
    <w:rsid w:val="006B2483"/>
    <w:rsid w:val="006B25C3"/>
    <w:rsid w:val="006B26B9"/>
    <w:rsid w:val="006B279B"/>
    <w:rsid w:val="006B2ACF"/>
    <w:rsid w:val="006B2C1D"/>
    <w:rsid w:val="006B2DCD"/>
    <w:rsid w:val="006B321C"/>
    <w:rsid w:val="006B330A"/>
    <w:rsid w:val="006B34D5"/>
    <w:rsid w:val="006B3E52"/>
    <w:rsid w:val="006B4460"/>
    <w:rsid w:val="006B44EE"/>
    <w:rsid w:val="006B55F3"/>
    <w:rsid w:val="006B5941"/>
    <w:rsid w:val="006B5FAD"/>
    <w:rsid w:val="006B63BA"/>
    <w:rsid w:val="006B63F1"/>
    <w:rsid w:val="006B6708"/>
    <w:rsid w:val="006B6DB5"/>
    <w:rsid w:val="006B6E86"/>
    <w:rsid w:val="006B70FC"/>
    <w:rsid w:val="006B7EC6"/>
    <w:rsid w:val="006C015E"/>
    <w:rsid w:val="006C02AD"/>
    <w:rsid w:val="006C042C"/>
    <w:rsid w:val="006C042F"/>
    <w:rsid w:val="006C0DC6"/>
    <w:rsid w:val="006C0FF5"/>
    <w:rsid w:val="006C1142"/>
    <w:rsid w:val="006C1440"/>
    <w:rsid w:val="006C192E"/>
    <w:rsid w:val="006C1A6C"/>
    <w:rsid w:val="006C1ABD"/>
    <w:rsid w:val="006C2058"/>
    <w:rsid w:val="006C22BB"/>
    <w:rsid w:val="006C2374"/>
    <w:rsid w:val="006C25DE"/>
    <w:rsid w:val="006C29D5"/>
    <w:rsid w:val="006C2F74"/>
    <w:rsid w:val="006C3237"/>
    <w:rsid w:val="006C3393"/>
    <w:rsid w:val="006C3839"/>
    <w:rsid w:val="006C39A6"/>
    <w:rsid w:val="006C3B5C"/>
    <w:rsid w:val="006C493F"/>
    <w:rsid w:val="006C496F"/>
    <w:rsid w:val="006C4B83"/>
    <w:rsid w:val="006C4D54"/>
    <w:rsid w:val="006C4EE1"/>
    <w:rsid w:val="006C5092"/>
    <w:rsid w:val="006C6177"/>
    <w:rsid w:val="006C649F"/>
    <w:rsid w:val="006C6615"/>
    <w:rsid w:val="006C69F2"/>
    <w:rsid w:val="006C6A2A"/>
    <w:rsid w:val="006C6E5D"/>
    <w:rsid w:val="006C72F2"/>
    <w:rsid w:val="006C776E"/>
    <w:rsid w:val="006C7AC3"/>
    <w:rsid w:val="006D0122"/>
    <w:rsid w:val="006D028C"/>
    <w:rsid w:val="006D11C5"/>
    <w:rsid w:val="006D129E"/>
    <w:rsid w:val="006D1A05"/>
    <w:rsid w:val="006D1B15"/>
    <w:rsid w:val="006D1F6A"/>
    <w:rsid w:val="006D2268"/>
    <w:rsid w:val="006D22E3"/>
    <w:rsid w:val="006D23C8"/>
    <w:rsid w:val="006D2846"/>
    <w:rsid w:val="006D2ACC"/>
    <w:rsid w:val="006D2FA7"/>
    <w:rsid w:val="006D3846"/>
    <w:rsid w:val="006D3C94"/>
    <w:rsid w:val="006D3D8C"/>
    <w:rsid w:val="006D3F3A"/>
    <w:rsid w:val="006D4004"/>
    <w:rsid w:val="006D4CD0"/>
    <w:rsid w:val="006D50ED"/>
    <w:rsid w:val="006D564A"/>
    <w:rsid w:val="006D5942"/>
    <w:rsid w:val="006D5A0C"/>
    <w:rsid w:val="006D5A0D"/>
    <w:rsid w:val="006D5A24"/>
    <w:rsid w:val="006D5AC5"/>
    <w:rsid w:val="006D6113"/>
    <w:rsid w:val="006D67DC"/>
    <w:rsid w:val="006D6C85"/>
    <w:rsid w:val="006D6CEB"/>
    <w:rsid w:val="006D713F"/>
    <w:rsid w:val="006D76F8"/>
    <w:rsid w:val="006D7A09"/>
    <w:rsid w:val="006D7D02"/>
    <w:rsid w:val="006E08F4"/>
    <w:rsid w:val="006E12A3"/>
    <w:rsid w:val="006E1382"/>
    <w:rsid w:val="006E174D"/>
    <w:rsid w:val="006E1A20"/>
    <w:rsid w:val="006E1FAB"/>
    <w:rsid w:val="006E212E"/>
    <w:rsid w:val="006E22C2"/>
    <w:rsid w:val="006E2416"/>
    <w:rsid w:val="006E250F"/>
    <w:rsid w:val="006E260F"/>
    <w:rsid w:val="006E2758"/>
    <w:rsid w:val="006E2B0E"/>
    <w:rsid w:val="006E2B9B"/>
    <w:rsid w:val="006E2CAB"/>
    <w:rsid w:val="006E2FE2"/>
    <w:rsid w:val="006E3178"/>
    <w:rsid w:val="006E3238"/>
    <w:rsid w:val="006E370E"/>
    <w:rsid w:val="006E3C34"/>
    <w:rsid w:val="006E3D8E"/>
    <w:rsid w:val="006E3ECB"/>
    <w:rsid w:val="006E42AA"/>
    <w:rsid w:val="006E4AF0"/>
    <w:rsid w:val="006E4BC4"/>
    <w:rsid w:val="006E5313"/>
    <w:rsid w:val="006E5AAE"/>
    <w:rsid w:val="006E5F0A"/>
    <w:rsid w:val="006E6076"/>
    <w:rsid w:val="006E6AD3"/>
    <w:rsid w:val="006E7C0F"/>
    <w:rsid w:val="006F049D"/>
    <w:rsid w:val="006F0511"/>
    <w:rsid w:val="006F09DF"/>
    <w:rsid w:val="006F0C18"/>
    <w:rsid w:val="006F0F56"/>
    <w:rsid w:val="006F13AF"/>
    <w:rsid w:val="006F144B"/>
    <w:rsid w:val="006F15C5"/>
    <w:rsid w:val="006F15FC"/>
    <w:rsid w:val="006F162E"/>
    <w:rsid w:val="006F1782"/>
    <w:rsid w:val="006F1793"/>
    <w:rsid w:val="006F18DD"/>
    <w:rsid w:val="006F1A6B"/>
    <w:rsid w:val="006F1CCA"/>
    <w:rsid w:val="006F2463"/>
    <w:rsid w:val="006F24B5"/>
    <w:rsid w:val="006F2697"/>
    <w:rsid w:val="006F26A9"/>
    <w:rsid w:val="006F2817"/>
    <w:rsid w:val="006F2B8F"/>
    <w:rsid w:val="006F2BF9"/>
    <w:rsid w:val="006F2F73"/>
    <w:rsid w:val="006F3112"/>
    <w:rsid w:val="006F3D37"/>
    <w:rsid w:val="006F3F94"/>
    <w:rsid w:val="006F4543"/>
    <w:rsid w:val="006F532B"/>
    <w:rsid w:val="006F5839"/>
    <w:rsid w:val="006F5954"/>
    <w:rsid w:val="006F5B19"/>
    <w:rsid w:val="006F5C39"/>
    <w:rsid w:val="006F5DDC"/>
    <w:rsid w:val="006F611F"/>
    <w:rsid w:val="006F62BF"/>
    <w:rsid w:val="006F659F"/>
    <w:rsid w:val="006F68FA"/>
    <w:rsid w:val="006F6D3B"/>
    <w:rsid w:val="006F6D4D"/>
    <w:rsid w:val="006F714A"/>
    <w:rsid w:val="006F760B"/>
    <w:rsid w:val="006F79BF"/>
    <w:rsid w:val="007004D8"/>
    <w:rsid w:val="00700883"/>
    <w:rsid w:val="007008DA"/>
    <w:rsid w:val="00700FAB"/>
    <w:rsid w:val="007013F7"/>
    <w:rsid w:val="007015F3"/>
    <w:rsid w:val="00701AC2"/>
    <w:rsid w:val="00702746"/>
    <w:rsid w:val="00702B5C"/>
    <w:rsid w:val="00702BD7"/>
    <w:rsid w:val="00703054"/>
    <w:rsid w:val="00703406"/>
    <w:rsid w:val="0070362F"/>
    <w:rsid w:val="00703A60"/>
    <w:rsid w:val="007040FB"/>
    <w:rsid w:val="0070430D"/>
    <w:rsid w:val="00704B27"/>
    <w:rsid w:val="00704E58"/>
    <w:rsid w:val="007051B7"/>
    <w:rsid w:val="0070558E"/>
    <w:rsid w:val="00705DF6"/>
    <w:rsid w:val="00705DF7"/>
    <w:rsid w:val="007061F7"/>
    <w:rsid w:val="0070647D"/>
    <w:rsid w:val="0070683D"/>
    <w:rsid w:val="00706949"/>
    <w:rsid w:val="00706A3F"/>
    <w:rsid w:val="007070ED"/>
    <w:rsid w:val="007074FE"/>
    <w:rsid w:val="00707522"/>
    <w:rsid w:val="00707BE2"/>
    <w:rsid w:val="007105FD"/>
    <w:rsid w:val="0071067F"/>
    <w:rsid w:val="00710B6F"/>
    <w:rsid w:val="00710CB3"/>
    <w:rsid w:val="00710D39"/>
    <w:rsid w:val="00710F3F"/>
    <w:rsid w:val="00710F7F"/>
    <w:rsid w:val="0071130F"/>
    <w:rsid w:val="0071178D"/>
    <w:rsid w:val="007117B3"/>
    <w:rsid w:val="00711BA4"/>
    <w:rsid w:val="0071251F"/>
    <w:rsid w:val="0071286C"/>
    <w:rsid w:val="00712886"/>
    <w:rsid w:val="007129EE"/>
    <w:rsid w:val="00712DC3"/>
    <w:rsid w:val="00712FBF"/>
    <w:rsid w:val="00712FD6"/>
    <w:rsid w:val="00713146"/>
    <w:rsid w:val="007132B6"/>
    <w:rsid w:val="00713A55"/>
    <w:rsid w:val="00713E0E"/>
    <w:rsid w:val="00713E4A"/>
    <w:rsid w:val="00713F3D"/>
    <w:rsid w:val="007140E5"/>
    <w:rsid w:val="007142FB"/>
    <w:rsid w:val="0071441F"/>
    <w:rsid w:val="00714791"/>
    <w:rsid w:val="00714D84"/>
    <w:rsid w:val="00714D87"/>
    <w:rsid w:val="00715646"/>
    <w:rsid w:val="00715F85"/>
    <w:rsid w:val="00716237"/>
    <w:rsid w:val="0071626B"/>
    <w:rsid w:val="007162AF"/>
    <w:rsid w:val="007164D5"/>
    <w:rsid w:val="0071691B"/>
    <w:rsid w:val="00716FA1"/>
    <w:rsid w:val="007175A1"/>
    <w:rsid w:val="00717928"/>
    <w:rsid w:val="00717A77"/>
    <w:rsid w:val="00717A86"/>
    <w:rsid w:val="00717F84"/>
    <w:rsid w:val="00720179"/>
    <w:rsid w:val="007202AA"/>
    <w:rsid w:val="00720319"/>
    <w:rsid w:val="00720348"/>
    <w:rsid w:val="007205A9"/>
    <w:rsid w:val="00720B47"/>
    <w:rsid w:val="00720D83"/>
    <w:rsid w:val="00720DF6"/>
    <w:rsid w:val="00721490"/>
    <w:rsid w:val="00721570"/>
    <w:rsid w:val="00721812"/>
    <w:rsid w:val="00721947"/>
    <w:rsid w:val="00721DEE"/>
    <w:rsid w:val="007221B9"/>
    <w:rsid w:val="0072260C"/>
    <w:rsid w:val="007227FE"/>
    <w:rsid w:val="00722831"/>
    <w:rsid w:val="00722A0E"/>
    <w:rsid w:val="00722D59"/>
    <w:rsid w:val="00722D69"/>
    <w:rsid w:val="00722F07"/>
    <w:rsid w:val="007239C4"/>
    <w:rsid w:val="00723E25"/>
    <w:rsid w:val="00724411"/>
    <w:rsid w:val="00724698"/>
    <w:rsid w:val="007246F6"/>
    <w:rsid w:val="00724DE1"/>
    <w:rsid w:val="00725200"/>
    <w:rsid w:val="0072543F"/>
    <w:rsid w:val="00725453"/>
    <w:rsid w:val="007254A8"/>
    <w:rsid w:val="007256F0"/>
    <w:rsid w:val="0072572C"/>
    <w:rsid w:val="00725F3B"/>
    <w:rsid w:val="00725FB5"/>
    <w:rsid w:val="007261C6"/>
    <w:rsid w:val="007262F2"/>
    <w:rsid w:val="007263B9"/>
    <w:rsid w:val="00726541"/>
    <w:rsid w:val="007265F1"/>
    <w:rsid w:val="00726661"/>
    <w:rsid w:val="00726759"/>
    <w:rsid w:val="00726791"/>
    <w:rsid w:val="007271C4"/>
    <w:rsid w:val="007273EE"/>
    <w:rsid w:val="00727AE8"/>
    <w:rsid w:val="00727B64"/>
    <w:rsid w:val="007304F6"/>
    <w:rsid w:val="007305FE"/>
    <w:rsid w:val="00730C1D"/>
    <w:rsid w:val="00730DAA"/>
    <w:rsid w:val="00731C15"/>
    <w:rsid w:val="007323C4"/>
    <w:rsid w:val="00732456"/>
    <w:rsid w:val="0073265A"/>
    <w:rsid w:val="00732966"/>
    <w:rsid w:val="00732E0F"/>
    <w:rsid w:val="0073302E"/>
    <w:rsid w:val="007330D9"/>
    <w:rsid w:val="00733A00"/>
    <w:rsid w:val="00733C25"/>
    <w:rsid w:val="00733C77"/>
    <w:rsid w:val="00733DBD"/>
    <w:rsid w:val="00733E64"/>
    <w:rsid w:val="00733EFD"/>
    <w:rsid w:val="007345B4"/>
    <w:rsid w:val="007345C9"/>
    <w:rsid w:val="00734677"/>
    <w:rsid w:val="00734712"/>
    <w:rsid w:val="00734E28"/>
    <w:rsid w:val="00734EA5"/>
    <w:rsid w:val="00735336"/>
    <w:rsid w:val="00735424"/>
    <w:rsid w:val="00735729"/>
    <w:rsid w:val="007357CF"/>
    <w:rsid w:val="00735820"/>
    <w:rsid w:val="00735938"/>
    <w:rsid w:val="00735D46"/>
    <w:rsid w:val="00735DF1"/>
    <w:rsid w:val="00735E74"/>
    <w:rsid w:val="007360F1"/>
    <w:rsid w:val="00736903"/>
    <w:rsid w:val="00737082"/>
    <w:rsid w:val="00737149"/>
    <w:rsid w:val="00737321"/>
    <w:rsid w:val="00737487"/>
    <w:rsid w:val="00737D0A"/>
    <w:rsid w:val="0074012D"/>
    <w:rsid w:val="007403F1"/>
    <w:rsid w:val="007404DB"/>
    <w:rsid w:val="0074122F"/>
    <w:rsid w:val="00741571"/>
    <w:rsid w:val="007415BA"/>
    <w:rsid w:val="0074175A"/>
    <w:rsid w:val="00741836"/>
    <w:rsid w:val="00741BB5"/>
    <w:rsid w:val="00741DC8"/>
    <w:rsid w:val="00742180"/>
    <w:rsid w:val="0074262D"/>
    <w:rsid w:val="00742F1E"/>
    <w:rsid w:val="0074302E"/>
    <w:rsid w:val="00743459"/>
    <w:rsid w:val="007440A7"/>
    <w:rsid w:val="00744BA2"/>
    <w:rsid w:val="00744C6C"/>
    <w:rsid w:val="00744D96"/>
    <w:rsid w:val="00744FA7"/>
    <w:rsid w:val="0074541E"/>
    <w:rsid w:val="0074585C"/>
    <w:rsid w:val="00745DC5"/>
    <w:rsid w:val="00746439"/>
    <w:rsid w:val="00746B22"/>
    <w:rsid w:val="00746BC0"/>
    <w:rsid w:val="00746C15"/>
    <w:rsid w:val="007471A0"/>
    <w:rsid w:val="00747B17"/>
    <w:rsid w:val="00747F29"/>
    <w:rsid w:val="007500EA"/>
    <w:rsid w:val="0075026B"/>
    <w:rsid w:val="00750880"/>
    <w:rsid w:val="00750DE5"/>
    <w:rsid w:val="00750F01"/>
    <w:rsid w:val="00750F4A"/>
    <w:rsid w:val="00750F7C"/>
    <w:rsid w:val="007510C6"/>
    <w:rsid w:val="0075115A"/>
    <w:rsid w:val="00751305"/>
    <w:rsid w:val="007514D4"/>
    <w:rsid w:val="00751787"/>
    <w:rsid w:val="00751D05"/>
    <w:rsid w:val="00751DBF"/>
    <w:rsid w:val="007522D6"/>
    <w:rsid w:val="007522FF"/>
    <w:rsid w:val="0075237C"/>
    <w:rsid w:val="00752DB3"/>
    <w:rsid w:val="00752DB7"/>
    <w:rsid w:val="00752FAC"/>
    <w:rsid w:val="00753234"/>
    <w:rsid w:val="007534CF"/>
    <w:rsid w:val="007535D3"/>
    <w:rsid w:val="007535D5"/>
    <w:rsid w:val="0075360B"/>
    <w:rsid w:val="00753E10"/>
    <w:rsid w:val="00753E5F"/>
    <w:rsid w:val="007545CB"/>
    <w:rsid w:val="00754B9A"/>
    <w:rsid w:val="0075500C"/>
    <w:rsid w:val="0075556F"/>
    <w:rsid w:val="00755610"/>
    <w:rsid w:val="00755B5B"/>
    <w:rsid w:val="00755D47"/>
    <w:rsid w:val="00755ED9"/>
    <w:rsid w:val="007565FB"/>
    <w:rsid w:val="00756E82"/>
    <w:rsid w:val="00756FD5"/>
    <w:rsid w:val="00757617"/>
    <w:rsid w:val="00757B03"/>
    <w:rsid w:val="00757F85"/>
    <w:rsid w:val="00760164"/>
    <w:rsid w:val="007601C5"/>
    <w:rsid w:val="007607B6"/>
    <w:rsid w:val="007608DD"/>
    <w:rsid w:val="00760E00"/>
    <w:rsid w:val="00761130"/>
    <w:rsid w:val="00761239"/>
    <w:rsid w:val="0076177F"/>
    <w:rsid w:val="00761967"/>
    <w:rsid w:val="00761C10"/>
    <w:rsid w:val="007625BF"/>
    <w:rsid w:val="0076280A"/>
    <w:rsid w:val="00762876"/>
    <w:rsid w:val="0076298A"/>
    <w:rsid w:val="0076317E"/>
    <w:rsid w:val="0076370D"/>
    <w:rsid w:val="00763C96"/>
    <w:rsid w:val="00764BA2"/>
    <w:rsid w:val="00764DFB"/>
    <w:rsid w:val="007654CE"/>
    <w:rsid w:val="0076569A"/>
    <w:rsid w:val="00765C02"/>
    <w:rsid w:val="00765EEA"/>
    <w:rsid w:val="007664A4"/>
    <w:rsid w:val="00766553"/>
    <w:rsid w:val="007667B0"/>
    <w:rsid w:val="00766D3A"/>
    <w:rsid w:val="007678BE"/>
    <w:rsid w:val="00767E2D"/>
    <w:rsid w:val="00770174"/>
    <w:rsid w:val="007701D9"/>
    <w:rsid w:val="00770682"/>
    <w:rsid w:val="00770B21"/>
    <w:rsid w:val="0077150A"/>
    <w:rsid w:val="00771815"/>
    <w:rsid w:val="00771DA5"/>
    <w:rsid w:val="00771E59"/>
    <w:rsid w:val="00771F61"/>
    <w:rsid w:val="00772212"/>
    <w:rsid w:val="00772857"/>
    <w:rsid w:val="007728AF"/>
    <w:rsid w:val="00772C75"/>
    <w:rsid w:val="00773B44"/>
    <w:rsid w:val="00773CEA"/>
    <w:rsid w:val="00773EB1"/>
    <w:rsid w:val="00773FB1"/>
    <w:rsid w:val="00773FB4"/>
    <w:rsid w:val="00774130"/>
    <w:rsid w:val="0077445A"/>
    <w:rsid w:val="00774514"/>
    <w:rsid w:val="0077460B"/>
    <w:rsid w:val="007746E8"/>
    <w:rsid w:val="00774A3B"/>
    <w:rsid w:val="00774A3D"/>
    <w:rsid w:val="00774B77"/>
    <w:rsid w:val="00774F7D"/>
    <w:rsid w:val="007750E1"/>
    <w:rsid w:val="00775245"/>
    <w:rsid w:val="0077549A"/>
    <w:rsid w:val="0077638F"/>
    <w:rsid w:val="00776581"/>
    <w:rsid w:val="00776F7D"/>
    <w:rsid w:val="0077709B"/>
    <w:rsid w:val="007772B7"/>
    <w:rsid w:val="007774DB"/>
    <w:rsid w:val="00777800"/>
    <w:rsid w:val="00777A96"/>
    <w:rsid w:val="00777C26"/>
    <w:rsid w:val="00777E3D"/>
    <w:rsid w:val="007808CD"/>
    <w:rsid w:val="00780D10"/>
    <w:rsid w:val="00780D6A"/>
    <w:rsid w:val="00780F22"/>
    <w:rsid w:val="0078121E"/>
    <w:rsid w:val="0078128B"/>
    <w:rsid w:val="007812E5"/>
    <w:rsid w:val="00781E0C"/>
    <w:rsid w:val="00781EC1"/>
    <w:rsid w:val="00781F2B"/>
    <w:rsid w:val="00782489"/>
    <w:rsid w:val="0078284C"/>
    <w:rsid w:val="00782AE5"/>
    <w:rsid w:val="00782D0C"/>
    <w:rsid w:val="0078322F"/>
    <w:rsid w:val="0078324C"/>
    <w:rsid w:val="007835DE"/>
    <w:rsid w:val="0078368D"/>
    <w:rsid w:val="007837AD"/>
    <w:rsid w:val="00783C13"/>
    <w:rsid w:val="00783D2C"/>
    <w:rsid w:val="00784434"/>
    <w:rsid w:val="00784598"/>
    <w:rsid w:val="00784A2D"/>
    <w:rsid w:val="00785059"/>
    <w:rsid w:val="00785233"/>
    <w:rsid w:val="00785501"/>
    <w:rsid w:val="0078564C"/>
    <w:rsid w:val="00785FD1"/>
    <w:rsid w:val="00786321"/>
    <w:rsid w:val="0078632C"/>
    <w:rsid w:val="00786348"/>
    <w:rsid w:val="0078656F"/>
    <w:rsid w:val="00786D47"/>
    <w:rsid w:val="00787A3F"/>
    <w:rsid w:val="00787D22"/>
    <w:rsid w:val="007901FB"/>
    <w:rsid w:val="00790445"/>
    <w:rsid w:val="00790A10"/>
    <w:rsid w:val="00790A37"/>
    <w:rsid w:val="00790F15"/>
    <w:rsid w:val="00790FEC"/>
    <w:rsid w:val="00791D40"/>
    <w:rsid w:val="00791EBC"/>
    <w:rsid w:val="00792413"/>
    <w:rsid w:val="00792535"/>
    <w:rsid w:val="00792A8A"/>
    <w:rsid w:val="00793940"/>
    <w:rsid w:val="00793FE3"/>
    <w:rsid w:val="00794E0A"/>
    <w:rsid w:val="0079508B"/>
    <w:rsid w:val="00795299"/>
    <w:rsid w:val="0079543E"/>
    <w:rsid w:val="007957A8"/>
    <w:rsid w:val="007961D8"/>
    <w:rsid w:val="0079686C"/>
    <w:rsid w:val="007969E4"/>
    <w:rsid w:val="00796EA6"/>
    <w:rsid w:val="00796F4F"/>
    <w:rsid w:val="007970AA"/>
    <w:rsid w:val="0079743E"/>
    <w:rsid w:val="00797A2F"/>
    <w:rsid w:val="00797E34"/>
    <w:rsid w:val="007A06DF"/>
    <w:rsid w:val="007A1032"/>
    <w:rsid w:val="007A12B5"/>
    <w:rsid w:val="007A16EB"/>
    <w:rsid w:val="007A19B9"/>
    <w:rsid w:val="007A1AB2"/>
    <w:rsid w:val="007A1AB3"/>
    <w:rsid w:val="007A1C7C"/>
    <w:rsid w:val="007A206D"/>
    <w:rsid w:val="007A2371"/>
    <w:rsid w:val="007A25FD"/>
    <w:rsid w:val="007A2746"/>
    <w:rsid w:val="007A2C27"/>
    <w:rsid w:val="007A3037"/>
    <w:rsid w:val="007A3C1A"/>
    <w:rsid w:val="007A43C2"/>
    <w:rsid w:val="007A45EC"/>
    <w:rsid w:val="007A4C45"/>
    <w:rsid w:val="007A4F66"/>
    <w:rsid w:val="007A52AA"/>
    <w:rsid w:val="007A546B"/>
    <w:rsid w:val="007A587F"/>
    <w:rsid w:val="007A6DEF"/>
    <w:rsid w:val="007A73D6"/>
    <w:rsid w:val="007A7520"/>
    <w:rsid w:val="007A7863"/>
    <w:rsid w:val="007A7F00"/>
    <w:rsid w:val="007A7F43"/>
    <w:rsid w:val="007B0973"/>
    <w:rsid w:val="007B0BDB"/>
    <w:rsid w:val="007B1323"/>
    <w:rsid w:val="007B1943"/>
    <w:rsid w:val="007B1B75"/>
    <w:rsid w:val="007B1BB9"/>
    <w:rsid w:val="007B1DE5"/>
    <w:rsid w:val="007B21C1"/>
    <w:rsid w:val="007B267E"/>
    <w:rsid w:val="007B2840"/>
    <w:rsid w:val="007B2850"/>
    <w:rsid w:val="007B2B59"/>
    <w:rsid w:val="007B2FAF"/>
    <w:rsid w:val="007B307B"/>
    <w:rsid w:val="007B32C6"/>
    <w:rsid w:val="007B330D"/>
    <w:rsid w:val="007B40A2"/>
    <w:rsid w:val="007B417C"/>
    <w:rsid w:val="007B4341"/>
    <w:rsid w:val="007B49F1"/>
    <w:rsid w:val="007B4DED"/>
    <w:rsid w:val="007B4E57"/>
    <w:rsid w:val="007B509D"/>
    <w:rsid w:val="007B5266"/>
    <w:rsid w:val="007B5FFE"/>
    <w:rsid w:val="007B6273"/>
    <w:rsid w:val="007B6464"/>
    <w:rsid w:val="007B695E"/>
    <w:rsid w:val="007B6AA9"/>
    <w:rsid w:val="007B6D16"/>
    <w:rsid w:val="007B6FDB"/>
    <w:rsid w:val="007B7061"/>
    <w:rsid w:val="007B715B"/>
    <w:rsid w:val="007B726A"/>
    <w:rsid w:val="007B787F"/>
    <w:rsid w:val="007B790A"/>
    <w:rsid w:val="007B7CC9"/>
    <w:rsid w:val="007B7E93"/>
    <w:rsid w:val="007B7F65"/>
    <w:rsid w:val="007C0475"/>
    <w:rsid w:val="007C075B"/>
    <w:rsid w:val="007C0864"/>
    <w:rsid w:val="007C0967"/>
    <w:rsid w:val="007C0AB9"/>
    <w:rsid w:val="007C0BAE"/>
    <w:rsid w:val="007C0CF9"/>
    <w:rsid w:val="007C0DCD"/>
    <w:rsid w:val="007C0E4F"/>
    <w:rsid w:val="007C0FC1"/>
    <w:rsid w:val="007C1865"/>
    <w:rsid w:val="007C1CF0"/>
    <w:rsid w:val="007C2823"/>
    <w:rsid w:val="007C2C14"/>
    <w:rsid w:val="007C2E30"/>
    <w:rsid w:val="007C3108"/>
    <w:rsid w:val="007C3B91"/>
    <w:rsid w:val="007C3BEA"/>
    <w:rsid w:val="007C44F3"/>
    <w:rsid w:val="007C455A"/>
    <w:rsid w:val="007C50F0"/>
    <w:rsid w:val="007C5158"/>
    <w:rsid w:val="007C5A42"/>
    <w:rsid w:val="007C60F5"/>
    <w:rsid w:val="007C6103"/>
    <w:rsid w:val="007C6231"/>
    <w:rsid w:val="007C62DF"/>
    <w:rsid w:val="007C67A7"/>
    <w:rsid w:val="007C6A5D"/>
    <w:rsid w:val="007C72C8"/>
    <w:rsid w:val="007C73C9"/>
    <w:rsid w:val="007C75C3"/>
    <w:rsid w:val="007C7E63"/>
    <w:rsid w:val="007D091D"/>
    <w:rsid w:val="007D0DA5"/>
    <w:rsid w:val="007D0F2D"/>
    <w:rsid w:val="007D139B"/>
    <w:rsid w:val="007D1600"/>
    <w:rsid w:val="007D16A4"/>
    <w:rsid w:val="007D1872"/>
    <w:rsid w:val="007D1F32"/>
    <w:rsid w:val="007D2127"/>
    <w:rsid w:val="007D28EF"/>
    <w:rsid w:val="007D29A0"/>
    <w:rsid w:val="007D29CD"/>
    <w:rsid w:val="007D2AA5"/>
    <w:rsid w:val="007D379D"/>
    <w:rsid w:val="007D42BB"/>
    <w:rsid w:val="007D4BBF"/>
    <w:rsid w:val="007D5350"/>
    <w:rsid w:val="007D5E59"/>
    <w:rsid w:val="007D601C"/>
    <w:rsid w:val="007D6471"/>
    <w:rsid w:val="007D6C02"/>
    <w:rsid w:val="007D6DF0"/>
    <w:rsid w:val="007D721E"/>
    <w:rsid w:val="007D73AF"/>
    <w:rsid w:val="007D7594"/>
    <w:rsid w:val="007D7664"/>
    <w:rsid w:val="007E02FE"/>
    <w:rsid w:val="007E049F"/>
    <w:rsid w:val="007E0594"/>
    <w:rsid w:val="007E06B2"/>
    <w:rsid w:val="007E0A40"/>
    <w:rsid w:val="007E0F43"/>
    <w:rsid w:val="007E1326"/>
    <w:rsid w:val="007E16E8"/>
    <w:rsid w:val="007E170C"/>
    <w:rsid w:val="007E20FB"/>
    <w:rsid w:val="007E282A"/>
    <w:rsid w:val="007E284B"/>
    <w:rsid w:val="007E30B1"/>
    <w:rsid w:val="007E3362"/>
    <w:rsid w:val="007E3EA4"/>
    <w:rsid w:val="007E4FCD"/>
    <w:rsid w:val="007E556A"/>
    <w:rsid w:val="007E5BDF"/>
    <w:rsid w:val="007E6497"/>
    <w:rsid w:val="007E6F10"/>
    <w:rsid w:val="007E776C"/>
    <w:rsid w:val="007E7997"/>
    <w:rsid w:val="007E7F9B"/>
    <w:rsid w:val="007F0967"/>
    <w:rsid w:val="007F0995"/>
    <w:rsid w:val="007F09C8"/>
    <w:rsid w:val="007F0FA8"/>
    <w:rsid w:val="007F1272"/>
    <w:rsid w:val="007F13B7"/>
    <w:rsid w:val="007F144F"/>
    <w:rsid w:val="007F17AD"/>
    <w:rsid w:val="007F1B29"/>
    <w:rsid w:val="007F1D4A"/>
    <w:rsid w:val="007F255E"/>
    <w:rsid w:val="007F25DF"/>
    <w:rsid w:val="007F26CD"/>
    <w:rsid w:val="007F280C"/>
    <w:rsid w:val="007F2A44"/>
    <w:rsid w:val="007F32EF"/>
    <w:rsid w:val="007F35C3"/>
    <w:rsid w:val="007F3ABF"/>
    <w:rsid w:val="007F3F54"/>
    <w:rsid w:val="007F3FCA"/>
    <w:rsid w:val="007F428B"/>
    <w:rsid w:val="007F49B4"/>
    <w:rsid w:val="007F4AA1"/>
    <w:rsid w:val="007F4B39"/>
    <w:rsid w:val="007F58ED"/>
    <w:rsid w:val="007F63E8"/>
    <w:rsid w:val="007F67DD"/>
    <w:rsid w:val="007F6991"/>
    <w:rsid w:val="007F6AAC"/>
    <w:rsid w:val="007F72CB"/>
    <w:rsid w:val="007F72DC"/>
    <w:rsid w:val="007F74E7"/>
    <w:rsid w:val="007F79B8"/>
    <w:rsid w:val="007F7AB3"/>
    <w:rsid w:val="00800917"/>
    <w:rsid w:val="008009FD"/>
    <w:rsid w:val="00800DFA"/>
    <w:rsid w:val="008013E7"/>
    <w:rsid w:val="00801664"/>
    <w:rsid w:val="008017E3"/>
    <w:rsid w:val="00801958"/>
    <w:rsid w:val="00801F8E"/>
    <w:rsid w:val="00803326"/>
    <w:rsid w:val="00803398"/>
    <w:rsid w:val="0080364F"/>
    <w:rsid w:val="008036B6"/>
    <w:rsid w:val="00803DF1"/>
    <w:rsid w:val="00803E09"/>
    <w:rsid w:val="00803E0F"/>
    <w:rsid w:val="00804196"/>
    <w:rsid w:val="008046F0"/>
    <w:rsid w:val="00804A1B"/>
    <w:rsid w:val="00804F34"/>
    <w:rsid w:val="008055DC"/>
    <w:rsid w:val="00805BA8"/>
    <w:rsid w:val="00805CB1"/>
    <w:rsid w:val="00805EC1"/>
    <w:rsid w:val="008060A0"/>
    <w:rsid w:val="00806377"/>
    <w:rsid w:val="0080660D"/>
    <w:rsid w:val="0080695A"/>
    <w:rsid w:val="00806A0A"/>
    <w:rsid w:val="00807D09"/>
    <w:rsid w:val="00807D5D"/>
    <w:rsid w:val="00807DC1"/>
    <w:rsid w:val="00807EE8"/>
    <w:rsid w:val="0081081B"/>
    <w:rsid w:val="00810B9C"/>
    <w:rsid w:val="00810DDF"/>
    <w:rsid w:val="00811194"/>
    <w:rsid w:val="008114D1"/>
    <w:rsid w:val="0081164A"/>
    <w:rsid w:val="008117EC"/>
    <w:rsid w:val="00811A3E"/>
    <w:rsid w:val="00811C7A"/>
    <w:rsid w:val="00812259"/>
    <w:rsid w:val="008122E6"/>
    <w:rsid w:val="00812341"/>
    <w:rsid w:val="0081241A"/>
    <w:rsid w:val="008127C8"/>
    <w:rsid w:val="00812A13"/>
    <w:rsid w:val="00812FA0"/>
    <w:rsid w:val="008135B2"/>
    <w:rsid w:val="00813DF9"/>
    <w:rsid w:val="00813FAB"/>
    <w:rsid w:val="0081419C"/>
    <w:rsid w:val="008146A9"/>
    <w:rsid w:val="00814A91"/>
    <w:rsid w:val="0081527A"/>
    <w:rsid w:val="008153AD"/>
    <w:rsid w:val="008158B5"/>
    <w:rsid w:val="00815B28"/>
    <w:rsid w:val="00815E38"/>
    <w:rsid w:val="00816268"/>
    <w:rsid w:val="00816715"/>
    <w:rsid w:val="00816768"/>
    <w:rsid w:val="00816A61"/>
    <w:rsid w:val="00816EE7"/>
    <w:rsid w:val="00817164"/>
    <w:rsid w:val="00817352"/>
    <w:rsid w:val="00820235"/>
    <w:rsid w:val="008203A7"/>
    <w:rsid w:val="008207C9"/>
    <w:rsid w:val="0082081C"/>
    <w:rsid w:val="00820A8B"/>
    <w:rsid w:val="00820E2A"/>
    <w:rsid w:val="00820ED2"/>
    <w:rsid w:val="00820FB0"/>
    <w:rsid w:val="00820FE2"/>
    <w:rsid w:val="00821219"/>
    <w:rsid w:val="008216C2"/>
    <w:rsid w:val="00821B06"/>
    <w:rsid w:val="00821F10"/>
    <w:rsid w:val="0082201B"/>
    <w:rsid w:val="00822766"/>
    <w:rsid w:val="00822CD1"/>
    <w:rsid w:val="00822EAD"/>
    <w:rsid w:val="0082348B"/>
    <w:rsid w:val="00823D06"/>
    <w:rsid w:val="008240B2"/>
    <w:rsid w:val="00824A1C"/>
    <w:rsid w:val="00824CF3"/>
    <w:rsid w:val="00824D33"/>
    <w:rsid w:val="00824E05"/>
    <w:rsid w:val="008252E8"/>
    <w:rsid w:val="0082545A"/>
    <w:rsid w:val="00825C44"/>
    <w:rsid w:val="00825D83"/>
    <w:rsid w:val="008260C0"/>
    <w:rsid w:val="0082640B"/>
    <w:rsid w:val="008268B8"/>
    <w:rsid w:val="0082694A"/>
    <w:rsid w:val="008269A0"/>
    <w:rsid w:val="00826A2D"/>
    <w:rsid w:val="00826E2A"/>
    <w:rsid w:val="008271E1"/>
    <w:rsid w:val="00827480"/>
    <w:rsid w:val="00827AF6"/>
    <w:rsid w:val="00830089"/>
    <w:rsid w:val="00830776"/>
    <w:rsid w:val="008307F4"/>
    <w:rsid w:val="008309F1"/>
    <w:rsid w:val="00831291"/>
    <w:rsid w:val="00832DC2"/>
    <w:rsid w:val="00833594"/>
    <w:rsid w:val="008337E7"/>
    <w:rsid w:val="00833B54"/>
    <w:rsid w:val="00833D77"/>
    <w:rsid w:val="00833FDA"/>
    <w:rsid w:val="008340D2"/>
    <w:rsid w:val="00834331"/>
    <w:rsid w:val="008345E5"/>
    <w:rsid w:val="008351EC"/>
    <w:rsid w:val="0083572F"/>
    <w:rsid w:val="00835B58"/>
    <w:rsid w:val="00835B8A"/>
    <w:rsid w:val="00835E3F"/>
    <w:rsid w:val="008362BF"/>
    <w:rsid w:val="0083656E"/>
    <w:rsid w:val="0083662B"/>
    <w:rsid w:val="00836F12"/>
    <w:rsid w:val="00837126"/>
    <w:rsid w:val="008374C5"/>
    <w:rsid w:val="00837B46"/>
    <w:rsid w:val="00837B6F"/>
    <w:rsid w:val="00837B7D"/>
    <w:rsid w:val="0084023C"/>
    <w:rsid w:val="00840418"/>
    <w:rsid w:val="00840454"/>
    <w:rsid w:val="008404E4"/>
    <w:rsid w:val="00840519"/>
    <w:rsid w:val="00840654"/>
    <w:rsid w:val="0084087F"/>
    <w:rsid w:val="00840BAE"/>
    <w:rsid w:val="008410A8"/>
    <w:rsid w:val="00841822"/>
    <w:rsid w:val="00841895"/>
    <w:rsid w:val="0084191A"/>
    <w:rsid w:val="00841EC8"/>
    <w:rsid w:val="00842243"/>
    <w:rsid w:val="00843164"/>
    <w:rsid w:val="008437D6"/>
    <w:rsid w:val="00843A38"/>
    <w:rsid w:val="00843AFA"/>
    <w:rsid w:val="008441A4"/>
    <w:rsid w:val="008448BF"/>
    <w:rsid w:val="00844986"/>
    <w:rsid w:val="00845014"/>
    <w:rsid w:val="0084561E"/>
    <w:rsid w:val="008456F0"/>
    <w:rsid w:val="0084574F"/>
    <w:rsid w:val="00846630"/>
    <w:rsid w:val="00846708"/>
    <w:rsid w:val="00846E57"/>
    <w:rsid w:val="008474E7"/>
    <w:rsid w:val="00847625"/>
    <w:rsid w:val="0084792A"/>
    <w:rsid w:val="00847B24"/>
    <w:rsid w:val="00847D7C"/>
    <w:rsid w:val="00847E41"/>
    <w:rsid w:val="0085055F"/>
    <w:rsid w:val="00850585"/>
    <w:rsid w:val="008509A7"/>
    <w:rsid w:val="00850A2C"/>
    <w:rsid w:val="00850BC1"/>
    <w:rsid w:val="00851546"/>
    <w:rsid w:val="0085171C"/>
    <w:rsid w:val="00851859"/>
    <w:rsid w:val="00851A1D"/>
    <w:rsid w:val="008520BC"/>
    <w:rsid w:val="00852222"/>
    <w:rsid w:val="008522C4"/>
    <w:rsid w:val="008523A5"/>
    <w:rsid w:val="0085286E"/>
    <w:rsid w:val="008533E5"/>
    <w:rsid w:val="00853EED"/>
    <w:rsid w:val="0085428F"/>
    <w:rsid w:val="00854578"/>
    <w:rsid w:val="0085486A"/>
    <w:rsid w:val="00854901"/>
    <w:rsid w:val="00854BE6"/>
    <w:rsid w:val="008553E9"/>
    <w:rsid w:val="00855420"/>
    <w:rsid w:val="00855AC9"/>
    <w:rsid w:val="00855BC7"/>
    <w:rsid w:val="00855EFD"/>
    <w:rsid w:val="008561DD"/>
    <w:rsid w:val="00856344"/>
    <w:rsid w:val="008567BD"/>
    <w:rsid w:val="008571C4"/>
    <w:rsid w:val="0085729E"/>
    <w:rsid w:val="00857A90"/>
    <w:rsid w:val="00857DF9"/>
    <w:rsid w:val="00857ECA"/>
    <w:rsid w:val="00860374"/>
    <w:rsid w:val="00860A77"/>
    <w:rsid w:val="00860B7D"/>
    <w:rsid w:val="0086134D"/>
    <w:rsid w:val="008615CE"/>
    <w:rsid w:val="0086164F"/>
    <w:rsid w:val="008617AB"/>
    <w:rsid w:val="008617CA"/>
    <w:rsid w:val="0086188B"/>
    <w:rsid w:val="00862241"/>
    <w:rsid w:val="00862499"/>
    <w:rsid w:val="00862944"/>
    <w:rsid w:val="00862C20"/>
    <w:rsid w:val="0086329F"/>
    <w:rsid w:val="00863630"/>
    <w:rsid w:val="00863643"/>
    <w:rsid w:val="00863B32"/>
    <w:rsid w:val="00863BBF"/>
    <w:rsid w:val="00863FB3"/>
    <w:rsid w:val="0086413E"/>
    <w:rsid w:val="008648ED"/>
    <w:rsid w:val="00864D0F"/>
    <w:rsid w:val="0086519B"/>
    <w:rsid w:val="008652D9"/>
    <w:rsid w:val="00865306"/>
    <w:rsid w:val="008653E4"/>
    <w:rsid w:val="00865587"/>
    <w:rsid w:val="008657BB"/>
    <w:rsid w:val="00865994"/>
    <w:rsid w:val="00865AC5"/>
    <w:rsid w:val="00865F84"/>
    <w:rsid w:val="0086607C"/>
    <w:rsid w:val="00866847"/>
    <w:rsid w:val="00866E44"/>
    <w:rsid w:val="008671F4"/>
    <w:rsid w:val="00867245"/>
    <w:rsid w:val="00867568"/>
    <w:rsid w:val="00870155"/>
    <w:rsid w:val="0087039B"/>
    <w:rsid w:val="008709BB"/>
    <w:rsid w:val="00870D7D"/>
    <w:rsid w:val="00870E59"/>
    <w:rsid w:val="00871140"/>
    <w:rsid w:val="008713A0"/>
    <w:rsid w:val="00871878"/>
    <w:rsid w:val="008718B6"/>
    <w:rsid w:val="00871A99"/>
    <w:rsid w:val="00871F0B"/>
    <w:rsid w:val="00871F89"/>
    <w:rsid w:val="00872056"/>
    <w:rsid w:val="008728D3"/>
    <w:rsid w:val="00872BF6"/>
    <w:rsid w:val="00872C98"/>
    <w:rsid w:val="00873265"/>
    <w:rsid w:val="0087340D"/>
    <w:rsid w:val="0087385C"/>
    <w:rsid w:val="0087386F"/>
    <w:rsid w:val="00873E31"/>
    <w:rsid w:val="00874A89"/>
    <w:rsid w:val="008750A3"/>
    <w:rsid w:val="008752CF"/>
    <w:rsid w:val="00875630"/>
    <w:rsid w:val="0087579A"/>
    <w:rsid w:val="008757E6"/>
    <w:rsid w:val="00875D51"/>
    <w:rsid w:val="00875DC9"/>
    <w:rsid w:val="00875F98"/>
    <w:rsid w:val="00876966"/>
    <w:rsid w:val="00876BC2"/>
    <w:rsid w:val="00876DF3"/>
    <w:rsid w:val="00877323"/>
    <w:rsid w:val="008774FD"/>
    <w:rsid w:val="00877595"/>
    <w:rsid w:val="008779FB"/>
    <w:rsid w:val="00877B2C"/>
    <w:rsid w:val="00877FFC"/>
    <w:rsid w:val="008802D0"/>
    <w:rsid w:val="00880725"/>
    <w:rsid w:val="00880A08"/>
    <w:rsid w:val="00880B90"/>
    <w:rsid w:val="0088135D"/>
    <w:rsid w:val="008813A3"/>
    <w:rsid w:val="0088152A"/>
    <w:rsid w:val="00881795"/>
    <w:rsid w:val="00881853"/>
    <w:rsid w:val="00881B1C"/>
    <w:rsid w:val="00881D55"/>
    <w:rsid w:val="00881D96"/>
    <w:rsid w:val="008828AC"/>
    <w:rsid w:val="00882FE9"/>
    <w:rsid w:val="00883619"/>
    <w:rsid w:val="00883FFA"/>
    <w:rsid w:val="00883FFD"/>
    <w:rsid w:val="00884241"/>
    <w:rsid w:val="0088474B"/>
    <w:rsid w:val="00884FCD"/>
    <w:rsid w:val="00885156"/>
    <w:rsid w:val="0088543D"/>
    <w:rsid w:val="00885696"/>
    <w:rsid w:val="00885F43"/>
    <w:rsid w:val="00885F65"/>
    <w:rsid w:val="00886906"/>
    <w:rsid w:val="00886EA4"/>
    <w:rsid w:val="00887049"/>
    <w:rsid w:val="008874B9"/>
    <w:rsid w:val="00887E56"/>
    <w:rsid w:val="00887ED4"/>
    <w:rsid w:val="0089004D"/>
    <w:rsid w:val="00890264"/>
    <w:rsid w:val="00890359"/>
    <w:rsid w:val="008929A8"/>
    <w:rsid w:val="008936D8"/>
    <w:rsid w:val="00893CB9"/>
    <w:rsid w:val="00893CF5"/>
    <w:rsid w:val="008940B3"/>
    <w:rsid w:val="00894CE7"/>
    <w:rsid w:val="00895238"/>
    <w:rsid w:val="00895868"/>
    <w:rsid w:val="008961A0"/>
    <w:rsid w:val="0089643F"/>
    <w:rsid w:val="00896867"/>
    <w:rsid w:val="00896AF7"/>
    <w:rsid w:val="00896B12"/>
    <w:rsid w:val="00897614"/>
    <w:rsid w:val="008978F2"/>
    <w:rsid w:val="008A01A1"/>
    <w:rsid w:val="008A0227"/>
    <w:rsid w:val="008A07CF"/>
    <w:rsid w:val="008A0E8D"/>
    <w:rsid w:val="008A1405"/>
    <w:rsid w:val="008A1586"/>
    <w:rsid w:val="008A1708"/>
    <w:rsid w:val="008A1B26"/>
    <w:rsid w:val="008A1B2C"/>
    <w:rsid w:val="008A2130"/>
    <w:rsid w:val="008A29A0"/>
    <w:rsid w:val="008A30D5"/>
    <w:rsid w:val="008A41B4"/>
    <w:rsid w:val="008A4532"/>
    <w:rsid w:val="008A4C4A"/>
    <w:rsid w:val="008A4D0F"/>
    <w:rsid w:val="008A4E65"/>
    <w:rsid w:val="008A4EDE"/>
    <w:rsid w:val="008A542B"/>
    <w:rsid w:val="008A59F1"/>
    <w:rsid w:val="008A5B8B"/>
    <w:rsid w:val="008A5F9C"/>
    <w:rsid w:val="008A5FAF"/>
    <w:rsid w:val="008A5FFC"/>
    <w:rsid w:val="008A5FFF"/>
    <w:rsid w:val="008A62CE"/>
    <w:rsid w:val="008A647D"/>
    <w:rsid w:val="008A64F7"/>
    <w:rsid w:val="008A697E"/>
    <w:rsid w:val="008A6DC7"/>
    <w:rsid w:val="008A70A1"/>
    <w:rsid w:val="008A77B0"/>
    <w:rsid w:val="008A78F5"/>
    <w:rsid w:val="008A79E1"/>
    <w:rsid w:val="008A7D0D"/>
    <w:rsid w:val="008A7E05"/>
    <w:rsid w:val="008A7EC9"/>
    <w:rsid w:val="008B0361"/>
    <w:rsid w:val="008B05B7"/>
    <w:rsid w:val="008B085A"/>
    <w:rsid w:val="008B0913"/>
    <w:rsid w:val="008B0D9C"/>
    <w:rsid w:val="008B11C9"/>
    <w:rsid w:val="008B1257"/>
    <w:rsid w:val="008B1573"/>
    <w:rsid w:val="008B170B"/>
    <w:rsid w:val="008B1C27"/>
    <w:rsid w:val="008B1E23"/>
    <w:rsid w:val="008B2874"/>
    <w:rsid w:val="008B2B98"/>
    <w:rsid w:val="008B2E8B"/>
    <w:rsid w:val="008B33A2"/>
    <w:rsid w:val="008B356D"/>
    <w:rsid w:val="008B38B5"/>
    <w:rsid w:val="008B4389"/>
    <w:rsid w:val="008B4C4A"/>
    <w:rsid w:val="008B5139"/>
    <w:rsid w:val="008B54E8"/>
    <w:rsid w:val="008B550B"/>
    <w:rsid w:val="008B5D0D"/>
    <w:rsid w:val="008B5D8F"/>
    <w:rsid w:val="008B5FA6"/>
    <w:rsid w:val="008B63B4"/>
    <w:rsid w:val="008B6635"/>
    <w:rsid w:val="008B7095"/>
    <w:rsid w:val="008B7679"/>
    <w:rsid w:val="008B7DFE"/>
    <w:rsid w:val="008C0107"/>
    <w:rsid w:val="008C082D"/>
    <w:rsid w:val="008C0B5D"/>
    <w:rsid w:val="008C0D7F"/>
    <w:rsid w:val="008C0FBC"/>
    <w:rsid w:val="008C1197"/>
    <w:rsid w:val="008C1467"/>
    <w:rsid w:val="008C14C2"/>
    <w:rsid w:val="008C1569"/>
    <w:rsid w:val="008C164B"/>
    <w:rsid w:val="008C16A0"/>
    <w:rsid w:val="008C1903"/>
    <w:rsid w:val="008C1C86"/>
    <w:rsid w:val="008C245B"/>
    <w:rsid w:val="008C2938"/>
    <w:rsid w:val="008C2DBD"/>
    <w:rsid w:val="008C311B"/>
    <w:rsid w:val="008C3413"/>
    <w:rsid w:val="008C367D"/>
    <w:rsid w:val="008C46AD"/>
    <w:rsid w:val="008C47B8"/>
    <w:rsid w:val="008C4D4D"/>
    <w:rsid w:val="008C559F"/>
    <w:rsid w:val="008C55C6"/>
    <w:rsid w:val="008C5DDE"/>
    <w:rsid w:val="008C5ED3"/>
    <w:rsid w:val="008C5FEE"/>
    <w:rsid w:val="008C6001"/>
    <w:rsid w:val="008C6133"/>
    <w:rsid w:val="008C6786"/>
    <w:rsid w:val="008C6CD3"/>
    <w:rsid w:val="008C76F6"/>
    <w:rsid w:val="008C77F9"/>
    <w:rsid w:val="008C7A5D"/>
    <w:rsid w:val="008D04EB"/>
    <w:rsid w:val="008D0794"/>
    <w:rsid w:val="008D08FB"/>
    <w:rsid w:val="008D095C"/>
    <w:rsid w:val="008D1A32"/>
    <w:rsid w:val="008D1B33"/>
    <w:rsid w:val="008D1BE2"/>
    <w:rsid w:val="008D1C54"/>
    <w:rsid w:val="008D20E8"/>
    <w:rsid w:val="008D2D6A"/>
    <w:rsid w:val="008D3067"/>
    <w:rsid w:val="008D321B"/>
    <w:rsid w:val="008D32DF"/>
    <w:rsid w:val="008D33AB"/>
    <w:rsid w:val="008D33FD"/>
    <w:rsid w:val="008D349E"/>
    <w:rsid w:val="008D3557"/>
    <w:rsid w:val="008D3BD3"/>
    <w:rsid w:val="008D3CCD"/>
    <w:rsid w:val="008D3D7A"/>
    <w:rsid w:val="008D3F6F"/>
    <w:rsid w:val="008D4052"/>
    <w:rsid w:val="008D4B25"/>
    <w:rsid w:val="008D4BCF"/>
    <w:rsid w:val="008D4D0A"/>
    <w:rsid w:val="008D50DD"/>
    <w:rsid w:val="008D55CB"/>
    <w:rsid w:val="008D56C3"/>
    <w:rsid w:val="008D64A3"/>
    <w:rsid w:val="008D6B9A"/>
    <w:rsid w:val="008D6C1C"/>
    <w:rsid w:val="008D6F5B"/>
    <w:rsid w:val="008D7477"/>
    <w:rsid w:val="008D7543"/>
    <w:rsid w:val="008D7AE1"/>
    <w:rsid w:val="008D7E4B"/>
    <w:rsid w:val="008D7E59"/>
    <w:rsid w:val="008D7F64"/>
    <w:rsid w:val="008E0359"/>
    <w:rsid w:val="008E083F"/>
    <w:rsid w:val="008E0C40"/>
    <w:rsid w:val="008E1473"/>
    <w:rsid w:val="008E22C8"/>
    <w:rsid w:val="008E29AD"/>
    <w:rsid w:val="008E3041"/>
    <w:rsid w:val="008E3932"/>
    <w:rsid w:val="008E3E99"/>
    <w:rsid w:val="008E3F3D"/>
    <w:rsid w:val="008E4499"/>
    <w:rsid w:val="008E493F"/>
    <w:rsid w:val="008E4F59"/>
    <w:rsid w:val="008E5462"/>
    <w:rsid w:val="008E558A"/>
    <w:rsid w:val="008E56E8"/>
    <w:rsid w:val="008E614C"/>
    <w:rsid w:val="008E615D"/>
    <w:rsid w:val="008E61F7"/>
    <w:rsid w:val="008E631D"/>
    <w:rsid w:val="008E6C66"/>
    <w:rsid w:val="008E7950"/>
    <w:rsid w:val="008E7D91"/>
    <w:rsid w:val="008E7D92"/>
    <w:rsid w:val="008E7E24"/>
    <w:rsid w:val="008F00CE"/>
    <w:rsid w:val="008F1275"/>
    <w:rsid w:val="008F14FB"/>
    <w:rsid w:val="008F161A"/>
    <w:rsid w:val="008F1638"/>
    <w:rsid w:val="008F1EE8"/>
    <w:rsid w:val="008F220F"/>
    <w:rsid w:val="008F2291"/>
    <w:rsid w:val="008F296B"/>
    <w:rsid w:val="008F2ACD"/>
    <w:rsid w:val="008F2C4C"/>
    <w:rsid w:val="008F2EE9"/>
    <w:rsid w:val="008F2FF0"/>
    <w:rsid w:val="008F308C"/>
    <w:rsid w:val="008F4164"/>
    <w:rsid w:val="008F4301"/>
    <w:rsid w:val="008F4AA2"/>
    <w:rsid w:val="008F4D9A"/>
    <w:rsid w:val="008F543F"/>
    <w:rsid w:val="008F62BE"/>
    <w:rsid w:val="008F6881"/>
    <w:rsid w:val="008F7251"/>
    <w:rsid w:val="008F789D"/>
    <w:rsid w:val="008F78AD"/>
    <w:rsid w:val="009001F9"/>
    <w:rsid w:val="00900954"/>
    <w:rsid w:val="00900B3B"/>
    <w:rsid w:val="00901212"/>
    <w:rsid w:val="009012B5"/>
    <w:rsid w:val="00901304"/>
    <w:rsid w:val="00901683"/>
    <w:rsid w:val="009017B3"/>
    <w:rsid w:val="00902280"/>
    <w:rsid w:val="00902772"/>
    <w:rsid w:val="0090294A"/>
    <w:rsid w:val="00902E80"/>
    <w:rsid w:val="00903249"/>
    <w:rsid w:val="00903391"/>
    <w:rsid w:val="009034D8"/>
    <w:rsid w:val="009039AC"/>
    <w:rsid w:val="009044C4"/>
    <w:rsid w:val="00904733"/>
    <w:rsid w:val="00904BB5"/>
    <w:rsid w:val="00904D5B"/>
    <w:rsid w:val="009054B0"/>
    <w:rsid w:val="0090569F"/>
    <w:rsid w:val="00905835"/>
    <w:rsid w:val="00905DEB"/>
    <w:rsid w:val="00905F1E"/>
    <w:rsid w:val="009060D1"/>
    <w:rsid w:val="00906459"/>
    <w:rsid w:val="0090648E"/>
    <w:rsid w:val="0090690F"/>
    <w:rsid w:val="00906F99"/>
    <w:rsid w:val="00907021"/>
    <w:rsid w:val="00907637"/>
    <w:rsid w:val="00907877"/>
    <w:rsid w:val="00907F26"/>
    <w:rsid w:val="009105B1"/>
    <w:rsid w:val="009106BF"/>
    <w:rsid w:val="00910A3D"/>
    <w:rsid w:val="00910A81"/>
    <w:rsid w:val="0091100C"/>
    <w:rsid w:val="0091100D"/>
    <w:rsid w:val="00911504"/>
    <w:rsid w:val="00911620"/>
    <w:rsid w:val="009116DD"/>
    <w:rsid w:val="00911B17"/>
    <w:rsid w:val="00911BC9"/>
    <w:rsid w:val="00911F5D"/>
    <w:rsid w:val="00912449"/>
    <w:rsid w:val="0091334C"/>
    <w:rsid w:val="009133F8"/>
    <w:rsid w:val="0091449B"/>
    <w:rsid w:val="00914663"/>
    <w:rsid w:val="009146EC"/>
    <w:rsid w:val="0091494A"/>
    <w:rsid w:val="00914C22"/>
    <w:rsid w:val="00914F30"/>
    <w:rsid w:val="00914F6E"/>
    <w:rsid w:val="00915213"/>
    <w:rsid w:val="00915297"/>
    <w:rsid w:val="00915598"/>
    <w:rsid w:val="009155A8"/>
    <w:rsid w:val="00915776"/>
    <w:rsid w:val="009159D6"/>
    <w:rsid w:val="00916018"/>
    <w:rsid w:val="00916356"/>
    <w:rsid w:val="00916945"/>
    <w:rsid w:val="00917167"/>
    <w:rsid w:val="009173DF"/>
    <w:rsid w:val="00917813"/>
    <w:rsid w:val="00917C18"/>
    <w:rsid w:val="00920F02"/>
    <w:rsid w:val="0092196B"/>
    <w:rsid w:val="00922202"/>
    <w:rsid w:val="00922688"/>
    <w:rsid w:val="0092285C"/>
    <w:rsid w:val="00922A02"/>
    <w:rsid w:val="00922B6A"/>
    <w:rsid w:val="00923200"/>
    <w:rsid w:val="0092323C"/>
    <w:rsid w:val="0092364D"/>
    <w:rsid w:val="009236A3"/>
    <w:rsid w:val="00923A48"/>
    <w:rsid w:val="00923B3C"/>
    <w:rsid w:val="00923BE8"/>
    <w:rsid w:val="009245B4"/>
    <w:rsid w:val="00924CA6"/>
    <w:rsid w:val="00924E3F"/>
    <w:rsid w:val="0092500D"/>
    <w:rsid w:val="00925638"/>
    <w:rsid w:val="00925994"/>
    <w:rsid w:val="00925BCF"/>
    <w:rsid w:val="00926145"/>
    <w:rsid w:val="0092619F"/>
    <w:rsid w:val="009261EA"/>
    <w:rsid w:val="0092627C"/>
    <w:rsid w:val="009263B2"/>
    <w:rsid w:val="009263B4"/>
    <w:rsid w:val="0092646D"/>
    <w:rsid w:val="009265F1"/>
    <w:rsid w:val="009269B4"/>
    <w:rsid w:val="00926E18"/>
    <w:rsid w:val="00926E85"/>
    <w:rsid w:val="009270F3"/>
    <w:rsid w:val="0092722E"/>
    <w:rsid w:val="009274D9"/>
    <w:rsid w:val="009274EB"/>
    <w:rsid w:val="00927EEC"/>
    <w:rsid w:val="0093006C"/>
    <w:rsid w:val="00931127"/>
    <w:rsid w:val="00931636"/>
    <w:rsid w:val="00932620"/>
    <w:rsid w:val="0093297D"/>
    <w:rsid w:val="00932D38"/>
    <w:rsid w:val="00932E29"/>
    <w:rsid w:val="00933E0F"/>
    <w:rsid w:val="00933F95"/>
    <w:rsid w:val="009341F4"/>
    <w:rsid w:val="009345FE"/>
    <w:rsid w:val="00934784"/>
    <w:rsid w:val="00934D04"/>
    <w:rsid w:val="00934ED3"/>
    <w:rsid w:val="00935E49"/>
    <w:rsid w:val="00936439"/>
    <w:rsid w:val="00936658"/>
    <w:rsid w:val="0093668C"/>
    <w:rsid w:val="00936917"/>
    <w:rsid w:val="00936959"/>
    <w:rsid w:val="009369D9"/>
    <w:rsid w:val="00936A3C"/>
    <w:rsid w:val="00936B5A"/>
    <w:rsid w:val="00936BB4"/>
    <w:rsid w:val="009370CD"/>
    <w:rsid w:val="009377F1"/>
    <w:rsid w:val="00937E5E"/>
    <w:rsid w:val="0094018B"/>
    <w:rsid w:val="00940202"/>
    <w:rsid w:val="00940357"/>
    <w:rsid w:val="0094089F"/>
    <w:rsid w:val="00940DEE"/>
    <w:rsid w:val="00940E4B"/>
    <w:rsid w:val="0094118D"/>
    <w:rsid w:val="009412DB"/>
    <w:rsid w:val="0094198C"/>
    <w:rsid w:val="00941AA3"/>
    <w:rsid w:val="00941CE4"/>
    <w:rsid w:val="00941E33"/>
    <w:rsid w:val="00942577"/>
    <w:rsid w:val="0094274A"/>
    <w:rsid w:val="00942814"/>
    <w:rsid w:val="00942852"/>
    <w:rsid w:val="009428FF"/>
    <w:rsid w:val="009429C1"/>
    <w:rsid w:val="00942B11"/>
    <w:rsid w:val="00943115"/>
    <w:rsid w:val="0094325B"/>
    <w:rsid w:val="009432DC"/>
    <w:rsid w:val="0094343A"/>
    <w:rsid w:val="009436BD"/>
    <w:rsid w:val="0094373A"/>
    <w:rsid w:val="00943A2F"/>
    <w:rsid w:val="00943BA4"/>
    <w:rsid w:val="00944267"/>
    <w:rsid w:val="0094431F"/>
    <w:rsid w:val="0094451F"/>
    <w:rsid w:val="00944DFF"/>
    <w:rsid w:val="0094554B"/>
    <w:rsid w:val="009457B5"/>
    <w:rsid w:val="00945C3A"/>
    <w:rsid w:val="00945FEC"/>
    <w:rsid w:val="009461DB"/>
    <w:rsid w:val="009461EE"/>
    <w:rsid w:val="00946259"/>
    <w:rsid w:val="009466A2"/>
    <w:rsid w:val="00946917"/>
    <w:rsid w:val="009469C2"/>
    <w:rsid w:val="009472ED"/>
    <w:rsid w:val="009475D3"/>
    <w:rsid w:val="009475E8"/>
    <w:rsid w:val="009479F2"/>
    <w:rsid w:val="00947E0F"/>
    <w:rsid w:val="009501B0"/>
    <w:rsid w:val="00950B56"/>
    <w:rsid w:val="00950BC0"/>
    <w:rsid w:val="00950C71"/>
    <w:rsid w:val="0095124B"/>
    <w:rsid w:val="00951438"/>
    <w:rsid w:val="00951633"/>
    <w:rsid w:val="009518E0"/>
    <w:rsid w:val="00951B46"/>
    <w:rsid w:val="00951DAA"/>
    <w:rsid w:val="00951FEF"/>
    <w:rsid w:val="0095237F"/>
    <w:rsid w:val="00952819"/>
    <w:rsid w:val="00952882"/>
    <w:rsid w:val="00952AD9"/>
    <w:rsid w:val="00952F8D"/>
    <w:rsid w:val="00953096"/>
    <w:rsid w:val="0095321B"/>
    <w:rsid w:val="00953F04"/>
    <w:rsid w:val="00953FDB"/>
    <w:rsid w:val="009540D3"/>
    <w:rsid w:val="00954224"/>
    <w:rsid w:val="00954DE3"/>
    <w:rsid w:val="00954FF3"/>
    <w:rsid w:val="00955288"/>
    <w:rsid w:val="00955340"/>
    <w:rsid w:val="009558B9"/>
    <w:rsid w:val="00955ABD"/>
    <w:rsid w:val="00955C93"/>
    <w:rsid w:val="00955EFA"/>
    <w:rsid w:val="00956624"/>
    <w:rsid w:val="00956A79"/>
    <w:rsid w:val="00956C5C"/>
    <w:rsid w:val="00956CFB"/>
    <w:rsid w:val="00956E80"/>
    <w:rsid w:val="00957241"/>
    <w:rsid w:val="009572AC"/>
    <w:rsid w:val="009574D7"/>
    <w:rsid w:val="00957798"/>
    <w:rsid w:val="009600A8"/>
    <w:rsid w:val="00960B58"/>
    <w:rsid w:val="00960BAA"/>
    <w:rsid w:val="00960E7A"/>
    <w:rsid w:val="00961319"/>
    <w:rsid w:val="0096134E"/>
    <w:rsid w:val="0096150B"/>
    <w:rsid w:val="00961600"/>
    <w:rsid w:val="00961883"/>
    <w:rsid w:val="00961EF9"/>
    <w:rsid w:val="009620C9"/>
    <w:rsid w:val="009622BC"/>
    <w:rsid w:val="009624D5"/>
    <w:rsid w:val="0096279F"/>
    <w:rsid w:val="00962826"/>
    <w:rsid w:val="00962883"/>
    <w:rsid w:val="00962DE8"/>
    <w:rsid w:val="0096408F"/>
    <w:rsid w:val="00964331"/>
    <w:rsid w:val="009644A0"/>
    <w:rsid w:val="00964E35"/>
    <w:rsid w:val="009650C7"/>
    <w:rsid w:val="009656E7"/>
    <w:rsid w:val="00965736"/>
    <w:rsid w:val="00965D0B"/>
    <w:rsid w:val="0096659B"/>
    <w:rsid w:val="00966E43"/>
    <w:rsid w:val="00966F29"/>
    <w:rsid w:val="00967BBD"/>
    <w:rsid w:val="00967BEE"/>
    <w:rsid w:val="00970236"/>
    <w:rsid w:val="009704BF"/>
    <w:rsid w:val="009705FE"/>
    <w:rsid w:val="009708CA"/>
    <w:rsid w:val="0097098B"/>
    <w:rsid w:val="00970DA4"/>
    <w:rsid w:val="0097116D"/>
    <w:rsid w:val="009712C5"/>
    <w:rsid w:val="0097196F"/>
    <w:rsid w:val="00971B3B"/>
    <w:rsid w:val="009720DA"/>
    <w:rsid w:val="00972363"/>
    <w:rsid w:val="0097300B"/>
    <w:rsid w:val="0097332B"/>
    <w:rsid w:val="0097370E"/>
    <w:rsid w:val="00973CF8"/>
    <w:rsid w:val="00974688"/>
    <w:rsid w:val="00974D07"/>
    <w:rsid w:val="00974D85"/>
    <w:rsid w:val="00975173"/>
    <w:rsid w:val="009751F7"/>
    <w:rsid w:val="009753E8"/>
    <w:rsid w:val="0097567D"/>
    <w:rsid w:val="0097582F"/>
    <w:rsid w:val="00975900"/>
    <w:rsid w:val="009760F2"/>
    <w:rsid w:val="0097615E"/>
    <w:rsid w:val="00976498"/>
    <w:rsid w:val="00976543"/>
    <w:rsid w:val="00976817"/>
    <w:rsid w:val="00976915"/>
    <w:rsid w:val="00976D55"/>
    <w:rsid w:val="00976F03"/>
    <w:rsid w:val="009776B8"/>
    <w:rsid w:val="00977756"/>
    <w:rsid w:val="00977F89"/>
    <w:rsid w:val="0098004E"/>
    <w:rsid w:val="00980668"/>
    <w:rsid w:val="00980882"/>
    <w:rsid w:val="009809F6"/>
    <w:rsid w:val="00980A54"/>
    <w:rsid w:val="0098129D"/>
    <w:rsid w:val="0098148B"/>
    <w:rsid w:val="00981702"/>
    <w:rsid w:val="00981E4A"/>
    <w:rsid w:val="00981F57"/>
    <w:rsid w:val="00982095"/>
    <w:rsid w:val="009820C4"/>
    <w:rsid w:val="009822AD"/>
    <w:rsid w:val="0098233A"/>
    <w:rsid w:val="0098292B"/>
    <w:rsid w:val="009831FA"/>
    <w:rsid w:val="0098342E"/>
    <w:rsid w:val="0098356D"/>
    <w:rsid w:val="00983C1D"/>
    <w:rsid w:val="009840E0"/>
    <w:rsid w:val="009847EB"/>
    <w:rsid w:val="0098485F"/>
    <w:rsid w:val="00984E89"/>
    <w:rsid w:val="00985017"/>
    <w:rsid w:val="0098502E"/>
    <w:rsid w:val="00985124"/>
    <w:rsid w:val="00985604"/>
    <w:rsid w:val="00985A39"/>
    <w:rsid w:val="00985CEC"/>
    <w:rsid w:val="00985EBE"/>
    <w:rsid w:val="00986E81"/>
    <w:rsid w:val="0098771F"/>
    <w:rsid w:val="00987C8F"/>
    <w:rsid w:val="00987E07"/>
    <w:rsid w:val="00987FB7"/>
    <w:rsid w:val="0099002A"/>
    <w:rsid w:val="00990066"/>
    <w:rsid w:val="009902ED"/>
    <w:rsid w:val="00990B46"/>
    <w:rsid w:val="00990D8A"/>
    <w:rsid w:val="0099107D"/>
    <w:rsid w:val="00991999"/>
    <w:rsid w:val="00992455"/>
    <w:rsid w:val="00992504"/>
    <w:rsid w:val="0099262A"/>
    <w:rsid w:val="0099293D"/>
    <w:rsid w:val="00992AA7"/>
    <w:rsid w:val="00993104"/>
    <w:rsid w:val="0099409F"/>
    <w:rsid w:val="0099444A"/>
    <w:rsid w:val="0099449B"/>
    <w:rsid w:val="0099475A"/>
    <w:rsid w:val="00994873"/>
    <w:rsid w:val="00994C5D"/>
    <w:rsid w:val="00994E0D"/>
    <w:rsid w:val="00994F79"/>
    <w:rsid w:val="0099503E"/>
    <w:rsid w:val="009956A8"/>
    <w:rsid w:val="00995DDF"/>
    <w:rsid w:val="0099619D"/>
    <w:rsid w:val="0099668A"/>
    <w:rsid w:val="00996A34"/>
    <w:rsid w:val="00996C5D"/>
    <w:rsid w:val="00996E31"/>
    <w:rsid w:val="009971A8"/>
    <w:rsid w:val="00997644"/>
    <w:rsid w:val="009978A1"/>
    <w:rsid w:val="00997CCD"/>
    <w:rsid w:val="00997F9B"/>
    <w:rsid w:val="009A110D"/>
    <w:rsid w:val="009A1125"/>
    <w:rsid w:val="009A1166"/>
    <w:rsid w:val="009A1217"/>
    <w:rsid w:val="009A1972"/>
    <w:rsid w:val="009A217A"/>
    <w:rsid w:val="009A23BF"/>
    <w:rsid w:val="009A2BA6"/>
    <w:rsid w:val="009A2D0D"/>
    <w:rsid w:val="009A39D3"/>
    <w:rsid w:val="009A4610"/>
    <w:rsid w:val="009A4817"/>
    <w:rsid w:val="009A53E8"/>
    <w:rsid w:val="009A573A"/>
    <w:rsid w:val="009A5C06"/>
    <w:rsid w:val="009A6299"/>
    <w:rsid w:val="009A62AE"/>
    <w:rsid w:val="009A642E"/>
    <w:rsid w:val="009A692E"/>
    <w:rsid w:val="009A6CEB"/>
    <w:rsid w:val="009A6DA5"/>
    <w:rsid w:val="009A718B"/>
    <w:rsid w:val="009B08BF"/>
    <w:rsid w:val="009B0982"/>
    <w:rsid w:val="009B10A1"/>
    <w:rsid w:val="009B17B8"/>
    <w:rsid w:val="009B17C1"/>
    <w:rsid w:val="009B19C7"/>
    <w:rsid w:val="009B19CA"/>
    <w:rsid w:val="009B1D78"/>
    <w:rsid w:val="009B1F58"/>
    <w:rsid w:val="009B24DA"/>
    <w:rsid w:val="009B2E52"/>
    <w:rsid w:val="009B3834"/>
    <w:rsid w:val="009B3C49"/>
    <w:rsid w:val="009B3DEF"/>
    <w:rsid w:val="009B3E9A"/>
    <w:rsid w:val="009B3FA3"/>
    <w:rsid w:val="009B4103"/>
    <w:rsid w:val="009B43F1"/>
    <w:rsid w:val="009B4415"/>
    <w:rsid w:val="009B45CF"/>
    <w:rsid w:val="009B4620"/>
    <w:rsid w:val="009B4855"/>
    <w:rsid w:val="009B48B0"/>
    <w:rsid w:val="009B4D5D"/>
    <w:rsid w:val="009B4DE7"/>
    <w:rsid w:val="009B5673"/>
    <w:rsid w:val="009B675A"/>
    <w:rsid w:val="009B7111"/>
    <w:rsid w:val="009B71E6"/>
    <w:rsid w:val="009B7244"/>
    <w:rsid w:val="009B7387"/>
    <w:rsid w:val="009B7574"/>
    <w:rsid w:val="009B7598"/>
    <w:rsid w:val="009B77B8"/>
    <w:rsid w:val="009B7C37"/>
    <w:rsid w:val="009C02E0"/>
    <w:rsid w:val="009C09CF"/>
    <w:rsid w:val="009C0A1D"/>
    <w:rsid w:val="009C0DC3"/>
    <w:rsid w:val="009C1178"/>
    <w:rsid w:val="009C1A99"/>
    <w:rsid w:val="009C1C11"/>
    <w:rsid w:val="009C1E2B"/>
    <w:rsid w:val="009C2215"/>
    <w:rsid w:val="009C288D"/>
    <w:rsid w:val="009C2B71"/>
    <w:rsid w:val="009C2E5C"/>
    <w:rsid w:val="009C34DD"/>
    <w:rsid w:val="009C37BB"/>
    <w:rsid w:val="009C398B"/>
    <w:rsid w:val="009C3C36"/>
    <w:rsid w:val="009C3C46"/>
    <w:rsid w:val="009C3F4D"/>
    <w:rsid w:val="009C4565"/>
    <w:rsid w:val="009C4F26"/>
    <w:rsid w:val="009C5AB4"/>
    <w:rsid w:val="009C5CD0"/>
    <w:rsid w:val="009C5EE9"/>
    <w:rsid w:val="009C60ED"/>
    <w:rsid w:val="009C66E4"/>
    <w:rsid w:val="009C6ED6"/>
    <w:rsid w:val="009C70C4"/>
    <w:rsid w:val="009C76F9"/>
    <w:rsid w:val="009C79B0"/>
    <w:rsid w:val="009C7C5F"/>
    <w:rsid w:val="009D01AE"/>
    <w:rsid w:val="009D02BC"/>
    <w:rsid w:val="009D0361"/>
    <w:rsid w:val="009D0371"/>
    <w:rsid w:val="009D189F"/>
    <w:rsid w:val="009D1A0C"/>
    <w:rsid w:val="009D1E5B"/>
    <w:rsid w:val="009D2F6E"/>
    <w:rsid w:val="009D30CF"/>
    <w:rsid w:val="009D3441"/>
    <w:rsid w:val="009D3657"/>
    <w:rsid w:val="009D3734"/>
    <w:rsid w:val="009D38FA"/>
    <w:rsid w:val="009D3909"/>
    <w:rsid w:val="009D391D"/>
    <w:rsid w:val="009D3B80"/>
    <w:rsid w:val="009D5103"/>
    <w:rsid w:val="009D578D"/>
    <w:rsid w:val="009D6441"/>
    <w:rsid w:val="009D693E"/>
    <w:rsid w:val="009D6F51"/>
    <w:rsid w:val="009D73DC"/>
    <w:rsid w:val="009D75E5"/>
    <w:rsid w:val="009D79EA"/>
    <w:rsid w:val="009D7C6A"/>
    <w:rsid w:val="009D7CBC"/>
    <w:rsid w:val="009E0136"/>
    <w:rsid w:val="009E0919"/>
    <w:rsid w:val="009E096C"/>
    <w:rsid w:val="009E0A15"/>
    <w:rsid w:val="009E186A"/>
    <w:rsid w:val="009E1983"/>
    <w:rsid w:val="009E1F83"/>
    <w:rsid w:val="009E27E1"/>
    <w:rsid w:val="009E28BD"/>
    <w:rsid w:val="009E28C6"/>
    <w:rsid w:val="009E2A51"/>
    <w:rsid w:val="009E39E7"/>
    <w:rsid w:val="009E3C68"/>
    <w:rsid w:val="009E40B6"/>
    <w:rsid w:val="009E41A2"/>
    <w:rsid w:val="009E43AE"/>
    <w:rsid w:val="009E4622"/>
    <w:rsid w:val="009E4A10"/>
    <w:rsid w:val="009E4BA0"/>
    <w:rsid w:val="009E4D1B"/>
    <w:rsid w:val="009E4E83"/>
    <w:rsid w:val="009E57D1"/>
    <w:rsid w:val="009E5948"/>
    <w:rsid w:val="009E5F18"/>
    <w:rsid w:val="009E603E"/>
    <w:rsid w:val="009E617E"/>
    <w:rsid w:val="009E6667"/>
    <w:rsid w:val="009E6CDB"/>
    <w:rsid w:val="009E74DA"/>
    <w:rsid w:val="009E74E5"/>
    <w:rsid w:val="009E7723"/>
    <w:rsid w:val="009E7873"/>
    <w:rsid w:val="009E7C54"/>
    <w:rsid w:val="009F00F1"/>
    <w:rsid w:val="009F05D9"/>
    <w:rsid w:val="009F0EE7"/>
    <w:rsid w:val="009F1101"/>
    <w:rsid w:val="009F11E3"/>
    <w:rsid w:val="009F13E7"/>
    <w:rsid w:val="009F18E5"/>
    <w:rsid w:val="009F1AF3"/>
    <w:rsid w:val="009F1BDD"/>
    <w:rsid w:val="009F1C08"/>
    <w:rsid w:val="009F1EBA"/>
    <w:rsid w:val="009F200E"/>
    <w:rsid w:val="009F2604"/>
    <w:rsid w:val="009F282E"/>
    <w:rsid w:val="009F2A09"/>
    <w:rsid w:val="009F2ED6"/>
    <w:rsid w:val="009F2FA8"/>
    <w:rsid w:val="009F3216"/>
    <w:rsid w:val="009F3CD7"/>
    <w:rsid w:val="009F3F2D"/>
    <w:rsid w:val="009F3F32"/>
    <w:rsid w:val="009F453D"/>
    <w:rsid w:val="009F4797"/>
    <w:rsid w:val="009F4C1B"/>
    <w:rsid w:val="009F4CAF"/>
    <w:rsid w:val="009F55EF"/>
    <w:rsid w:val="009F5AA0"/>
    <w:rsid w:val="009F5B09"/>
    <w:rsid w:val="009F5CAD"/>
    <w:rsid w:val="009F5E2D"/>
    <w:rsid w:val="009F5E91"/>
    <w:rsid w:val="009F623F"/>
    <w:rsid w:val="009F6378"/>
    <w:rsid w:val="009F64BE"/>
    <w:rsid w:val="009F6802"/>
    <w:rsid w:val="009F6934"/>
    <w:rsid w:val="009F6E82"/>
    <w:rsid w:val="009F7007"/>
    <w:rsid w:val="009F732D"/>
    <w:rsid w:val="009F73A6"/>
    <w:rsid w:val="009F75A4"/>
    <w:rsid w:val="009F78C2"/>
    <w:rsid w:val="009F7B95"/>
    <w:rsid w:val="009F7C5B"/>
    <w:rsid w:val="009F7C7E"/>
    <w:rsid w:val="009F7EC7"/>
    <w:rsid w:val="00A001E7"/>
    <w:rsid w:val="00A006A7"/>
    <w:rsid w:val="00A00F38"/>
    <w:rsid w:val="00A01011"/>
    <w:rsid w:val="00A0135A"/>
    <w:rsid w:val="00A01715"/>
    <w:rsid w:val="00A01998"/>
    <w:rsid w:val="00A01E3D"/>
    <w:rsid w:val="00A022E3"/>
    <w:rsid w:val="00A02492"/>
    <w:rsid w:val="00A02E00"/>
    <w:rsid w:val="00A031D9"/>
    <w:rsid w:val="00A03315"/>
    <w:rsid w:val="00A03483"/>
    <w:rsid w:val="00A03578"/>
    <w:rsid w:val="00A039D7"/>
    <w:rsid w:val="00A0408D"/>
    <w:rsid w:val="00A04A72"/>
    <w:rsid w:val="00A04BC4"/>
    <w:rsid w:val="00A04FFA"/>
    <w:rsid w:val="00A05005"/>
    <w:rsid w:val="00A05146"/>
    <w:rsid w:val="00A0556B"/>
    <w:rsid w:val="00A057D7"/>
    <w:rsid w:val="00A060C3"/>
    <w:rsid w:val="00A06375"/>
    <w:rsid w:val="00A065E6"/>
    <w:rsid w:val="00A067ED"/>
    <w:rsid w:val="00A06D2C"/>
    <w:rsid w:val="00A06DEC"/>
    <w:rsid w:val="00A06EFC"/>
    <w:rsid w:val="00A07BF9"/>
    <w:rsid w:val="00A10236"/>
    <w:rsid w:val="00A10901"/>
    <w:rsid w:val="00A10CF3"/>
    <w:rsid w:val="00A10DC2"/>
    <w:rsid w:val="00A10E5B"/>
    <w:rsid w:val="00A11285"/>
    <w:rsid w:val="00A11336"/>
    <w:rsid w:val="00A11FB8"/>
    <w:rsid w:val="00A12408"/>
    <w:rsid w:val="00A12801"/>
    <w:rsid w:val="00A12D40"/>
    <w:rsid w:val="00A12D6F"/>
    <w:rsid w:val="00A13BAB"/>
    <w:rsid w:val="00A13DF2"/>
    <w:rsid w:val="00A13EF7"/>
    <w:rsid w:val="00A13F4C"/>
    <w:rsid w:val="00A14061"/>
    <w:rsid w:val="00A1414A"/>
    <w:rsid w:val="00A142DF"/>
    <w:rsid w:val="00A14C6E"/>
    <w:rsid w:val="00A14EFE"/>
    <w:rsid w:val="00A1511A"/>
    <w:rsid w:val="00A15279"/>
    <w:rsid w:val="00A152D4"/>
    <w:rsid w:val="00A15403"/>
    <w:rsid w:val="00A15ACF"/>
    <w:rsid w:val="00A15B85"/>
    <w:rsid w:val="00A16081"/>
    <w:rsid w:val="00A16174"/>
    <w:rsid w:val="00A1640A"/>
    <w:rsid w:val="00A16791"/>
    <w:rsid w:val="00A167DF"/>
    <w:rsid w:val="00A1688E"/>
    <w:rsid w:val="00A16B18"/>
    <w:rsid w:val="00A16FF6"/>
    <w:rsid w:val="00A17260"/>
    <w:rsid w:val="00A172F7"/>
    <w:rsid w:val="00A177E5"/>
    <w:rsid w:val="00A17BF3"/>
    <w:rsid w:val="00A17E8C"/>
    <w:rsid w:val="00A20753"/>
    <w:rsid w:val="00A20BAB"/>
    <w:rsid w:val="00A21084"/>
    <w:rsid w:val="00A215C5"/>
    <w:rsid w:val="00A2222A"/>
    <w:rsid w:val="00A22AD9"/>
    <w:rsid w:val="00A22BEC"/>
    <w:rsid w:val="00A22CFA"/>
    <w:rsid w:val="00A22EBA"/>
    <w:rsid w:val="00A2325F"/>
    <w:rsid w:val="00A23C61"/>
    <w:rsid w:val="00A24177"/>
    <w:rsid w:val="00A2427C"/>
    <w:rsid w:val="00A24A94"/>
    <w:rsid w:val="00A24C10"/>
    <w:rsid w:val="00A24DB4"/>
    <w:rsid w:val="00A24F01"/>
    <w:rsid w:val="00A25046"/>
    <w:rsid w:val="00A254C0"/>
    <w:rsid w:val="00A256AA"/>
    <w:rsid w:val="00A25C73"/>
    <w:rsid w:val="00A25EB5"/>
    <w:rsid w:val="00A2631C"/>
    <w:rsid w:val="00A263DB"/>
    <w:rsid w:val="00A2661B"/>
    <w:rsid w:val="00A26AC4"/>
    <w:rsid w:val="00A27146"/>
    <w:rsid w:val="00A27A2C"/>
    <w:rsid w:val="00A27A89"/>
    <w:rsid w:val="00A27B51"/>
    <w:rsid w:val="00A27C6A"/>
    <w:rsid w:val="00A27D2E"/>
    <w:rsid w:val="00A3012A"/>
    <w:rsid w:val="00A30296"/>
    <w:rsid w:val="00A304A0"/>
    <w:rsid w:val="00A30756"/>
    <w:rsid w:val="00A30845"/>
    <w:rsid w:val="00A30A0E"/>
    <w:rsid w:val="00A30DDA"/>
    <w:rsid w:val="00A30DF5"/>
    <w:rsid w:val="00A30DFF"/>
    <w:rsid w:val="00A30EB9"/>
    <w:rsid w:val="00A31123"/>
    <w:rsid w:val="00A31445"/>
    <w:rsid w:val="00A31466"/>
    <w:rsid w:val="00A31713"/>
    <w:rsid w:val="00A31BA5"/>
    <w:rsid w:val="00A31E21"/>
    <w:rsid w:val="00A32184"/>
    <w:rsid w:val="00A32A86"/>
    <w:rsid w:val="00A33994"/>
    <w:rsid w:val="00A33B3C"/>
    <w:rsid w:val="00A33C1E"/>
    <w:rsid w:val="00A343B3"/>
    <w:rsid w:val="00A3446A"/>
    <w:rsid w:val="00A34567"/>
    <w:rsid w:val="00A34696"/>
    <w:rsid w:val="00A3497B"/>
    <w:rsid w:val="00A34F42"/>
    <w:rsid w:val="00A35AD0"/>
    <w:rsid w:val="00A35B54"/>
    <w:rsid w:val="00A35C20"/>
    <w:rsid w:val="00A35D41"/>
    <w:rsid w:val="00A36AF2"/>
    <w:rsid w:val="00A37033"/>
    <w:rsid w:val="00A37408"/>
    <w:rsid w:val="00A378C3"/>
    <w:rsid w:val="00A3793B"/>
    <w:rsid w:val="00A37BD7"/>
    <w:rsid w:val="00A37D2F"/>
    <w:rsid w:val="00A40062"/>
    <w:rsid w:val="00A405BF"/>
    <w:rsid w:val="00A41526"/>
    <w:rsid w:val="00A41789"/>
    <w:rsid w:val="00A41852"/>
    <w:rsid w:val="00A41B81"/>
    <w:rsid w:val="00A41B90"/>
    <w:rsid w:val="00A42172"/>
    <w:rsid w:val="00A42222"/>
    <w:rsid w:val="00A42BC9"/>
    <w:rsid w:val="00A42DCD"/>
    <w:rsid w:val="00A4318F"/>
    <w:rsid w:val="00A43236"/>
    <w:rsid w:val="00A43C64"/>
    <w:rsid w:val="00A444DB"/>
    <w:rsid w:val="00A454CA"/>
    <w:rsid w:val="00A457D0"/>
    <w:rsid w:val="00A45A02"/>
    <w:rsid w:val="00A45B38"/>
    <w:rsid w:val="00A45FB8"/>
    <w:rsid w:val="00A46410"/>
    <w:rsid w:val="00A465C2"/>
    <w:rsid w:val="00A4672A"/>
    <w:rsid w:val="00A4759E"/>
    <w:rsid w:val="00A5031D"/>
    <w:rsid w:val="00A503C0"/>
    <w:rsid w:val="00A50549"/>
    <w:rsid w:val="00A50652"/>
    <w:rsid w:val="00A51559"/>
    <w:rsid w:val="00A518CD"/>
    <w:rsid w:val="00A519F5"/>
    <w:rsid w:val="00A51B89"/>
    <w:rsid w:val="00A51DD5"/>
    <w:rsid w:val="00A52182"/>
    <w:rsid w:val="00A52AF9"/>
    <w:rsid w:val="00A52CE7"/>
    <w:rsid w:val="00A52DA1"/>
    <w:rsid w:val="00A53293"/>
    <w:rsid w:val="00A53442"/>
    <w:rsid w:val="00A53522"/>
    <w:rsid w:val="00A535CC"/>
    <w:rsid w:val="00A5392E"/>
    <w:rsid w:val="00A539AE"/>
    <w:rsid w:val="00A53A57"/>
    <w:rsid w:val="00A54050"/>
    <w:rsid w:val="00A5426A"/>
    <w:rsid w:val="00A5428B"/>
    <w:rsid w:val="00A54332"/>
    <w:rsid w:val="00A544D5"/>
    <w:rsid w:val="00A547AA"/>
    <w:rsid w:val="00A54884"/>
    <w:rsid w:val="00A54A56"/>
    <w:rsid w:val="00A54D3D"/>
    <w:rsid w:val="00A54E5A"/>
    <w:rsid w:val="00A552D0"/>
    <w:rsid w:val="00A563FB"/>
    <w:rsid w:val="00A565E8"/>
    <w:rsid w:val="00A56C8D"/>
    <w:rsid w:val="00A56D92"/>
    <w:rsid w:val="00A5702B"/>
    <w:rsid w:val="00A57114"/>
    <w:rsid w:val="00A572F8"/>
    <w:rsid w:val="00A57614"/>
    <w:rsid w:val="00A600DB"/>
    <w:rsid w:val="00A60264"/>
    <w:rsid w:val="00A602C5"/>
    <w:rsid w:val="00A602EE"/>
    <w:rsid w:val="00A60989"/>
    <w:rsid w:val="00A60AD6"/>
    <w:rsid w:val="00A60DF9"/>
    <w:rsid w:val="00A610C7"/>
    <w:rsid w:val="00A61A99"/>
    <w:rsid w:val="00A61B03"/>
    <w:rsid w:val="00A61B4D"/>
    <w:rsid w:val="00A61C3C"/>
    <w:rsid w:val="00A61F74"/>
    <w:rsid w:val="00A62518"/>
    <w:rsid w:val="00A627FE"/>
    <w:rsid w:val="00A62CCC"/>
    <w:rsid w:val="00A630D7"/>
    <w:rsid w:val="00A63403"/>
    <w:rsid w:val="00A64191"/>
    <w:rsid w:val="00A6439A"/>
    <w:rsid w:val="00A64604"/>
    <w:rsid w:val="00A64BF2"/>
    <w:rsid w:val="00A6502E"/>
    <w:rsid w:val="00A650A3"/>
    <w:rsid w:val="00A656D5"/>
    <w:rsid w:val="00A6584B"/>
    <w:rsid w:val="00A65889"/>
    <w:rsid w:val="00A6593F"/>
    <w:rsid w:val="00A65A23"/>
    <w:rsid w:val="00A668A1"/>
    <w:rsid w:val="00A66C39"/>
    <w:rsid w:val="00A67077"/>
    <w:rsid w:val="00A6726C"/>
    <w:rsid w:val="00A679B5"/>
    <w:rsid w:val="00A67CD9"/>
    <w:rsid w:val="00A67DEE"/>
    <w:rsid w:val="00A67E20"/>
    <w:rsid w:val="00A67E3D"/>
    <w:rsid w:val="00A67E4F"/>
    <w:rsid w:val="00A7004B"/>
    <w:rsid w:val="00A70282"/>
    <w:rsid w:val="00A704C4"/>
    <w:rsid w:val="00A704DC"/>
    <w:rsid w:val="00A70892"/>
    <w:rsid w:val="00A70E13"/>
    <w:rsid w:val="00A70EF0"/>
    <w:rsid w:val="00A711C3"/>
    <w:rsid w:val="00A7138C"/>
    <w:rsid w:val="00A716D1"/>
    <w:rsid w:val="00A71B79"/>
    <w:rsid w:val="00A73145"/>
    <w:rsid w:val="00A73186"/>
    <w:rsid w:val="00A73219"/>
    <w:rsid w:val="00A73259"/>
    <w:rsid w:val="00A7429B"/>
    <w:rsid w:val="00A75415"/>
    <w:rsid w:val="00A75424"/>
    <w:rsid w:val="00A75729"/>
    <w:rsid w:val="00A75A22"/>
    <w:rsid w:val="00A75C52"/>
    <w:rsid w:val="00A7666E"/>
    <w:rsid w:val="00A7682A"/>
    <w:rsid w:val="00A769B9"/>
    <w:rsid w:val="00A76A1F"/>
    <w:rsid w:val="00A76F97"/>
    <w:rsid w:val="00A7791E"/>
    <w:rsid w:val="00A77A50"/>
    <w:rsid w:val="00A77A7E"/>
    <w:rsid w:val="00A77FAD"/>
    <w:rsid w:val="00A80028"/>
    <w:rsid w:val="00A800F3"/>
    <w:rsid w:val="00A80B76"/>
    <w:rsid w:val="00A80C4E"/>
    <w:rsid w:val="00A80E47"/>
    <w:rsid w:val="00A80F80"/>
    <w:rsid w:val="00A81199"/>
    <w:rsid w:val="00A814AC"/>
    <w:rsid w:val="00A81557"/>
    <w:rsid w:val="00A81A03"/>
    <w:rsid w:val="00A81DB5"/>
    <w:rsid w:val="00A822F3"/>
    <w:rsid w:val="00A82592"/>
    <w:rsid w:val="00A82B75"/>
    <w:rsid w:val="00A83005"/>
    <w:rsid w:val="00A8311D"/>
    <w:rsid w:val="00A83187"/>
    <w:rsid w:val="00A836BB"/>
    <w:rsid w:val="00A83CA9"/>
    <w:rsid w:val="00A83EE4"/>
    <w:rsid w:val="00A8401E"/>
    <w:rsid w:val="00A845AD"/>
    <w:rsid w:val="00A849B2"/>
    <w:rsid w:val="00A84EE6"/>
    <w:rsid w:val="00A854AA"/>
    <w:rsid w:val="00A857B1"/>
    <w:rsid w:val="00A85D80"/>
    <w:rsid w:val="00A860DF"/>
    <w:rsid w:val="00A86317"/>
    <w:rsid w:val="00A86AF0"/>
    <w:rsid w:val="00A86E18"/>
    <w:rsid w:val="00A86E92"/>
    <w:rsid w:val="00A87171"/>
    <w:rsid w:val="00A8730E"/>
    <w:rsid w:val="00A87382"/>
    <w:rsid w:val="00A874D9"/>
    <w:rsid w:val="00A87547"/>
    <w:rsid w:val="00A875C9"/>
    <w:rsid w:val="00A90404"/>
    <w:rsid w:val="00A91069"/>
    <w:rsid w:val="00A911E1"/>
    <w:rsid w:val="00A91954"/>
    <w:rsid w:val="00A922B0"/>
    <w:rsid w:val="00A9259D"/>
    <w:rsid w:val="00A927B6"/>
    <w:rsid w:val="00A92AB9"/>
    <w:rsid w:val="00A92C38"/>
    <w:rsid w:val="00A92EE0"/>
    <w:rsid w:val="00A93292"/>
    <w:rsid w:val="00A936C2"/>
    <w:rsid w:val="00A93BBE"/>
    <w:rsid w:val="00A9433C"/>
    <w:rsid w:val="00A94537"/>
    <w:rsid w:val="00A945CA"/>
    <w:rsid w:val="00A94E5C"/>
    <w:rsid w:val="00A94EF5"/>
    <w:rsid w:val="00A95503"/>
    <w:rsid w:val="00A9558F"/>
    <w:rsid w:val="00A9587A"/>
    <w:rsid w:val="00A958DF"/>
    <w:rsid w:val="00A95FB6"/>
    <w:rsid w:val="00A96110"/>
    <w:rsid w:val="00A9656B"/>
    <w:rsid w:val="00A965F8"/>
    <w:rsid w:val="00A96759"/>
    <w:rsid w:val="00A96842"/>
    <w:rsid w:val="00A970FF"/>
    <w:rsid w:val="00A974C3"/>
    <w:rsid w:val="00AA05C2"/>
    <w:rsid w:val="00AA06A9"/>
    <w:rsid w:val="00AA1068"/>
    <w:rsid w:val="00AA1487"/>
    <w:rsid w:val="00AA15B5"/>
    <w:rsid w:val="00AA15FD"/>
    <w:rsid w:val="00AA1ABE"/>
    <w:rsid w:val="00AA1B2F"/>
    <w:rsid w:val="00AA1E78"/>
    <w:rsid w:val="00AA222F"/>
    <w:rsid w:val="00AA2332"/>
    <w:rsid w:val="00AA2AF2"/>
    <w:rsid w:val="00AA308C"/>
    <w:rsid w:val="00AA3791"/>
    <w:rsid w:val="00AA3C3B"/>
    <w:rsid w:val="00AA3FB8"/>
    <w:rsid w:val="00AA43F0"/>
    <w:rsid w:val="00AA44DC"/>
    <w:rsid w:val="00AA48E7"/>
    <w:rsid w:val="00AA53AB"/>
    <w:rsid w:val="00AA55C7"/>
    <w:rsid w:val="00AA55DF"/>
    <w:rsid w:val="00AA5897"/>
    <w:rsid w:val="00AA5BE3"/>
    <w:rsid w:val="00AA6184"/>
    <w:rsid w:val="00AA64D7"/>
    <w:rsid w:val="00AA6692"/>
    <w:rsid w:val="00AA68EA"/>
    <w:rsid w:val="00AA6CA4"/>
    <w:rsid w:val="00AA6E0F"/>
    <w:rsid w:val="00AA6EE8"/>
    <w:rsid w:val="00AA77A1"/>
    <w:rsid w:val="00AA7916"/>
    <w:rsid w:val="00AA7D7F"/>
    <w:rsid w:val="00AA7F38"/>
    <w:rsid w:val="00AB0BAE"/>
    <w:rsid w:val="00AB12B0"/>
    <w:rsid w:val="00AB19FB"/>
    <w:rsid w:val="00AB204A"/>
    <w:rsid w:val="00AB20FD"/>
    <w:rsid w:val="00AB2BF6"/>
    <w:rsid w:val="00AB308F"/>
    <w:rsid w:val="00AB33B7"/>
    <w:rsid w:val="00AB342A"/>
    <w:rsid w:val="00AB3685"/>
    <w:rsid w:val="00AB3711"/>
    <w:rsid w:val="00AB3D8A"/>
    <w:rsid w:val="00AB3EC9"/>
    <w:rsid w:val="00AB40EC"/>
    <w:rsid w:val="00AB4166"/>
    <w:rsid w:val="00AB4249"/>
    <w:rsid w:val="00AB484E"/>
    <w:rsid w:val="00AB50F5"/>
    <w:rsid w:val="00AB5790"/>
    <w:rsid w:val="00AB5853"/>
    <w:rsid w:val="00AB592B"/>
    <w:rsid w:val="00AB5BC6"/>
    <w:rsid w:val="00AB5BED"/>
    <w:rsid w:val="00AB5DB0"/>
    <w:rsid w:val="00AB61D6"/>
    <w:rsid w:val="00AB6861"/>
    <w:rsid w:val="00AB7207"/>
    <w:rsid w:val="00AB732E"/>
    <w:rsid w:val="00AB7419"/>
    <w:rsid w:val="00AB784F"/>
    <w:rsid w:val="00AB7BC3"/>
    <w:rsid w:val="00AB7CDF"/>
    <w:rsid w:val="00AC04FA"/>
    <w:rsid w:val="00AC062A"/>
    <w:rsid w:val="00AC0EAC"/>
    <w:rsid w:val="00AC1773"/>
    <w:rsid w:val="00AC1D48"/>
    <w:rsid w:val="00AC3738"/>
    <w:rsid w:val="00AC408E"/>
    <w:rsid w:val="00AC4477"/>
    <w:rsid w:val="00AC44FF"/>
    <w:rsid w:val="00AC497F"/>
    <w:rsid w:val="00AC4BAF"/>
    <w:rsid w:val="00AC4CB4"/>
    <w:rsid w:val="00AC51EE"/>
    <w:rsid w:val="00AC53A7"/>
    <w:rsid w:val="00AC561D"/>
    <w:rsid w:val="00AC5684"/>
    <w:rsid w:val="00AC5BB6"/>
    <w:rsid w:val="00AC6227"/>
    <w:rsid w:val="00AC6807"/>
    <w:rsid w:val="00AC6ABA"/>
    <w:rsid w:val="00AC6EA6"/>
    <w:rsid w:val="00AC708F"/>
    <w:rsid w:val="00AC72B8"/>
    <w:rsid w:val="00AD0043"/>
    <w:rsid w:val="00AD05E7"/>
    <w:rsid w:val="00AD0806"/>
    <w:rsid w:val="00AD0934"/>
    <w:rsid w:val="00AD0A51"/>
    <w:rsid w:val="00AD0ACE"/>
    <w:rsid w:val="00AD0C62"/>
    <w:rsid w:val="00AD0D77"/>
    <w:rsid w:val="00AD1430"/>
    <w:rsid w:val="00AD168F"/>
    <w:rsid w:val="00AD1A28"/>
    <w:rsid w:val="00AD1C99"/>
    <w:rsid w:val="00AD205F"/>
    <w:rsid w:val="00AD21DC"/>
    <w:rsid w:val="00AD22AA"/>
    <w:rsid w:val="00AD234D"/>
    <w:rsid w:val="00AD23C6"/>
    <w:rsid w:val="00AD2724"/>
    <w:rsid w:val="00AD28E3"/>
    <w:rsid w:val="00AD2C2C"/>
    <w:rsid w:val="00AD3123"/>
    <w:rsid w:val="00AD358E"/>
    <w:rsid w:val="00AD386F"/>
    <w:rsid w:val="00AD38AB"/>
    <w:rsid w:val="00AD3BAD"/>
    <w:rsid w:val="00AD3BDE"/>
    <w:rsid w:val="00AD3DDD"/>
    <w:rsid w:val="00AD4284"/>
    <w:rsid w:val="00AD4471"/>
    <w:rsid w:val="00AD4FFF"/>
    <w:rsid w:val="00AD510F"/>
    <w:rsid w:val="00AD54CA"/>
    <w:rsid w:val="00AD571C"/>
    <w:rsid w:val="00AD59C2"/>
    <w:rsid w:val="00AD5A27"/>
    <w:rsid w:val="00AD5A75"/>
    <w:rsid w:val="00AD5BDF"/>
    <w:rsid w:val="00AD5C70"/>
    <w:rsid w:val="00AD5D94"/>
    <w:rsid w:val="00AD6166"/>
    <w:rsid w:val="00AD6434"/>
    <w:rsid w:val="00AD673E"/>
    <w:rsid w:val="00AD6CDD"/>
    <w:rsid w:val="00AD712E"/>
    <w:rsid w:val="00AD7288"/>
    <w:rsid w:val="00AD7352"/>
    <w:rsid w:val="00AD75C0"/>
    <w:rsid w:val="00AD7A5A"/>
    <w:rsid w:val="00AE06CF"/>
    <w:rsid w:val="00AE0B5B"/>
    <w:rsid w:val="00AE15BC"/>
    <w:rsid w:val="00AE1939"/>
    <w:rsid w:val="00AE1A71"/>
    <w:rsid w:val="00AE1BF5"/>
    <w:rsid w:val="00AE26B5"/>
    <w:rsid w:val="00AE3837"/>
    <w:rsid w:val="00AE3CE3"/>
    <w:rsid w:val="00AE3DB1"/>
    <w:rsid w:val="00AE435A"/>
    <w:rsid w:val="00AE4954"/>
    <w:rsid w:val="00AE4990"/>
    <w:rsid w:val="00AE557D"/>
    <w:rsid w:val="00AE5701"/>
    <w:rsid w:val="00AE5778"/>
    <w:rsid w:val="00AE5B27"/>
    <w:rsid w:val="00AE608D"/>
    <w:rsid w:val="00AE6096"/>
    <w:rsid w:val="00AE677B"/>
    <w:rsid w:val="00AE69B9"/>
    <w:rsid w:val="00AE6E12"/>
    <w:rsid w:val="00AE708B"/>
    <w:rsid w:val="00AE7118"/>
    <w:rsid w:val="00AE741B"/>
    <w:rsid w:val="00AE7435"/>
    <w:rsid w:val="00AE7931"/>
    <w:rsid w:val="00AE7CDA"/>
    <w:rsid w:val="00AE7D94"/>
    <w:rsid w:val="00AE7E6A"/>
    <w:rsid w:val="00AE7F3F"/>
    <w:rsid w:val="00AF014C"/>
    <w:rsid w:val="00AF0568"/>
    <w:rsid w:val="00AF09E4"/>
    <w:rsid w:val="00AF0B53"/>
    <w:rsid w:val="00AF10C6"/>
    <w:rsid w:val="00AF145C"/>
    <w:rsid w:val="00AF17D7"/>
    <w:rsid w:val="00AF191C"/>
    <w:rsid w:val="00AF20A4"/>
    <w:rsid w:val="00AF22BB"/>
    <w:rsid w:val="00AF252D"/>
    <w:rsid w:val="00AF256C"/>
    <w:rsid w:val="00AF299E"/>
    <w:rsid w:val="00AF2A58"/>
    <w:rsid w:val="00AF307F"/>
    <w:rsid w:val="00AF32F7"/>
    <w:rsid w:val="00AF352B"/>
    <w:rsid w:val="00AF3714"/>
    <w:rsid w:val="00AF3961"/>
    <w:rsid w:val="00AF39A4"/>
    <w:rsid w:val="00AF3BC9"/>
    <w:rsid w:val="00AF3E37"/>
    <w:rsid w:val="00AF3E8D"/>
    <w:rsid w:val="00AF4117"/>
    <w:rsid w:val="00AF43A1"/>
    <w:rsid w:val="00AF4E36"/>
    <w:rsid w:val="00AF5ACB"/>
    <w:rsid w:val="00AF6718"/>
    <w:rsid w:val="00AF6C52"/>
    <w:rsid w:val="00AF6CF4"/>
    <w:rsid w:val="00AF7EF1"/>
    <w:rsid w:val="00B00085"/>
    <w:rsid w:val="00B003B6"/>
    <w:rsid w:val="00B003ED"/>
    <w:rsid w:val="00B007DB"/>
    <w:rsid w:val="00B00E70"/>
    <w:rsid w:val="00B00ED3"/>
    <w:rsid w:val="00B011E4"/>
    <w:rsid w:val="00B0142B"/>
    <w:rsid w:val="00B015AF"/>
    <w:rsid w:val="00B0164A"/>
    <w:rsid w:val="00B01E00"/>
    <w:rsid w:val="00B01E4E"/>
    <w:rsid w:val="00B01ECC"/>
    <w:rsid w:val="00B02488"/>
    <w:rsid w:val="00B029CD"/>
    <w:rsid w:val="00B02C00"/>
    <w:rsid w:val="00B03717"/>
    <w:rsid w:val="00B03874"/>
    <w:rsid w:val="00B04659"/>
    <w:rsid w:val="00B04872"/>
    <w:rsid w:val="00B04AD6"/>
    <w:rsid w:val="00B0507A"/>
    <w:rsid w:val="00B053E3"/>
    <w:rsid w:val="00B054D4"/>
    <w:rsid w:val="00B05782"/>
    <w:rsid w:val="00B05986"/>
    <w:rsid w:val="00B068D2"/>
    <w:rsid w:val="00B06EE9"/>
    <w:rsid w:val="00B0728D"/>
    <w:rsid w:val="00B073C0"/>
    <w:rsid w:val="00B10523"/>
    <w:rsid w:val="00B10660"/>
    <w:rsid w:val="00B106B6"/>
    <w:rsid w:val="00B107E9"/>
    <w:rsid w:val="00B10BDA"/>
    <w:rsid w:val="00B10E35"/>
    <w:rsid w:val="00B11138"/>
    <w:rsid w:val="00B111A5"/>
    <w:rsid w:val="00B116BC"/>
    <w:rsid w:val="00B11A20"/>
    <w:rsid w:val="00B11C86"/>
    <w:rsid w:val="00B11F17"/>
    <w:rsid w:val="00B11F1B"/>
    <w:rsid w:val="00B11F89"/>
    <w:rsid w:val="00B1225E"/>
    <w:rsid w:val="00B1250B"/>
    <w:rsid w:val="00B12AE1"/>
    <w:rsid w:val="00B12D65"/>
    <w:rsid w:val="00B12DBC"/>
    <w:rsid w:val="00B130F0"/>
    <w:rsid w:val="00B136C4"/>
    <w:rsid w:val="00B13993"/>
    <w:rsid w:val="00B1423A"/>
    <w:rsid w:val="00B1442C"/>
    <w:rsid w:val="00B14FEE"/>
    <w:rsid w:val="00B15366"/>
    <w:rsid w:val="00B155FC"/>
    <w:rsid w:val="00B15CF6"/>
    <w:rsid w:val="00B15FCF"/>
    <w:rsid w:val="00B16224"/>
    <w:rsid w:val="00B16E0E"/>
    <w:rsid w:val="00B171D7"/>
    <w:rsid w:val="00B177A7"/>
    <w:rsid w:val="00B17D67"/>
    <w:rsid w:val="00B200CA"/>
    <w:rsid w:val="00B201E6"/>
    <w:rsid w:val="00B205BC"/>
    <w:rsid w:val="00B2068B"/>
    <w:rsid w:val="00B2109D"/>
    <w:rsid w:val="00B210D1"/>
    <w:rsid w:val="00B2150F"/>
    <w:rsid w:val="00B219E7"/>
    <w:rsid w:val="00B21A0B"/>
    <w:rsid w:val="00B21B0C"/>
    <w:rsid w:val="00B225D7"/>
    <w:rsid w:val="00B22ED0"/>
    <w:rsid w:val="00B23810"/>
    <w:rsid w:val="00B23BCD"/>
    <w:rsid w:val="00B24008"/>
    <w:rsid w:val="00B2433F"/>
    <w:rsid w:val="00B252E6"/>
    <w:rsid w:val="00B254FF"/>
    <w:rsid w:val="00B25B59"/>
    <w:rsid w:val="00B25BB0"/>
    <w:rsid w:val="00B25EFC"/>
    <w:rsid w:val="00B262BE"/>
    <w:rsid w:val="00B26825"/>
    <w:rsid w:val="00B26B27"/>
    <w:rsid w:val="00B27316"/>
    <w:rsid w:val="00B275B5"/>
    <w:rsid w:val="00B276A9"/>
    <w:rsid w:val="00B30003"/>
    <w:rsid w:val="00B30274"/>
    <w:rsid w:val="00B305CF"/>
    <w:rsid w:val="00B30659"/>
    <w:rsid w:val="00B30759"/>
    <w:rsid w:val="00B3172D"/>
    <w:rsid w:val="00B31ACA"/>
    <w:rsid w:val="00B31C8B"/>
    <w:rsid w:val="00B322F9"/>
    <w:rsid w:val="00B32830"/>
    <w:rsid w:val="00B32DC3"/>
    <w:rsid w:val="00B33895"/>
    <w:rsid w:val="00B33AD3"/>
    <w:rsid w:val="00B33BAA"/>
    <w:rsid w:val="00B33C8A"/>
    <w:rsid w:val="00B34169"/>
    <w:rsid w:val="00B34290"/>
    <w:rsid w:val="00B34334"/>
    <w:rsid w:val="00B34C15"/>
    <w:rsid w:val="00B34F0B"/>
    <w:rsid w:val="00B352A9"/>
    <w:rsid w:val="00B353CA"/>
    <w:rsid w:val="00B36447"/>
    <w:rsid w:val="00B365AA"/>
    <w:rsid w:val="00B36635"/>
    <w:rsid w:val="00B379ED"/>
    <w:rsid w:val="00B40BEA"/>
    <w:rsid w:val="00B40C67"/>
    <w:rsid w:val="00B40CEA"/>
    <w:rsid w:val="00B40E00"/>
    <w:rsid w:val="00B40F15"/>
    <w:rsid w:val="00B40F9D"/>
    <w:rsid w:val="00B413DE"/>
    <w:rsid w:val="00B41565"/>
    <w:rsid w:val="00B4191F"/>
    <w:rsid w:val="00B41A93"/>
    <w:rsid w:val="00B41D0D"/>
    <w:rsid w:val="00B4302F"/>
    <w:rsid w:val="00B4319C"/>
    <w:rsid w:val="00B43439"/>
    <w:rsid w:val="00B43638"/>
    <w:rsid w:val="00B439F8"/>
    <w:rsid w:val="00B44073"/>
    <w:rsid w:val="00B44819"/>
    <w:rsid w:val="00B449C2"/>
    <w:rsid w:val="00B44A70"/>
    <w:rsid w:val="00B44C6A"/>
    <w:rsid w:val="00B45A2D"/>
    <w:rsid w:val="00B45C33"/>
    <w:rsid w:val="00B461FE"/>
    <w:rsid w:val="00B4624C"/>
    <w:rsid w:val="00B46F4E"/>
    <w:rsid w:val="00B46FC6"/>
    <w:rsid w:val="00B47169"/>
    <w:rsid w:val="00B47236"/>
    <w:rsid w:val="00B47280"/>
    <w:rsid w:val="00B479D6"/>
    <w:rsid w:val="00B5001B"/>
    <w:rsid w:val="00B50A30"/>
    <w:rsid w:val="00B50A85"/>
    <w:rsid w:val="00B50DEE"/>
    <w:rsid w:val="00B5104A"/>
    <w:rsid w:val="00B512CA"/>
    <w:rsid w:val="00B514D1"/>
    <w:rsid w:val="00B5159E"/>
    <w:rsid w:val="00B51A56"/>
    <w:rsid w:val="00B51D73"/>
    <w:rsid w:val="00B51E16"/>
    <w:rsid w:val="00B52085"/>
    <w:rsid w:val="00B52BD6"/>
    <w:rsid w:val="00B52DB1"/>
    <w:rsid w:val="00B531E0"/>
    <w:rsid w:val="00B53281"/>
    <w:rsid w:val="00B5392A"/>
    <w:rsid w:val="00B539D3"/>
    <w:rsid w:val="00B541C8"/>
    <w:rsid w:val="00B54551"/>
    <w:rsid w:val="00B54660"/>
    <w:rsid w:val="00B547EB"/>
    <w:rsid w:val="00B54C4C"/>
    <w:rsid w:val="00B54D5D"/>
    <w:rsid w:val="00B551AB"/>
    <w:rsid w:val="00B55421"/>
    <w:rsid w:val="00B5552D"/>
    <w:rsid w:val="00B566E0"/>
    <w:rsid w:val="00B56A00"/>
    <w:rsid w:val="00B56D9A"/>
    <w:rsid w:val="00B57338"/>
    <w:rsid w:val="00B575CC"/>
    <w:rsid w:val="00B57BD5"/>
    <w:rsid w:val="00B57CC0"/>
    <w:rsid w:val="00B57E62"/>
    <w:rsid w:val="00B602BD"/>
    <w:rsid w:val="00B60345"/>
    <w:rsid w:val="00B612F8"/>
    <w:rsid w:val="00B61819"/>
    <w:rsid w:val="00B61900"/>
    <w:rsid w:val="00B61DA5"/>
    <w:rsid w:val="00B62A4E"/>
    <w:rsid w:val="00B631DD"/>
    <w:rsid w:val="00B634EF"/>
    <w:rsid w:val="00B63856"/>
    <w:rsid w:val="00B638C3"/>
    <w:rsid w:val="00B639FB"/>
    <w:rsid w:val="00B63F70"/>
    <w:rsid w:val="00B64364"/>
    <w:rsid w:val="00B6461A"/>
    <w:rsid w:val="00B64CCB"/>
    <w:rsid w:val="00B64CCE"/>
    <w:rsid w:val="00B65B7C"/>
    <w:rsid w:val="00B65FDF"/>
    <w:rsid w:val="00B667B8"/>
    <w:rsid w:val="00B66C06"/>
    <w:rsid w:val="00B67097"/>
    <w:rsid w:val="00B67204"/>
    <w:rsid w:val="00B67769"/>
    <w:rsid w:val="00B67C0E"/>
    <w:rsid w:val="00B67FCD"/>
    <w:rsid w:val="00B70315"/>
    <w:rsid w:val="00B70391"/>
    <w:rsid w:val="00B703BA"/>
    <w:rsid w:val="00B71218"/>
    <w:rsid w:val="00B71672"/>
    <w:rsid w:val="00B7194F"/>
    <w:rsid w:val="00B71DB3"/>
    <w:rsid w:val="00B71DE4"/>
    <w:rsid w:val="00B72589"/>
    <w:rsid w:val="00B72823"/>
    <w:rsid w:val="00B72BA7"/>
    <w:rsid w:val="00B72DBE"/>
    <w:rsid w:val="00B73282"/>
    <w:rsid w:val="00B7399C"/>
    <w:rsid w:val="00B73D7A"/>
    <w:rsid w:val="00B73E9B"/>
    <w:rsid w:val="00B74235"/>
    <w:rsid w:val="00B7458D"/>
    <w:rsid w:val="00B7459E"/>
    <w:rsid w:val="00B748E5"/>
    <w:rsid w:val="00B75319"/>
    <w:rsid w:val="00B759D9"/>
    <w:rsid w:val="00B75CA4"/>
    <w:rsid w:val="00B75F63"/>
    <w:rsid w:val="00B75FEA"/>
    <w:rsid w:val="00B761BA"/>
    <w:rsid w:val="00B76DF7"/>
    <w:rsid w:val="00B76F3E"/>
    <w:rsid w:val="00B76F56"/>
    <w:rsid w:val="00B7704F"/>
    <w:rsid w:val="00B77257"/>
    <w:rsid w:val="00B779B4"/>
    <w:rsid w:val="00B779DA"/>
    <w:rsid w:val="00B77F2D"/>
    <w:rsid w:val="00B80289"/>
    <w:rsid w:val="00B80722"/>
    <w:rsid w:val="00B80987"/>
    <w:rsid w:val="00B80F95"/>
    <w:rsid w:val="00B81512"/>
    <w:rsid w:val="00B819DC"/>
    <w:rsid w:val="00B81E3B"/>
    <w:rsid w:val="00B824D1"/>
    <w:rsid w:val="00B825F0"/>
    <w:rsid w:val="00B82905"/>
    <w:rsid w:val="00B82C69"/>
    <w:rsid w:val="00B83114"/>
    <w:rsid w:val="00B834FE"/>
    <w:rsid w:val="00B8378A"/>
    <w:rsid w:val="00B839A9"/>
    <w:rsid w:val="00B843AA"/>
    <w:rsid w:val="00B84EC9"/>
    <w:rsid w:val="00B853FC"/>
    <w:rsid w:val="00B85BFE"/>
    <w:rsid w:val="00B85BFF"/>
    <w:rsid w:val="00B86445"/>
    <w:rsid w:val="00B86FBD"/>
    <w:rsid w:val="00B872CD"/>
    <w:rsid w:val="00B879DD"/>
    <w:rsid w:val="00B90149"/>
    <w:rsid w:val="00B90D5D"/>
    <w:rsid w:val="00B90DCE"/>
    <w:rsid w:val="00B90E2C"/>
    <w:rsid w:val="00B90FB0"/>
    <w:rsid w:val="00B911F3"/>
    <w:rsid w:val="00B912DB"/>
    <w:rsid w:val="00B912F0"/>
    <w:rsid w:val="00B91EE2"/>
    <w:rsid w:val="00B9214B"/>
    <w:rsid w:val="00B92336"/>
    <w:rsid w:val="00B9273D"/>
    <w:rsid w:val="00B9333B"/>
    <w:rsid w:val="00B93574"/>
    <w:rsid w:val="00B938E6"/>
    <w:rsid w:val="00B93D90"/>
    <w:rsid w:val="00B94514"/>
    <w:rsid w:val="00B949B9"/>
    <w:rsid w:val="00B94C7D"/>
    <w:rsid w:val="00B94EC2"/>
    <w:rsid w:val="00B95E2B"/>
    <w:rsid w:val="00B96538"/>
    <w:rsid w:val="00B965F2"/>
    <w:rsid w:val="00B96706"/>
    <w:rsid w:val="00B96DA5"/>
    <w:rsid w:val="00B9742E"/>
    <w:rsid w:val="00B9796F"/>
    <w:rsid w:val="00B97C99"/>
    <w:rsid w:val="00B97D23"/>
    <w:rsid w:val="00B97F36"/>
    <w:rsid w:val="00BA020E"/>
    <w:rsid w:val="00BA029F"/>
    <w:rsid w:val="00BA040E"/>
    <w:rsid w:val="00BA08A8"/>
    <w:rsid w:val="00BA0C61"/>
    <w:rsid w:val="00BA0DDA"/>
    <w:rsid w:val="00BA20A5"/>
    <w:rsid w:val="00BA21AC"/>
    <w:rsid w:val="00BA2FCD"/>
    <w:rsid w:val="00BA3785"/>
    <w:rsid w:val="00BA3A7A"/>
    <w:rsid w:val="00BA3C04"/>
    <w:rsid w:val="00BA3CC0"/>
    <w:rsid w:val="00BA40EC"/>
    <w:rsid w:val="00BA49C9"/>
    <w:rsid w:val="00BA50F4"/>
    <w:rsid w:val="00BA51B0"/>
    <w:rsid w:val="00BA5474"/>
    <w:rsid w:val="00BA5794"/>
    <w:rsid w:val="00BA57ED"/>
    <w:rsid w:val="00BA5839"/>
    <w:rsid w:val="00BA58BB"/>
    <w:rsid w:val="00BA5BF5"/>
    <w:rsid w:val="00BA5CB7"/>
    <w:rsid w:val="00BA6EEA"/>
    <w:rsid w:val="00BA7023"/>
    <w:rsid w:val="00BA7556"/>
    <w:rsid w:val="00BA7C4B"/>
    <w:rsid w:val="00BA7CA4"/>
    <w:rsid w:val="00BA7FA1"/>
    <w:rsid w:val="00BB02D2"/>
    <w:rsid w:val="00BB199B"/>
    <w:rsid w:val="00BB1C3E"/>
    <w:rsid w:val="00BB20C3"/>
    <w:rsid w:val="00BB285D"/>
    <w:rsid w:val="00BB34FF"/>
    <w:rsid w:val="00BB3728"/>
    <w:rsid w:val="00BB3C5E"/>
    <w:rsid w:val="00BB3D52"/>
    <w:rsid w:val="00BB3EF6"/>
    <w:rsid w:val="00BB4097"/>
    <w:rsid w:val="00BB5378"/>
    <w:rsid w:val="00BB567F"/>
    <w:rsid w:val="00BB577B"/>
    <w:rsid w:val="00BB5D50"/>
    <w:rsid w:val="00BB620D"/>
    <w:rsid w:val="00BB7736"/>
    <w:rsid w:val="00BB7BA0"/>
    <w:rsid w:val="00BC075A"/>
    <w:rsid w:val="00BC08DB"/>
    <w:rsid w:val="00BC0B61"/>
    <w:rsid w:val="00BC11F0"/>
    <w:rsid w:val="00BC2760"/>
    <w:rsid w:val="00BC2C05"/>
    <w:rsid w:val="00BC2C62"/>
    <w:rsid w:val="00BC2D1E"/>
    <w:rsid w:val="00BC2FEC"/>
    <w:rsid w:val="00BC3153"/>
    <w:rsid w:val="00BC34AB"/>
    <w:rsid w:val="00BC3867"/>
    <w:rsid w:val="00BC3C91"/>
    <w:rsid w:val="00BC3F07"/>
    <w:rsid w:val="00BC3FA5"/>
    <w:rsid w:val="00BC401C"/>
    <w:rsid w:val="00BC4034"/>
    <w:rsid w:val="00BC4076"/>
    <w:rsid w:val="00BC42D8"/>
    <w:rsid w:val="00BC4388"/>
    <w:rsid w:val="00BC4F3A"/>
    <w:rsid w:val="00BC51E4"/>
    <w:rsid w:val="00BC53F1"/>
    <w:rsid w:val="00BC55CE"/>
    <w:rsid w:val="00BC56FA"/>
    <w:rsid w:val="00BC5A77"/>
    <w:rsid w:val="00BC5BEA"/>
    <w:rsid w:val="00BC5C74"/>
    <w:rsid w:val="00BC5D0E"/>
    <w:rsid w:val="00BC61BF"/>
    <w:rsid w:val="00BC6797"/>
    <w:rsid w:val="00BC692F"/>
    <w:rsid w:val="00BC6A37"/>
    <w:rsid w:val="00BC6CCA"/>
    <w:rsid w:val="00BC6EE6"/>
    <w:rsid w:val="00BC7812"/>
    <w:rsid w:val="00BC78EF"/>
    <w:rsid w:val="00BC7B2F"/>
    <w:rsid w:val="00BC7D25"/>
    <w:rsid w:val="00BD055C"/>
    <w:rsid w:val="00BD130B"/>
    <w:rsid w:val="00BD152A"/>
    <w:rsid w:val="00BD19CB"/>
    <w:rsid w:val="00BD1A11"/>
    <w:rsid w:val="00BD1D59"/>
    <w:rsid w:val="00BD1FA7"/>
    <w:rsid w:val="00BD26E8"/>
    <w:rsid w:val="00BD2729"/>
    <w:rsid w:val="00BD2775"/>
    <w:rsid w:val="00BD27B8"/>
    <w:rsid w:val="00BD2A4F"/>
    <w:rsid w:val="00BD2F01"/>
    <w:rsid w:val="00BD347A"/>
    <w:rsid w:val="00BD366F"/>
    <w:rsid w:val="00BD38B3"/>
    <w:rsid w:val="00BD38DE"/>
    <w:rsid w:val="00BD398E"/>
    <w:rsid w:val="00BD3A2D"/>
    <w:rsid w:val="00BD3B15"/>
    <w:rsid w:val="00BD3C0E"/>
    <w:rsid w:val="00BD4928"/>
    <w:rsid w:val="00BD5141"/>
    <w:rsid w:val="00BD5169"/>
    <w:rsid w:val="00BD59FB"/>
    <w:rsid w:val="00BD5CB0"/>
    <w:rsid w:val="00BD5F62"/>
    <w:rsid w:val="00BD610F"/>
    <w:rsid w:val="00BD61FE"/>
    <w:rsid w:val="00BD6270"/>
    <w:rsid w:val="00BD63C3"/>
    <w:rsid w:val="00BD6F2D"/>
    <w:rsid w:val="00BD7DE9"/>
    <w:rsid w:val="00BE073B"/>
    <w:rsid w:val="00BE091C"/>
    <w:rsid w:val="00BE14C8"/>
    <w:rsid w:val="00BE1E5F"/>
    <w:rsid w:val="00BE26B7"/>
    <w:rsid w:val="00BE2902"/>
    <w:rsid w:val="00BE31A9"/>
    <w:rsid w:val="00BE37DC"/>
    <w:rsid w:val="00BE3AE3"/>
    <w:rsid w:val="00BE3D0B"/>
    <w:rsid w:val="00BE42F8"/>
    <w:rsid w:val="00BE477F"/>
    <w:rsid w:val="00BE4829"/>
    <w:rsid w:val="00BE489C"/>
    <w:rsid w:val="00BE4D29"/>
    <w:rsid w:val="00BE54CF"/>
    <w:rsid w:val="00BE56DE"/>
    <w:rsid w:val="00BE5D1A"/>
    <w:rsid w:val="00BE5D24"/>
    <w:rsid w:val="00BE5E5B"/>
    <w:rsid w:val="00BE6442"/>
    <w:rsid w:val="00BE6654"/>
    <w:rsid w:val="00BE6AF5"/>
    <w:rsid w:val="00BE7361"/>
    <w:rsid w:val="00BE7448"/>
    <w:rsid w:val="00BE7466"/>
    <w:rsid w:val="00BE75F8"/>
    <w:rsid w:val="00BE7A2E"/>
    <w:rsid w:val="00BF01E0"/>
    <w:rsid w:val="00BF03C2"/>
    <w:rsid w:val="00BF0848"/>
    <w:rsid w:val="00BF20D9"/>
    <w:rsid w:val="00BF2427"/>
    <w:rsid w:val="00BF2AE2"/>
    <w:rsid w:val="00BF2D5B"/>
    <w:rsid w:val="00BF2F68"/>
    <w:rsid w:val="00BF3376"/>
    <w:rsid w:val="00BF35B3"/>
    <w:rsid w:val="00BF3801"/>
    <w:rsid w:val="00BF38C6"/>
    <w:rsid w:val="00BF43FC"/>
    <w:rsid w:val="00BF4F01"/>
    <w:rsid w:val="00BF502B"/>
    <w:rsid w:val="00BF5409"/>
    <w:rsid w:val="00BF547E"/>
    <w:rsid w:val="00BF5527"/>
    <w:rsid w:val="00BF5B2E"/>
    <w:rsid w:val="00BF5C6F"/>
    <w:rsid w:val="00BF5F35"/>
    <w:rsid w:val="00BF600C"/>
    <w:rsid w:val="00BF64A6"/>
    <w:rsid w:val="00BF65B2"/>
    <w:rsid w:val="00BF6BAD"/>
    <w:rsid w:val="00BF6D39"/>
    <w:rsid w:val="00BF7318"/>
    <w:rsid w:val="00BF7843"/>
    <w:rsid w:val="00BF7F25"/>
    <w:rsid w:val="00C00224"/>
    <w:rsid w:val="00C00519"/>
    <w:rsid w:val="00C005C3"/>
    <w:rsid w:val="00C008BB"/>
    <w:rsid w:val="00C01441"/>
    <w:rsid w:val="00C01599"/>
    <w:rsid w:val="00C0172F"/>
    <w:rsid w:val="00C02285"/>
    <w:rsid w:val="00C0266E"/>
    <w:rsid w:val="00C02834"/>
    <w:rsid w:val="00C02AF9"/>
    <w:rsid w:val="00C02BD4"/>
    <w:rsid w:val="00C030B5"/>
    <w:rsid w:val="00C035A9"/>
    <w:rsid w:val="00C03659"/>
    <w:rsid w:val="00C0382B"/>
    <w:rsid w:val="00C03D5B"/>
    <w:rsid w:val="00C03F1E"/>
    <w:rsid w:val="00C04607"/>
    <w:rsid w:val="00C04E0A"/>
    <w:rsid w:val="00C05318"/>
    <w:rsid w:val="00C05A2B"/>
    <w:rsid w:val="00C05FF3"/>
    <w:rsid w:val="00C061B0"/>
    <w:rsid w:val="00C06937"/>
    <w:rsid w:val="00C0694C"/>
    <w:rsid w:val="00C06D03"/>
    <w:rsid w:val="00C06DB2"/>
    <w:rsid w:val="00C06DB3"/>
    <w:rsid w:val="00C06DF5"/>
    <w:rsid w:val="00C07093"/>
    <w:rsid w:val="00C07418"/>
    <w:rsid w:val="00C07AF1"/>
    <w:rsid w:val="00C07F9B"/>
    <w:rsid w:val="00C10763"/>
    <w:rsid w:val="00C10ACD"/>
    <w:rsid w:val="00C10B81"/>
    <w:rsid w:val="00C11FC1"/>
    <w:rsid w:val="00C11FE2"/>
    <w:rsid w:val="00C12355"/>
    <w:rsid w:val="00C127DF"/>
    <w:rsid w:val="00C12D14"/>
    <w:rsid w:val="00C1309A"/>
    <w:rsid w:val="00C135AC"/>
    <w:rsid w:val="00C13684"/>
    <w:rsid w:val="00C13995"/>
    <w:rsid w:val="00C139A1"/>
    <w:rsid w:val="00C13BA6"/>
    <w:rsid w:val="00C14260"/>
    <w:rsid w:val="00C155F2"/>
    <w:rsid w:val="00C15A19"/>
    <w:rsid w:val="00C15A4B"/>
    <w:rsid w:val="00C15A5E"/>
    <w:rsid w:val="00C15DF2"/>
    <w:rsid w:val="00C15EAA"/>
    <w:rsid w:val="00C161AE"/>
    <w:rsid w:val="00C16407"/>
    <w:rsid w:val="00C167EF"/>
    <w:rsid w:val="00C168F9"/>
    <w:rsid w:val="00C16AA8"/>
    <w:rsid w:val="00C16D57"/>
    <w:rsid w:val="00C16F12"/>
    <w:rsid w:val="00C16FED"/>
    <w:rsid w:val="00C17DB6"/>
    <w:rsid w:val="00C200FD"/>
    <w:rsid w:val="00C2038D"/>
    <w:rsid w:val="00C203EA"/>
    <w:rsid w:val="00C20BD8"/>
    <w:rsid w:val="00C20C9D"/>
    <w:rsid w:val="00C20F93"/>
    <w:rsid w:val="00C21146"/>
    <w:rsid w:val="00C21396"/>
    <w:rsid w:val="00C218D8"/>
    <w:rsid w:val="00C21E86"/>
    <w:rsid w:val="00C227B0"/>
    <w:rsid w:val="00C22AEB"/>
    <w:rsid w:val="00C22D42"/>
    <w:rsid w:val="00C22ED0"/>
    <w:rsid w:val="00C23190"/>
    <w:rsid w:val="00C23DA6"/>
    <w:rsid w:val="00C23F9F"/>
    <w:rsid w:val="00C244B6"/>
    <w:rsid w:val="00C24543"/>
    <w:rsid w:val="00C24782"/>
    <w:rsid w:val="00C24866"/>
    <w:rsid w:val="00C24D68"/>
    <w:rsid w:val="00C25126"/>
    <w:rsid w:val="00C2538E"/>
    <w:rsid w:val="00C25BDF"/>
    <w:rsid w:val="00C264B4"/>
    <w:rsid w:val="00C26671"/>
    <w:rsid w:val="00C26CD4"/>
    <w:rsid w:val="00C270D3"/>
    <w:rsid w:val="00C27175"/>
    <w:rsid w:val="00C27324"/>
    <w:rsid w:val="00C275CA"/>
    <w:rsid w:val="00C278CD"/>
    <w:rsid w:val="00C27EE3"/>
    <w:rsid w:val="00C27F8D"/>
    <w:rsid w:val="00C308B4"/>
    <w:rsid w:val="00C3092B"/>
    <w:rsid w:val="00C30968"/>
    <w:rsid w:val="00C30E41"/>
    <w:rsid w:val="00C30FB1"/>
    <w:rsid w:val="00C318E8"/>
    <w:rsid w:val="00C32114"/>
    <w:rsid w:val="00C3216C"/>
    <w:rsid w:val="00C321D1"/>
    <w:rsid w:val="00C322C5"/>
    <w:rsid w:val="00C328B4"/>
    <w:rsid w:val="00C32F16"/>
    <w:rsid w:val="00C332DA"/>
    <w:rsid w:val="00C337E5"/>
    <w:rsid w:val="00C33841"/>
    <w:rsid w:val="00C33E82"/>
    <w:rsid w:val="00C3404A"/>
    <w:rsid w:val="00C34297"/>
    <w:rsid w:val="00C34552"/>
    <w:rsid w:val="00C34684"/>
    <w:rsid w:val="00C35070"/>
    <w:rsid w:val="00C357B6"/>
    <w:rsid w:val="00C359A7"/>
    <w:rsid w:val="00C35D03"/>
    <w:rsid w:val="00C3699B"/>
    <w:rsid w:val="00C36D32"/>
    <w:rsid w:val="00C3713C"/>
    <w:rsid w:val="00C376C8"/>
    <w:rsid w:val="00C376E8"/>
    <w:rsid w:val="00C3783C"/>
    <w:rsid w:val="00C378ED"/>
    <w:rsid w:val="00C40030"/>
    <w:rsid w:val="00C409AC"/>
    <w:rsid w:val="00C40B28"/>
    <w:rsid w:val="00C40D5E"/>
    <w:rsid w:val="00C40F6B"/>
    <w:rsid w:val="00C41374"/>
    <w:rsid w:val="00C4159E"/>
    <w:rsid w:val="00C41A48"/>
    <w:rsid w:val="00C41A92"/>
    <w:rsid w:val="00C41D13"/>
    <w:rsid w:val="00C42040"/>
    <w:rsid w:val="00C4205B"/>
    <w:rsid w:val="00C42CEC"/>
    <w:rsid w:val="00C43325"/>
    <w:rsid w:val="00C43ED8"/>
    <w:rsid w:val="00C4419C"/>
    <w:rsid w:val="00C445D6"/>
    <w:rsid w:val="00C450AE"/>
    <w:rsid w:val="00C4532D"/>
    <w:rsid w:val="00C45894"/>
    <w:rsid w:val="00C46041"/>
    <w:rsid w:val="00C46A08"/>
    <w:rsid w:val="00C46D60"/>
    <w:rsid w:val="00C4724D"/>
    <w:rsid w:val="00C474C5"/>
    <w:rsid w:val="00C47503"/>
    <w:rsid w:val="00C47598"/>
    <w:rsid w:val="00C478A6"/>
    <w:rsid w:val="00C479C0"/>
    <w:rsid w:val="00C47ECB"/>
    <w:rsid w:val="00C504BF"/>
    <w:rsid w:val="00C5084B"/>
    <w:rsid w:val="00C5105E"/>
    <w:rsid w:val="00C51136"/>
    <w:rsid w:val="00C5114F"/>
    <w:rsid w:val="00C5191F"/>
    <w:rsid w:val="00C51B33"/>
    <w:rsid w:val="00C52438"/>
    <w:rsid w:val="00C52DE2"/>
    <w:rsid w:val="00C5366C"/>
    <w:rsid w:val="00C5368F"/>
    <w:rsid w:val="00C538D2"/>
    <w:rsid w:val="00C53CE1"/>
    <w:rsid w:val="00C53E8D"/>
    <w:rsid w:val="00C53F1B"/>
    <w:rsid w:val="00C53FAF"/>
    <w:rsid w:val="00C541EA"/>
    <w:rsid w:val="00C543C5"/>
    <w:rsid w:val="00C54403"/>
    <w:rsid w:val="00C55A4D"/>
    <w:rsid w:val="00C55BAE"/>
    <w:rsid w:val="00C560E1"/>
    <w:rsid w:val="00C56708"/>
    <w:rsid w:val="00C569D1"/>
    <w:rsid w:val="00C571F3"/>
    <w:rsid w:val="00C57500"/>
    <w:rsid w:val="00C57644"/>
    <w:rsid w:val="00C5776B"/>
    <w:rsid w:val="00C57DE2"/>
    <w:rsid w:val="00C600B5"/>
    <w:rsid w:val="00C60246"/>
    <w:rsid w:val="00C60850"/>
    <w:rsid w:val="00C60CD0"/>
    <w:rsid w:val="00C61086"/>
    <w:rsid w:val="00C614AA"/>
    <w:rsid w:val="00C61BD5"/>
    <w:rsid w:val="00C61FA8"/>
    <w:rsid w:val="00C62002"/>
    <w:rsid w:val="00C626E3"/>
    <w:rsid w:val="00C62893"/>
    <w:rsid w:val="00C62BD0"/>
    <w:rsid w:val="00C62BD9"/>
    <w:rsid w:val="00C62C82"/>
    <w:rsid w:val="00C62D93"/>
    <w:rsid w:val="00C634CA"/>
    <w:rsid w:val="00C63723"/>
    <w:rsid w:val="00C639B3"/>
    <w:rsid w:val="00C63BF6"/>
    <w:rsid w:val="00C63D95"/>
    <w:rsid w:val="00C641E4"/>
    <w:rsid w:val="00C6472E"/>
    <w:rsid w:val="00C64C51"/>
    <w:rsid w:val="00C659D6"/>
    <w:rsid w:val="00C65A8B"/>
    <w:rsid w:val="00C65B60"/>
    <w:rsid w:val="00C660C1"/>
    <w:rsid w:val="00C666A4"/>
    <w:rsid w:val="00C66E95"/>
    <w:rsid w:val="00C6739A"/>
    <w:rsid w:val="00C674A5"/>
    <w:rsid w:val="00C6755F"/>
    <w:rsid w:val="00C67C52"/>
    <w:rsid w:val="00C704A9"/>
    <w:rsid w:val="00C70561"/>
    <w:rsid w:val="00C708F7"/>
    <w:rsid w:val="00C70D40"/>
    <w:rsid w:val="00C70DB0"/>
    <w:rsid w:val="00C712CC"/>
    <w:rsid w:val="00C713B9"/>
    <w:rsid w:val="00C723F5"/>
    <w:rsid w:val="00C72BAE"/>
    <w:rsid w:val="00C72D53"/>
    <w:rsid w:val="00C73154"/>
    <w:rsid w:val="00C7354F"/>
    <w:rsid w:val="00C7359B"/>
    <w:rsid w:val="00C7370C"/>
    <w:rsid w:val="00C7411C"/>
    <w:rsid w:val="00C74AE6"/>
    <w:rsid w:val="00C75157"/>
    <w:rsid w:val="00C76065"/>
    <w:rsid w:val="00C765B1"/>
    <w:rsid w:val="00C768F1"/>
    <w:rsid w:val="00C76B40"/>
    <w:rsid w:val="00C76C88"/>
    <w:rsid w:val="00C779CF"/>
    <w:rsid w:val="00C77CB1"/>
    <w:rsid w:val="00C804A8"/>
    <w:rsid w:val="00C804F3"/>
    <w:rsid w:val="00C8067D"/>
    <w:rsid w:val="00C80EE4"/>
    <w:rsid w:val="00C8141F"/>
    <w:rsid w:val="00C814BF"/>
    <w:rsid w:val="00C81595"/>
    <w:rsid w:val="00C81893"/>
    <w:rsid w:val="00C82272"/>
    <w:rsid w:val="00C8297F"/>
    <w:rsid w:val="00C82B33"/>
    <w:rsid w:val="00C83111"/>
    <w:rsid w:val="00C8313F"/>
    <w:rsid w:val="00C835B2"/>
    <w:rsid w:val="00C83AC9"/>
    <w:rsid w:val="00C83BFB"/>
    <w:rsid w:val="00C83E53"/>
    <w:rsid w:val="00C83F56"/>
    <w:rsid w:val="00C84260"/>
    <w:rsid w:val="00C84276"/>
    <w:rsid w:val="00C84343"/>
    <w:rsid w:val="00C84BD7"/>
    <w:rsid w:val="00C84DD1"/>
    <w:rsid w:val="00C84F68"/>
    <w:rsid w:val="00C8502F"/>
    <w:rsid w:val="00C850CC"/>
    <w:rsid w:val="00C8525A"/>
    <w:rsid w:val="00C8565E"/>
    <w:rsid w:val="00C856D5"/>
    <w:rsid w:val="00C85D5D"/>
    <w:rsid w:val="00C86016"/>
    <w:rsid w:val="00C868DB"/>
    <w:rsid w:val="00C86AC4"/>
    <w:rsid w:val="00C86B92"/>
    <w:rsid w:val="00C86C7C"/>
    <w:rsid w:val="00C86C82"/>
    <w:rsid w:val="00C86FE4"/>
    <w:rsid w:val="00C87307"/>
    <w:rsid w:val="00C874EB"/>
    <w:rsid w:val="00C8754A"/>
    <w:rsid w:val="00C87673"/>
    <w:rsid w:val="00C876A4"/>
    <w:rsid w:val="00C8778A"/>
    <w:rsid w:val="00C878B7"/>
    <w:rsid w:val="00C87A6A"/>
    <w:rsid w:val="00C87AD2"/>
    <w:rsid w:val="00C87CE2"/>
    <w:rsid w:val="00C87EAE"/>
    <w:rsid w:val="00C90888"/>
    <w:rsid w:val="00C90926"/>
    <w:rsid w:val="00C90E29"/>
    <w:rsid w:val="00C91242"/>
    <w:rsid w:val="00C914CD"/>
    <w:rsid w:val="00C91802"/>
    <w:rsid w:val="00C91C4D"/>
    <w:rsid w:val="00C91E8F"/>
    <w:rsid w:val="00C925FC"/>
    <w:rsid w:val="00C92688"/>
    <w:rsid w:val="00C92AAF"/>
    <w:rsid w:val="00C92BCE"/>
    <w:rsid w:val="00C92D26"/>
    <w:rsid w:val="00C92D70"/>
    <w:rsid w:val="00C92DDA"/>
    <w:rsid w:val="00C930AA"/>
    <w:rsid w:val="00C93257"/>
    <w:rsid w:val="00C933CF"/>
    <w:rsid w:val="00C93789"/>
    <w:rsid w:val="00C93907"/>
    <w:rsid w:val="00C93E18"/>
    <w:rsid w:val="00C93FF2"/>
    <w:rsid w:val="00C94524"/>
    <w:rsid w:val="00C94F35"/>
    <w:rsid w:val="00C94FD6"/>
    <w:rsid w:val="00C9535E"/>
    <w:rsid w:val="00C9580D"/>
    <w:rsid w:val="00C95DFD"/>
    <w:rsid w:val="00C9640D"/>
    <w:rsid w:val="00C96ADE"/>
    <w:rsid w:val="00C96B0E"/>
    <w:rsid w:val="00C96FAA"/>
    <w:rsid w:val="00C97068"/>
    <w:rsid w:val="00C971B0"/>
    <w:rsid w:val="00C971B2"/>
    <w:rsid w:val="00C9793A"/>
    <w:rsid w:val="00C97ACE"/>
    <w:rsid w:val="00C97B34"/>
    <w:rsid w:val="00CA0324"/>
    <w:rsid w:val="00CA04C7"/>
    <w:rsid w:val="00CA098A"/>
    <w:rsid w:val="00CA0C29"/>
    <w:rsid w:val="00CA14F9"/>
    <w:rsid w:val="00CA177B"/>
    <w:rsid w:val="00CA1AA7"/>
    <w:rsid w:val="00CA1BA1"/>
    <w:rsid w:val="00CA1F1D"/>
    <w:rsid w:val="00CA2C5E"/>
    <w:rsid w:val="00CA2C96"/>
    <w:rsid w:val="00CA2E58"/>
    <w:rsid w:val="00CA30C7"/>
    <w:rsid w:val="00CA385C"/>
    <w:rsid w:val="00CA3BBB"/>
    <w:rsid w:val="00CA3FA5"/>
    <w:rsid w:val="00CA4132"/>
    <w:rsid w:val="00CA45CE"/>
    <w:rsid w:val="00CA486C"/>
    <w:rsid w:val="00CA4B2C"/>
    <w:rsid w:val="00CA4BE3"/>
    <w:rsid w:val="00CA4C79"/>
    <w:rsid w:val="00CA5045"/>
    <w:rsid w:val="00CA5546"/>
    <w:rsid w:val="00CA62AF"/>
    <w:rsid w:val="00CA63D1"/>
    <w:rsid w:val="00CA67C1"/>
    <w:rsid w:val="00CA67D4"/>
    <w:rsid w:val="00CA6936"/>
    <w:rsid w:val="00CA719D"/>
    <w:rsid w:val="00CA786A"/>
    <w:rsid w:val="00CA7889"/>
    <w:rsid w:val="00CA7C82"/>
    <w:rsid w:val="00CB22EC"/>
    <w:rsid w:val="00CB2475"/>
    <w:rsid w:val="00CB288B"/>
    <w:rsid w:val="00CB2A54"/>
    <w:rsid w:val="00CB2C78"/>
    <w:rsid w:val="00CB2F23"/>
    <w:rsid w:val="00CB3258"/>
    <w:rsid w:val="00CB3582"/>
    <w:rsid w:val="00CB390B"/>
    <w:rsid w:val="00CB3BEB"/>
    <w:rsid w:val="00CB3C78"/>
    <w:rsid w:val="00CB3D05"/>
    <w:rsid w:val="00CB459C"/>
    <w:rsid w:val="00CB46C8"/>
    <w:rsid w:val="00CB4782"/>
    <w:rsid w:val="00CB4825"/>
    <w:rsid w:val="00CB5197"/>
    <w:rsid w:val="00CB52FD"/>
    <w:rsid w:val="00CB551A"/>
    <w:rsid w:val="00CB5706"/>
    <w:rsid w:val="00CB5966"/>
    <w:rsid w:val="00CB5F12"/>
    <w:rsid w:val="00CB6034"/>
    <w:rsid w:val="00CB60AE"/>
    <w:rsid w:val="00CB687F"/>
    <w:rsid w:val="00CB6E10"/>
    <w:rsid w:val="00CB74C7"/>
    <w:rsid w:val="00CB76D7"/>
    <w:rsid w:val="00CB7C12"/>
    <w:rsid w:val="00CB7D1E"/>
    <w:rsid w:val="00CC00C8"/>
    <w:rsid w:val="00CC01CE"/>
    <w:rsid w:val="00CC0C40"/>
    <w:rsid w:val="00CC12EE"/>
    <w:rsid w:val="00CC14D5"/>
    <w:rsid w:val="00CC1BB3"/>
    <w:rsid w:val="00CC22FB"/>
    <w:rsid w:val="00CC279A"/>
    <w:rsid w:val="00CC2A8F"/>
    <w:rsid w:val="00CC2AD6"/>
    <w:rsid w:val="00CC2D53"/>
    <w:rsid w:val="00CC2F52"/>
    <w:rsid w:val="00CC305B"/>
    <w:rsid w:val="00CC3AB2"/>
    <w:rsid w:val="00CC4068"/>
    <w:rsid w:val="00CC42BC"/>
    <w:rsid w:val="00CC43D1"/>
    <w:rsid w:val="00CC4968"/>
    <w:rsid w:val="00CC4D2D"/>
    <w:rsid w:val="00CC4D38"/>
    <w:rsid w:val="00CC4F02"/>
    <w:rsid w:val="00CC4F5E"/>
    <w:rsid w:val="00CC5354"/>
    <w:rsid w:val="00CC548D"/>
    <w:rsid w:val="00CC5661"/>
    <w:rsid w:val="00CC5BEA"/>
    <w:rsid w:val="00CC5E14"/>
    <w:rsid w:val="00CC5F6D"/>
    <w:rsid w:val="00CC6EA4"/>
    <w:rsid w:val="00CC701B"/>
    <w:rsid w:val="00CC732B"/>
    <w:rsid w:val="00CC7780"/>
    <w:rsid w:val="00CC77E0"/>
    <w:rsid w:val="00CC784B"/>
    <w:rsid w:val="00CC7999"/>
    <w:rsid w:val="00CD0585"/>
    <w:rsid w:val="00CD08E7"/>
    <w:rsid w:val="00CD09D1"/>
    <w:rsid w:val="00CD0B87"/>
    <w:rsid w:val="00CD0F5A"/>
    <w:rsid w:val="00CD1025"/>
    <w:rsid w:val="00CD13D0"/>
    <w:rsid w:val="00CD1801"/>
    <w:rsid w:val="00CD18BA"/>
    <w:rsid w:val="00CD1918"/>
    <w:rsid w:val="00CD1BE3"/>
    <w:rsid w:val="00CD2087"/>
    <w:rsid w:val="00CD21E3"/>
    <w:rsid w:val="00CD24FC"/>
    <w:rsid w:val="00CD2BDD"/>
    <w:rsid w:val="00CD2C55"/>
    <w:rsid w:val="00CD2CB9"/>
    <w:rsid w:val="00CD2EDF"/>
    <w:rsid w:val="00CD2F8B"/>
    <w:rsid w:val="00CD3069"/>
    <w:rsid w:val="00CD3154"/>
    <w:rsid w:val="00CD31E3"/>
    <w:rsid w:val="00CD33A8"/>
    <w:rsid w:val="00CD3967"/>
    <w:rsid w:val="00CD4057"/>
    <w:rsid w:val="00CD424A"/>
    <w:rsid w:val="00CD42A4"/>
    <w:rsid w:val="00CD4BD7"/>
    <w:rsid w:val="00CD4EDC"/>
    <w:rsid w:val="00CD4F28"/>
    <w:rsid w:val="00CD622D"/>
    <w:rsid w:val="00CD6830"/>
    <w:rsid w:val="00CD6CEF"/>
    <w:rsid w:val="00CD71E3"/>
    <w:rsid w:val="00CD7510"/>
    <w:rsid w:val="00CD7F99"/>
    <w:rsid w:val="00CE0D21"/>
    <w:rsid w:val="00CE0D89"/>
    <w:rsid w:val="00CE0E50"/>
    <w:rsid w:val="00CE0FC7"/>
    <w:rsid w:val="00CE1414"/>
    <w:rsid w:val="00CE15A7"/>
    <w:rsid w:val="00CE1A50"/>
    <w:rsid w:val="00CE1AEE"/>
    <w:rsid w:val="00CE2644"/>
    <w:rsid w:val="00CE267C"/>
    <w:rsid w:val="00CE2B2C"/>
    <w:rsid w:val="00CE2EA5"/>
    <w:rsid w:val="00CE31D7"/>
    <w:rsid w:val="00CE3348"/>
    <w:rsid w:val="00CE37E6"/>
    <w:rsid w:val="00CE37FB"/>
    <w:rsid w:val="00CE3834"/>
    <w:rsid w:val="00CE3BD7"/>
    <w:rsid w:val="00CE44B8"/>
    <w:rsid w:val="00CE4726"/>
    <w:rsid w:val="00CE4866"/>
    <w:rsid w:val="00CE4CD4"/>
    <w:rsid w:val="00CE51CC"/>
    <w:rsid w:val="00CE531D"/>
    <w:rsid w:val="00CE54A1"/>
    <w:rsid w:val="00CE57C5"/>
    <w:rsid w:val="00CE5AB5"/>
    <w:rsid w:val="00CE5AC2"/>
    <w:rsid w:val="00CE5C15"/>
    <w:rsid w:val="00CE602E"/>
    <w:rsid w:val="00CE6047"/>
    <w:rsid w:val="00CE6060"/>
    <w:rsid w:val="00CE684E"/>
    <w:rsid w:val="00CE6A65"/>
    <w:rsid w:val="00CE6D9E"/>
    <w:rsid w:val="00CE768B"/>
    <w:rsid w:val="00CF09AE"/>
    <w:rsid w:val="00CF12D9"/>
    <w:rsid w:val="00CF184D"/>
    <w:rsid w:val="00CF1BF0"/>
    <w:rsid w:val="00CF1EAF"/>
    <w:rsid w:val="00CF239B"/>
    <w:rsid w:val="00CF250F"/>
    <w:rsid w:val="00CF2C4A"/>
    <w:rsid w:val="00CF2C5E"/>
    <w:rsid w:val="00CF3715"/>
    <w:rsid w:val="00CF39CB"/>
    <w:rsid w:val="00CF39DD"/>
    <w:rsid w:val="00CF484D"/>
    <w:rsid w:val="00CF4CEB"/>
    <w:rsid w:val="00CF559E"/>
    <w:rsid w:val="00CF58A8"/>
    <w:rsid w:val="00CF6144"/>
    <w:rsid w:val="00CF62D2"/>
    <w:rsid w:val="00CF67B4"/>
    <w:rsid w:val="00CF68BF"/>
    <w:rsid w:val="00CF69F0"/>
    <w:rsid w:val="00CF7798"/>
    <w:rsid w:val="00CF7F07"/>
    <w:rsid w:val="00D00023"/>
    <w:rsid w:val="00D000FB"/>
    <w:rsid w:val="00D0031F"/>
    <w:rsid w:val="00D009F8"/>
    <w:rsid w:val="00D011EF"/>
    <w:rsid w:val="00D01257"/>
    <w:rsid w:val="00D01936"/>
    <w:rsid w:val="00D01B2E"/>
    <w:rsid w:val="00D0203D"/>
    <w:rsid w:val="00D0293F"/>
    <w:rsid w:val="00D032F1"/>
    <w:rsid w:val="00D033B2"/>
    <w:rsid w:val="00D03401"/>
    <w:rsid w:val="00D03D74"/>
    <w:rsid w:val="00D04126"/>
    <w:rsid w:val="00D04201"/>
    <w:rsid w:val="00D04839"/>
    <w:rsid w:val="00D04B05"/>
    <w:rsid w:val="00D04D60"/>
    <w:rsid w:val="00D0512E"/>
    <w:rsid w:val="00D05347"/>
    <w:rsid w:val="00D0559A"/>
    <w:rsid w:val="00D0608C"/>
    <w:rsid w:val="00D060F8"/>
    <w:rsid w:val="00D0616C"/>
    <w:rsid w:val="00D062BB"/>
    <w:rsid w:val="00D063C4"/>
    <w:rsid w:val="00D0675D"/>
    <w:rsid w:val="00D067F4"/>
    <w:rsid w:val="00D069A3"/>
    <w:rsid w:val="00D06AB0"/>
    <w:rsid w:val="00D06C11"/>
    <w:rsid w:val="00D06C42"/>
    <w:rsid w:val="00D0707F"/>
    <w:rsid w:val="00D07100"/>
    <w:rsid w:val="00D07662"/>
    <w:rsid w:val="00D0785C"/>
    <w:rsid w:val="00D079B7"/>
    <w:rsid w:val="00D1001D"/>
    <w:rsid w:val="00D1022A"/>
    <w:rsid w:val="00D103A5"/>
    <w:rsid w:val="00D10658"/>
    <w:rsid w:val="00D10A5F"/>
    <w:rsid w:val="00D10C7E"/>
    <w:rsid w:val="00D10F35"/>
    <w:rsid w:val="00D10FCD"/>
    <w:rsid w:val="00D11E6C"/>
    <w:rsid w:val="00D122DB"/>
    <w:rsid w:val="00D123EC"/>
    <w:rsid w:val="00D12863"/>
    <w:rsid w:val="00D132B1"/>
    <w:rsid w:val="00D1338B"/>
    <w:rsid w:val="00D13639"/>
    <w:rsid w:val="00D13D1D"/>
    <w:rsid w:val="00D13FDC"/>
    <w:rsid w:val="00D142B6"/>
    <w:rsid w:val="00D148B4"/>
    <w:rsid w:val="00D14BA8"/>
    <w:rsid w:val="00D15540"/>
    <w:rsid w:val="00D156A6"/>
    <w:rsid w:val="00D156E4"/>
    <w:rsid w:val="00D16074"/>
    <w:rsid w:val="00D160F7"/>
    <w:rsid w:val="00D160FC"/>
    <w:rsid w:val="00D167EB"/>
    <w:rsid w:val="00D16D62"/>
    <w:rsid w:val="00D17BFF"/>
    <w:rsid w:val="00D20346"/>
    <w:rsid w:val="00D20389"/>
    <w:rsid w:val="00D20545"/>
    <w:rsid w:val="00D205C0"/>
    <w:rsid w:val="00D20673"/>
    <w:rsid w:val="00D20E4A"/>
    <w:rsid w:val="00D20FF0"/>
    <w:rsid w:val="00D21A21"/>
    <w:rsid w:val="00D21C92"/>
    <w:rsid w:val="00D21CD0"/>
    <w:rsid w:val="00D225F8"/>
    <w:rsid w:val="00D228AF"/>
    <w:rsid w:val="00D228D9"/>
    <w:rsid w:val="00D230D6"/>
    <w:rsid w:val="00D236EE"/>
    <w:rsid w:val="00D242C6"/>
    <w:rsid w:val="00D24369"/>
    <w:rsid w:val="00D244CC"/>
    <w:rsid w:val="00D246AC"/>
    <w:rsid w:val="00D24C58"/>
    <w:rsid w:val="00D2500B"/>
    <w:rsid w:val="00D251A0"/>
    <w:rsid w:val="00D25323"/>
    <w:rsid w:val="00D2548E"/>
    <w:rsid w:val="00D255DC"/>
    <w:rsid w:val="00D2560D"/>
    <w:rsid w:val="00D25740"/>
    <w:rsid w:val="00D25B75"/>
    <w:rsid w:val="00D25F54"/>
    <w:rsid w:val="00D25F71"/>
    <w:rsid w:val="00D2622C"/>
    <w:rsid w:val="00D2675F"/>
    <w:rsid w:val="00D2691C"/>
    <w:rsid w:val="00D26D66"/>
    <w:rsid w:val="00D27260"/>
    <w:rsid w:val="00D27D42"/>
    <w:rsid w:val="00D3023B"/>
    <w:rsid w:val="00D3083E"/>
    <w:rsid w:val="00D30A4D"/>
    <w:rsid w:val="00D30CA7"/>
    <w:rsid w:val="00D312CF"/>
    <w:rsid w:val="00D31314"/>
    <w:rsid w:val="00D31B3D"/>
    <w:rsid w:val="00D32225"/>
    <w:rsid w:val="00D32355"/>
    <w:rsid w:val="00D32764"/>
    <w:rsid w:val="00D336DB"/>
    <w:rsid w:val="00D344D5"/>
    <w:rsid w:val="00D34719"/>
    <w:rsid w:val="00D34722"/>
    <w:rsid w:val="00D34E20"/>
    <w:rsid w:val="00D34E59"/>
    <w:rsid w:val="00D34FCB"/>
    <w:rsid w:val="00D34FE3"/>
    <w:rsid w:val="00D35A9B"/>
    <w:rsid w:val="00D35FAE"/>
    <w:rsid w:val="00D361BE"/>
    <w:rsid w:val="00D362D3"/>
    <w:rsid w:val="00D364A1"/>
    <w:rsid w:val="00D3655D"/>
    <w:rsid w:val="00D37307"/>
    <w:rsid w:val="00D3747A"/>
    <w:rsid w:val="00D37A5D"/>
    <w:rsid w:val="00D37F67"/>
    <w:rsid w:val="00D40009"/>
    <w:rsid w:val="00D402A8"/>
    <w:rsid w:val="00D409FB"/>
    <w:rsid w:val="00D41673"/>
    <w:rsid w:val="00D41748"/>
    <w:rsid w:val="00D41AA5"/>
    <w:rsid w:val="00D41C21"/>
    <w:rsid w:val="00D423C4"/>
    <w:rsid w:val="00D4257C"/>
    <w:rsid w:val="00D42C95"/>
    <w:rsid w:val="00D42D97"/>
    <w:rsid w:val="00D42E82"/>
    <w:rsid w:val="00D4345D"/>
    <w:rsid w:val="00D43B6E"/>
    <w:rsid w:val="00D44264"/>
    <w:rsid w:val="00D448EF"/>
    <w:rsid w:val="00D4494C"/>
    <w:rsid w:val="00D44A0B"/>
    <w:rsid w:val="00D44C41"/>
    <w:rsid w:val="00D44F61"/>
    <w:rsid w:val="00D44F6F"/>
    <w:rsid w:val="00D44FFF"/>
    <w:rsid w:val="00D4500E"/>
    <w:rsid w:val="00D4527B"/>
    <w:rsid w:val="00D45480"/>
    <w:rsid w:val="00D45973"/>
    <w:rsid w:val="00D464B1"/>
    <w:rsid w:val="00D46A21"/>
    <w:rsid w:val="00D46E56"/>
    <w:rsid w:val="00D4719A"/>
    <w:rsid w:val="00D47231"/>
    <w:rsid w:val="00D475B7"/>
    <w:rsid w:val="00D479C3"/>
    <w:rsid w:val="00D47B56"/>
    <w:rsid w:val="00D47B68"/>
    <w:rsid w:val="00D47C32"/>
    <w:rsid w:val="00D47F3F"/>
    <w:rsid w:val="00D50314"/>
    <w:rsid w:val="00D505AD"/>
    <w:rsid w:val="00D5072C"/>
    <w:rsid w:val="00D50958"/>
    <w:rsid w:val="00D50A1F"/>
    <w:rsid w:val="00D50A94"/>
    <w:rsid w:val="00D50DB9"/>
    <w:rsid w:val="00D511D9"/>
    <w:rsid w:val="00D51340"/>
    <w:rsid w:val="00D51573"/>
    <w:rsid w:val="00D51884"/>
    <w:rsid w:val="00D5197C"/>
    <w:rsid w:val="00D519DC"/>
    <w:rsid w:val="00D52032"/>
    <w:rsid w:val="00D5211D"/>
    <w:rsid w:val="00D5245F"/>
    <w:rsid w:val="00D52868"/>
    <w:rsid w:val="00D52975"/>
    <w:rsid w:val="00D52A62"/>
    <w:rsid w:val="00D52A91"/>
    <w:rsid w:val="00D5374F"/>
    <w:rsid w:val="00D53C1F"/>
    <w:rsid w:val="00D53F79"/>
    <w:rsid w:val="00D54161"/>
    <w:rsid w:val="00D54331"/>
    <w:rsid w:val="00D544B3"/>
    <w:rsid w:val="00D546C0"/>
    <w:rsid w:val="00D54A34"/>
    <w:rsid w:val="00D54DE6"/>
    <w:rsid w:val="00D55711"/>
    <w:rsid w:val="00D55AC2"/>
    <w:rsid w:val="00D55B0F"/>
    <w:rsid w:val="00D55B77"/>
    <w:rsid w:val="00D55FAA"/>
    <w:rsid w:val="00D564B0"/>
    <w:rsid w:val="00D56516"/>
    <w:rsid w:val="00D56577"/>
    <w:rsid w:val="00D5705C"/>
    <w:rsid w:val="00D6099F"/>
    <w:rsid w:val="00D6144F"/>
    <w:rsid w:val="00D61B0B"/>
    <w:rsid w:val="00D6235C"/>
    <w:rsid w:val="00D62B0A"/>
    <w:rsid w:val="00D63918"/>
    <w:rsid w:val="00D63C31"/>
    <w:rsid w:val="00D63C81"/>
    <w:rsid w:val="00D63EB8"/>
    <w:rsid w:val="00D64790"/>
    <w:rsid w:val="00D64C09"/>
    <w:rsid w:val="00D65502"/>
    <w:rsid w:val="00D65C03"/>
    <w:rsid w:val="00D65F36"/>
    <w:rsid w:val="00D65FC1"/>
    <w:rsid w:val="00D66101"/>
    <w:rsid w:val="00D664B2"/>
    <w:rsid w:val="00D66744"/>
    <w:rsid w:val="00D66908"/>
    <w:rsid w:val="00D66E9F"/>
    <w:rsid w:val="00D6742D"/>
    <w:rsid w:val="00D67602"/>
    <w:rsid w:val="00D7036B"/>
    <w:rsid w:val="00D706F6"/>
    <w:rsid w:val="00D710EE"/>
    <w:rsid w:val="00D7125A"/>
    <w:rsid w:val="00D712C5"/>
    <w:rsid w:val="00D71870"/>
    <w:rsid w:val="00D718CD"/>
    <w:rsid w:val="00D718DF"/>
    <w:rsid w:val="00D71DAE"/>
    <w:rsid w:val="00D71F3B"/>
    <w:rsid w:val="00D72558"/>
    <w:rsid w:val="00D728C8"/>
    <w:rsid w:val="00D72A0C"/>
    <w:rsid w:val="00D72B91"/>
    <w:rsid w:val="00D72FB4"/>
    <w:rsid w:val="00D732E1"/>
    <w:rsid w:val="00D7350B"/>
    <w:rsid w:val="00D739CE"/>
    <w:rsid w:val="00D73C63"/>
    <w:rsid w:val="00D742A0"/>
    <w:rsid w:val="00D74301"/>
    <w:rsid w:val="00D74417"/>
    <w:rsid w:val="00D74F5D"/>
    <w:rsid w:val="00D75058"/>
    <w:rsid w:val="00D750EE"/>
    <w:rsid w:val="00D7585F"/>
    <w:rsid w:val="00D75BCA"/>
    <w:rsid w:val="00D76348"/>
    <w:rsid w:val="00D7637A"/>
    <w:rsid w:val="00D76C38"/>
    <w:rsid w:val="00D76DB7"/>
    <w:rsid w:val="00D76E0E"/>
    <w:rsid w:val="00D76E16"/>
    <w:rsid w:val="00D76EE1"/>
    <w:rsid w:val="00D76F84"/>
    <w:rsid w:val="00D76FF3"/>
    <w:rsid w:val="00D777FF"/>
    <w:rsid w:val="00D77DC2"/>
    <w:rsid w:val="00D77F7F"/>
    <w:rsid w:val="00D8035F"/>
    <w:rsid w:val="00D80397"/>
    <w:rsid w:val="00D80641"/>
    <w:rsid w:val="00D80853"/>
    <w:rsid w:val="00D810EB"/>
    <w:rsid w:val="00D8194C"/>
    <w:rsid w:val="00D826C7"/>
    <w:rsid w:val="00D82799"/>
    <w:rsid w:val="00D82BE5"/>
    <w:rsid w:val="00D82E45"/>
    <w:rsid w:val="00D82EF8"/>
    <w:rsid w:val="00D8314B"/>
    <w:rsid w:val="00D832E2"/>
    <w:rsid w:val="00D83738"/>
    <w:rsid w:val="00D8415E"/>
    <w:rsid w:val="00D843A2"/>
    <w:rsid w:val="00D84AD4"/>
    <w:rsid w:val="00D851FB"/>
    <w:rsid w:val="00D8541C"/>
    <w:rsid w:val="00D854B6"/>
    <w:rsid w:val="00D8560B"/>
    <w:rsid w:val="00D85B57"/>
    <w:rsid w:val="00D860CA"/>
    <w:rsid w:val="00D860D4"/>
    <w:rsid w:val="00D863C7"/>
    <w:rsid w:val="00D86412"/>
    <w:rsid w:val="00D869DF"/>
    <w:rsid w:val="00D86EF1"/>
    <w:rsid w:val="00D8714A"/>
    <w:rsid w:val="00D874BD"/>
    <w:rsid w:val="00D875CF"/>
    <w:rsid w:val="00D877E7"/>
    <w:rsid w:val="00D900DA"/>
    <w:rsid w:val="00D90213"/>
    <w:rsid w:val="00D9073E"/>
    <w:rsid w:val="00D907ED"/>
    <w:rsid w:val="00D90BD5"/>
    <w:rsid w:val="00D912CE"/>
    <w:rsid w:val="00D915D3"/>
    <w:rsid w:val="00D91869"/>
    <w:rsid w:val="00D919D6"/>
    <w:rsid w:val="00D91A36"/>
    <w:rsid w:val="00D91A38"/>
    <w:rsid w:val="00D923F7"/>
    <w:rsid w:val="00D92776"/>
    <w:rsid w:val="00D9281E"/>
    <w:rsid w:val="00D929C4"/>
    <w:rsid w:val="00D92A1F"/>
    <w:rsid w:val="00D92BB3"/>
    <w:rsid w:val="00D92BB4"/>
    <w:rsid w:val="00D932C6"/>
    <w:rsid w:val="00D93535"/>
    <w:rsid w:val="00D936FA"/>
    <w:rsid w:val="00D9401B"/>
    <w:rsid w:val="00D949ED"/>
    <w:rsid w:val="00D9579F"/>
    <w:rsid w:val="00D9588A"/>
    <w:rsid w:val="00D95BAB"/>
    <w:rsid w:val="00D9613D"/>
    <w:rsid w:val="00D96831"/>
    <w:rsid w:val="00D96BF7"/>
    <w:rsid w:val="00D96C4C"/>
    <w:rsid w:val="00D97698"/>
    <w:rsid w:val="00D97A9F"/>
    <w:rsid w:val="00D97D05"/>
    <w:rsid w:val="00DA000E"/>
    <w:rsid w:val="00DA0470"/>
    <w:rsid w:val="00DA0487"/>
    <w:rsid w:val="00DA0533"/>
    <w:rsid w:val="00DA0E5B"/>
    <w:rsid w:val="00DA0ECC"/>
    <w:rsid w:val="00DA1256"/>
    <w:rsid w:val="00DA1DD4"/>
    <w:rsid w:val="00DA20B0"/>
    <w:rsid w:val="00DA20E8"/>
    <w:rsid w:val="00DA210E"/>
    <w:rsid w:val="00DA21B8"/>
    <w:rsid w:val="00DA22D7"/>
    <w:rsid w:val="00DA2354"/>
    <w:rsid w:val="00DA23ED"/>
    <w:rsid w:val="00DA25B6"/>
    <w:rsid w:val="00DA317C"/>
    <w:rsid w:val="00DA33BC"/>
    <w:rsid w:val="00DA3716"/>
    <w:rsid w:val="00DA375A"/>
    <w:rsid w:val="00DA37EB"/>
    <w:rsid w:val="00DA3B0C"/>
    <w:rsid w:val="00DA463D"/>
    <w:rsid w:val="00DA488A"/>
    <w:rsid w:val="00DA50DA"/>
    <w:rsid w:val="00DA596A"/>
    <w:rsid w:val="00DA5B0D"/>
    <w:rsid w:val="00DA5B8E"/>
    <w:rsid w:val="00DA69A2"/>
    <w:rsid w:val="00DA6B26"/>
    <w:rsid w:val="00DA6D69"/>
    <w:rsid w:val="00DA6E30"/>
    <w:rsid w:val="00DA70D4"/>
    <w:rsid w:val="00DA7141"/>
    <w:rsid w:val="00DA74E9"/>
    <w:rsid w:val="00DA785E"/>
    <w:rsid w:val="00DA7A6F"/>
    <w:rsid w:val="00DA7B67"/>
    <w:rsid w:val="00DA7DC9"/>
    <w:rsid w:val="00DB0DDB"/>
    <w:rsid w:val="00DB1068"/>
    <w:rsid w:val="00DB1B83"/>
    <w:rsid w:val="00DB22A3"/>
    <w:rsid w:val="00DB2AD6"/>
    <w:rsid w:val="00DB3028"/>
    <w:rsid w:val="00DB3457"/>
    <w:rsid w:val="00DB373B"/>
    <w:rsid w:val="00DB393A"/>
    <w:rsid w:val="00DB3AC8"/>
    <w:rsid w:val="00DB3C1B"/>
    <w:rsid w:val="00DB4358"/>
    <w:rsid w:val="00DB4610"/>
    <w:rsid w:val="00DB4825"/>
    <w:rsid w:val="00DB4C07"/>
    <w:rsid w:val="00DB519C"/>
    <w:rsid w:val="00DB6232"/>
    <w:rsid w:val="00DB6327"/>
    <w:rsid w:val="00DB6A7F"/>
    <w:rsid w:val="00DB6F31"/>
    <w:rsid w:val="00DB73FA"/>
    <w:rsid w:val="00DB7964"/>
    <w:rsid w:val="00DC00E7"/>
    <w:rsid w:val="00DC03E2"/>
    <w:rsid w:val="00DC127E"/>
    <w:rsid w:val="00DC202E"/>
    <w:rsid w:val="00DC2875"/>
    <w:rsid w:val="00DC2993"/>
    <w:rsid w:val="00DC2AAB"/>
    <w:rsid w:val="00DC3502"/>
    <w:rsid w:val="00DC357F"/>
    <w:rsid w:val="00DC3D80"/>
    <w:rsid w:val="00DC44D1"/>
    <w:rsid w:val="00DC44F9"/>
    <w:rsid w:val="00DC45F4"/>
    <w:rsid w:val="00DC4BDE"/>
    <w:rsid w:val="00DC4E18"/>
    <w:rsid w:val="00DC4F84"/>
    <w:rsid w:val="00DC5014"/>
    <w:rsid w:val="00DC502D"/>
    <w:rsid w:val="00DC52CC"/>
    <w:rsid w:val="00DC5959"/>
    <w:rsid w:val="00DC5BB4"/>
    <w:rsid w:val="00DC6AEC"/>
    <w:rsid w:val="00DC6B28"/>
    <w:rsid w:val="00DC7048"/>
    <w:rsid w:val="00DC73F6"/>
    <w:rsid w:val="00DC7F06"/>
    <w:rsid w:val="00DD0023"/>
    <w:rsid w:val="00DD02D6"/>
    <w:rsid w:val="00DD0505"/>
    <w:rsid w:val="00DD0A70"/>
    <w:rsid w:val="00DD0C5C"/>
    <w:rsid w:val="00DD0D9A"/>
    <w:rsid w:val="00DD1581"/>
    <w:rsid w:val="00DD17ED"/>
    <w:rsid w:val="00DD1971"/>
    <w:rsid w:val="00DD1CA2"/>
    <w:rsid w:val="00DD208C"/>
    <w:rsid w:val="00DD2359"/>
    <w:rsid w:val="00DD2613"/>
    <w:rsid w:val="00DD2BBD"/>
    <w:rsid w:val="00DD2BFA"/>
    <w:rsid w:val="00DD31C7"/>
    <w:rsid w:val="00DD32AD"/>
    <w:rsid w:val="00DD35A2"/>
    <w:rsid w:val="00DD3754"/>
    <w:rsid w:val="00DD42C6"/>
    <w:rsid w:val="00DD4F57"/>
    <w:rsid w:val="00DD542D"/>
    <w:rsid w:val="00DD5581"/>
    <w:rsid w:val="00DD5795"/>
    <w:rsid w:val="00DD5FE3"/>
    <w:rsid w:val="00DD61B2"/>
    <w:rsid w:val="00DD624C"/>
    <w:rsid w:val="00DD6259"/>
    <w:rsid w:val="00DD7314"/>
    <w:rsid w:val="00DD73BD"/>
    <w:rsid w:val="00DD7902"/>
    <w:rsid w:val="00DD7B30"/>
    <w:rsid w:val="00DD7F43"/>
    <w:rsid w:val="00DE01B5"/>
    <w:rsid w:val="00DE0829"/>
    <w:rsid w:val="00DE0EF4"/>
    <w:rsid w:val="00DE102B"/>
    <w:rsid w:val="00DE1210"/>
    <w:rsid w:val="00DE12C5"/>
    <w:rsid w:val="00DE181F"/>
    <w:rsid w:val="00DE1BC7"/>
    <w:rsid w:val="00DE21C0"/>
    <w:rsid w:val="00DE2B22"/>
    <w:rsid w:val="00DE2FD0"/>
    <w:rsid w:val="00DE33E0"/>
    <w:rsid w:val="00DE367E"/>
    <w:rsid w:val="00DE3ABC"/>
    <w:rsid w:val="00DE4120"/>
    <w:rsid w:val="00DE41F5"/>
    <w:rsid w:val="00DE451A"/>
    <w:rsid w:val="00DE48A4"/>
    <w:rsid w:val="00DE5102"/>
    <w:rsid w:val="00DE63D7"/>
    <w:rsid w:val="00DE6B66"/>
    <w:rsid w:val="00DE6D3B"/>
    <w:rsid w:val="00DE6F74"/>
    <w:rsid w:val="00DE705A"/>
    <w:rsid w:val="00DE7103"/>
    <w:rsid w:val="00DE7228"/>
    <w:rsid w:val="00DE7259"/>
    <w:rsid w:val="00DE7305"/>
    <w:rsid w:val="00DE7845"/>
    <w:rsid w:val="00DE7925"/>
    <w:rsid w:val="00DE7ACB"/>
    <w:rsid w:val="00DF002B"/>
    <w:rsid w:val="00DF01EA"/>
    <w:rsid w:val="00DF0331"/>
    <w:rsid w:val="00DF0671"/>
    <w:rsid w:val="00DF0C0A"/>
    <w:rsid w:val="00DF0CC8"/>
    <w:rsid w:val="00DF1133"/>
    <w:rsid w:val="00DF15BD"/>
    <w:rsid w:val="00DF19F7"/>
    <w:rsid w:val="00DF1B34"/>
    <w:rsid w:val="00DF1E6F"/>
    <w:rsid w:val="00DF2125"/>
    <w:rsid w:val="00DF2297"/>
    <w:rsid w:val="00DF2455"/>
    <w:rsid w:val="00DF262A"/>
    <w:rsid w:val="00DF2917"/>
    <w:rsid w:val="00DF30FA"/>
    <w:rsid w:val="00DF34FF"/>
    <w:rsid w:val="00DF39FE"/>
    <w:rsid w:val="00DF3DA1"/>
    <w:rsid w:val="00DF40F2"/>
    <w:rsid w:val="00DF4373"/>
    <w:rsid w:val="00DF43C5"/>
    <w:rsid w:val="00DF4623"/>
    <w:rsid w:val="00DF4D99"/>
    <w:rsid w:val="00DF5324"/>
    <w:rsid w:val="00DF5988"/>
    <w:rsid w:val="00DF5C78"/>
    <w:rsid w:val="00DF5E55"/>
    <w:rsid w:val="00DF66B0"/>
    <w:rsid w:val="00DF6B96"/>
    <w:rsid w:val="00DF781C"/>
    <w:rsid w:val="00DF7E54"/>
    <w:rsid w:val="00E00CFD"/>
    <w:rsid w:val="00E00D36"/>
    <w:rsid w:val="00E00DDF"/>
    <w:rsid w:val="00E012DB"/>
    <w:rsid w:val="00E0162C"/>
    <w:rsid w:val="00E01B67"/>
    <w:rsid w:val="00E01C6D"/>
    <w:rsid w:val="00E023A5"/>
    <w:rsid w:val="00E02644"/>
    <w:rsid w:val="00E02736"/>
    <w:rsid w:val="00E02BB0"/>
    <w:rsid w:val="00E030D1"/>
    <w:rsid w:val="00E03175"/>
    <w:rsid w:val="00E032A0"/>
    <w:rsid w:val="00E0385A"/>
    <w:rsid w:val="00E03AF4"/>
    <w:rsid w:val="00E03C13"/>
    <w:rsid w:val="00E03D32"/>
    <w:rsid w:val="00E03ED9"/>
    <w:rsid w:val="00E041E5"/>
    <w:rsid w:val="00E041F1"/>
    <w:rsid w:val="00E0451C"/>
    <w:rsid w:val="00E047ED"/>
    <w:rsid w:val="00E0498C"/>
    <w:rsid w:val="00E04AC1"/>
    <w:rsid w:val="00E04B7A"/>
    <w:rsid w:val="00E04BEE"/>
    <w:rsid w:val="00E04C81"/>
    <w:rsid w:val="00E057BC"/>
    <w:rsid w:val="00E05925"/>
    <w:rsid w:val="00E05928"/>
    <w:rsid w:val="00E05958"/>
    <w:rsid w:val="00E0613F"/>
    <w:rsid w:val="00E0641E"/>
    <w:rsid w:val="00E068A6"/>
    <w:rsid w:val="00E069CB"/>
    <w:rsid w:val="00E06B5F"/>
    <w:rsid w:val="00E06CB5"/>
    <w:rsid w:val="00E072A5"/>
    <w:rsid w:val="00E0753F"/>
    <w:rsid w:val="00E07780"/>
    <w:rsid w:val="00E07AB5"/>
    <w:rsid w:val="00E07B83"/>
    <w:rsid w:val="00E10130"/>
    <w:rsid w:val="00E106B5"/>
    <w:rsid w:val="00E10ABE"/>
    <w:rsid w:val="00E11473"/>
    <w:rsid w:val="00E1165E"/>
    <w:rsid w:val="00E11A37"/>
    <w:rsid w:val="00E11CA3"/>
    <w:rsid w:val="00E11FF1"/>
    <w:rsid w:val="00E123A0"/>
    <w:rsid w:val="00E12567"/>
    <w:rsid w:val="00E12603"/>
    <w:rsid w:val="00E12620"/>
    <w:rsid w:val="00E13043"/>
    <w:rsid w:val="00E134E7"/>
    <w:rsid w:val="00E13B72"/>
    <w:rsid w:val="00E1429B"/>
    <w:rsid w:val="00E142C9"/>
    <w:rsid w:val="00E1431F"/>
    <w:rsid w:val="00E14620"/>
    <w:rsid w:val="00E146B0"/>
    <w:rsid w:val="00E149BC"/>
    <w:rsid w:val="00E14D5D"/>
    <w:rsid w:val="00E14D62"/>
    <w:rsid w:val="00E150F0"/>
    <w:rsid w:val="00E15864"/>
    <w:rsid w:val="00E158D9"/>
    <w:rsid w:val="00E15980"/>
    <w:rsid w:val="00E15B37"/>
    <w:rsid w:val="00E15BAA"/>
    <w:rsid w:val="00E15EEA"/>
    <w:rsid w:val="00E165DD"/>
    <w:rsid w:val="00E16F34"/>
    <w:rsid w:val="00E17166"/>
    <w:rsid w:val="00E17408"/>
    <w:rsid w:val="00E174CF"/>
    <w:rsid w:val="00E17712"/>
    <w:rsid w:val="00E17754"/>
    <w:rsid w:val="00E17C11"/>
    <w:rsid w:val="00E17CB3"/>
    <w:rsid w:val="00E17CCB"/>
    <w:rsid w:val="00E200A8"/>
    <w:rsid w:val="00E2039D"/>
    <w:rsid w:val="00E204D5"/>
    <w:rsid w:val="00E209B1"/>
    <w:rsid w:val="00E21159"/>
    <w:rsid w:val="00E21C4A"/>
    <w:rsid w:val="00E21C5B"/>
    <w:rsid w:val="00E21CED"/>
    <w:rsid w:val="00E21F66"/>
    <w:rsid w:val="00E22051"/>
    <w:rsid w:val="00E22161"/>
    <w:rsid w:val="00E22371"/>
    <w:rsid w:val="00E2264C"/>
    <w:rsid w:val="00E22BB8"/>
    <w:rsid w:val="00E230EE"/>
    <w:rsid w:val="00E2312B"/>
    <w:rsid w:val="00E235A2"/>
    <w:rsid w:val="00E23CDA"/>
    <w:rsid w:val="00E24094"/>
    <w:rsid w:val="00E241AD"/>
    <w:rsid w:val="00E24A59"/>
    <w:rsid w:val="00E24A8F"/>
    <w:rsid w:val="00E24CEC"/>
    <w:rsid w:val="00E24FF4"/>
    <w:rsid w:val="00E25354"/>
    <w:rsid w:val="00E2541A"/>
    <w:rsid w:val="00E254B4"/>
    <w:rsid w:val="00E2554C"/>
    <w:rsid w:val="00E25779"/>
    <w:rsid w:val="00E25A4C"/>
    <w:rsid w:val="00E25B78"/>
    <w:rsid w:val="00E25D8A"/>
    <w:rsid w:val="00E25FC3"/>
    <w:rsid w:val="00E261E7"/>
    <w:rsid w:val="00E263E0"/>
    <w:rsid w:val="00E263FD"/>
    <w:rsid w:val="00E26652"/>
    <w:rsid w:val="00E266F3"/>
    <w:rsid w:val="00E27217"/>
    <w:rsid w:val="00E27417"/>
    <w:rsid w:val="00E27847"/>
    <w:rsid w:val="00E3018D"/>
    <w:rsid w:val="00E30693"/>
    <w:rsid w:val="00E31972"/>
    <w:rsid w:val="00E31DC7"/>
    <w:rsid w:val="00E31DD2"/>
    <w:rsid w:val="00E325AC"/>
    <w:rsid w:val="00E328AC"/>
    <w:rsid w:val="00E32F10"/>
    <w:rsid w:val="00E33420"/>
    <w:rsid w:val="00E33425"/>
    <w:rsid w:val="00E33803"/>
    <w:rsid w:val="00E33924"/>
    <w:rsid w:val="00E33B64"/>
    <w:rsid w:val="00E33D7A"/>
    <w:rsid w:val="00E33F56"/>
    <w:rsid w:val="00E346AD"/>
    <w:rsid w:val="00E3485F"/>
    <w:rsid w:val="00E34E5A"/>
    <w:rsid w:val="00E35277"/>
    <w:rsid w:val="00E354CB"/>
    <w:rsid w:val="00E35561"/>
    <w:rsid w:val="00E358DB"/>
    <w:rsid w:val="00E35C4F"/>
    <w:rsid w:val="00E36343"/>
    <w:rsid w:val="00E36DB6"/>
    <w:rsid w:val="00E3728D"/>
    <w:rsid w:val="00E37E2F"/>
    <w:rsid w:val="00E40AA8"/>
    <w:rsid w:val="00E40DFC"/>
    <w:rsid w:val="00E4115E"/>
    <w:rsid w:val="00E41453"/>
    <w:rsid w:val="00E42216"/>
    <w:rsid w:val="00E42958"/>
    <w:rsid w:val="00E429AF"/>
    <w:rsid w:val="00E42BC0"/>
    <w:rsid w:val="00E43730"/>
    <w:rsid w:val="00E439AE"/>
    <w:rsid w:val="00E439D1"/>
    <w:rsid w:val="00E43DAA"/>
    <w:rsid w:val="00E43E54"/>
    <w:rsid w:val="00E442AA"/>
    <w:rsid w:val="00E446C5"/>
    <w:rsid w:val="00E44808"/>
    <w:rsid w:val="00E44C42"/>
    <w:rsid w:val="00E44DC1"/>
    <w:rsid w:val="00E44FA4"/>
    <w:rsid w:val="00E45476"/>
    <w:rsid w:val="00E457A5"/>
    <w:rsid w:val="00E45F2A"/>
    <w:rsid w:val="00E4636F"/>
    <w:rsid w:val="00E46881"/>
    <w:rsid w:val="00E468AD"/>
    <w:rsid w:val="00E46B75"/>
    <w:rsid w:val="00E4714E"/>
    <w:rsid w:val="00E474BA"/>
    <w:rsid w:val="00E474C6"/>
    <w:rsid w:val="00E47880"/>
    <w:rsid w:val="00E47C3E"/>
    <w:rsid w:val="00E47E28"/>
    <w:rsid w:val="00E5056C"/>
    <w:rsid w:val="00E506AC"/>
    <w:rsid w:val="00E508B1"/>
    <w:rsid w:val="00E51279"/>
    <w:rsid w:val="00E51546"/>
    <w:rsid w:val="00E517E6"/>
    <w:rsid w:val="00E51A77"/>
    <w:rsid w:val="00E51C63"/>
    <w:rsid w:val="00E51DF5"/>
    <w:rsid w:val="00E52005"/>
    <w:rsid w:val="00E52300"/>
    <w:rsid w:val="00E52539"/>
    <w:rsid w:val="00E525C3"/>
    <w:rsid w:val="00E52958"/>
    <w:rsid w:val="00E52980"/>
    <w:rsid w:val="00E52DA3"/>
    <w:rsid w:val="00E53048"/>
    <w:rsid w:val="00E5318E"/>
    <w:rsid w:val="00E53737"/>
    <w:rsid w:val="00E53B41"/>
    <w:rsid w:val="00E5403C"/>
    <w:rsid w:val="00E54071"/>
    <w:rsid w:val="00E54148"/>
    <w:rsid w:val="00E54695"/>
    <w:rsid w:val="00E548A0"/>
    <w:rsid w:val="00E5492F"/>
    <w:rsid w:val="00E549B3"/>
    <w:rsid w:val="00E54A8B"/>
    <w:rsid w:val="00E54E10"/>
    <w:rsid w:val="00E54EB2"/>
    <w:rsid w:val="00E5595A"/>
    <w:rsid w:val="00E56245"/>
    <w:rsid w:val="00E566A2"/>
    <w:rsid w:val="00E56991"/>
    <w:rsid w:val="00E56C96"/>
    <w:rsid w:val="00E56E3D"/>
    <w:rsid w:val="00E570D6"/>
    <w:rsid w:val="00E572B8"/>
    <w:rsid w:val="00E575A2"/>
    <w:rsid w:val="00E57A80"/>
    <w:rsid w:val="00E57B37"/>
    <w:rsid w:val="00E57C35"/>
    <w:rsid w:val="00E57DA8"/>
    <w:rsid w:val="00E601C8"/>
    <w:rsid w:val="00E607DA"/>
    <w:rsid w:val="00E61009"/>
    <w:rsid w:val="00E612BF"/>
    <w:rsid w:val="00E615A5"/>
    <w:rsid w:val="00E616CB"/>
    <w:rsid w:val="00E6190E"/>
    <w:rsid w:val="00E61A36"/>
    <w:rsid w:val="00E61ED5"/>
    <w:rsid w:val="00E62214"/>
    <w:rsid w:val="00E6222D"/>
    <w:rsid w:val="00E622C1"/>
    <w:rsid w:val="00E62EA5"/>
    <w:rsid w:val="00E63456"/>
    <w:rsid w:val="00E635A4"/>
    <w:rsid w:val="00E63692"/>
    <w:rsid w:val="00E6388C"/>
    <w:rsid w:val="00E63BD5"/>
    <w:rsid w:val="00E64254"/>
    <w:rsid w:val="00E6466F"/>
    <w:rsid w:val="00E64B79"/>
    <w:rsid w:val="00E64CD8"/>
    <w:rsid w:val="00E651A3"/>
    <w:rsid w:val="00E6582B"/>
    <w:rsid w:val="00E6586E"/>
    <w:rsid w:val="00E65894"/>
    <w:rsid w:val="00E65AEF"/>
    <w:rsid w:val="00E65CC7"/>
    <w:rsid w:val="00E66244"/>
    <w:rsid w:val="00E66436"/>
    <w:rsid w:val="00E664AB"/>
    <w:rsid w:val="00E667FB"/>
    <w:rsid w:val="00E66A66"/>
    <w:rsid w:val="00E66B2F"/>
    <w:rsid w:val="00E66B70"/>
    <w:rsid w:val="00E66B9F"/>
    <w:rsid w:val="00E66CD9"/>
    <w:rsid w:val="00E66D45"/>
    <w:rsid w:val="00E67168"/>
    <w:rsid w:val="00E67326"/>
    <w:rsid w:val="00E673C6"/>
    <w:rsid w:val="00E676B4"/>
    <w:rsid w:val="00E67A00"/>
    <w:rsid w:val="00E70548"/>
    <w:rsid w:val="00E710BA"/>
    <w:rsid w:val="00E7111A"/>
    <w:rsid w:val="00E71463"/>
    <w:rsid w:val="00E715D4"/>
    <w:rsid w:val="00E71A17"/>
    <w:rsid w:val="00E71D18"/>
    <w:rsid w:val="00E725F4"/>
    <w:rsid w:val="00E72730"/>
    <w:rsid w:val="00E73195"/>
    <w:rsid w:val="00E7320D"/>
    <w:rsid w:val="00E738FE"/>
    <w:rsid w:val="00E73B41"/>
    <w:rsid w:val="00E73DA8"/>
    <w:rsid w:val="00E73DE7"/>
    <w:rsid w:val="00E740FB"/>
    <w:rsid w:val="00E74981"/>
    <w:rsid w:val="00E74E42"/>
    <w:rsid w:val="00E75A3E"/>
    <w:rsid w:val="00E75A6F"/>
    <w:rsid w:val="00E75B7C"/>
    <w:rsid w:val="00E76034"/>
    <w:rsid w:val="00E76ABF"/>
    <w:rsid w:val="00E76BEC"/>
    <w:rsid w:val="00E77194"/>
    <w:rsid w:val="00E7741E"/>
    <w:rsid w:val="00E776EE"/>
    <w:rsid w:val="00E77894"/>
    <w:rsid w:val="00E77C4E"/>
    <w:rsid w:val="00E802AC"/>
    <w:rsid w:val="00E80BF6"/>
    <w:rsid w:val="00E8116D"/>
    <w:rsid w:val="00E823F9"/>
    <w:rsid w:val="00E828DF"/>
    <w:rsid w:val="00E82B46"/>
    <w:rsid w:val="00E82F14"/>
    <w:rsid w:val="00E834FB"/>
    <w:rsid w:val="00E8384A"/>
    <w:rsid w:val="00E83860"/>
    <w:rsid w:val="00E8388A"/>
    <w:rsid w:val="00E8391B"/>
    <w:rsid w:val="00E83CA0"/>
    <w:rsid w:val="00E83ECC"/>
    <w:rsid w:val="00E83F4C"/>
    <w:rsid w:val="00E8441E"/>
    <w:rsid w:val="00E84563"/>
    <w:rsid w:val="00E84A31"/>
    <w:rsid w:val="00E84B12"/>
    <w:rsid w:val="00E84C7D"/>
    <w:rsid w:val="00E84ED4"/>
    <w:rsid w:val="00E8513C"/>
    <w:rsid w:val="00E859FC"/>
    <w:rsid w:val="00E85B72"/>
    <w:rsid w:val="00E85CF9"/>
    <w:rsid w:val="00E85FC1"/>
    <w:rsid w:val="00E86140"/>
    <w:rsid w:val="00E86FAD"/>
    <w:rsid w:val="00E87157"/>
    <w:rsid w:val="00E87236"/>
    <w:rsid w:val="00E87238"/>
    <w:rsid w:val="00E87240"/>
    <w:rsid w:val="00E875E2"/>
    <w:rsid w:val="00E877F4"/>
    <w:rsid w:val="00E87D07"/>
    <w:rsid w:val="00E87D5B"/>
    <w:rsid w:val="00E87E00"/>
    <w:rsid w:val="00E90024"/>
    <w:rsid w:val="00E90252"/>
    <w:rsid w:val="00E90310"/>
    <w:rsid w:val="00E90606"/>
    <w:rsid w:val="00E90A8E"/>
    <w:rsid w:val="00E90D84"/>
    <w:rsid w:val="00E90D86"/>
    <w:rsid w:val="00E90DE2"/>
    <w:rsid w:val="00E90EAF"/>
    <w:rsid w:val="00E91216"/>
    <w:rsid w:val="00E912C1"/>
    <w:rsid w:val="00E91C24"/>
    <w:rsid w:val="00E91E4F"/>
    <w:rsid w:val="00E91ED1"/>
    <w:rsid w:val="00E922B7"/>
    <w:rsid w:val="00E9267F"/>
    <w:rsid w:val="00E926BA"/>
    <w:rsid w:val="00E933AB"/>
    <w:rsid w:val="00E94035"/>
    <w:rsid w:val="00E94340"/>
    <w:rsid w:val="00E95142"/>
    <w:rsid w:val="00E952E1"/>
    <w:rsid w:val="00E9583D"/>
    <w:rsid w:val="00E95A92"/>
    <w:rsid w:val="00E95B00"/>
    <w:rsid w:val="00E95BB6"/>
    <w:rsid w:val="00E95CBF"/>
    <w:rsid w:val="00E95DB4"/>
    <w:rsid w:val="00E95F69"/>
    <w:rsid w:val="00E96D02"/>
    <w:rsid w:val="00E97486"/>
    <w:rsid w:val="00E97A4B"/>
    <w:rsid w:val="00E97D49"/>
    <w:rsid w:val="00E97ED7"/>
    <w:rsid w:val="00EA01F3"/>
    <w:rsid w:val="00EA03CC"/>
    <w:rsid w:val="00EA04D0"/>
    <w:rsid w:val="00EA0509"/>
    <w:rsid w:val="00EA07B0"/>
    <w:rsid w:val="00EA0AE7"/>
    <w:rsid w:val="00EA0F02"/>
    <w:rsid w:val="00EA0FF8"/>
    <w:rsid w:val="00EA19FE"/>
    <w:rsid w:val="00EA1B3B"/>
    <w:rsid w:val="00EA1CC3"/>
    <w:rsid w:val="00EA2737"/>
    <w:rsid w:val="00EA2E89"/>
    <w:rsid w:val="00EA2F1B"/>
    <w:rsid w:val="00EA3737"/>
    <w:rsid w:val="00EA3955"/>
    <w:rsid w:val="00EA3DEA"/>
    <w:rsid w:val="00EA3E3C"/>
    <w:rsid w:val="00EA4119"/>
    <w:rsid w:val="00EA41A4"/>
    <w:rsid w:val="00EA451A"/>
    <w:rsid w:val="00EA479A"/>
    <w:rsid w:val="00EA4BDF"/>
    <w:rsid w:val="00EA4EA0"/>
    <w:rsid w:val="00EA563E"/>
    <w:rsid w:val="00EA57E4"/>
    <w:rsid w:val="00EA5C0A"/>
    <w:rsid w:val="00EA5D67"/>
    <w:rsid w:val="00EA5E0E"/>
    <w:rsid w:val="00EA64DD"/>
    <w:rsid w:val="00EA65BF"/>
    <w:rsid w:val="00EA6BC2"/>
    <w:rsid w:val="00EA7A5D"/>
    <w:rsid w:val="00EA7E5B"/>
    <w:rsid w:val="00EA7F4B"/>
    <w:rsid w:val="00EB0E54"/>
    <w:rsid w:val="00EB1108"/>
    <w:rsid w:val="00EB175E"/>
    <w:rsid w:val="00EB17FE"/>
    <w:rsid w:val="00EB182E"/>
    <w:rsid w:val="00EB20F0"/>
    <w:rsid w:val="00EB215A"/>
    <w:rsid w:val="00EB2676"/>
    <w:rsid w:val="00EB269B"/>
    <w:rsid w:val="00EB2946"/>
    <w:rsid w:val="00EB2AC1"/>
    <w:rsid w:val="00EB2C93"/>
    <w:rsid w:val="00EB2CA1"/>
    <w:rsid w:val="00EB35E4"/>
    <w:rsid w:val="00EB3B59"/>
    <w:rsid w:val="00EB4079"/>
    <w:rsid w:val="00EB4196"/>
    <w:rsid w:val="00EB4F10"/>
    <w:rsid w:val="00EB4F21"/>
    <w:rsid w:val="00EB5B69"/>
    <w:rsid w:val="00EB5C7D"/>
    <w:rsid w:val="00EB6615"/>
    <w:rsid w:val="00EB6934"/>
    <w:rsid w:val="00EB71DB"/>
    <w:rsid w:val="00EB7258"/>
    <w:rsid w:val="00EB75DC"/>
    <w:rsid w:val="00EB78BD"/>
    <w:rsid w:val="00EB798C"/>
    <w:rsid w:val="00EB7EB0"/>
    <w:rsid w:val="00EC084C"/>
    <w:rsid w:val="00EC09C2"/>
    <w:rsid w:val="00EC0F0E"/>
    <w:rsid w:val="00EC142F"/>
    <w:rsid w:val="00EC14DF"/>
    <w:rsid w:val="00EC163C"/>
    <w:rsid w:val="00EC16DD"/>
    <w:rsid w:val="00EC172F"/>
    <w:rsid w:val="00EC17EF"/>
    <w:rsid w:val="00EC18EF"/>
    <w:rsid w:val="00EC1E32"/>
    <w:rsid w:val="00EC242F"/>
    <w:rsid w:val="00EC244B"/>
    <w:rsid w:val="00EC27E8"/>
    <w:rsid w:val="00EC28BE"/>
    <w:rsid w:val="00EC2B44"/>
    <w:rsid w:val="00EC2F0C"/>
    <w:rsid w:val="00EC30CA"/>
    <w:rsid w:val="00EC372D"/>
    <w:rsid w:val="00EC3813"/>
    <w:rsid w:val="00EC3B8E"/>
    <w:rsid w:val="00EC3C35"/>
    <w:rsid w:val="00EC4048"/>
    <w:rsid w:val="00EC4701"/>
    <w:rsid w:val="00EC48C9"/>
    <w:rsid w:val="00EC49C9"/>
    <w:rsid w:val="00EC4C64"/>
    <w:rsid w:val="00EC4EC1"/>
    <w:rsid w:val="00EC4FC7"/>
    <w:rsid w:val="00EC576E"/>
    <w:rsid w:val="00EC5D99"/>
    <w:rsid w:val="00EC6054"/>
    <w:rsid w:val="00EC64C7"/>
    <w:rsid w:val="00EC65BF"/>
    <w:rsid w:val="00EC72C9"/>
    <w:rsid w:val="00EC76FD"/>
    <w:rsid w:val="00EC7AF5"/>
    <w:rsid w:val="00EC7D5A"/>
    <w:rsid w:val="00EC7EFE"/>
    <w:rsid w:val="00ED0424"/>
    <w:rsid w:val="00ED0472"/>
    <w:rsid w:val="00ED0757"/>
    <w:rsid w:val="00ED109F"/>
    <w:rsid w:val="00ED13AE"/>
    <w:rsid w:val="00ED1D4F"/>
    <w:rsid w:val="00ED1F8C"/>
    <w:rsid w:val="00ED223E"/>
    <w:rsid w:val="00ED2665"/>
    <w:rsid w:val="00ED27A9"/>
    <w:rsid w:val="00ED2E85"/>
    <w:rsid w:val="00ED369D"/>
    <w:rsid w:val="00ED37F7"/>
    <w:rsid w:val="00ED40BC"/>
    <w:rsid w:val="00ED41D7"/>
    <w:rsid w:val="00ED455C"/>
    <w:rsid w:val="00ED477B"/>
    <w:rsid w:val="00ED4AF1"/>
    <w:rsid w:val="00ED5EF7"/>
    <w:rsid w:val="00ED6791"/>
    <w:rsid w:val="00ED718B"/>
    <w:rsid w:val="00ED7276"/>
    <w:rsid w:val="00ED7A6B"/>
    <w:rsid w:val="00ED7BC1"/>
    <w:rsid w:val="00ED7D3B"/>
    <w:rsid w:val="00ED7E34"/>
    <w:rsid w:val="00EE0166"/>
    <w:rsid w:val="00EE0379"/>
    <w:rsid w:val="00EE049A"/>
    <w:rsid w:val="00EE0974"/>
    <w:rsid w:val="00EE0A25"/>
    <w:rsid w:val="00EE0D0A"/>
    <w:rsid w:val="00EE0D99"/>
    <w:rsid w:val="00EE0F5F"/>
    <w:rsid w:val="00EE19A9"/>
    <w:rsid w:val="00EE1B72"/>
    <w:rsid w:val="00EE23C0"/>
    <w:rsid w:val="00EE25C6"/>
    <w:rsid w:val="00EE28ED"/>
    <w:rsid w:val="00EE33DA"/>
    <w:rsid w:val="00EE392D"/>
    <w:rsid w:val="00EE3A57"/>
    <w:rsid w:val="00EE3D26"/>
    <w:rsid w:val="00EE416C"/>
    <w:rsid w:val="00EE45A2"/>
    <w:rsid w:val="00EE4BD7"/>
    <w:rsid w:val="00EE4C7A"/>
    <w:rsid w:val="00EE546A"/>
    <w:rsid w:val="00EE5937"/>
    <w:rsid w:val="00EE5DDC"/>
    <w:rsid w:val="00EE607E"/>
    <w:rsid w:val="00EE6E83"/>
    <w:rsid w:val="00EE7543"/>
    <w:rsid w:val="00EF05D1"/>
    <w:rsid w:val="00EF073B"/>
    <w:rsid w:val="00EF07A6"/>
    <w:rsid w:val="00EF09E9"/>
    <w:rsid w:val="00EF152E"/>
    <w:rsid w:val="00EF174B"/>
    <w:rsid w:val="00EF19EF"/>
    <w:rsid w:val="00EF1BD3"/>
    <w:rsid w:val="00EF214A"/>
    <w:rsid w:val="00EF2BA8"/>
    <w:rsid w:val="00EF3019"/>
    <w:rsid w:val="00EF307C"/>
    <w:rsid w:val="00EF3246"/>
    <w:rsid w:val="00EF386B"/>
    <w:rsid w:val="00EF4186"/>
    <w:rsid w:val="00EF4426"/>
    <w:rsid w:val="00EF444F"/>
    <w:rsid w:val="00EF483C"/>
    <w:rsid w:val="00EF48DF"/>
    <w:rsid w:val="00EF4DB9"/>
    <w:rsid w:val="00EF4FCC"/>
    <w:rsid w:val="00EF4FDB"/>
    <w:rsid w:val="00EF5205"/>
    <w:rsid w:val="00EF5EFB"/>
    <w:rsid w:val="00EF63AE"/>
    <w:rsid w:val="00EF662F"/>
    <w:rsid w:val="00EF66F9"/>
    <w:rsid w:val="00EF6CDA"/>
    <w:rsid w:val="00EF6FB2"/>
    <w:rsid w:val="00EF7396"/>
    <w:rsid w:val="00EF7B8E"/>
    <w:rsid w:val="00EF7DB8"/>
    <w:rsid w:val="00F00920"/>
    <w:rsid w:val="00F00A7F"/>
    <w:rsid w:val="00F00EC9"/>
    <w:rsid w:val="00F015C0"/>
    <w:rsid w:val="00F0191C"/>
    <w:rsid w:val="00F01CF8"/>
    <w:rsid w:val="00F022E8"/>
    <w:rsid w:val="00F027A8"/>
    <w:rsid w:val="00F0289E"/>
    <w:rsid w:val="00F02A1F"/>
    <w:rsid w:val="00F02D22"/>
    <w:rsid w:val="00F02F04"/>
    <w:rsid w:val="00F03503"/>
    <w:rsid w:val="00F03801"/>
    <w:rsid w:val="00F03AC1"/>
    <w:rsid w:val="00F03EFD"/>
    <w:rsid w:val="00F03F2D"/>
    <w:rsid w:val="00F03F7E"/>
    <w:rsid w:val="00F04183"/>
    <w:rsid w:val="00F04207"/>
    <w:rsid w:val="00F0424F"/>
    <w:rsid w:val="00F044B2"/>
    <w:rsid w:val="00F04682"/>
    <w:rsid w:val="00F048DE"/>
    <w:rsid w:val="00F04C05"/>
    <w:rsid w:val="00F0534A"/>
    <w:rsid w:val="00F05678"/>
    <w:rsid w:val="00F05A1C"/>
    <w:rsid w:val="00F05D81"/>
    <w:rsid w:val="00F05EB8"/>
    <w:rsid w:val="00F06F63"/>
    <w:rsid w:val="00F071E0"/>
    <w:rsid w:val="00F07371"/>
    <w:rsid w:val="00F077E4"/>
    <w:rsid w:val="00F079C3"/>
    <w:rsid w:val="00F07BA7"/>
    <w:rsid w:val="00F07F72"/>
    <w:rsid w:val="00F10611"/>
    <w:rsid w:val="00F108B2"/>
    <w:rsid w:val="00F10C7B"/>
    <w:rsid w:val="00F10D2A"/>
    <w:rsid w:val="00F11097"/>
    <w:rsid w:val="00F113D1"/>
    <w:rsid w:val="00F11D0A"/>
    <w:rsid w:val="00F11D33"/>
    <w:rsid w:val="00F11EBC"/>
    <w:rsid w:val="00F12014"/>
    <w:rsid w:val="00F12E39"/>
    <w:rsid w:val="00F13774"/>
    <w:rsid w:val="00F1398F"/>
    <w:rsid w:val="00F13B11"/>
    <w:rsid w:val="00F13C6A"/>
    <w:rsid w:val="00F13FA6"/>
    <w:rsid w:val="00F14704"/>
    <w:rsid w:val="00F14C9F"/>
    <w:rsid w:val="00F14ED9"/>
    <w:rsid w:val="00F14FA8"/>
    <w:rsid w:val="00F15087"/>
    <w:rsid w:val="00F15369"/>
    <w:rsid w:val="00F155D6"/>
    <w:rsid w:val="00F16CF9"/>
    <w:rsid w:val="00F16D7C"/>
    <w:rsid w:val="00F16DD9"/>
    <w:rsid w:val="00F17B7A"/>
    <w:rsid w:val="00F17BF6"/>
    <w:rsid w:val="00F17FC3"/>
    <w:rsid w:val="00F20125"/>
    <w:rsid w:val="00F20150"/>
    <w:rsid w:val="00F20279"/>
    <w:rsid w:val="00F20969"/>
    <w:rsid w:val="00F20A9A"/>
    <w:rsid w:val="00F21023"/>
    <w:rsid w:val="00F21042"/>
    <w:rsid w:val="00F212AD"/>
    <w:rsid w:val="00F21350"/>
    <w:rsid w:val="00F21519"/>
    <w:rsid w:val="00F2152E"/>
    <w:rsid w:val="00F22AFA"/>
    <w:rsid w:val="00F22EA5"/>
    <w:rsid w:val="00F2360C"/>
    <w:rsid w:val="00F23911"/>
    <w:rsid w:val="00F24069"/>
    <w:rsid w:val="00F245BB"/>
    <w:rsid w:val="00F24714"/>
    <w:rsid w:val="00F24BC6"/>
    <w:rsid w:val="00F24C50"/>
    <w:rsid w:val="00F24E1C"/>
    <w:rsid w:val="00F2515D"/>
    <w:rsid w:val="00F252C2"/>
    <w:rsid w:val="00F25981"/>
    <w:rsid w:val="00F25B03"/>
    <w:rsid w:val="00F25B2C"/>
    <w:rsid w:val="00F25C8F"/>
    <w:rsid w:val="00F25E7D"/>
    <w:rsid w:val="00F25F2A"/>
    <w:rsid w:val="00F27171"/>
    <w:rsid w:val="00F2749D"/>
    <w:rsid w:val="00F2759F"/>
    <w:rsid w:val="00F27AA9"/>
    <w:rsid w:val="00F30362"/>
    <w:rsid w:val="00F3046C"/>
    <w:rsid w:val="00F30717"/>
    <w:rsid w:val="00F307E7"/>
    <w:rsid w:val="00F30F4A"/>
    <w:rsid w:val="00F31026"/>
    <w:rsid w:val="00F31AE3"/>
    <w:rsid w:val="00F31BB3"/>
    <w:rsid w:val="00F3207F"/>
    <w:rsid w:val="00F320AD"/>
    <w:rsid w:val="00F3241D"/>
    <w:rsid w:val="00F32759"/>
    <w:rsid w:val="00F328B4"/>
    <w:rsid w:val="00F32A36"/>
    <w:rsid w:val="00F32CD4"/>
    <w:rsid w:val="00F33278"/>
    <w:rsid w:val="00F33974"/>
    <w:rsid w:val="00F33E6A"/>
    <w:rsid w:val="00F33FB9"/>
    <w:rsid w:val="00F34165"/>
    <w:rsid w:val="00F341D6"/>
    <w:rsid w:val="00F3446B"/>
    <w:rsid w:val="00F34570"/>
    <w:rsid w:val="00F34884"/>
    <w:rsid w:val="00F34923"/>
    <w:rsid w:val="00F349B5"/>
    <w:rsid w:val="00F35377"/>
    <w:rsid w:val="00F35741"/>
    <w:rsid w:val="00F357D4"/>
    <w:rsid w:val="00F35BE7"/>
    <w:rsid w:val="00F35F41"/>
    <w:rsid w:val="00F3675B"/>
    <w:rsid w:val="00F36AD6"/>
    <w:rsid w:val="00F36B70"/>
    <w:rsid w:val="00F36D99"/>
    <w:rsid w:val="00F36E98"/>
    <w:rsid w:val="00F370AF"/>
    <w:rsid w:val="00F371F8"/>
    <w:rsid w:val="00F37532"/>
    <w:rsid w:val="00F375A1"/>
    <w:rsid w:val="00F375D6"/>
    <w:rsid w:val="00F37625"/>
    <w:rsid w:val="00F37925"/>
    <w:rsid w:val="00F37D61"/>
    <w:rsid w:val="00F37F04"/>
    <w:rsid w:val="00F4097F"/>
    <w:rsid w:val="00F413AB"/>
    <w:rsid w:val="00F4190E"/>
    <w:rsid w:val="00F41A03"/>
    <w:rsid w:val="00F41E5E"/>
    <w:rsid w:val="00F42201"/>
    <w:rsid w:val="00F424E8"/>
    <w:rsid w:val="00F424FB"/>
    <w:rsid w:val="00F42715"/>
    <w:rsid w:val="00F4272D"/>
    <w:rsid w:val="00F4295B"/>
    <w:rsid w:val="00F42A1F"/>
    <w:rsid w:val="00F42DF0"/>
    <w:rsid w:val="00F430DA"/>
    <w:rsid w:val="00F43231"/>
    <w:rsid w:val="00F4347B"/>
    <w:rsid w:val="00F43481"/>
    <w:rsid w:val="00F4384D"/>
    <w:rsid w:val="00F43899"/>
    <w:rsid w:val="00F4395C"/>
    <w:rsid w:val="00F43AF4"/>
    <w:rsid w:val="00F43CBD"/>
    <w:rsid w:val="00F43EC4"/>
    <w:rsid w:val="00F4428B"/>
    <w:rsid w:val="00F446E4"/>
    <w:rsid w:val="00F44A04"/>
    <w:rsid w:val="00F44D4B"/>
    <w:rsid w:val="00F44F6A"/>
    <w:rsid w:val="00F456DB"/>
    <w:rsid w:val="00F45B39"/>
    <w:rsid w:val="00F4644B"/>
    <w:rsid w:val="00F46538"/>
    <w:rsid w:val="00F466D1"/>
    <w:rsid w:val="00F46904"/>
    <w:rsid w:val="00F46A2E"/>
    <w:rsid w:val="00F46E05"/>
    <w:rsid w:val="00F46E6F"/>
    <w:rsid w:val="00F473B1"/>
    <w:rsid w:val="00F4778D"/>
    <w:rsid w:val="00F47A9B"/>
    <w:rsid w:val="00F47B27"/>
    <w:rsid w:val="00F47E97"/>
    <w:rsid w:val="00F5019E"/>
    <w:rsid w:val="00F50220"/>
    <w:rsid w:val="00F503D0"/>
    <w:rsid w:val="00F50B94"/>
    <w:rsid w:val="00F50E27"/>
    <w:rsid w:val="00F5147D"/>
    <w:rsid w:val="00F514B4"/>
    <w:rsid w:val="00F514B7"/>
    <w:rsid w:val="00F514EA"/>
    <w:rsid w:val="00F517BC"/>
    <w:rsid w:val="00F51C62"/>
    <w:rsid w:val="00F52126"/>
    <w:rsid w:val="00F5218A"/>
    <w:rsid w:val="00F52278"/>
    <w:rsid w:val="00F522F6"/>
    <w:rsid w:val="00F52615"/>
    <w:rsid w:val="00F52A2F"/>
    <w:rsid w:val="00F52B40"/>
    <w:rsid w:val="00F5300D"/>
    <w:rsid w:val="00F536F6"/>
    <w:rsid w:val="00F539B7"/>
    <w:rsid w:val="00F53C01"/>
    <w:rsid w:val="00F54042"/>
    <w:rsid w:val="00F5417B"/>
    <w:rsid w:val="00F54527"/>
    <w:rsid w:val="00F5471A"/>
    <w:rsid w:val="00F549D7"/>
    <w:rsid w:val="00F54B5B"/>
    <w:rsid w:val="00F55206"/>
    <w:rsid w:val="00F5535A"/>
    <w:rsid w:val="00F56211"/>
    <w:rsid w:val="00F565C2"/>
    <w:rsid w:val="00F56ABF"/>
    <w:rsid w:val="00F56E5A"/>
    <w:rsid w:val="00F56F69"/>
    <w:rsid w:val="00F57211"/>
    <w:rsid w:val="00F577E3"/>
    <w:rsid w:val="00F57C25"/>
    <w:rsid w:val="00F600C8"/>
    <w:rsid w:val="00F60579"/>
    <w:rsid w:val="00F606CE"/>
    <w:rsid w:val="00F60704"/>
    <w:rsid w:val="00F609E6"/>
    <w:rsid w:val="00F60AED"/>
    <w:rsid w:val="00F60F49"/>
    <w:rsid w:val="00F60FDD"/>
    <w:rsid w:val="00F61619"/>
    <w:rsid w:val="00F61732"/>
    <w:rsid w:val="00F62107"/>
    <w:rsid w:val="00F62811"/>
    <w:rsid w:val="00F62837"/>
    <w:rsid w:val="00F6295C"/>
    <w:rsid w:val="00F629F5"/>
    <w:rsid w:val="00F62E1D"/>
    <w:rsid w:val="00F632B0"/>
    <w:rsid w:val="00F635BA"/>
    <w:rsid w:val="00F63654"/>
    <w:rsid w:val="00F63E6C"/>
    <w:rsid w:val="00F63F82"/>
    <w:rsid w:val="00F6404E"/>
    <w:rsid w:val="00F642F2"/>
    <w:rsid w:val="00F644C1"/>
    <w:rsid w:val="00F64AF5"/>
    <w:rsid w:val="00F64DB9"/>
    <w:rsid w:val="00F650DC"/>
    <w:rsid w:val="00F65274"/>
    <w:rsid w:val="00F6532D"/>
    <w:rsid w:val="00F654D0"/>
    <w:rsid w:val="00F65BB3"/>
    <w:rsid w:val="00F65BB9"/>
    <w:rsid w:val="00F65CD7"/>
    <w:rsid w:val="00F65D05"/>
    <w:rsid w:val="00F65D47"/>
    <w:rsid w:val="00F66903"/>
    <w:rsid w:val="00F66A57"/>
    <w:rsid w:val="00F67800"/>
    <w:rsid w:val="00F67854"/>
    <w:rsid w:val="00F67B02"/>
    <w:rsid w:val="00F67BC6"/>
    <w:rsid w:val="00F67C04"/>
    <w:rsid w:val="00F67FA2"/>
    <w:rsid w:val="00F7014B"/>
    <w:rsid w:val="00F70890"/>
    <w:rsid w:val="00F70BA0"/>
    <w:rsid w:val="00F713C1"/>
    <w:rsid w:val="00F7186B"/>
    <w:rsid w:val="00F72243"/>
    <w:rsid w:val="00F722B4"/>
    <w:rsid w:val="00F728B1"/>
    <w:rsid w:val="00F728CB"/>
    <w:rsid w:val="00F72F0D"/>
    <w:rsid w:val="00F73250"/>
    <w:rsid w:val="00F7342F"/>
    <w:rsid w:val="00F744D4"/>
    <w:rsid w:val="00F74502"/>
    <w:rsid w:val="00F745AA"/>
    <w:rsid w:val="00F749ED"/>
    <w:rsid w:val="00F74F91"/>
    <w:rsid w:val="00F75631"/>
    <w:rsid w:val="00F75B24"/>
    <w:rsid w:val="00F75E14"/>
    <w:rsid w:val="00F76032"/>
    <w:rsid w:val="00F764CB"/>
    <w:rsid w:val="00F76D83"/>
    <w:rsid w:val="00F7707C"/>
    <w:rsid w:val="00F77ABA"/>
    <w:rsid w:val="00F77AF6"/>
    <w:rsid w:val="00F77EEA"/>
    <w:rsid w:val="00F8019B"/>
    <w:rsid w:val="00F80B3B"/>
    <w:rsid w:val="00F81110"/>
    <w:rsid w:val="00F81203"/>
    <w:rsid w:val="00F81267"/>
    <w:rsid w:val="00F814CC"/>
    <w:rsid w:val="00F817B9"/>
    <w:rsid w:val="00F819E4"/>
    <w:rsid w:val="00F81A5D"/>
    <w:rsid w:val="00F820BD"/>
    <w:rsid w:val="00F8229B"/>
    <w:rsid w:val="00F82773"/>
    <w:rsid w:val="00F82CEF"/>
    <w:rsid w:val="00F82F6E"/>
    <w:rsid w:val="00F83348"/>
    <w:rsid w:val="00F83469"/>
    <w:rsid w:val="00F84255"/>
    <w:rsid w:val="00F84285"/>
    <w:rsid w:val="00F85293"/>
    <w:rsid w:val="00F85425"/>
    <w:rsid w:val="00F8550F"/>
    <w:rsid w:val="00F85619"/>
    <w:rsid w:val="00F85776"/>
    <w:rsid w:val="00F85863"/>
    <w:rsid w:val="00F85A5F"/>
    <w:rsid w:val="00F85F7F"/>
    <w:rsid w:val="00F86074"/>
    <w:rsid w:val="00F8631D"/>
    <w:rsid w:val="00F86DC6"/>
    <w:rsid w:val="00F86E43"/>
    <w:rsid w:val="00F873CD"/>
    <w:rsid w:val="00F87434"/>
    <w:rsid w:val="00F87597"/>
    <w:rsid w:val="00F87D9B"/>
    <w:rsid w:val="00F90112"/>
    <w:rsid w:val="00F90201"/>
    <w:rsid w:val="00F9058A"/>
    <w:rsid w:val="00F906B7"/>
    <w:rsid w:val="00F90F4E"/>
    <w:rsid w:val="00F913ED"/>
    <w:rsid w:val="00F918C3"/>
    <w:rsid w:val="00F9191E"/>
    <w:rsid w:val="00F91A31"/>
    <w:rsid w:val="00F91B0C"/>
    <w:rsid w:val="00F91BA7"/>
    <w:rsid w:val="00F91DD9"/>
    <w:rsid w:val="00F92147"/>
    <w:rsid w:val="00F9261E"/>
    <w:rsid w:val="00F92780"/>
    <w:rsid w:val="00F929D2"/>
    <w:rsid w:val="00F92B86"/>
    <w:rsid w:val="00F92C85"/>
    <w:rsid w:val="00F92FDD"/>
    <w:rsid w:val="00F93336"/>
    <w:rsid w:val="00F9345B"/>
    <w:rsid w:val="00F935F4"/>
    <w:rsid w:val="00F93669"/>
    <w:rsid w:val="00F936F0"/>
    <w:rsid w:val="00F93979"/>
    <w:rsid w:val="00F9398C"/>
    <w:rsid w:val="00F93BFB"/>
    <w:rsid w:val="00F943BB"/>
    <w:rsid w:val="00F943CE"/>
    <w:rsid w:val="00F94489"/>
    <w:rsid w:val="00F94727"/>
    <w:rsid w:val="00F94C93"/>
    <w:rsid w:val="00F94CD8"/>
    <w:rsid w:val="00F94D6D"/>
    <w:rsid w:val="00F95001"/>
    <w:rsid w:val="00F95104"/>
    <w:rsid w:val="00F95887"/>
    <w:rsid w:val="00F95962"/>
    <w:rsid w:val="00F9597F"/>
    <w:rsid w:val="00F95D76"/>
    <w:rsid w:val="00F960DA"/>
    <w:rsid w:val="00F9610C"/>
    <w:rsid w:val="00F964FB"/>
    <w:rsid w:val="00F96611"/>
    <w:rsid w:val="00F96FD1"/>
    <w:rsid w:val="00F96FE2"/>
    <w:rsid w:val="00F97172"/>
    <w:rsid w:val="00F975C5"/>
    <w:rsid w:val="00F975FD"/>
    <w:rsid w:val="00F97644"/>
    <w:rsid w:val="00F97BE9"/>
    <w:rsid w:val="00FA035A"/>
    <w:rsid w:val="00FA0518"/>
    <w:rsid w:val="00FA094D"/>
    <w:rsid w:val="00FA0BC2"/>
    <w:rsid w:val="00FA0E32"/>
    <w:rsid w:val="00FA0F87"/>
    <w:rsid w:val="00FA0F8A"/>
    <w:rsid w:val="00FA1509"/>
    <w:rsid w:val="00FA191B"/>
    <w:rsid w:val="00FA191C"/>
    <w:rsid w:val="00FA1ADB"/>
    <w:rsid w:val="00FA1DED"/>
    <w:rsid w:val="00FA20CF"/>
    <w:rsid w:val="00FA224F"/>
    <w:rsid w:val="00FA30AB"/>
    <w:rsid w:val="00FA35C4"/>
    <w:rsid w:val="00FA35D1"/>
    <w:rsid w:val="00FA38AC"/>
    <w:rsid w:val="00FA3ED1"/>
    <w:rsid w:val="00FA496B"/>
    <w:rsid w:val="00FA4E8A"/>
    <w:rsid w:val="00FA55A5"/>
    <w:rsid w:val="00FA5BA1"/>
    <w:rsid w:val="00FA5F65"/>
    <w:rsid w:val="00FA6971"/>
    <w:rsid w:val="00FA6976"/>
    <w:rsid w:val="00FA6DFE"/>
    <w:rsid w:val="00FA71EE"/>
    <w:rsid w:val="00FA7457"/>
    <w:rsid w:val="00FA7D38"/>
    <w:rsid w:val="00FB02AF"/>
    <w:rsid w:val="00FB074C"/>
    <w:rsid w:val="00FB0B2D"/>
    <w:rsid w:val="00FB0DEC"/>
    <w:rsid w:val="00FB148B"/>
    <w:rsid w:val="00FB15F8"/>
    <w:rsid w:val="00FB161A"/>
    <w:rsid w:val="00FB1907"/>
    <w:rsid w:val="00FB1D22"/>
    <w:rsid w:val="00FB1EF9"/>
    <w:rsid w:val="00FB27EB"/>
    <w:rsid w:val="00FB29D1"/>
    <w:rsid w:val="00FB376D"/>
    <w:rsid w:val="00FB3A0C"/>
    <w:rsid w:val="00FB3A6C"/>
    <w:rsid w:val="00FB3C09"/>
    <w:rsid w:val="00FB4D4A"/>
    <w:rsid w:val="00FB4FA7"/>
    <w:rsid w:val="00FB5378"/>
    <w:rsid w:val="00FB563E"/>
    <w:rsid w:val="00FB59AF"/>
    <w:rsid w:val="00FB5DE7"/>
    <w:rsid w:val="00FB5EBC"/>
    <w:rsid w:val="00FB6675"/>
    <w:rsid w:val="00FB677E"/>
    <w:rsid w:val="00FB6BFD"/>
    <w:rsid w:val="00FB6CB0"/>
    <w:rsid w:val="00FB6D01"/>
    <w:rsid w:val="00FB6FF3"/>
    <w:rsid w:val="00FB72A4"/>
    <w:rsid w:val="00FB76BC"/>
    <w:rsid w:val="00FB7814"/>
    <w:rsid w:val="00FB7BCA"/>
    <w:rsid w:val="00FC00E3"/>
    <w:rsid w:val="00FC040C"/>
    <w:rsid w:val="00FC0425"/>
    <w:rsid w:val="00FC077B"/>
    <w:rsid w:val="00FC09A9"/>
    <w:rsid w:val="00FC0BDC"/>
    <w:rsid w:val="00FC0BF3"/>
    <w:rsid w:val="00FC102C"/>
    <w:rsid w:val="00FC123D"/>
    <w:rsid w:val="00FC1A5A"/>
    <w:rsid w:val="00FC1A71"/>
    <w:rsid w:val="00FC1ABA"/>
    <w:rsid w:val="00FC1F34"/>
    <w:rsid w:val="00FC21D7"/>
    <w:rsid w:val="00FC241C"/>
    <w:rsid w:val="00FC27B6"/>
    <w:rsid w:val="00FC2A26"/>
    <w:rsid w:val="00FC2C94"/>
    <w:rsid w:val="00FC2DC0"/>
    <w:rsid w:val="00FC33B4"/>
    <w:rsid w:val="00FC399E"/>
    <w:rsid w:val="00FC3DD8"/>
    <w:rsid w:val="00FC3E2B"/>
    <w:rsid w:val="00FC3F90"/>
    <w:rsid w:val="00FC40ED"/>
    <w:rsid w:val="00FC449C"/>
    <w:rsid w:val="00FC4559"/>
    <w:rsid w:val="00FC45F7"/>
    <w:rsid w:val="00FC4678"/>
    <w:rsid w:val="00FC51D6"/>
    <w:rsid w:val="00FC51F3"/>
    <w:rsid w:val="00FC5DB7"/>
    <w:rsid w:val="00FC5EE9"/>
    <w:rsid w:val="00FC6DFB"/>
    <w:rsid w:val="00FC6EDC"/>
    <w:rsid w:val="00FC7162"/>
    <w:rsid w:val="00FC7A65"/>
    <w:rsid w:val="00FD0061"/>
    <w:rsid w:val="00FD011A"/>
    <w:rsid w:val="00FD0269"/>
    <w:rsid w:val="00FD1056"/>
    <w:rsid w:val="00FD182C"/>
    <w:rsid w:val="00FD1CC0"/>
    <w:rsid w:val="00FD281C"/>
    <w:rsid w:val="00FD2999"/>
    <w:rsid w:val="00FD2A0C"/>
    <w:rsid w:val="00FD2AAA"/>
    <w:rsid w:val="00FD2B3C"/>
    <w:rsid w:val="00FD2E17"/>
    <w:rsid w:val="00FD3D5C"/>
    <w:rsid w:val="00FD3DF0"/>
    <w:rsid w:val="00FD476A"/>
    <w:rsid w:val="00FD48C6"/>
    <w:rsid w:val="00FD4AF8"/>
    <w:rsid w:val="00FD4B0E"/>
    <w:rsid w:val="00FD5151"/>
    <w:rsid w:val="00FD51D4"/>
    <w:rsid w:val="00FD5544"/>
    <w:rsid w:val="00FD56EC"/>
    <w:rsid w:val="00FD5BFB"/>
    <w:rsid w:val="00FD5F48"/>
    <w:rsid w:val="00FD7035"/>
    <w:rsid w:val="00FD75C0"/>
    <w:rsid w:val="00FD77B5"/>
    <w:rsid w:val="00FD7AD8"/>
    <w:rsid w:val="00FD7BC0"/>
    <w:rsid w:val="00FE0167"/>
    <w:rsid w:val="00FE0244"/>
    <w:rsid w:val="00FE034C"/>
    <w:rsid w:val="00FE0444"/>
    <w:rsid w:val="00FE07D9"/>
    <w:rsid w:val="00FE0BAE"/>
    <w:rsid w:val="00FE0E75"/>
    <w:rsid w:val="00FE0FBD"/>
    <w:rsid w:val="00FE152A"/>
    <w:rsid w:val="00FE1603"/>
    <w:rsid w:val="00FE1A96"/>
    <w:rsid w:val="00FE2831"/>
    <w:rsid w:val="00FE3411"/>
    <w:rsid w:val="00FE39F1"/>
    <w:rsid w:val="00FE3D85"/>
    <w:rsid w:val="00FE3EF4"/>
    <w:rsid w:val="00FE4756"/>
    <w:rsid w:val="00FE47B6"/>
    <w:rsid w:val="00FE4A34"/>
    <w:rsid w:val="00FE4CC8"/>
    <w:rsid w:val="00FE4DBB"/>
    <w:rsid w:val="00FE4ED7"/>
    <w:rsid w:val="00FE4F09"/>
    <w:rsid w:val="00FE4F0C"/>
    <w:rsid w:val="00FE4F64"/>
    <w:rsid w:val="00FE5C41"/>
    <w:rsid w:val="00FE6341"/>
    <w:rsid w:val="00FE6437"/>
    <w:rsid w:val="00FE6788"/>
    <w:rsid w:val="00FE6F1F"/>
    <w:rsid w:val="00FE6FFB"/>
    <w:rsid w:val="00FE707B"/>
    <w:rsid w:val="00FE7754"/>
    <w:rsid w:val="00FE79E8"/>
    <w:rsid w:val="00FF0530"/>
    <w:rsid w:val="00FF0DFD"/>
    <w:rsid w:val="00FF0F7B"/>
    <w:rsid w:val="00FF0F81"/>
    <w:rsid w:val="00FF0FE2"/>
    <w:rsid w:val="00FF1594"/>
    <w:rsid w:val="00FF1886"/>
    <w:rsid w:val="00FF1D3F"/>
    <w:rsid w:val="00FF1FD2"/>
    <w:rsid w:val="00FF2397"/>
    <w:rsid w:val="00FF28F6"/>
    <w:rsid w:val="00FF2C2C"/>
    <w:rsid w:val="00FF2CF5"/>
    <w:rsid w:val="00FF408E"/>
    <w:rsid w:val="00FF421A"/>
    <w:rsid w:val="00FF43F7"/>
    <w:rsid w:val="00FF470A"/>
    <w:rsid w:val="00FF47F7"/>
    <w:rsid w:val="00FF4B5D"/>
    <w:rsid w:val="00FF5048"/>
    <w:rsid w:val="00FF5D63"/>
    <w:rsid w:val="00FF5E6C"/>
    <w:rsid w:val="00FF5E9E"/>
    <w:rsid w:val="00FF612B"/>
    <w:rsid w:val="00FF615D"/>
    <w:rsid w:val="00FF6A44"/>
    <w:rsid w:val="00FF6A69"/>
    <w:rsid w:val="00FF6F3D"/>
    <w:rsid w:val="00FF7189"/>
    <w:rsid w:val="00FF7268"/>
    <w:rsid w:val="00FF75CB"/>
    <w:rsid w:val="00FF7749"/>
    <w:rsid w:val="00FF7877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656FF"/>
  <w15:chartTrackingRefBased/>
  <w15:docId w15:val="{6EA0D4D0-F3CD-4E2A-9C47-A8161345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21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34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967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96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1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877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0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jpg@01D35400.D6BC638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DAEEA6A2A214BAFE419FDF38C6071" ma:contentTypeVersion="14" ma:contentTypeDescription="Create a new document." ma:contentTypeScope="" ma:versionID="a8b4316790d36c95f181a6aee34d29f4">
  <xsd:schema xmlns:xsd="http://www.w3.org/2001/XMLSchema" xmlns:xs="http://www.w3.org/2001/XMLSchema" xmlns:p="http://schemas.microsoft.com/office/2006/metadata/properties" xmlns:ns3="7ac34b90-88e0-4b9f-9352-54933227cf42" xmlns:ns4="704307fc-131d-4775-9386-e465c7615cb0" targetNamespace="http://schemas.microsoft.com/office/2006/metadata/properties" ma:root="true" ma:fieldsID="a015344dffc3e0cd1ee7a7dd03c5293b" ns3:_="" ns4:_="">
    <xsd:import namespace="7ac34b90-88e0-4b9f-9352-54933227cf42"/>
    <xsd:import namespace="704307fc-131d-4775-9386-e465c7615c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34b90-88e0-4b9f-9352-54933227c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307fc-131d-4775-9386-e465c7615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3753E9-EE9F-422D-B9C5-D5256CBF70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E2CA6-6898-4434-A07F-2579B82A15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39C5B1-4919-4A3B-90CA-B09A17C9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34b90-88e0-4b9f-9352-54933227cf42"/>
    <ds:schemaRef ds:uri="704307fc-131d-4775-9386-e465c7615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3155F5-2F85-4A39-92A0-D5AD36A162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Taggart</dc:creator>
  <cp:keywords/>
  <dc:description/>
  <cp:lastModifiedBy>Taggart, Jackie</cp:lastModifiedBy>
  <cp:revision>3</cp:revision>
  <cp:lastPrinted>2019-11-29T13:29:00Z</cp:lastPrinted>
  <dcterms:created xsi:type="dcterms:W3CDTF">2023-11-22T11:47:00Z</dcterms:created>
  <dcterms:modified xsi:type="dcterms:W3CDTF">2023-12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DAEEA6A2A214BAFE419FDF38C6071</vt:lpwstr>
  </property>
</Properties>
</file>